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45C" w:rsidRDefault="0044445C" w:rsidP="0044445C">
      <w:pPr>
        <w:jc w:val="center"/>
        <w:rPr>
          <w:b/>
          <w:sz w:val="32"/>
          <w:szCs w:val="32"/>
        </w:rPr>
      </w:pPr>
      <w:r>
        <w:rPr>
          <w:noProof/>
          <w:sz w:val="20"/>
          <w:szCs w:val="20"/>
        </w:rPr>
        <w:drawing>
          <wp:inline distT="0" distB="0" distL="0" distR="0">
            <wp:extent cx="857250" cy="904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45C" w:rsidRDefault="0044445C" w:rsidP="0044445C">
      <w:pPr>
        <w:jc w:val="center"/>
        <w:rPr>
          <w:b/>
          <w:sz w:val="32"/>
          <w:szCs w:val="32"/>
        </w:rPr>
      </w:pPr>
    </w:p>
    <w:p w:rsidR="0044445C" w:rsidRDefault="0044445C" w:rsidP="004444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44445C" w:rsidRDefault="0044445C" w:rsidP="004444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КРУГА БОГОРОДСКОЕ</w:t>
      </w:r>
    </w:p>
    <w:p w:rsidR="0044445C" w:rsidRDefault="0044445C" w:rsidP="0044445C">
      <w:pPr>
        <w:tabs>
          <w:tab w:val="left" w:pos="5680"/>
        </w:tabs>
      </w:pPr>
      <w:r>
        <w:rPr>
          <w:sz w:val="20"/>
          <w:szCs w:val="20"/>
        </w:rPr>
        <w:tab/>
      </w:r>
    </w:p>
    <w:p w:rsidR="0044445C" w:rsidRDefault="0044445C" w:rsidP="004444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44445C" w:rsidRDefault="0044445C" w:rsidP="0044445C">
      <w:pPr>
        <w:tabs>
          <w:tab w:val="left" w:pos="5680"/>
        </w:tabs>
        <w:rPr>
          <w:b/>
          <w:sz w:val="32"/>
          <w:szCs w:val="32"/>
        </w:rPr>
      </w:pPr>
    </w:p>
    <w:p w:rsidR="0044445C" w:rsidRDefault="0044445C" w:rsidP="0044445C">
      <w:pPr>
        <w:rPr>
          <w:b/>
          <w:sz w:val="32"/>
          <w:szCs w:val="32"/>
        </w:rPr>
      </w:pPr>
      <w:r>
        <w:rPr>
          <w:sz w:val="28"/>
          <w:szCs w:val="28"/>
        </w:rPr>
        <w:t>22.06.2021  г. № 10/0</w:t>
      </w:r>
      <w:r>
        <w:rPr>
          <w:sz w:val="28"/>
          <w:szCs w:val="28"/>
        </w:rPr>
        <w:t>5</w:t>
      </w:r>
    </w:p>
    <w:p w:rsidR="00FA5918" w:rsidRDefault="00FA5918" w:rsidP="00FA5918"/>
    <w:p w:rsidR="00BE5EDA" w:rsidRDefault="00BE5EDA" w:rsidP="00FA5918"/>
    <w:tbl>
      <w:tblPr>
        <w:tblW w:w="0" w:type="auto"/>
        <w:tblLook w:val="04A0" w:firstRow="1" w:lastRow="0" w:firstColumn="1" w:lastColumn="0" w:noHBand="0" w:noVBand="1"/>
      </w:tblPr>
      <w:tblGrid>
        <w:gridCol w:w="4785"/>
      </w:tblGrid>
      <w:tr w:rsidR="00925C6B" w:rsidRPr="003A291C" w:rsidTr="00FA5918">
        <w:tc>
          <w:tcPr>
            <w:tcW w:w="4785" w:type="dxa"/>
          </w:tcPr>
          <w:p w:rsidR="00925C6B" w:rsidRPr="00925C6B" w:rsidRDefault="00925C6B" w:rsidP="00925C6B">
            <w:pPr>
              <w:pStyle w:val="a9"/>
              <w:spacing w:line="240" w:lineRule="auto"/>
              <w:jc w:val="both"/>
              <w:outlineLvl w:val="0"/>
              <w:rPr>
                <w:szCs w:val="28"/>
                <w:lang w:val="ru-RU"/>
              </w:rPr>
            </w:pPr>
            <w:r w:rsidRPr="003A291C">
              <w:rPr>
                <w:szCs w:val="28"/>
                <w:lang w:val="ru-RU"/>
              </w:rPr>
              <w:t>О проекте решения Совета депутатов муниципального округа Богородское «Об исполнении бюджета муниципального округа Богородское  за 2020 год»</w:t>
            </w:r>
          </w:p>
        </w:tc>
      </w:tr>
    </w:tbl>
    <w:p w:rsidR="00925C6B" w:rsidRDefault="00925C6B" w:rsidP="003A291C">
      <w:pPr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FA5918" w:rsidRPr="003A291C" w:rsidRDefault="00FA5918" w:rsidP="003A291C">
      <w:pPr>
        <w:adjustRightInd w:val="0"/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3A291C">
        <w:rPr>
          <w:sz w:val="28"/>
          <w:szCs w:val="28"/>
        </w:rPr>
        <w:t>В соответствии со статьями 264.2, 264.5, 264.6  Бюджет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ом города Москвы от 6 ноября 2002 года № 56 «Об организации местного самоуправления в городе Москве», Уставом муниципального округа Богородское, Положением о бюджетном процессе в муниципальном округе Богородское, утвержденным решением Совета депутатов</w:t>
      </w:r>
      <w:proofErr w:type="gramEnd"/>
      <w:r w:rsidRPr="003A291C">
        <w:rPr>
          <w:sz w:val="28"/>
          <w:szCs w:val="28"/>
        </w:rPr>
        <w:t xml:space="preserve">  муниципального округа Богородское от </w:t>
      </w:r>
      <w:r w:rsidRPr="003A291C">
        <w:rPr>
          <w:color w:val="FF0000"/>
          <w:sz w:val="28"/>
          <w:szCs w:val="28"/>
        </w:rPr>
        <w:t xml:space="preserve"> </w:t>
      </w:r>
      <w:r w:rsidR="003A291C" w:rsidRPr="003A291C">
        <w:rPr>
          <w:sz w:val="28"/>
          <w:szCs w:val="28"/>
        </w:rPr>
        <w:t>23 октября 2014 года №14/03</w:t>
      </w:r>
      <w:r w:rsidRPr="003A291C">
        <w:rPr>
          <w:sz w:val="28"/>
          <w:szCs w:val="28"/>
        </w:rPr>
        <w:t xml:space="preserve"> «Об утверждении Положения о бюджетном процессе  в муниципальном округе Богородское», </w:t>
      </w:r>
    </w:p>
    <w:p w:rsidR="00FA5918" w:rsidRPr="003A291C" w:rsidRDefault="00FA5918" w:rsidP="003A291C">
      <w:pPr>
        <w:adjustRightInd w:val="0"/>
        <w:spacing w:line="276" w:lineRule="auto"/>
        <w:ind w:firstLine="540"/>
        <w:jc w:val="both"/>
        <w:rPr>
          <w:b/>
          <w:sz w:val="28"/>
          <w:szCs w:val="28"/>
        </w:rPr>
      </w:pPr>
      <w:r w:rsidRPr="003A291C">
        <w:rPr>
          <w:sz w:val="28"/>
          <w:szCs w:val="28"/>
        </w:rPr>
        <w:t xml:space="preserve"> </w:t>
      </w:r>
      <w:r w:rsidRPr="003A291C">
        <w:rPr>
          <w:b/>
          <w:sz w:val="28"/>
          <w:szCs w:val="28"/>
        </w:rPr>
        <w:t>Совет депутатов муниципального округа Богородское решил:</w:t>
      </w:r>
    </w:p>
    <w:p w:rsidR="00FA5918" w:rsidRPr="003A291C" w:rsidRDefault="00FA5918" w:rsidP="003A291C">
      <w:pPr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A291C">
        <w:rPr>
          <w:sz w:val="28"/>
          <w:szCs w:val="28"/>
        </w:rPr>
        <w:t>1. Одобрить проект решения Совета депутатов муниципального округа Богородское «Об исполнении бюджета мун</w:t>
      </w:r>
      <w:r w:rsidR="003A291C" w:rsidRPr="003A291C">
        <w:rPr>
          <w:sz w:val="28"/>
          <w:szCs w:val="28"/>
        </w:rPr>
        <w:t xml:space="preserve">иципального округа Богородское </w:t>
      </w:r>
      <w:r w:rsidRPr="003A291C">
        <w:rPr>
          <w:sz w:val="28"/>
          <w:szCs w:val="28"/>
        </w:rPr>
        <w:t>за 20</w:t>
      </w:r>
      <w:r w:rsidR="00F94AF5" w:rsidRPr="003A291C">
        <w:rPr>
          <w:sz w:val="28"/>
          <w:szCs w:val="28"/>
        </w:rPr>
        <w:t>20</w:t>
      </w:r>
      <w:r w:rsidRPr="003A291C">
        <w:rPr>
          <w:sz w:val="28"/>
          <w:szCs w:val="28"/>
        </w:rPr>
        <w:t xml:space="preserve"> год» (далее – проект решения) (Приложение 1).</w:t>
      </w:r>
    </w:p>
    <w:p w:rsidR="00FA5918" w:rsidRPr="003A291C" w:rsidRDefault="00FA5918" w:rsidP="003A291C">
      <w:pPr>
        <w:spacing w:line="276" w:lineRule="auto"/>
        <w:ind w:firstLine="709"/>
        <w:jc w:val="both"/>
        <w:rPr>
          <w:sz w:val="28"/>
          <w:szCs w:val="28"/>
        </w:rPr>
      </w:pPr>
      <w:r w:rsidRPr="003A291C">
        <w:rPr>
          <w:sz w:val="28"/>
          <w:szCs w:val="28"/>
        </w:rPr>
        <w:t>2. Назначить публичные слушания по проекту решения Совета депутатов муниципального округа Богородское «Об исполнении бюджета муниципального округа Богородское за 20</w:t>
      </w:r>
      <w:r w:rsidR="00F94AF5" w:rsidRPr="003A291C">
        <w:rPr>
          <w:sz w:val="28"/>
          <w:szCs w:val="28"/>
        </w:rPr>
        <w:t>20</w:t>
      </w:r>
      <w:r w:rsidRPr="003A291C">
        <w:rPr>
          <w:sz w:val="28"/>
          <w:szCs w:val="28"/>
        </w:rPr>
        <w:t xml:space="preserve"> год» (Приложение </w:t>
      </w:r>
      <w:r w:rsidR="00F94AF5" w:rsidRPr="003A291C">
        <w:rPr>
          <w:sz w:val="28"/>
          <w:szCs w:val="28"/>
        </w:rPr>
        <w:t>1</w:t>
      </w:r>
      <w:r w:rsidRPr="003A291C">
        <w:rPr>
          <w:sz w:val="28"/>
          <w:szCs w:val="28"/>
        </w:rPr>
        <w:t>):</w:t>
      </w:r>
    </w:p>
    <w:p w:rsidR="00FA5918" w:rsidRPr="00044A76" w:rsidRDefault="00FA5918" w:rsidP="003A291C">
      <w:pPr>
        <w:pStyle w:val="a6"/>
        <w:spacing w:line="276" w:lineRule="auto"/>
        <w:ind w:firstLine="709"/>
        <w:rPr>
          <w:color w:val="000000"/>
          <w:sz w:val="28"/>
          <w:szCs w:val="28"/>
        </w:rPr>
      </w:pPr>
      <w:r w:rsidRPr="003A291C">
        <w:rPr>
          <w:sz w:val="28"/>
          <w:szCs w:val="28"/>
        </w:rPr>
        <w:t xml:space="preserve">2.1. Дата проведения: </w:t>
      </w:r>
      <w:r w:rsidR="00EC08F2" w:rsidRPr="003A291C">
        <w:rPr>
          <w:color w:val="FF0000"/>
          <w:sz w:val="28"/>
          <w:szCs w:val="28"/>
        </w:rPr>
        <w:t xml:space="preserve">  </w:t>
      </w:r>
      <w:r w:rsidR="00044A76" w:rsidRPr="00044A76">
        <w:rPr>
          <w:color w:val="000000"/>
          <w:sz w:val="28"/>
          <w:szCs w:val="28"/>
          <w:lang w:val="ru-RU"/>
        </w:rPr>
        <w:t>21</w:t>
      </w:r>
      <w:r w:rsidR="00044A76" w:rsidRPr="00044A76">
        <w:rPr>
          <w:color w:val="000000"/>
          <w:sz w:val="28"/>
          <w:szCs w:val="28"/>
        </w:rPr>
        <w:t xml:space="preserve">  </w:t>
      </w:r>
      <w:r w:rsidR="00AE4669" w:rsidRPr="00044A76">
        <w:rPr>
          <w:color w:val="000000"/>
          <w:sz w:val="28"/>
          <w:szCs w:val="28"/>
        </w:rPr>
        <w:t>июля</w:t>
      </w:r>
      <w:r w:rsidR="00F94AF5" w:rsidRPr="00044A76">
        <w:rPr>
          <w:color w:val="000000"/>
          <w:sz w:val="28"/>
          <w:szCs w:val="28"/>
        </w:rPr>
        <w:t xml:space="preserve"> </w:t>
      </w:r>
      <w:r w:rsidRPr="00044A76">
        <w:rPr>
          <w:color w:val="000000"/>
          <w:sz w:val="28"/>
          <w:szCs w:val="28"/>
        </w:rPr>
        <w:t xml:space="preserve"> 20</w:t>
      </w:r>
      <w:r w:rsidR="009D2935" w:rsidRPr="00044A76">
        <w:rPr>
          <w:color w:val="000000"/>
          <w:sz w:val="28"/>
          <w:szCs w:val="28"/>
        </w:rPr>
        <w:t>2</w:t>
      </w:r>
      <w:r w:rsidR="00F94AF5" w:rsidRPr="00044A76">
        <w:rPr>
          <w:color w:val="000000"/>
          <w:sz w:val="28"/>
          <w:szCs w:val="28"/>
        </w:rPr>
        <w:t>1</w:t>
      </w:r>
      <w:r w:rsidRPr="00044A76">
        <w:rPr>
          <w:color w:val="000000"/>
          <w:sz w:val="28"/>
          <w:szCs w:val="28"/>
        </w:rPr>
        <w:t xml:space="preserve"> года.</w:t>
      </w:r>
    </w:p>
    <w:p w:rsidR="00FA5918" w:rsidRPr="003A291C" w:rsidRDefault="00FA5918" w:rsidP="003A291C">
      <w:pPr>
        <w:pStyle w:val="a6"/>
        <w:spacing w:line="276" w:lineRule="auto"/>
        <w:ind w:firstLine="709"/>
        <w:rPr>
          <w:sz w:val="28"/>
          <w:szCs w:val="28"/>
        </w:rPr>
      </w:pPr>
      <w:r w:rsidRPr="003A291C">
        <w:rPr>
          <w:sz w:val="28"/>
          <w:szCs w:val="28"/>
        </w:rPr>
        <w:t>2.2. Время проведения: с 1</w:t>
      </w:r>
      <w:r w:rsidR="00612B05">
        <w:rPr>
          <w:sz w:val="28"/>
          <w:szCs w:val="28"/>
          <w:lang w:val="ru-RU"/>
        </w:rPr>
        <w:t>6</w:t>
      </w:r>
      <w:r w:rsidRPr="003A291C">
        <w:rPr>
          <w:sz w:val="28"/>
          <w:szCs w:val="28"/>
        </w:rPr>
        <w:t xml:space="preserve"> ч. 00 мин. до 1</w:t>
      </w:r>
      <w:r w:rsidR="00612B05">
        <w:rPr>
          <w:sz w:val="28"/>
          <w:szCs w:val="28"/>
          <w:lang w:val="ru-RU"/>
        </w:rPr>
        <w:t>7</w:t>
      </w:r>
      <w:r w:rsidRPr="003A291C">
        <w:rPr>
          <w:sz w:val="28"/>
          <w:szCs w:val="28"/>
        </w:rPr>
        <w:t xml:space="preserve"> ч. 00 мин.</w:t>
      </w:r>
    </w:p>
    <w:p w:rsidR="00FA5918" w:rsidRPr="003A291C" w:rsidRDefault="00FA5918" w:rsidP="00597854">
      <w:pPr>
        <w:spacing w:line="276" w:lineRule="auto"/>
        <w:ind w:firstLine="709"/>
        <w:jc w:val="both"/>
        <w:rPr>
          <w:sz w:val="28"/>
          <w:szCs w:val="28"/>
        </w:rPr>
      </w:pPr>
      <w:r w:rsidRPr="003A291C">
        <w:rPr>
          <w:sz w:val="28"/>
          <w:szCs w:val="28"/>
        </w:rPr>
        <w:t xml:space="preserve">2.3. Место проведения: зал заседаний Совета депутатов муниципального округа Богородское, расположенный по адресу: город Москва, улица Краснобогатырская, дом 11. </w:t>
      </w:r>
    </w:p>
    <w:p w:rsidR="00FA5918" w:rsidRPr="003A291C" w:rsidRDefault="00FA5918" w:rsidP="003A291C">
      <w:pPr>
        <w:spacing w:line="276" w:lineRule="auto"/>
        <w:ind w:firstLine="709"/>
        <w:jc w:val="both"/>
        <w:rPr>
          <w:sz w:val="28"/>
          <w:szCs w:val="28"/>
        </w:rPr>
      </w:pPr>
      <w:r w:rsidRPr="003A291C">
        <w:rPr>
          <w:sz w:val="28"/>
          <w:szCs w:val="28"/>
        </w:rPr>
        <w:lastRenderedPageBreak/>
        <w:t>3. Создать рабочую группу по организации и проведению публичных слушаний по проекту решения Совета депутатов «Об исполнении бюджета муниципального округа Богородское  за 20</w:t>
      </w:r>
      <w:r w:rsidR="00F94AF5" w:rsidRPr="003A291C">
        <w:rPr>
          <w:sz w:val="28"/>
          <w:szCs w:val="28"/>
        </w:rPr>
        <w:t>20</w:t>
      </w:r>
      <w:r w:rsidRPr="003A291C">
        <w:rPr>
          <w:sz w:val="28"/>
          <w:szCs w:val="28"/>
        </w:rPr>
        <w:t xml:space="preserve"> год» (Приложение 2).</w:t>
      </w:r>
    </w:p>
    <w:p w:rsidR="00FA5918" w:rsidRPr="003A291C" w:rsidRDefault="00FA5918" w:rsidP="003A291C">
      <w:pPr>
        <w:spacing w:line="276" w:lineRule="auto"/>
        <w:ind w:firstLine="709"/>
        <w:jc w:val="both"/>
        <w:rPr>
          <w:sz w:val="28"/>
          <w:szCs w:val="28"/>
        </w:rPr>
      </w:pPr>
      <w:r w:rsidRPr="003A291C">
        <w:rPr>
          <w:sz w:val="28"/>
          <w:szCs w:val="28"/>
        </w:rPr>
        <w:t xml:space="preserve">4. Опубликовать настоящее решение в бюллетене «Московский муниципальный вестник» и разместить на официальном сайте органов местного самоуправления муниципального округа </w:t>
      </w:r>
      <w:proofErr w:type="spellStart"/>
      <w:r w:rsidRPr="003A291C">
        <w:rPr>
          <w:sz w:val="28"/>
          <w:szCs w:val="28"/>
        </w:rPr>
        <w:t>Богородское</w:t>
      </w:r>
      <w:proofErr w:type="spellEnd"/>
      <w:r w:rsidRPr="003A291C">
        <w:rPr>
          <w:sz w:val="28"/>
          <w:szCs w:val="28"/>
        </w:rPr>
        <w:t xml:space="preserve">  </w:t>
      </w:r>
      <w:hyperlink r:id="rId8" w:history="1">
        <w:r w:rsidRPr="00597854">
          <w:rPr>
            <w:rStyle w:val="a8"/>
            <w:color w:val="000000"/>
            <w:sz w:val="28"/>
            <w:szCs w:val="28"/>
            <w:u w:val="none"/>
            <w:lang w:val="en-US"/>
          </w:rPr>
          <w:t>www</w:t>
        </w:r>
        <w:r w:rsidRPr="00597854">
          <w:rPr>
            <w:rStyle w:val="a8"/>
            <w:color w:val="000000"/>
            <w:sz w:val="28"/>
            <w:szCs w:val="28"/>
            <w:u w:val="none"/>
          </w:rPr>
          <w:t>.</w:t>
        </w:r>
      </w:hyperlink>
      <w:proofErr w:type="spellStart"/>
      <w:r w:rsidRPr="00597854">
        <w:rPr>
          <w:color w:val="000000"/>
          <w:sz w:val="28"/>
          <w:szCs w:val="28"/>
          <w:lang w:val="en-US"/>
        </w:rPr>
        <w:t>bogorodskoe</w:t>
      </w:r>
      <w:proofErr w:type="spellEnd"/>
      <w:r w:rsidRPr="00597854">
        <w:rPr>
          <w:color w:val="000000"/>
          <w:sz w:val="28"/>
          <w:szCs w:val="28"/>
        </w:rPr>
        <w:t>-</w:t>
      </w:r>
      <w:proofErr w:type="spellStart"/>
      <w:r w:rsidRPr="00597854">
        <w:rPr>
          <w:color w:val="000000"/>
          <w:sz w:val="28"/>
          <w:szCs w:val="28"/>
          <w:lang w:val="en-US"/>
        </w:rPr>
        <w:t>mo</w:t>
      </w:r>
      <w:proofErr w:type="spellEnd"/>
      <w:r w:rsidRPr="00597854">
        <w:rPr>
          <w:color w:val="000000"/>
          <w:sz w:val="28"/>
          <w:szCs w:val="28"/>
        </w:rPr>
        <w:t>.</w:t>
      </w:r>
      <w:proofErr w:type="spellStart"/>
      <w:r w:rsidRPr="00597854">
        <w:rPr>
          <w:color w:val="000000"/>
          <w:sz w:val="28"/>
          <w:szCs w:val="28"/>
          <w:lang w:val="en-US"/>
        </w:rPr>
        <w:t>ru</w:t>
      </w:r>
      <w:proofErr w:type="spellEnd"/>
      <w:r w:rsidRPr="00597854">
        <w:rPr>
          <w:color w:val="000000"/>
          <w:sz w:val="28"/>
          <w:szCs w:val="28"/>
        </w:rPr>
        <w:t>.</w:t>
      </w:r>
    </w:p>
    <w:p w:rsidR="00FA5918" w:rsidRPr="003A291C" w:rsidRDefault="00FA5918" w:rsidP="003A291C">
      <w:pPr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3A291C">
        <w:rPr>
          <w:sz w:val="28"/>
          <w:szCs w:val="28"/>
        </w:rPr>
        <w:t xml:space="preserve">5. </w:t>
      </w:r>
      <w:proofErr w:type="gramStart"/>
      <w:r w:rsidRPr="003A291C">
        <w:rPr>
          <w:sz w:val="28"/>
          <w:szCs w:val="28"/>
        </w:rPr>
        <w:t>Контроль за</w:t>
      </w:r>
      <w:proofErr w:type="gramEnd"/>
      <w:r w:rsidRPr="003A291C">
        <w:rPr>
          <w:sz w:val="28"/>
          <w:szCs w:val="28"/>
        </w:rPr>
        <w:t xml:space="preserve"> выполнением настоящего решения возложить на главу муниципального округа Богородское Воловика К.Е.</w:t>
      </w:r>
    </w:p>
    <w:p w:rsidR="00FA5918" w:rsidRPr="003A291C" w:rsidRDefault="00FA5918" w:rsidP="00FA5918">
      <w:pPr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FA5918" w:rsidRPr="003A291C" w:rsidRDefault="00FA5918" w:rsidP="00FA5918">
      <w:pPr>
        <w:adjustRightInd w:val="0"/>
        <w:spacing w:line="360" w:lineRule="auto"/>
        <w:jc w:val="both"/>
        <w:rPr>
          <w:sz w:val="28"/>
          <w:szCs w:val="28"/>
        </w:rPr>
      </w:pPr>
    </w:p>
    <w:p w:rsidR="00FA5918" w:rsidRPr="003A291C" w:rsidRDefault="00FA5918" w:rsidP="0064477F">
      <w:pPr>
        <w:adjustRightInd w:val="0"/>
        <w:jc w:val="both"/>
        <w:rPr>
          <w:b/>
          <w:sz w:val="28"/>
          <w:szCs w:val="28"/>
        </w:rPr>
      </w:pPr>
      <w:r w:rsidRPr="003A291C">
        <w:rPr>
          <w:b/>
          <w:sz w:val="28"/>
          <w:szCs w:val="28"/>
        </w:rPr>
        <w:t xml:space="preserve">Глава </w:t>
      </w:r>
    </w:p>
    <w:p w:rsidR="00FA5918" w:rsidRPr="003A291C" w:rsidRDefault="00FA5918" w:rsidP="0064477F">
      <w:pPr>
        <w:adjustRightInd w:val="0"/>
        <w:jc w:val="both"/>
        <w:rPr>
          <w:b/>
          <w:sz w:val="28"/>
          <w:szCs w:val="28"/>
        </w:rPr>
      </w:pPr>
      <w:r w:rsidRPr="003A291C">
        <w:rPr>
          <w:b/>
          <w:sz w:val="28"/>
          <w:szCs w:val="28"/>
        </w:rPr>
        <w:t xml:space="preserve">муниципального округа Богородское              </w:t>
      </w:r>
      <w:r w:rsidR="003A291C">
        <w:rPr>
          <w:b/>
          <w:sz w:val="28"/>
          <w:szCs w:val="28"/>
        </w:rPr>
        <w:t xml:space="preserve">                         </w:t>
      </w:r>
      <w:r w:rsidRPr="003A291C">
        <w:rPr>
          <w:b/>
          <w:sz w:val="28"/>
          <w:szCs w:val="28"/>
        </w:rPr>
        <w:t xml:space="preserve">       К.Е. Воловик</w:t>
      </w:r>
    </w:p>
    <w:p w:rsidR="00FA5918" w:rsidRPr="003A291C" w:rsidRDefault="00FA5918" w:rsidP="00FA5918">
      <w:pPr>
        <w:pStyle w:val="ConsPlusTitle"/>
        <w:spacing w:line="360" w:lineRule="auto"/>
      </w:pPr>
    </w:p>
    <w:p w:rsidR="00FA5918" w:rsidRPr="003A291C" w:rsidRDefault="00FA5918" w:rsidP="00FA5918">
      <w:pPr>
        <w:pStyle w:val="ConsPlusTitle"/>
        <w:spacing w:line="360" w:lineRule="auto"/>
      </w:pPr>
    </w:p>
    <w:p w:rsidR="00FA5918" w:rsidRDefault="00FA5918" w:rsidP="00FA5918">
      <w:pPr>
        <w:pStyle w:val="ConsPlusTitle"/>
        <w:spacing w:line="360" w:lineRule="auto"/>
      </w:pPr>
    </w:p>
    <w:p w:rsidR="00FA5918" w:rsidRDefault="00FA5918" w:rsidP="00FA5918">
      <w:pPr>
        <w:pStyle w:val="ConsPlusTitle"/>
      </w:pPr>
    </w:p>
    <w:p w:rsidR="00FA5918" w:rsidRDefault="00FA5918" w:rsidP="00FA5918">
      <w:pPr>
        <w:pStyle w:val="ConsPlusTitle"/>
      </w:pPr>
    </w:p>
    <w:p w:rsidR="00FA5918" w:rsidRDefault="00FA5918" w:rsidP="00FA5918">
      <w:pPr>
        <w:pStyle w:val="ConsPlusTitle"/>
      </w:pPr>
    </w:p>
    <w:p w:rsidR="00FA5918" w:rsidRDefault="00FA5918" w:rsidP="00FA5918">
      <w:pPr>
        <w:pStyle w:val="ConsPlusTitle"/>
      </w:pPr>
    </w:p>
    <w:p w:rsidR="00FA5918" w:rsidRDefault="00FA5918" w:rsidP="00FA5918">
      <w:pPr>
        <w:pStyle w:val="ConsPlusTitle"/>
      </w:pPr>
    </w:p>
    <w:p w:rsidR="00FA5918" w:rsidRDefault="00FA5918" w:rsidP="00FA5918">
      <w:pPr>
        <w:pStyle w:val="ConsPlusTitle"/>
      </w:pPr>
    </w:p>
    <w:p w:rsidR="00FA5918" w:rsidRDefault="00FA5918" w:rsidP="00FA5918">
      <w:pPr>
        <w:pStyle w:val="ConsPlusTitle"/>
      </w:pPr>
    </w:p>
    <w:p w:rsidR="00FA5918" w:rsidRDefault="00FA5918" w:rsidP="00FA5918">
      <w:pPr>
        <w:pStyle w:val="ConsPlusTitle"/>
      </w:pPr>
    </w:p>
    <w:p w:rsidR="00FA5918" w:rsidRDefault="00FA5918" w:rsidP="00FA5918">
      <w:pPr>
        <w:pStyle w:val="ConsPlusTitle"/>
      </w:pPr>
    </w:p>
    <w:p w:rsidR="00FA5918" w:rsidRDefault="00FA5918" w:rsidP="00FA5918">
      <w:pPr>
        <w:pStyle w:val="ConsPlusTitle"/>
      </w:pPr>
    </w:p>
    <w:p w:rsidR="00FA5918" w:rsidRDefault="00FA5918" w:rsidP="00FA5918">
      <w:pPr>
        <w:pStyle w:val="ConsPlusTitle"/>
      </w:pPr>
    </w:p>
    <w:p w:rsidR="00FA5918" w:rsidRDefault="00FA5918" w:rsidP="00FA5918">
      <w:pPr>
        <w:pStyle w:val="ConsPlusTitle"/>
      </w:pPr>
    </w:p>
    <w:p w:rsidR="00FA5918" w:rsidRDefault="00FA5918" w:rsidP="00FA5918">
      <w:pPr>
        <w:pStyle w:val="ConsPlusTitle"/>
      </w:pPr>
    </w:p>
    <w:p w:rsidR="00FA5918" w:rsidRDefault="00FA5918" w:rsidP="00FA5918">
      <w:pPr>
        <w:pStyle w:val="ConsPlusTitle"/>
      </w:pPr>
    </w:p>
    <w:p w:rsidR="00FA5918" w:rsidRDefault="00FA5918" w:rsidP="00FA5918">
      <w:pPr>
        <w:pStyle w:val="ConsPlusTitle"/>
      </w:pPr>
    </w:p>
    <w:p w:rsidR="00FA5918" w:rsidRDefault="00FA5918" w:rsidP="00FA5918">
      <w:pPr>
        <w:pStyle w:val="ConsPlusTitle"/>
      </w:pPr>
    </w:p>
    <w:p w:rsidR="00FA5918" w:rsidRDefault="00FA5918" w:rsidP="00FA5918">
      <w:pPr>
        <w:pStyle w:val="ConsPlusTitle"/>
      </w:pPr>
    </w:p>
    <w:p w:rsidR="00FA5918" w:rsidRDefault="00FA5918" w:rsidP="00FA5918">
      <w:pPr>
        <w:pStyle w:val="ConsPlusTitle"/>
      </w:pPr>
    </w:p>
    <w:p w:rsidR="00FA5918" w:rsidRDefault="00FA5918" w:rsidP="00FA5918">
      <w:pPr>
        <w:pStyle w:val="ConsPlusTitle"/>
      </w:pPr>
    </w:p>
    <w:p w:rsidR="00FA5918" w:rsidRDefault="00FA5918" w:rsidP="00FA5918">
      <w:pPr>
        <w:pStyle w:val="ConsPlusTitle"/>
      </w:pPr>
    </w:p>
    <w:p w:rsidR="00653A4E" w:rsidRDefault="00653A4E" w:rsidP="00FA5918">
      <w:pPr>
        <w:pStyle w:val="ConsPlusTitle"/>
      </w:pPr>
    </w:p>
    <w:p w:rsidR="003A291C" w:rsidRDefault="003A291C" w:rsidP="00FA5918">
      <w:pPr>
        <w:pStyle w:val="ConsPlusTitle"/>
      </w:pPr>
    </w:p>
    <w:p w:rsidR="003A291C" w:rsidRDefault="003A291C" w:rsidP="00FA5918">
      <w:pPr>
        <w:pStyle w:val="ConsPlusTitle"/>
      </w:pPr>
    </w:p>
    <w:p w:rsidR="003A291C" w:rsidRDefault="003A291C" w:rsidP="00FA5918">
      <w:pPr>
        <w:pStyle w:val="ConsPlusTitle"/>
      </w:pPr>
    </w:p>
    <w:p w:rsidR="003A291C" w:rsidRDefault="003A291C" w:rsidP="00FA5918">
      <w:pPr>
        <w:pStyle w:val="ConsPlusTitle"/>
      </w:pPr>
    </w:p>
    <w:p w:rsidR="00FA5918" w:rsidRDefault="00FA5918" w:rsidP="00FA5918">
      <w:pPr>
        <w:pStyle w:val="ConsPlusTitle"/>
      </w:pPr>
    </w:p>
    <w:p w:rsidR="003A291C" w:rsidRDefault="003A291C" w:rsidP="00FA5918">
      <w:pPr>
        <w:pStyle w:val="ConsPlusTitle"/>
      </w:pPr>
    </w:p>
    <w:p w:rsidR="003A291C" w:rsidRDefault="003A291C" w:rsidP="00FA5918">
      <w:pPr>
        <w:pStyle w:val="ConsPlusTitle"/>
      </w:pPr>
    </w:p>
    <w:p w:rsidR="003A291C" w:rsidRDefault="003A291C" w:rsidP="00FA5918">
      <w:pPr>
        <w:pStyle w:val="ConsPlusTitle"/>
      </w:pPr>
    </w:p>
    <w:p w:rsidR="003A291C" w:rsidRDefault="003A291C" w:rsidP="00FA5918">
      <w:pPr>
        <w:pStyle w:val="ConsPlusTitle"/>
      </w:pPr>
    </w:p>
    <w:p w:rsidR="00FA5918" w:rsidRPr="00FA5918" w:rsidRDefault="00FA5918" w:rsidP="0064477F">
      <w:pPr>
        <w:pStyle w:val="a6"/>
        <w:spacing w:after="0"/>
        <w:rPr>
          <w:sz w:val="26"/>
          <w:szCs w:val="26"/>
        </w:rPr>
      </w:pPr>
      <w:r>
        <w:rPr>
          <w:szCs w:val="28"/>
        </w:rPr>
        <w:t xml:space="preserve">                                                  </w:t>
      </w:r>
      <w:r w:rsidR="0064477F">
        <w:rPr>
          <w:szCs w:val="28"/>
        </w:rPr>
        <w:t xml:space="preserve">                               </w:t>
      </w:r>
      <w:r w:rsidRPr="00FA5918">
        <w:rPr>
          <w:sz w:val="26"/>
          <w:szCs w:val="26"/>
        </w:rPr>
        <w:t>Приложение 1</w:t>
      </w:r>
    </w:p>
    <w:p w:rsidR="00FA5918" w:rsidRPr="0064477F" w:rsidRDefault="00FA5918" w:rsidP="0064477F">
      <w:pPr>
        <w:pStyle w:val="a6"/>
        <w:spacing w:after="0"/>
        <w:ind w:left="4860"/>
        <w:rPr>
          <w:sz w:val="26"/>
          <w:szCs w:val="26"/>
        </w:rPr>
      </w:pPr>
      <w:r w:rsidRPr="0064477F">
        <w:rPr>
          <w:sz w:val="26"/>
          <w:szCs w:val="26"/>
        </w:rPr>
        <w:t>к решению Совета депутатов муниципального округа Богородское</w:t>
      </w:r>
    </w:p>
    <w:p w:rsidR="00FA5918" w:rsidRPr="0044445C" w:rsidRDefault="00FA5918" w:rsidP="0064477F">
      <w:pPr>
        <w:pStyle w:val="a6"/>
        <w:spacing w:after="0"/>
        <w:ind w:left="4860"/>
        <w:rPr>
          <w:sz w:val="26"/>
          <w:szCs w:val="26"/>
          <w:lang w:val="ru-RU"/>
        </w:rPr>
      </w:pPr>
      <w:r w:rsidRPr="0064477F">
        <w:rPr>
          <w:sz w:val="26"/>
          <w:szCs w:val="26"/>
        </w:rPr>
        <w:t xml:space="preserve">от </w:t>
      </w:r>
      <w:r w:rsidR="0044445C">
        <w:rPr>
          <w:bCs/>
          <w:sz w:val="26"/>
          <w:szCs w:val="26"/>
          <w:lang w:val="ru-RU"/>
        </w:rPr>
        <w:t xml:space="preserve">22 июня </w:t>
      </w:r>
      <w:r w:rsidR="00BE5EDA">
        <w:rPr>
          <w:bCs/>
          <w:sz w:val="26"/>
          <w:szCs w:val="26"/>
        </w:rPr>
        <w:t>202</w:t>
      </w:r>
      <w:r w:rsidR="00BE5EDA">
        <w:rPr>
          <w:bCs/>
          <w:sz w:val="26"/>
          <w:szCs w:val="26"/>
          <w:lang w:val="ru-RU"/>
        </w:rPr>
        <w:t>1</w:t>
      </w:r>
      <w:r w:rsidR="0064477F">
        <w:rPr>
          <w:bCs/>
          <w:sz w:val="26"/>
          <w:szCs w:val="26"/>
        </w:rPr>
        <w:t xml:space="preserve"> </w:t>
      </w:r>
      <w:r w:rsidRPr="0064477F">
        <w:rPr>
          <w:sz w:val="26"/>
          <w:szCs w:val="26"/>
        </w:rPr>
        <w:t xml:space="preserve">года № </w:t>
      </w:r>
      <w:r w:rsidR="0044445C">
        <w:rPr>
          <w:sz w:val="26"/>
          <w:szCs w:val="26"/>
          <w:lang w:val="ru-RU"/>
        </w:rPr>
        <w:t>10/05</w:t>
      </w:r>
      <w:bookmarkStart w:id="0" w:name="_GoBack"/>
      <w:bookmarkEnd w:id="0"/>
    </w:p>
    <w:p w:rsidR="00FA5918" w:rsidRPr="0064477F" w:rsidRDefault="00FA5918" w:rsidP="0064477F">
      <w:pPr>
        <w:pStyle w:val="a6"/>
        <w:spacing w:after="0"/>
        <w:ind w:left="4860"/>
        <w:rPr>
          <w:sz w:val="26"/>
          <w:szCs w:val="26"/>
        </w:rPr>
      </w:pPr>
    </w:p>
    <w:p w:rsidR="00FA5918" w:rsidRPr="00FA5918" w:rsidRDefault="00FA5918" w:rsidP="00FA5918">
      <w:pPr>
        <w:pStyle w:val="ConsPlusTitle"/>
        <w:rPr>
          <w:sz w:val="26"/>
          <w:szCs w:val="26"/>
        </w:rPr>
      </w:pPr>
    </w:p>
    <w:p w:rsidR="00FA5918" w:rsidRPr="00FA5918" w:rsidRDefault="00FA5918" w:rsidP="00FA5918">
      <w:pPr>
        <w:jc w:val="right"/>
        <w:rPr>
          <w:b/>
          <w:bCs/>
          <w:sz w:val="26"/>
          <w:szCs w:val="26"/>
        </w:rPr>
      </w:pPr>
    </w:p>
    <w:p w:rsidR="00FA5918" w:rsidRPr="00FA5918" w:rsidRDefault="00FA5918" w:rsidP="00FA5918">
      <w:pPr>
        <w:jc w:val="right"/>
        <w:rPr>
          <w:b/>
          <w:bCs/>
          <w:sz w:val="26"/>
          <w:szCs w:val="26"/>
        </w:rPr>
      </w:pPr>
    </w:p>
    <w:p w:rsidR="00FA5918" w:rsidRPr="00FA5918" w:rsidRDefault="00FA5918" w:rsidP="00FA5918">
      <w:pPr>
        <w:jc w:val="right"/>
        <w:rPr>
          <w:b/>
          <w:bCs/>
          <w:sz w:val="26"/>
          <w:szCs w:val="26"/>
        </w:rPr>
      </w:pPr>
    </w:p>
    <w:p w:rsidR="00FA5918" w:rsidRPr="002C6F85" w:rsidRDefault="00FA5918" w:rsidP="00FA5918">
      <w:pPr>
        <w:jc w:val="right"/>
        <w:rPr>
          <w:b/>
          <w:bCs/>
          <w:sz w:val="32"/>
          <w:szCs w:val="32"/>
        </w:rPr>
      </w:pPr>
    </w:p>
    <w:p w:rsidR="00FA5918" w:rsidRPr="003A291C" w:rsidRDefault="00FA5918" w:rsidP="00FA5918">
      <w:pPr>
        <w:outlineLvl w:val="0"/>
        <w:rPr>
          <w:b/>
          <w:sz w:val="28"/>
          <w:szCs w:val="28"/>
          <w:lang w:eastAsia="ar-SA"/>
        </w:rPr>
      </w:pPr>
      <w:r w:rsidRPr="003A291C">
        <w:rPr>
          <w:b/>
          <w:sz w:val="28"/>
          <w:szCs w:val="28"/>
          <w:lang w:eastAsia="ar-SA"/>
        </w:rPr>
        <w:t>Об исполнении бюджета</w:t>
      </w:r>
    </w:p>
    <w:p w:rsidR="00FA5918" w:rsidRPr="003A291C" w:rsidRDefault="00FA5918" w:rsidP="00FA5918">
      <w:pPr>
        <w:rPr>
          <w:b/>
          <w:sz w:val="28"/>
          <w:szCs w:val="28"/>
          <w:lang w:eastAsia="ar-SA"/>
        </w:rPr>
      </w:pPr>
      <w:r w:rsidRPr="003A291C">
        <w:rPr>
          <w:b/>
          <w:sz w:val="28"/>
          <w:szCs w:val="28"/>
          <w:lang w:eastAsia="ar-SA"/>
        </w:rPr>
        <w:t>муниципального округа</w:t>
      </w:r>
    </w:p>
    <w:p w:rsidR="00FA5918" w:rsidRPr="003A291C" w:rsidRDefault="00FA5918" w:rsidP="00FA5918">
      <w:pPr>
        <w:rPr>
          <w:b/>
          <w:sz w:val="28"/>
          <w:szCs w:val="28"/>
          <w:lang w:eastAsia="ar-SA"/>
        </w:rPr>
      </w:pPr>
      <w:r w:rsidRPr="003A291C">
        <w:rPr>
          <w:b/>
          <w:sz w:val="28"/>
          <w:szCs w:val="28"/>
          <w:lang w:eastAsia="ar-SA"/>
        </w:rPr>
        <w:t>Богородское  за 20</w:t>
      </w:r>
      <w:r w:rsidR="00F94AF5" w:rsidRPr="003A291C">
        <w:rPr>
          <w:b/>
          <w:sz w:val="28"/>
          <w:szCs w:val="28"/>
          <w:lang w:eastAsia="ar-SA"/>
        </w:rPr>
        <w:t>20</w:t>
      </w:r>
      <w:r w:rsidRPr="003A291C">
        <w:rPr>
          <w:b/>
          <w:sz w:val="28"/>
          <w:szCs w:val="28"/>
          <w:lang w:eastAsia="ar-SA"/>
        </w:rPr>
        <w:t xml:space="preserve"> год</w:t>
      </w:r>
    </w:p>
    <w:p w:rsidR="00FA5918" w:rsidRPr="002C6F85" w:rsidRDefault="00FA5918" w:rsidP="00FA5918">
      <w:pPr>
        <w:spacing w:after="120"/>
        <w:rPr>
          <w:sz w:val="32"/>
          <w:szCs w:val="32"/>
          <w:lang w:eastAsia="ar-SA"/>
        </w:rPr>
      </w:pPr>
    </w:p>
    <w:p w:rsidR="00FA5918" w:rsidRPr="005E47B5" w:rsidRDefault="00FA5918" w:rsidP="00FA5918">
      <w:pPr>
        <w:spacing w:after="120"/>
        <w:jc w:val="both"/>
        <w:rPr>
          <w:sz w:val="26"/>
          <w:szCs w:val="26"/>
          <w:lang w:eastAsia="ar-SA"/>
        </w:rPr>
      </w:pPr>
      <w:r w:rsidRPr="005E47B5">
        <w:rPr>
          <w:lang w:eastAsia="ar-SA"/>
        </w:rPr>
        <w:t xml:space="preserve">       </w:t>
      </w:r>
      <w:proofErr w:type="gramStart"/>
      <w:r w:rsidRPr="005E47B5">
        <w:rPr>
          <w:sz w:val="26"/>
          <w:szCs w:val="26"/>
          <w:lang w:eastAsia="ar-SA"/>
        </w:rPr>
        <w:t>В соответствии со ст.264.2, 264.5, 264.6 Бюджет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ом города Москвы от 6 ноября 2002 года № 56 «Об организации местного самоуправления в городе Москве», Уставом муниципального округа Богородское, Положением о бюджетном процессе в муниципальном округе Богородское, утвержденным решением Совета депутатов</w:t>
      </w:r>
      <w:proofErr w:type="gramEnd"/>
      <w:r w:rsidRPr="005E47B5">
        <w:rPr>
          <w:sz w:val="26"/>
          <w:szCs w:val="26"/>
          <w:lang w:eastAsia="ar-SA"/>
        </w:rPr>
        <w:t xml:space="preserve"> муниципального округа Богородское от 23 октября 2014 года № 14/03 «Об утверждении Положения о бюджетном процессе в муниципальном округе Богородское»,</w:t>
      </w:r>
    </w:p>
    <w:p w:rsidR="00FA5918" w:rsidRPr="005E47B5" w:rsidRDefault="00FA5918" w:rsidP="00FA5918">
      <w:pPr>
        <w:spacing w:after="120"/>
        <w:jc w:val="both"/>
        <w:rPr>
          <w:b/>
          <w:sz w:val="26"/>
          <w:szCs w:val="26"/>
          <w:lang w:eastAsia="ar-SA"/>
        </w:rPr>
      </w:pPr>
      <w:r w:rsidRPr="005E47B5">
        <w:rPr>
          <w:b/>
          <w:sz w:val="26"/>
          <w:szCs w:val="26"/>
          <w:lang w:eastAsia="ar-SA"/>
        </w:rPr>
        <w:t>Совет депутатов муниципального округа Богородское решил:</w:t>
      </w:r>
    </w:p>
    <w:p w:rsidR="00FA5918" w:rsidRPr="005E47B5" w:rsidRDefault="00FA5918" w:rsidP="00FA5918">
      <w:pPr>
        <w:numPr>
          <w:ilvl w:val="0"/>
          <w:numId w:val="2"/>
        </w:numPr>
        <w:tabs>
          <w:tab w:val="num" w:pos="0"/>
          <w:tab w:val="num" w:pos="426"/>
          <w:tab w:val="left" w:pos="1080"/>
        </w:tabs>
        <w:autoSpaceDN w:val="0"/>
        <w:ind w:left="0" w:firstLine="567"/>
        <w:jc w:val="both"/>
        <w:rPr>
          <w:sz w:val="26"/>
          <w:szCs w:val="26"/>
          <w:lang w:eastAsia="ar-SA"/>
        </w:rPr>
      </w:pPr>
      <w:r w:rsidRPr="005E47B5">
        <w:rPr>
          <w:sz w:val="26"/>
          <w:szCs w:val="26"/>
          <w:lang w:eastAsia="ar-SA"/>
        </w:rPr>
        <w:t>Утвердить отчет об исполнении бюджета муниципального округа Богородское за 20</w:t>
      </w:r>
      <w:r w:rsidR="00E03548">
        <w:rPr>
          <w:sz w:val="26"/>
          <w:szCs w:val="26"/>
          <w:lang w:eastAsia="ar-SA"/>
        </w:rPr>
        <w:t>20</w:t>
      </w:r>
      <w:r w:rsidRPr="005E47B5">
        <w:rPr>
          <w:sz w:val="26"/>
          <w:szCs w:val="26"/>
          <w:lang w:eastAsia="ar-SA"/>
        </w:rPr>
        <w:t xml:space="preserve"> год (Приложение 1) по доходам в сумме </w:t>
      </w:r>
      <w:r w:rsidR="00E03548">
        <w:rPr>
          <w:sz w:val="26"/>
          <w:szCs w:val="26"/>
          <w:lang w:eastAsia="ar-SA"/>
        </w:rPr>
        <w:t>23 897,2</w:t>
      </w:r>
      <w:r w:rsidR="002C6F85" w:rsidRPr="005E47B5">
        <w:rPr>
          <w:sz w:val="26"/>
          <w:szCs w:val="26"/>
          <w:lang w:eastAsia="ar-SA"/>
        </w:rPr>
        <w:t xml:space="preserve"> тыс</w:t>
      </w:r>
      <w:r w:rsidRPr="005E47B5">
        <w:rPr>
          <w:sz w:val="26"/>
          <w:szCs w:val="26"/>
          <w:lang w:eastAsia="ar-SA"/>
        </w:rPr>
        <w:t xml:space="preserve">. руб., по расходам </w:t>
      </w:r>
      <w:r w:rsidR="00E03548">
        <w:rPr>
          <w:sz w:val="26"/>
          <w:szCs w:val="26"/>
          <w:lang w:eastAsia="ar-SA"/>
        </w:rPr>
        <w:t>22 584,5</w:t>
      </w:r>
      <w:r w:rsidRPr="005E47B5">
        <w:rPr>
          <w:sz w:val="26"/>
          <w:szCs w:val="26"/>
          <w:lang w:eastAsia="ar-SA"/>
        </w:rPr>
        <w:t xml:space="preserve"> тыс. руб., с превышением </w:t>
      </w:r>
      <w:r w:rsidR="00E03548">
        <w:rPr>
          <w:sz w:val="26"/>
          <w:szCs w:val="26"/>
          <w:lang w:eastAsia="ar-SA"/>
        </w:rPr>
        <w:t xml:space="preserve">доходов </w:t>
      </w:r>
      <w:r w:rsidRPr="005E47B5">
        <w:rPr>
          <w:sz w:val="26"/>
          <w:szCs w:val="26"/>
          <w:lang w:eastAsia="ar-SA"/>
        </w:rPr>
        <w:t xml:space="preserve"> над </w:t>
      </w:r>
      <w:r w:rsidR="00E03548">
        <w:rPr>
          <w:sz w:val="26"/>
          <w:szCs w:val="26"/>
          <w:lang w:eastAsia="ar-SA"/>
        </w:rPr>
        <w:t>расходами</w:t>
      </w:r>
      <w:r w:rsidRPr="005E47B5">
        <w:rPr>
          <w:sz w:val="26"/>
          <w:szCs w:val="26"/>
          <w:lang w:eastAsia="ar-SA"/>
        </w:rPr>
        <w:t xml:space="preserve"> (</w:t>
      </w:r>
      <w:r w:rsidR="00E03548">
        <w:rPr>
          <w:sz w:val="26"/>
          <w:szCs w:val="26"/>
          <w:lang w:eastAsia="ar-SA"/>
        </w:rPr>
        <w:t>профицит</w:t>
      </w:r>
      <w:r w:rsidRPr="005E47B5">
        <w:rPr>
          <w:sz w:val="26"/>
          <w:szCs w:val="26"/>
          <w:lang w:eastAsia="ar-SA"/>
        </w:rPr>
        <w:t xml:space="preserve"> местного бюджета) в сумме </w:t>
      </w:r>
      <w:r w:rsidR="00E03548">
        <w:rPr>
          <w:sz w:val="26"/>
          <w:szCs w:val="26"/>
          <w:lang w:eastAsia="ar-SA"/>
        </w:rPr>
        <w:t>1 312,7</w:t>
      </w:r>
      <w:r w:rsidRPr="005E47B5">
        <w:rPr>
          <w:sz w:val="26"/>
          <w:szCs w:val="26"/>
          <w:lang w:eastAsia="ar-SA"/>
        </w:rPr>
        <w:t xml:space="preserve"> тыс. руб. по следующим показателям:</w:t>
      </w:r>
    </w:p>
    <w:p w:rsidR="00FA5918" w:rsidRPr="005E47B5" w:rsidRDefault="00FA5918" w:rsidP="00FA5918">
      <w:pPr>
        <w:jc w:val="both"/>
        <w:rPr>
          <w:sz w:val="26"/>
          <w:szCs w:val="26"/>
          <w:lang w:eastAsia="ar-SA"/>
        </w:rPr>
      </w:pPr>
      <w:r w:rsidRPr="005E47B5">
        <w:rPr>
          <w:sz w:val="26"/>
          <w:szCs w:val="26"/>
          <w:lang w:eastAsia="ar-SA"/>
        </w:rPr>
        <w:t xml:space="preserve">       1.1.Доходы бюджета муниципального округа Богородское за 20</w:t>
      </w:r>
      <w:r w:rsidR="00E03548">
        <w:rPr>
          <w:sz w:val="26"/>
          <w:szCs w:val="26"/>
          <w:lang w:eastAsia="ar-SA"/>
        </w:rPr>
        <w:t>20</w:t>
      </w:r>
      <w:r w:rsidRPr="005E47B5">
        <w:rPr>
          <w:sz w:val="26"/>
          <w:szCs w:val="26"/>
          <w:lang w:eastAsia="ar-SA"/>
        </w:rPr>
        <w:t xml:space="preserve"> год (Приложение 2);</w:t>
      </w:r>
    </w:p>
    <w:p w:rsidR="00FA5918" w:rsidRPr="005E47B5" w:rsidRDefault="00FA5918" w:rsidP="00FA5918">
      <w:pPr>
        <w:jc w:val="both"/>
        <w:rPr>
          <w:sz w:val="26"/>
          <w:szCs w:val="26"/>
          <w:lang w:eastAsia="ar-SA"/>
        </w:rPr>
      </w:pPr>
      <w:r w:rsidRPr="005E47B5">
        <w:rPr>
          <w:sz w:val="26"/>
          <w:szCs w:val="26"/>
          <w:lang w:eastAsia="ar-SA"/>
        </w:rPr>
        <w:t xml:space="preserve">       1.2. </w:t>
      </w:r>
      <w:r w:rsidR="00713401" w:rsidRPr="005E47B5">
        <w:rPr>
          <w:sz w:val="26"/>
          <w:szCs w:val="26"/>
          <w:lang w:eastAsia="ar-SA"/>
        </w:rPr>
        <w:t xml:space="preserve">Распределение бюджетных ассигнований </w:t>
      </w:r>
      <w:r w:rsidRPr="005E47B5">
        <w:rPr>
          <w:sz w:val="26"/>
          <w:szCs w:val="26"/>
          <w:lang w:eastAsia="ar-SA"/>
        </w:rPr>
        <w:t xml:space="preserve"> по разделам, подразделам, целевым статьям и видам расходов бюджета муниципального округа Богородское </w:t>
      </w:r>
      <w:r w:rsidR="00713401" w:rsidRPr="005E47B5">
        <w:rPr>
          <w:sz w:val="26"/>
          <w:szCs w:val="26"/>
          <w:lang w:eastAsia="ar-SA"/>
        </w:rPr>
        <w:t>з</w:t>
      </w:r>
      <w:r w:rsidRPr="005E47B5">
        <w:rPr>
          <w:sz w:val="26"/>
          <w:szCs w:val="26"/>
          <w:lang w:eastAsia="ar-SA"/>
        </w:rPr>
        <w:t>а 20</w:t>
      </w:r>
      <w:r w:rsidR="00E03548">
        <w:rPr>
          <w:sz w:val="26"/>
          <w:szCs w:val="26"/>
          <w:lang w:eastAsia="ar-SA"/>
        </w:rPr>
        <w:t>20</w:t>
      </w:r>
      <w:r w:rsidRPr="005E47B5">
        <w:rPr>
          <w:sz w:val="26"/>
          <w:szCs w:val="26"/>
          <w:lang w:eastAsia="ar-SA"/>
        </w:rPr>
        <w:t xml:space="preserve"> год (Приложение 3);</w:t>
      </w:r>
    </w:p>
    <w:p w:rsidR="00FA5918" w:rsidRPr="005E47B5" w:rsidRDefault="00FA5918" w:rsidP="00FA5918">
      <w:pPr>
        <w:jc w:val="both"/>
        <w:rPr>
          <w:sz w:val="26"/>
          <w:szCs w:val="26"/>
          <w:lang w:eastAsia="ar-SA"/>
        </w:rPr>
      </w:pPr>
      <w:r w:rsidRPr="005E47B5">
        <w:rPr>
          <w:sz w:val="26"/>
          <w:szCs w:val="26"/>
          <w:lang w:eastAsia="ar-SA"/>
        </w:rPr>
        <w:t xml:space="preserve">       1.3. Ведомственная структура расходов бюджета муниципального округа Богородское за 20</w:t>
      </w:r>
      <w:r w:rsidR="00E03548">
        <w:rPr>
          <w:sz w:val="26"/>
          <w:szCs w:val="26"/>
          <w:lang w:eastAsia="ar-SA"/>
        </w:rPr>
        <w:t>20</w:t>
      </w:r>
      <w:r w:rsidRPr="005E47B5">
        <w:rPr>
          <w:sz w:val="26"/>
          <w:szCs w:val="26"/>
          <w:lang w:eastAsia="ar-SA"/>
        </w:rPr>
        <w:t xml:space="preserve"> год (Приложение 4);</w:t>
      </w:r>
    </w:p>
    <w:p w:rsidR="00FA5918" w:rsidRPr="005E47B5" w:rsidRDefault="00FA5918" w:rsidP="00FA5918">
      <w:pPr>
        <w:jc w:val="both"/>
        <w:rPr>
          <w:sz w:val="26"/>
          <w:szCs w:val="26"/>
          <w:lang w:eastAsia="ar-SA"/>
        </w:rPr>
      </w:pPr>
      <w:r w:rsidRPr="005E47B5">
        <w:rPr>
          <w:sz w:val="26"/>
          <w:szCs w:val="26"/>
          <w:lang w:eastAsia="ar-SA"/>
        </w:rPr>
        <w:t xml:space="preserve">       1.4.Источники финансирования дефицита бюджета муниципального округа Богородское за 20</w:t>
      </w:r>
      <w:r w:rsidR="00E03548">
        <w:rPr>
          <w:sz w:val="26"/>
          <w:szCs w:val="26"/>
          <w:lang w:eastAsia="ar-SA"/>
        </w:rPr>
        <w:t>20</w:t>
      </w:r>
      <w:r w:rsidRPr="005E47B5">
        <w:rPr>
          <w:sz w:val="26"/>
          <w:szCs w:val="26"/>
          <w:lang w:eastAsia="ar-SA"/>
        </w:rPr>
        <w:t xml:space="preserve"> год (Приложение 5).</w:t>
      </w:r>
    </w:p>
    <w:p w:rsidR="00FA5918" w:rsidRPr="005E47B5" w:rsidRDefault="00FA5918" w:rsidP="00FA5918">
      <w:pPr>
        <w:adjustRightInd w:val="0"/>
        <w:ind w:firstLine="567"/>
        <w:jc w:val="both"/>
        <w:rPr>
          <w:color w:val="0000FF"/>
          <w:sz w:val="26"/>
          <w:szCs w:val="26"/>
          <w:u w:val="single"/>
        </w:rPr>
      </w:pPr>
      <w:r w:rsidRPr="005E47B5">
        <w:rPr>
          <w:sz w:val="26"/>
          <w:szCs w:val="26"/>
        </w:rPr>
        <w:t xml:space="preserve">2. Опубликовать настоящее решение в бюллетене «Московский муниципальный вестник» и разместить на официальном сайте органов местного самоуправления муниципального округа </w:t>
      </w:r>
      <w:proofErr w:type="spellStart"/>
      <w:r w:rsidRPr="005E47B5">
        <w:rPr>
          <w:sz w:val="26"/>
          <w:szCs w:val="26"/>
          <w:lang w:eastAsia="ar-SA"/>
        </w:rPr>
        <w:t>Богородское</w:t>
      </w:r>
      <w:proofErr w:type="spellEnd"/>
      <w:r w:rsidRPr="005E47B5">
        <w:rPr>
          <w:sz w:val="26"/>
          <w:szCs w:val="26"/>
        </w:rPr>
        <w:t xml:space="preserve"> </w:t>
      </w:r>
      <w:r w:rsidRPr="005E47B5">
        <w:rPr>
          <w:sz w:val="26"/>
          <w:szCs w:val="26"/>
          <w:lang w:val="en-US"/>
        </w:rPr>
        <w:t>www</w:t>
      </w:r>
      <w:r w:rsidRPr="005E47B5">
        <w:rPr>
          <w:sz w:val="26"/>
          <w:szCs w:val="26"/>
        </w:rPr>
        <w:t>.</w:t>
      </w:r>
      <w:proofErr w:type="spellStart"/>
      <w:r w:rsidRPr="005E47B5">
        <w:rPr>
          <w:sz w:val="26"/>
          <w:szCs w:val="26"/>
          <w:lang w:val="en-US"/>
        </w:rPr>
        <w:t>bogorodskoe</w:t>
      </w:r>
      <w:proofErr w:type="spellEnd"/>
      <w:r w:rsidRPr="005E47B5">
        <w:rPr>
          <w:sz w:val="26"/>
          <w:szCs w:val="26"/>
        </w:rPr>
        <w:t>-</w:t>
      </w:r>
      <w:proofErr w:type="spellStart"/>
      <w:r w:rsidRPr="005E47B5">
        <w:rPr>
          <w:sz w:val="26"/>
          <w:szCs w:val="26"/>
          <w:lang w:val="en-US"/>
        </w:rPr>
        <w:t>mo</w:t>
      </w:r>
      <w:proofErr w:type="spellEnd"/>
      <w:r w:rsidRPr="005E47B5">
        <w:rPr>
          <w:sz w:val="26"/>
          <w:szCs w:val="26"/>
        </w:rPr>
        <w:t>.</w:t>
      </w:r>
      <w:proofErr w:type="spellStart"/>
      <w:r w:rsidRPr="005E47B5">
        <w:rPr>
          <w:sz w:val="26"/>
          <w:szCs w:val="26"/>
          <w:lang w:val="en-US"/>
        </w:rPr>
        <w:t>ru</w:t>
      </w:r>
      <w:proofErr w:type="spellEnd"/>
      <w:r w:rsidRPr="005E47B5">
        <w:rPr>
          <w:sz w:val="26"/>
          <w:szCs w:val="26"/>
        </w:rPr>
        <w:t>.</w:t>
      </w:r>
    </w:p>
    <w:p w:rsidR="00FA5918" w:rsidRPr="005E47B5" w:rsidRDefault="00FA5918" w:rsidP="00FA5918">
      <w:pPr>
        <w:ind w:firstLine="567"/>
        <w:jc w:val="both"/>
        <w:rPr>
          <w:sz w:val="26"/>
          <w:szCs w:val="26"/>
          <w:lang w:eastAsia="ar-SA"/>
        </w:rPr>
      </w:pPr>
      <w:r w:rsidRPr="005E47B5">
        <w:rPr>
          <w:sz w:val="26"/>
          <w:szCs w:val="26"/>
          <w:lang w:eastAsia="ar-SA"/>
        </w:rPr>
        <w:t>3. Настоящее решение вступает в силу со дня его официального опубликования в бюллетене «Московский муниципальный вестник».</w:t>
      </w:r>
    </w:p>
    <w:p w:rsidR="00FA5918" w:rsidRPr="005E47B5" w:rsidRDefault="00FA5918" w:rsidP="00FA5918">
      <w:pPr>
        <w:ind w:firstLine="567"/>
        <w:jc w:val="both"/>
        <w:rPr>
          <w:sz w:val="26"/>
          <w:szCs w:val="26"/>
          <w:lang w:eastAsia="ar-SA"/>
        </w:rPr>
      </w:pPr>
      <w:r w:rsidRPr="005E47B5">
        <w:rPr>
          <w:sz w:val="26"/>
          <w:szCs w:val="26"/>
          <w:lang w:eastAsia="ar-SA"/>
        </w:rPr>
        <w:t xml:space="preserve">4. </w:t>
      </w:r>
      <w:proofErr w:type="gramStart"/>
      <w:r w:rsidRPr="005E47B5">
        <w:rPr>
          <w:sz w:val="26"/>
          <w:szCs w:val="26"/>
          <w:lang w:eastAsia="ar-SA"/>
        </w:rPr>
        <w:t>Контроль за</w:t>
      </w:r>
      <w:proofErr w:type="gramEnd"/>
      <w:r w:rsidRPr="005E47B5">
        <w:rPr>
          <w:sz w:val="26"/>
          <w:szCs w:val="26"/>
          <w:lang w:eastAsia="ar-SA"/>
        </w:rPr>
        <w:t xml:space="preserve"> выполнением настоящего решения возложить на главу муниципального округа Богородское Воловика К.Е.</w:t>
      </w:r>
    </w:p>
    <w:p w:rsidR="00FA5918" w:rsidRPr="005E47B5" w:rsidRDefault="00FA5918" w:rsidP="00FA5918">
      <w:pPr>
        <w:spacing w:after="120"/>
        <w:rPr>
          <w:sz w:val="26"/>
          <w:szCs w:val="26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83"/>
        <w:gridCol w:w="4983"/>
      </w:tblGrid>
      <w:tr w:rsidR="00FA5918" w:rsidRPr="005E47B5" w:rsidTr="00FA5918">
        <w:tc>
          <w:tcPr>
            <w:tcW w:w="4983" w:type="dxa"/>
            <w:vAlign w:val="bottom"/>
            <w:hideMark/>
          </w:tcPr>
          <w:p w:rsidR="00FA5918" w:rsidRPr="005E47B5" w:rsidRDefault="00FA5918">
            <w:pPr>
              <w:spacing w:after="120"/>
              <w:rPr>
                <w:b/>
                <w:sz w:val="26"/>
                <w:szCs w:val="26"/>
              </w:rPr>
            </w:pPr>
            <w:r w:rsidRPr="005E47B5">
              <w:rPr>
                <w:b/>
                <w:sz w:val="26"/>
                <w:szCs w:val="26"/>
              </w:rPr>
              <w:t xml:space="preserve">Глава </w:t>
            </w:r>
          </w:p>
          <w:p w:rsidR="00FA5918" w:rsidRPr="005E47B5" w:rsidRDefault="00FA5918">
            <w:pPr>
              <w:autoSpaceDN w:val="0"/>
              <w:spacing w:after="120"/>
              <w:rPr>
                <w:sz w:val="26"/>
                <w:szCs w:val="26"/>
              </w:rPr>
            </w:pPr>
            <w:r w:rsidRPr="005E47B5">
              <w:rPr>
                <w:b/>
                <w:sz w:val="26"/>
                <w:szCs w:val="26"/>
              </w:rPr>
              <w:t>муниципального округа</w:t>
            </w:r>
          </w:p>
        </w:tc>
        <w:tc>
          <w:tcPr>
            <w:tcW w:w="4983" w:type="dxa"/>
            <w:vAlign w:val="bottom"/>
            <w:hideMark/>
          </w:tcPr>
          <w:p w:rsidR="00FA5918" w:rsidRPr="005E47B5" w:rsidRDefault="00FA5918">
            <w:pPr>
              <w:autoSpaceDN w:val="0"/>
              <w:spacing w:after="120"/>
              <w:jc w:val="right"/>
              <w:rPr>
                <w:b/>
                <w:sz w:val="26"/>
                <w:szCs w:val="26"/>
              </w:rPr>
            </w:pPr>
            <w:r w:rsidRPr="005E47B5">
              <w:rPr>
                <w:b/>
                <w:sz w:val="26"/>
                <w:szCs w:val="26"/>
              </w:rPr>
              <w:t>К.Е. Воловик</w:t>
            </w:r>
          </w:p>
        </w:tc>
      </w:tr>
    </w:tbl>
    <w:p w:rsidR="0064477F" w:rsidRDefault="0064477F" w:rsidP="00151C59">
      <w:pPr>
        <w:ind w:left="5940" w:hanging="360"/>
        <w:jc w:val="right"/>
      </w:pPr>
    </w:p>
    <w:p w:rsidR="0064477F" w:rsidRDefault="0064477F" w:rsidP="00151C59">
      <w:pPr>
        <w:ind w:left="5940" w:hanging="360"/>
        <w:jc w:val="right"/>
      </w:pPr>
    </w:p>
    <w:p w:rsidR="00151C59" w:rsidRDefault="00151C59" w:rsidP="00151C59">
      <w:pPr>
        <w:ind w:left="5940" w:hanging="360"/>
        <w:jc w:val="right"/>
        <w:rPr>
          <w:bCs/>
        </w:rPr>
      </w:pPr>
      <w:r>
        <w:t xml:space="preserve">Приложение 1 </w:t>
      </w:r>
      <w:r>
        <w:br/>
      </w:r>
      <w:r>
        <w:rPr>
          <w:bCs/>
        </w:rPr>
        <w:t xml:space="preserve">         к решению Совета депутатов</w:t>
      </w:r>
    </w:p>
    <w:p w:rsidR="00151C59" w:rsidRDefault="00151C59" w:rsidP="00151C59">
      <w:pPr>
        <w:ind w:left="5940" w:hanging="360"/>
        <w:jc w:val="right"/>
        <w:rPr>
          <w:bCs/>
        </w:rPr>
      </w:pPr>
      <w:r>
        <w:rPr>
          <w:bCs/>
        </w:rPr>
        <w:t xml:space="preserve"> муниципального округа Богородское  </w:t>
      </w:r>
    </w:p>
    <w:p w:rsidR="00151C59" w:rsidRDefault="00151C59" w:rsidP="00F83660">
      <w:pPr>
        <w:ind w:left="5940" w:hanging="360"/>
        <w:jc w:val="center"/>
      </w:pPr>
      <w:r>
        <w:rPr>
          <w:bCs/>
        </w:rPr>
        <w:t xml:space="preserve"> от _________20</w:t>
      </w:r>
      <w:r w:rsidR="005E47B5">
        <w:rPr>
          <w:bCs/>
        </w:rPr>
        <w:t>2</w:t>
      </w:r>
      <w:r w:rsidR="00BE5EDA">
        <w:rPr>
          <w:bCs/>
        </w:rPr>
        <w:t>1</w:t>
      </w:r>
      <w:r>
        <w:rPr>
          <w:bCs/>
        </w:rPr>
        <w:t xml:space="preserve">  года  №  </w:t>
      </w:r>
      <w:r w:rsidR="00F83660">
        <w:rPr>
          <w:bCs/>
        </w:rPr>
        <w:t>_______</w:t>
      </w:r>
    </w:p>
    <w:p w:rsidR="001E3B7B" w:rsidRPr="00FF09A2" w:rsidRDefault="001E3B7B" w:rsidP="001E3B7B">
      <w:pPr>
        <w:ind w:firstLine="5580"/>
        <w:jc w:val="right"/>
        <w:rPr>
          <w:b/>
          <w:bCs/>
          <w:sz w:val="16"/>
          <w:szCs w:val="16"/>
        </w:rPr>
      </w:pPr>
    </w:p>
    <w:tbl>
      <w:tblPr>
        <w:tblW w:w="11549" w:type="dxa"/>
        <w:jc w:val="right"/>
        <w:tblLayout w:type="fixed"/>
        <w:tblLook w:val="04A0" w:firstRow="1" w:lastRow="0" w:firstColumn="1" w:lastColumn="0" w:noHBand="0" w:noVBand="1"/>
      </w:tblPr>
      <w:tblGrid>
        <w:gridCol w:w="3787"/>
        <w:gridCol w:w="567"/>
        <w:gridCol w:w="1033"/>
        <w:gridCol w:w="1448"/>
        <w:gridCol w:w="1418"/>
        <w:gridCol w:w="1417"/>
        <w:gridCol w:w="1879"/>
      </w:tblGrid>
      <w:tr w:rsidR="001E3B7B" w:rsidRPr="00FF09A2" w:rsidTr="00F83660">
        <w:trPr>
          <w:trHeight w:val="275"/>
          <w:jc w:val="right"/>
        </w:trPr>
        <w:tc>
          <w:tcPr>
            <w:tcW w:w="9670" w:type="dxa"/>
            <w:gridSpan w:val="6"/>
            <w:noWrap/>
            <w:vAlign w:val="bottom"/>
            <w:hideMark/>
          </w:tcPr>
          <w:p w:rsidR="001E3B7B" w:rsidRPr="00425A12" w:rsidRDefault="001E3B7B">
            <w:pPr>
              <w:jc w:val="center"/>
              <w:rPr>
                <w:b/>
                <w:bCs/>
                <w:sz w:val="22"/>
                <w:szCs w:val="22"/>
              </w:rPr>
            </w:pPr>
            <w:r w:rsidRPr="00425A12">
              <w:rPr>
                <w:b/>
                <w:bCs/>
                <w:sz w:val="22"/>
                <w:szCs w:val="22"/>
              </w:rPr>
              <w:t xml:space="preserve">ОТЧЕТ ОБ ИСПОЛНЕНИИ БЮДЖЕТА </w:t>
            </w:r>
          </w:p>
          <w:p w:rsidR="001E3B7B" w:rsidRPr="00425A12" w:rsidRDefault="001E3B7B" w:rsidP="001E3B7B">
            <w:pPr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E3B7B" w:rsidRPr="00425A12" w:rsidRDefault="001E3B7B">
            <w:pPr>
              <w:autoSpaceDN w:val="0"/>
              <w:jc w:val="both"/>
              <w:rPr>
                <w:sz w:val="22"/>
                <w:szCs w:val="22"/>
              </w:rPr>
            </w:pPr>
            <w:r w:rsidRPr="00425A12">
              <w:rPr>
                <w:sz w:val="22"/>
                <w:szCs w:val="22"/>
              </w:rPr>
              <w:t>коды</w:t>
            </w:r>
          </w:p>
        </w:tc>
      </w:tr>
      <w:tr w:rsidR="001E3B7B" w:rsidRPr="00FF09A2" w:rsidTr="00F83660">
        <w:trPr>
          <w:trHeight w:val="371"/>
          <w:jc w:val="right"/>
        </w:trPr>
        <w:tc>
          <w:tcPr>
            <w:tcW w:w="3787" w:type="dxa"/>
            <w:noWrap/>
            <w:vAlign w:val="bottom"/>
            <w:hideMark/>
          </w:tcPr>
          <w:p w:rsidR="001E3B7B" w:rsidRPr="00FF09A2" w:rsidRDefault="001E3B7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1E3B7B" w:rsidRPr="00FF09A2" w:rsidRDefault="001E3B7B">
            <w:pPr>
              <w:rPr>
                <w:sz w:val="22"/>
                <w:szCs w:val="22"/>
              </w:rPr>
            </w:pPr>
          </w:p>
        </w:tc>
        <w:tc>
          <w:tcPr>
            <w:tcW w:w="1033" w:type="dxa"/>
            <w:noWrap/>
            <w:vAlign w:val="bottom"/>
            <w:hideMark/>
          </w:tcPr>
          <w:p w:rsidR="001E3B7B" w:rsidRPr="00FF09A2" w:rsidRDefault="001E3B7B">
            <w:pPr>
              <w:rPr>
                <w:sz w:val="22"/>
                <w:szCs w:val="22"/>
              </w:rPr>
            </w:pPr>
          </w:p>
        </w:tc>
        <w:tc>
          <w:tcPr>
            <w:tcW w:w="1448" w:type="dxa"/>
            <w:noWrap/>
            <w:vAlign w:val="bottom"/>
            <w:hideMark/>
          </w:tcPr>
          <w:p w:rsidR="001E3B7B" w:rsidRPr="00425A12" w:rsidRDefault="001E3B7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1E3B7B" w:rsidRPr="00425A12" w:rsidRDefault="001E3B7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E3B7B" w:rsidRPr="00425A12" w:rsidRDefault="001E3B7B">
            <w:pPr>
              <w:autoSpaceDN w:val="0"/>
              <w:jc w:val="both"/>
              <w:rPr>
                <w:sz w:val="22"/>
                <w:szCs w:val="22"/>
              </w:rPr>
            </w:pPr>
            <w:r w:rsidRPr="00425A12">
              <w:rPr>
                <w:sz w:val="22"/>
                <w:szCs w:val="22"/>
              </w:rPr>
              <w:t xml:space="preserve">Форма по ОКУД  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3B7B" w:rsidRPr="00425A12" w:rsidRDefault="001E3B7B">
            <w:pPr>
              <w:autoSpaceDN w:val="0"/>
              <w:jc w:val="center"/>
              <w:rPr>
                <w:sz w:val="22"/>
                <w:szCs w:val="22"/>
              </w:rPr>
            </w:pPr>
            <w:r w:rsidRPr="00425A12">
              <w:rPr>
                <w:sz w:val="22"/>
                <w:szCs w:val="22"/>
              </w:rPr>
              <w:t>0503117</w:t>
            </w:r>
          </w:p>
        </w:tc>
      </w:tr>
      <w:tr w:rsidR="001E3B7B" w:rsidRPr="00FF09A2" w:rsidTr="005D57F2">
        <w:trPr>
          <w:trHeight w:val="204"/>
          <w:jc w:val="right"/>
        </w:trPr>
        <w:tc>
          <w:tcPr>
            <w:tcW w:w="3787" w:type="dxa"/>
            <w:noWrap/>
            <w:vAlign w:val="bottom"/>
            <w:hideMark/>
          </w:tcPr>
          <w:p w:rsidR="001E3B7B" w:rsidRPr="00FF09A2" w:rsidRDefault="001E3B7B">
            <w:pPr>
              <w:rPr>
                <w:sz w:val="22"/>
                <w:szCs w:val="22"/>
              </w:rPr>
            </w:pPr>
          </w:p>
        </w:tc>
        <w:tc>
          <w:tcPr>
            <w:tcW w:w="4466" w:type="dxa"/>
            <w:gridSpan w:val="4"/>
            <w:noWrap/>
            <w:vAlign w:val="bottom"/>
            <w:hideMark/>
          </w:tcPr>
          <w:p w:rsidR="001E3B7B" w:rsidRPr="00425A12" w:rsidRDefault="00216712" w:rsidP="00BE5EDA">
            <w:pPr>
              <w:autoSpaceDN w:val="0"/>
              <w:jc w:val="both"/>
              <w:rPr>
                <w:b/>
                <w:sz w:val="22"/>
                <w:szCs w:val="22"/>
              </w:rPr>
            </w:pPr>
            <w:r w:rsidRPr="00425A12">
              <w:rPr>
                <w:b/>
                <w:sz w:val="22"/>
                <w:szCs w:val="22"/>
              </w:rPr>
              <w:t xml:space="preserve"> на </w:t>
            </w:r>
            <w:r w:rsidR="001E3B7B" w:rsidRPr="00425A12">
              <w:rPr>
                <w:b/>
                <w:sz w:val="22"/>
                <w:szCs w:val="22"/>
              </w:rPr>
              <w:t xml:space="preserve">1 </w:t>
            </w:r>
            <w:r w:rsidR="00151C59" w:rsidRPr="00425A12">
              <w:rPr>
                <w:b/>
                <w:sz w:val="22"/>
                <w:szCs w:val="22"/>
              </w:rPr>
              <w:t>января</w:t>
            </w:r>
            <w:r w:rsidR="001E3B7B" w:rsidRPr="00425A12">
              <w:rPr>
                <w:b/>
                <w:sz w:val="22"/>
                <w:szCs w:val="22"/>
              </w:rPr>
              <w:t xml:space="preserve"> 20</w:t>
            </w:r>
            <w:r w:rsidR="005E47B5">
              <w:rPr>
                <w:b/>
                <w:sz w:val="22"/>
                <w:szCs w:val="22"/>
              </w:rPr>
              <w:t>2</w:t>
            </w:r>
            <w:r w:rsidR="00BE5EDA">
              <w:rPr>
                <w:b/>
                <w:sz w:val="22"/>
                <w:szCs w:val="22"/>
              </w:rPr>
              <w:t>1</w:t>
            </w:r>
            <w:r w:rsidR="001E3B7B" w:rsidRPr="00425A12">
              <w:rPr>
                <w:b/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E3B7B" w:rsidRPr="00425A12" w:rsidRDefault="001E3B7B">
            <w:pPr>
              <w:autoSpaceDN w:val="0"/>
              <w:jc w:val="both"/>
              <w:rPr>
                <w:sz w:val="22"/>
                <w:szCs w:val="22"/>
              </w:rPr>
            </w:pPr>
            <w:r w:rsidRPr="00425A12">
              <w:rPr>
                <w:sz w:val="22"/>
                <w:szCs w:val="22"/>
              </w:rPr>
              <w:t xml:space="preserve">Дата  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3B7B" w:rsidRPr="00425A12" w:rsidRDefault="001E3B7B" w:rsidP="005E47B5">
            <w:pPr>
              <w:autoSpaceDN w:val="0"/>
              <w:jc w:val="center"/>
              <w:rPr>
                <w:sz w:val="22"/>
                <w:szCs w:val="22"/>
              </w:rPr>
            </w:pPr>
            <w:r w:rsidRPr="00425A12">
              <w:rPr>
                <w:sz w:val="22"/>
                <w:szCs w:val="22"/>
              </w:rPr>
              <w:t>01.</w:t>
            </w:r>
            <w:r w:rsidR="00151C59" w:rsidRPr="00425A12">
              <w:rPr>
                <w:sz w:val="22"/>
                <w:szCs w:val="22"/>
              </w:rPr>
              <w:t>01</w:t>
            </w:r>
            <w:r w:rsidRPr="00425A12">
              <w:rPr>
                <w:sz w:val="22"/>
                <w:szCs w:val="22"/>
              </w:rPr>
              <w:t>.20</w:t>
            </w:r>
            <w:r w:rsidR="005E47B5">
              <w:rPr>
                <w:sz w:val="22"/>
                <w:szCs w:val="22"/>
              </w:rPr>
              <w:t>2</w:t>
            </w:r>
            <w:r w:rsidR="00BE5EDA">
              <w:rPr>
                <w:sz w:val="22"/>
                <w:szCs w:val="22"/>
              </w:rPr>
              <w:t>1</w:t>
            </w:r>
          </w:p>
        </w:tc>
      </w:tr>
      <w:tr w:rsidR="005D57F2" w:rsidRPr="00FF09A2" w:rsidTr="005D57F2">
        <w:trPr>
          <w:trHeight w:val="249"/>
          <w:jc w:val="right"/>
        </w:trPr>
        <w:tc>
          <w:tcPr>
            <w:tcW w:w="3787" w:type="dxa"/>
            <w:vAlign w:val="bottom"/>
            <w:hideMark/>
          </w:tcPr>
          <w:p w:rsidR="005D57F2" w:rsidRDefault="0025349C" w:rsidP="00DF4D44">
            <w:pPr>
              <w:autoSpaceDN w:val="0"/>
              <w:ind w:firstLine="3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5D57F2" w:rsidRPr="00FF09A2">
              <w:rPr>
                <w:sz w:val="20"/>
                <w:szCs w:val="20"/>
              </w:rPr>
              <w:t xml:space="preserve">Наименование органа, </w:t>
            </w:r>
          </w:p>
          <w:p w:rsidR="005D57F2" w:rsidRPr="00FF09A2" w:rsidRDefault="0025349C" w:rsidP="00DF4D44">
            <w:pPr>
              <w:autoSpaceDN w:val="0"/>
              <w:ind w:firstLine="3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5D57F2" w:rsidRPr="00FF09A2">
              <w:rPr>
                <w:sz w:val="20"/>
                <w:szCs w:val="20"/>
              </w:rPr>
              <w:t>организующего</w:t>
            </w:r>
          </w:p>
        </w:tc>
        <w:tc>
          <w:tcPr>
            <w:tcW w:w="4466" w:type="dxa"/>
            <w:gridSpan w:val="4"/>
            <w:noWrap/>
            <w:vAlign w:val="bottom"/>
            <w:hideMark/>
          </w:tcPr>
          <w:p w:rsidR="005D57F2" w:rsidRPr="00425A12" w:rsidRDefault="005D57F2">
            <w:pPr>
              <w:rPr>
                <w:b/>
                <w:sz w:val="22"/>
                <w:szCs w:val="22"/>
              </w:rPr>
            </w:pPr>
            <w:r w:rsidRPr="00425A12">
              <w:rPr>
                <w:b/>
                <w:sz w:val="22"/>
                <w:szCs w:val="22"/>
              </w:rPr>
              <w:t>аппарат Совета депутат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D57F2" w:rsidRPr="00425A12" w:rsidRDefault="005D57F2">
            <w:pPr>
              <w:autoSpaceDN w:val="0"/>
              <w:jc w:val="both"/>
              <w:rPr>
                <w:sz w:val="22"/>
                <w:szCs w:val="22"/>
              </w:rPr>
            </w:pPr>
            <w:r w:rsidRPr="00425A12">
              <w:rPr>
                <w:sz w:val="22"/>
                <w:szCs w:val="22"/>
              </w:rPr>
              <w:t xml:space="preserve">по ОКПО  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57F2" w:rsidRPr="00425A12" w:rsidRDefault="005D57F2" w:rsidP="00DF4D44">
            <w:pPr>
              <w:autoSpaceDN w:val="0"/>
              <w:jc w:val="center"/>
              <w:rPr>
                <w:sz w:val="22"/>
                <w:szCs w:val="22"/>
              </w:rPr>
            </w:pPr>
            <w:r w:rsidRPr="00425A12">
              <w:rPr>
                <w:sz w:val="22"/>
                <w:szCs w:val="22"/>
              </w:rPr>
              <w:t>42437337</w:t>
            </w:r>
          </w:p>
        </w:tc>
      </w:tr>
      <w:tr w:rsidR="001E3B7B" w:rsidRPr="00FF09A2" w:rsidTr="005D57F2">
        <w:trPr>
          <w:trHeight w:val="237"/>
          <w:jc w:val="right"/>
        </w:trPr>
        <w:tc>
          <w:tcPr>
            <w:tcW w:w="3787" w:type="dxa"/>
            <w:noWrap/>
            <w:vAlign w:val="bottom"/>
            <w:hideMark/>
          </w:tcPr>
          <w:p w:rsidR="001E3B7B" w:rsidRPr="00FF09A2" w:rsidRDefault="0025349C" w:rsidP="00DF4D44">
            <w:pPr>
              <w:autoSpaceDN w:val="0"/>
              <w:ind w:firstLine="3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1E3B7B" w:rsidRPr="00FF09A2">
              <w:rPr>
                <w:sz w:val="20"/>
                <w:szCs w:val="20"/>
              </w:rPr>
              <w:t>исполнение бюджета</w:t>
            </w:r>
          </w:p>
        </w:tc>
        <w:tc>
          <w:tcPr>
            <w:tcW w:w="44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E3B7B" w:rsidRPr="00425A12" w:rsidRDefault="005D57F2" w:rsidP="005D57F2">
            <w:pPr>
              <w:autoSpaceDN w:val="0"/>
              <w:jc w:val="both"/>
              <w:rPr>
                <w:b/>
                <w:sz w:val="22"/>
                <w:szCs w:val="22"/>
              </w:rPr>
            </w:pPr>
            <w:r w:rsidRPr="00425A12">
              <w:rPr>
                <w:b/>
                <w:sz w:val="22"/>
                <w:szCs w:val="22"/>
              </w:rPr>
              <w:t>м</w:t>
            </w:r>
            <w:r w:rsidR="001E3B7B" w:rsidRPr="00425A12">
              <w:rPr>
                <w:b/>
                <w:sz w:val="22"/>
                <w:szCs w:val="22"/>
              </w:rPr>
              <w:t>униципальн</w:t>
            </w:r>
            <w:r w:rsidRPr="00425A12">
              <w:rPr>
                <w:b/>
                <w:sz w:val="22"/>
                <w:szCs w:val="22"/>
              </w:rPr>
              <w:t>ого</w:t>
            </w:r>
            <w:r w:rsidR="001E3B7B" w:rsidRPr="00425A12">
              <w:rPr>
                <w:b/>
                <w:sz w:val="22"/>
                <w:szCs w:val="22"/>
              </w:rPr>
              <w:t xml:space="preserve"> окру</w:t>
            </w:r>
            <w:r w:rsidRPr="00425A12">
              <w:rPr>
                <w:b/>
                <w:sz w:val="22"/>
                <w:szCs w:val="22"/>
              </w:rPr>
              <w:t>га</w:t>
            </w:r>
            <w:r w:rsidR="001E3B7B" w:rsidRPr="00425A12">
              <w:rPr>
                <w:b/>
                <w:sz w:val="22"/>
                <w:szCs w:val="22"/>
              </w:rPr>
              <w:t xml:space="preserve"> </w:t>
            </w:r>
            <w:r w:rsidR="00151C59" w:rsidRPr="00425A12">
              <w:rPr>
                <w:b/>
                <w:sz w:val="22"/>
                <w:szCs w:val="22"/>
                <w:lang w:eastAsia="ar-SA"/>
              </w:rPr>
              <w:t>Богородско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E3B7B" w:rsidRPr="00425A12" w:rsidRDefault="001E3B7B">
            <w:pPr>
              <w:rPr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3B7B" w:rsidRPr="00425A12" w:rsidRDefault="001E3B7B">
            <w:pPr>
              <w:autoSpaceDN w:val="0"/>
              <w:jc w:val="center"/>
              <w:rPr>
                <w:sz w:val="22"/>
                <w:szCs w:val="22"/>
              </w:rPr>
            </w:pPr>
            <w:r w:rsidRPr="00425A12">
              <w:rPr>
                <w:sz w:val="22"/>
                <w:szCs w:val="22"/>
              </w:rPr>
              <w:t>900</w:t>
            </w:r>
          </w:p>
        </w:tc>
      </w:tr>
      <w:tr w:rsidR="001E3B7B" w:rsidRPr="00FF09A2" w:rsidTr="005D57F2">
        <w:trPr>
          <w:trHeight w:val="237"/>
          <w:jc w:val="right"/>
        </w:trPr>
        <w:tc>
          <w:tcPr>
            <w:tcW w:w="3787" w:type="dxa"/>
            <w:noWrap/>
            <w:vAlign w:val="bottom"/>
            <w:hideMark/>
          </w:tcPr>
          <w:p w:rsidR="001E3B7B" w:rsidRPr="00FF09A2" w:rsidRDefault="0025349C" w:rsidP="00DF4D44">
            <w:pPr>
              <w:autoSpaceDN w:val="0"/>
              <w:ind w:firstLine="3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1E3B7B" w:rsidRPr="00FF09A2">
              <w:rPr>
                <w:sz w:val="20"/>
                <w:szCs w:val="20"/>
              </w:rPr>
              <w:t>Наименование бюджета</w:t>
            </w:r>
          </w:p>
        </w:tc>
        <w:tc>
          <w:tcPr>
            <w:tcW w:w="44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E3B7B" w:rsidRPr="00425A12" w:rsidRDefault="005D57F2" w:rsidP="00151C59">
            <w:pPr>
              <w:autoSpaceDN w:val="0"/>
              <w:jc w:val="both"/>
              <w:rPr>
                <w:sz w:val="22"/>
                <w:szCs w:val="22"/>
              </w:rPr>
            </w:pPr>
            <w:r w:rsidRPr="00425A12">
              <w:rPr>
                <w:sz w:val="22"/>
                <w:szCs w:val="22"/>
              </w:rPr>
              <w:t>б</w:t>
            </w:r>
            <w:r w:rsidR="001E3B7B" w:rsidRPr="00425A12">
              <w:rPr>
                <w:sz w:val="22"/>
                <w:szCs w:val="22"/>
              </w:rPr>
              <w:t xml:space="preserve">юджет МО </w:t>
            </w:r>
            <w:r w:rsidR="00151C59" w:rsidRPr="00425A12">
              <w:rPr>
                <w:sz w:val="22"/>
                <w:szCs w:val="22"/>
                <w:lang w:eastAsia="ar-SA"/>
              </w:rPr>
              <w:t>Богородско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E3B7B" w:rsidRPr="00425A12" w:rsidRDefault="001E3B7B" w:rsidP="00403F96">
            <w:pPr>
              <w:autoSpaceDN w:val="0"/>
              <w:jc w:val="both"/>
              <w:rPr>
                <w:sz w:val="22"/>
                <w:szCs w:val="22"/>
              </w:rPr>
            </w:pPr>
            <w:r w:rsidRPr="00425A12">
              <w:rPr>
                <w:sz w:val="22"/>
                <w:szCs w:val="22"/>
              </w:rPr>
              <w:t>по ОК</w:t>
            </w:r>
            <w:r w:rsidR="00403F96" w:rsidRPr="00425A12">
              <w:rPr>
                <w:sz w:val="22"/>
                <w:szCs w:val="22"/>
              </w:rPr>
              <w:t>ТМО</w:t>
            </w:r>
            <w:r w:rsidRPr="00425A1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3B7B" w:rsidRPr="00425A12" w:rsidRDefault="00151C59">
            <w:pPr>
              <w:autoSpaceDN w:val="0"/>
              <w:jc w:val="center"/>
              <w:rPr>
                <w:sz w:val="22"/>
                <w:szCs w:val="22"/>
              </w:rPr>
            </w:pPr>
            <w:r w:rsidRPr="00425A12">
              <w:rPr>
                <w:sz w:val="22"/>
                <w:szCs w:val="22"/>
              </w:rPr>
              <w:t>45301000</w:t>
            </w:r>
          </w:p>
        </w:tc>
      </w:tr>
      <w:tr w:rsidR="001E3B7B" w:rsidRPr="00FF09A2" w:rsidTr="005D57F2">
        <w:trPr>
          <w:trHeight w:val="237"/>
          <w:jc w:val="right"/>
        </w:trPr>
        <w:tc>
          <w:tcPr>
            <w:tcW w:w="3787" w:type="dxa"/>
            <w:noWrap/>
            <w:vAlign w:val="bottom"/>
            <w:hideMark/>
          </w:tcPr>
          <w:p w:rsidR="001E3B7B" w:rsidRPr="00FF09A2" w:rsidRDefault="0025349C" w:rsidP="00DF4D44">
            <w:pPr>
              <w:autoSpaceDN w:val="0"/>
              <w:ind w:firstLine="3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1E3B7B" w:rsidRPr="00FF09A2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44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E3B7B" w:rsidRPr="00425A12" w:rsidRDefault="001E3B7B">
            <w:pPr>
              <w:autoSpaceDN w:val="0"/>
              <w:jc w:val="both"/>
              <w:rPr>
                <w:sz w:val="22"/>
                <w:szCs w:val="22"/>
              </w:rPr>
            </w:pPr>
            <w:r w:rsidRPr="00425A12">
              <w:rPr>
                <w:sz w:val="22"/>
                <w:szCs w:val="22"/>
              </w:rPr>
              <w:t>месяч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E3B7B" w:rsidRPr="00425A12" w:rsidRDefault="001E3B7B">
            <w:pPr>
              <w:rPr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3B7B" w:rsidRPr="00425A12" w:rsidRDefault="001E3B7B">
            <w:pPr>
              <w:rPr>
                <w:sz w:val="22"/>
                <w:szCs w:val="22"/>
              </w:rPr>
            </w:pPr>
          </w:p>
        </w:tc>
      </w:tr>
      <w:tr w:rsidR="001E3B7B" w:rsidRPr="00FF09A2" w:rsidTr="005D57F2">
        <w:trPr>
          <w:trHeight w:val="237"/>
          <w:jc w:val="right"/>
        </w:trPr>
        <w:tc>
          <w:tcPr>
            <w:tcW w:w="3787" w:type="dxa"/>
            <w:noWrap/>
            <w:vAlign w:val="bottom"/>
            <w:hideMark/>
          </w:tcPr>
          <w:p w:rsidR="001E3B7B" w:rsidRPr="00FF09A2" w:rsidRDefault="0025349C" w:rsidP="00DF4D44">
            <w:pPr>
              <w:autoSpaceDN w:val="0"/>
              <w:ind w:firstLine="3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1E3B7B" w:rsidRPr="00FF09A2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44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E3B7B" w:rsidRPr="00425A12" w:rsidRDefault="001E3B7B">
            <w:pPr>
              <w:autoSpaceDN w:val="0"/>
              <w:jc w:val="both"/>
              <w:rPr>
                <w:sz w:val="22"/>
                <w:szCs w:val="22"/>
              </w:rPr>
            </w:pPr>
            <w:r w:rsidRPr="00425A12">
              <w:rPr>
                <w:sz w:val="22"/>
                <w:szCs w:val="22"/>
              </w:rPr>
              <w:t>руб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E3B7B" w:rsidRPr="00425A12" w:rsidRDefault="001E3B7B">
            <w:pPr>
              <w:autoSpaceDN w:val="0"/>
              <w:jc w:val="both"/>
              <w:rPr>
                <w:sz w:val="22"/>
                <w:szCs w:val="22"/>
              </w:rPr>
            </w:pPr>
            <w:r w:rsidRPr="00425A12">
              <w:rPr>
                <w:sz w:val="22"/>
                <w:szCs w:val="22"/>
              </w:rPr>
              <w:t xml:space="preserve">по ОКЕИ  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3B7B" w:rsidRPr="00425A12" w:rsidRDefault="001E3B7B">
            <w:pPr>
              <w:autoSpaceDN w:val="0"/>
              <w:jc w:val="center"/>
              <w:rPr>
                <w:sz w:val="22"/>
                <w:szCs w:val="22"/>
              </w:rPr>
            </w:pPr>
            <w:r w:rsidRPr="00425A12">
              <w:rPr>
                <w:sz w:val="22"/>
                <w:szCs w:val="22"/>
              </w:rPr>
              <w:t>383</w:t>
            </w:r>
          </w:p>
        </w:tc>
      </w:tr>
      <w:tr w:rsidR="001E3B7B" w:rsidRPr="00FF09A2" w:rsidTr="00F83660">
        <w:trPr>
          <w:trHeight w:val="90"/>
          <w:jc w:val="right"/>
        </w:trPr>
        <w:tc>
          <w:tcPr>
            <w:tcW w:w="3787" w:type="dxa"/>
            <w:noWrap/>
            <w:vAlign w:val="bottom"/>
            <w:hideMark/>
          </w:tcPr>
          <w:p w:rsidR="001E3B7B" w:rsidRPr="00FF09A2" w:rsidRDefault="001E3B7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1E3B7B" w:rsidRPr="00FF09A2" w:rsidRDefault="001E3B7B">
            <w:pPr>
              <w:rPr>
                <w:sz w:val="22"/>
                <w:szCs w:val="22"/>
              </w:rPr>
            </w:pPr>
          </w:p>
        </w:tc>
        <w:tc>
          <w:tcPr>
            <w:tcW w:w="1033" w:type="dxa"/>
            <w:noWrap/>
            <w:vAlign w:val="bottom"/>
            <w:hideMark/>
          </w:tcPr>
          <w:p w:rsidR="001E3B7B" w:rsidRPr="00FF09A2" w:rsidRDefault="001E3B7B">
            <w:pPr>
              <w:rPr>
                <w:sz w:val="22"/>
                <w:szCs w:val="22"/>
              </w:rPr>
            </w:pPr>
          </w:p>
        </w:tc>
        <w:tc>
          <w:tcPr>
            <w:tcW w:w="1448" w:type="dxa"/>
            <w:noWrap/>
            <w:vAlign w:val="bottom"/>
            <w:hideMark/>
          </w:tcPr>
          <w:p w:rsidR="001E3B7B" w:rsidRPr="00425A12" w:rsidRDefault="001E3B7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1E3B7B" w:rsidRPr="00425A12" w:rsidRDefault="001E3B7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1E3B7B" w:rsidRPr="00425A12" w:rsidRDefault="001E3B7B">
            <w:pPr>
              <w:rPr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1E3B7B" w:rsidRPr="00425A12" w:rsidRDefault="001E3B7B">
            <w:pPr>
              <w:rPr>
                <w:sz w:val="22"/>
                <w:szCs w:val="22"/>
              </w:rPr>
            </w:pPr>
          </w:p>
        </w:tc>
      </w:tr>
      <w:tr w:rsidR="00DF4D44" w:rsidRPr="00FF09A2" w:rsidTr="00F83660">
        <w:trPr>
          <w:trHeight w:val="90"/>
          <w:jc w:val="right"/>
        </w:trPr>
        <w:tc>
          <w:tcPr>
            <w:tcW w:w="3787" w:type="dxa"/>
            <w:noWrap/>
            <w:vAlign w:val="bottom"/>
            <w:hideMark/>
          </w:tcPr>
          <w:p w:rsidR="00DF4D44" w:rsidRPr="00FF09A2" w:rsidRDefault="00DF4D4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DF4D44" w:rsidRPr="00FF09A2" w:rsidRDefault="00DF4D44">
            <w:pPr>
              <w:rPr>
                <w:sz w:val="22"/>
                <w:szCs w:val="22"/>
              </w:rPr>
            </w:pPr>
          </w:p>
        </w:tc>
        <w:tc>
          <w:tcPr>
            <w:tcW w:w="1033" w:type="dxa"/>
            <w:noWrap/>
            <w:vAlign w:val="bottom"/>
            <w:hideMark/>
          </w:tcPr>
          <w:p w:rsidR="00DF4D44" w:rsidRPr="00FF09A2" w:rsidRDefault="00DF4D44">
            <w:pPr>
              <w:rPr>
                <w:sz w:val="22"/>
                <w:szCs w:val="22"/>
              </w:rPr>
            </w:pPr>
          </w:p>
        </w:tc>
        <w:tc>
          <w:tcPr>
            <w:tcW w:w="1448" w:type="dxa"/>
            <w:noWrap/>
            <w:vAlign w:val="bottom"/>
            <w:hideMark/>
          </w:tcPr>
          <w:p w:rsidR="00DF4D44" w:rsidRPr="00FF09A2" w:rsidRDefault="00DF4D4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DF4D44" w:rsidRPr="00FF09A2" w:rsidRDefault="00DF4D4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DF4D44" w:rsidRPr="00FF09A2" w:rsidRDefault="00DF4D44">
            <w:pPr>
              <w:rPr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DF4D44" w:rsidRPr="00FF09A2" w:rsidRDefault="00DF4D44">
            <w:pPr>
              <w:rPr>
                <w:sz w:val="22"/>
                <w:szCs w:val="22"/>
              </w:rPr>
            </w:pPr>
          </w:p>
        </w:tc>
      </w:tr>
      <w:tr w:rsidR="001E3B7B" w:rsidRPr="00FF09A2" w:rsidTr="005D57F2">
        <w:trPr>
          <w:trHeight w:val="240"/>
          <w:jc w:val="right"/>
        </w:trPr>
        <w:tc>
          <w:tcPr>
            <w:tcW w:w="11549" w:type="dxa"/>
            <w:gridSpan w:val="7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1E3B7B" w:rsidRPr="00FF09A2" w:rsidRDefault="001E3B7B" w:rsidP="002D7E84">
            <w:pPr>
              <w:numPr>
                <w:ilvl w:val="0"/>
                <w:numId w:val="1"/>
              </w:numPr>
              <w:autoSpaceDN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FF09A2">
              <w:rPr>
                <w:b/>
                <w:bCs/>
                <w:sz w:val="20"/>
                <w:szCs w:val="20"/>
              </w:rPr>
              <w:t>Доходы бюджета</w:t>
            </w:r>
          </w:p>
          <w:tbl>
            <w:tblPr>
              <w:tblW w:w="10632" w:type="dxa"/>
              <w:tblInd w:w="868" w:type="dxa"/>
              <w:tblLayout w:type="fixed"/>
              <w:tblLook w:val="04A0" w:firstRow="1" w:lastRow="0" w:firstColumn="1" w:lastColumn="0" w:noHBand="0" w:noVBand="1"/>
            </w:tblPr>
            <w:tblGrid>
              <w:gridCol w:w="3517"/>
              <w:gridCol w:w="567"/>
              <w:gridCol w:w="2126"/>
              <w:gridCol w:w="1587"/>
              <w:gridCol w:w="1559"/>
              <w:gridCol w:w="1276"/>
            </w:tblGrid>
            <w:tr w:rsidR="002D7E84" w:rsidRPr="00FF09A2" w:rsidTr="00DB3F70">
              <w:trPr>
                <w:trHeight w:val="777"/>
              </w:trPr>
              <w:tc>
                <w:tcPr>
                  <w:tcW w:w="3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7E84" w:rsidRPr="0075008B" w:rsidRDefault="002D7E84" w:rsidP="002D7E84">
                  <w:pPr>
                    <w:jc w:val="center"/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t>Наименование показател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7E84" w:rsidRPr="0075008B" w:rsidRDefault="002D7E84" w:rsidP="008F29C8">
                  <w:pPr>
                    <w:jc w:val="center"/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t xml:space="preserve">Код </w:t>
                  </w:r>
                  <w:proofErr w:type="spellStart"/>
                  <w:proofErr w:type="gramStart"/>
                  <w:r w:rsidRPr="0075008B">
                    <w:rPr>
                      <w:sz w:val="22"/>
                      <w:szCs w:val="22"/>
                    </w:rPr>
                    <w:t>стро</w:t>
                  </w:r>
                  <w:proofErr w:type="spellEnd"/>
                  <w:r w:rsidRPr="0075008B">
                    <w:rPr>
                      <w:sz w:val="22"/>
                      <w:szCs w:val="22"/>
                    </w:rPr>
                    <w:br/>
                  </w:r>
                  <w:proofErr w:type="spellStart"/>
                  <w:r w:rsidRPr="0075008B">
                    <w:rPr>
                      <w:sz w:val="22"/>
                      <w:szCs w:val="22"/>
                    </w:rPr>
                    <w:t>ки</w:t>
                  </w:r>
                  <w:proofErr w:type="spellEnd"/>
                  <w:proofErr w:type="gramEnd"/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7E84" w:rsidRPr="0075008B" w:rsidRDefault="002D7E84" w:rsidP="002D7E84">
                  <w:pPr>
                    <w:jc w:val="center"/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t>Код дохода по бюджетной классификации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25A12" w:rsidRDefault="002D7E84" w:rsidP="002D7E84">
                  <w:pPr>
                    <w:jc w:val="center"/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t>Утвержден</w:t>
                  </w:r>
                </w:p>
                <w:p w:rsidR="002D7E84" w:rsidRPr="0075008B" w:rsidRDefault="002D7E84" w:rsidP="002D7E84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75008B">
                    <w:rPr>
                      <w:sz w:val="22"/>
                      <w:szCs w:val="22"/>
                    </w:rPr>
                    <w:t>ные</w:t>
                  </w:r>
                  <w:proofErr w:type="spellEnd"/>
                  <w:r w:rsidRPr="0075008B">
                    <w:rPr>
                      <w:sz w:val="22"/>
                      <w:szCs w:val="22"/>
                    </w:rPr>
                    <w:br/>
                    <w:t>бюджетные</w:t>
                  </w:r>
                  <w:r w:rsidRPr="0075008B">
                    <w:rPr>
                      <w:sz w:val="22"/>
                      <w:szCs w:val="22"/>
                    </w:rPr>
                    <w:br/>
                    <w:t>назнач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7E84" w:rsidRPr="0075008B" w:rsidRDefault="002D7E84" w:rsidP="002D7E84">
                  <w:pPr>
                    <w:jc w:val="center"/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t>Исполнен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25A12" w:rsidRDefault="002D7E84" w:rsidP="00425A12">
                  <w:pPr>
                    <w:jc w:val="center"/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t xml:space="preserve">Неисполненные </w:t>
                  </w:r>
                  <w:proofErr w:type="spellStart"/>
                  <w:r w:rsidRPr="0075008B">
                    <w:rPr>
                      <w:sz w:val="22"/>
                      <w:szCs w:val="22"/>
                    </w:rPr>
                    <w:t>назначе</w:t>
                  </w:r>
                  <w:proofErr w:type="spellEnd"/>
                </w:p>
                <w:p w:rsidR="002D7E84" w:rsidRPr="0075008B" w:rsidRDefault="002D7E84" w:rsidP="00425A12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75008B">
                    <w:rPr>
                      <w:sz w:val="22"/>
                      <w:szCs w:val="22"/>
                    </w:rPr>
                    <w:t>ния</w:t>
                  </w:r>
                  <w:proofErr w:type="spellEnd"/>
                </w:p>
              </w:tc>
            </w:tr>
            <w:tr w:rsidR="002D7E84" w:rsidRPr="00FF09A2" w:rsidTr="00DB3F70">
              <w:trPr>
                <w:trHeight w:val="198"/>
              </w:trPr>
              <w:tc>
                <w:tcPr>
                  <w:tcW w:w="3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7E84" w:rsidRPr="00FF09A2" w:rsidRDefault="002D7E84" w:rsidP="002D7E84">
                  <w:pPr>
                    <w:jc w:val="center"/>
                    <w:rPr>
                      <w:sz w:val="16"/>
                      <w:szCs w:val="16"/>
                    </w:rPr>
                  </w:pPr>
                  <w:r w:rsidRPr="00FF09A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7E84" w:rsidRPr="00FF09A2" w:rsidRDefault="002D7E84" w:rsidP="002D7E84">
                  <w:pPr>
                    <w:jc w:val="center"/>
                    <w:rPr>
                      <w:sz w:val="16"/>
                      <w:szCs w:val="16"/>
                    </w:rPr>
                  </w:pPr>
                  <w:r w:rsidRPr="00FF09A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7E84" w:rsidRPr="00FF09A2" w:rsidRDefault="002D7E84" w:rsidP="002D7E84">
                  <w:pPr>
                    <w:jc w:val="center"/>
                    <w:rPr>
                      <w:sz w:val="16"/>
                      <w:szCs w:val="16"/>
                    </w:rPr>
                  </w:pPr>
                  <w:r w:rsidRPr="00FF09A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7E84" w:rsidRPr="00FF09A2" w:rsidRDefault="002D7E84" w:rsidP="002D7E84">
                  <w:pPr>
                    <w:jc w:val="center"/>
                    <w:rPr>
                      <w:sz w:val="16"/>
                      <w:szCs w:val="16"/>
                    </w:rPr>
                  </w:pPr>
                  <w:r w:rsidRPr="00FF09A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7E84" w:rsidRPr="00FF09A2" w:rsidRDefault="002D7E84" w:rsidP="002D7E84">
                  <w:pPr>
                    <w:jc w:val="center"/>
                    <w:rPr>
                      <w:sz w:val="16"/>
                      <w:szCs w:val="16"/>
                    </w:rPr>
                  </w:pPr>
                  <w:r w:rsidRPr="00FF09A2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7E84" w:rsidRPr="00FF09A2" w:rsidRDefault="002D7E84" w:rsidP="002D7E84">
                  <w:pPr>
                    <w:jc w:val="center"/>
                    <w:rPr>
                      <w:sz w:val="16"/>
                      <w:szCs w:val="16"/>
                    </w:rPr>
                  </w:pPr>
                  <w:r w:rsidRPr="00FF09A2">
                    <w:rPr>
                      <w:sz w:val="16"/>
                      <w:szCs w:val="16"/>
                    </w:rPr>
                    <w:t>6</w:t>
                  </w:r>
                </w:p>
              </w:tc>
            </w:tr>
            <w:tr w:rsidR="002D7E84" w:rsidRPr="006D3629" w:rsidTr="00DB3F70">
              <w:trPr>
                <w:trHeight w:val="264"/>
              </w:trPr>
              <w:tc>
                <w:tcPr>
                  <w:tcW w:w="3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D7E84" w:rsidRPr="0075008B" w:rsidRDefault="002D7E84" w:rsidP="00FB358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75008B">
                    <w:rPr>
                      <w:b/>
                      <w:sz w:val="22"/>
                      <w:szCs w:val="22"/>
                    </w:rPr>
                    <w:t>Доходы бюджета - всег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7E84" w:rsidRPr="0075008B" w:rsidRDefault="002D7E84" w:rsidP="002D7E8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75008B">
                    <w:rPr>
                      <w:b/>
                      <w:sz w:val="22"/>
                      <w:szCs w:val="22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E84" w:rsidRPr="0075008B" w:rsidRDefault="002D7E84" w:rsidP="002D7E8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75008B"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E84" w:rsidRPr="005E47B5" w:rsidRDefault="00E03548" w:rsidP="005E47B5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6 188 500</w:t>
                  </w:r>
                  <w:r w:rsidR="00960074" w:rsidRPr="005E47B5">
                    <w:rPr>
                      <w:b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E84" w:rsidRPr="005E47B5" w:rsidRDefault="00E03548" w:rsidP="00DF4D44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3 897 150,8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E84" w:rsidRPr="006D3629" w:rsidRDefault="00E03548" w:rsidP="002D7E84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 291 349,19</w:t>
                  </w:r>
                </w:p>
              </w:tc>
            </w:tr>
            <w:tr w:rsidR="00425A12" w:rsidRPr="006D3629" w:rsidTr="00DB3F70">
              <w:trPr>
                <w:trHeight w:val="1111"/>
              </w:trPr>
              <w:tc>
                <w:tcPr>
                  <w:tcW w:w="3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25A12" w:rsidRPr="0075008B" w:rsidRDefault="00425A12" w:rsidP="006D3629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75008B">
                    <w:rPr>
                      <w:b/>
                      <w:bCs/>
                      <w:sz w:val="22"/>
                      <w:szCs w:val="22"/>
                    </w:rPr>
                    <w:t xml:space="preserve">    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5A12" w:rsidRPr="0075008B" w:rsidRDefault="00425A12" w:rsidP="00425A1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75008B">
                    <w:rPr>
                      <w:b/>
                      <w:sz w:val="22"/>
                      <w:szCs w:val="22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5A12" w:rsidRPr="0075008B" w:rsidRDefault="00425A12" w:rsidP="00E0354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5008B">
                    <w:rPr>
                      <w:b/>
                      <w:bCs/>
                      <w:sz w:val="22"/>
                      <w:szCs w:val="22"/>
                    </w:rPr>
                    <w:t>182 1010201001 0000 110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5A12" w:rsidRPr="005E47B5" w:rsidRDefault="00E03548" w:rsidP="002D7E84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1 728 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5A12" w:rsidRPr="005E47B5" w:rsidRDefault="00E03548" w:rsidP="002D7E84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8 987 679,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5A12" w:rsidRPr="00110D64" w:rsidRDefault="00E03548" w:rsidP="002D7E8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 740 820,97</w:t>
                  </w:r>
                </w:p>
              </w:tc>
            </w:tr>
            <w:tr w:rsidR="00425A12" w:rsidRPr="006D3629" w:rsidTr="00DB3F70">
              <w:trPr>
                <w:trHeight w:val="1088"/>
              </w:trPr>
              <w:tc>
                <w:tcPr>
                  <w:tcW w:w="3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25A12" w:rsidRPr="0075008B" w:rsidRDefault="00425A12" w:rsidP="0075008B">
                  <w:pPr>
                    <w:ind w:firstLineChars="200" w:firstLine="44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75008B">
                    <w:rPr>
                      <w:color w:val="000000"/>
                      <w:sz w:val="22"/>
                      <w:szCs w:val="22"/>
                    </w:rPr>
                    <w:t xml:space="preserve">  </w:t>
                  </w:r>
                  <w:proofErr w:type="gramStart"/>
                  <w:r w:rsidRPr="0075008B">
                    <w:rPr>
                      <w:color w:val="000000"/>
                      <w:sz w:val="22"/>
                      <w:szCs w:val="22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5A12" w:rsidRPr="0075008B" w:rsidRDefault="00425A12" w:rsidP="00425A12">
                  <w:pPr>
                    <w:jc w:val="center"/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5A12" w:rsidRPr="0075008B" w:rsidRDefault="00425A12" w:rsidP="00E03548">
                  <w:pPr>
                    <w:jc w:val="center"/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t>182 1010201001 1000 110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5A12" w:rsidRPr="005E47B5" w:rsidRDefault="00425A12" w:rsidP="002D7E84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5A12" w:rsidRPr="005E47B5" w:rsidRDefault="00E03548" w:rsidP="006D3629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 930 967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5A12" w:rsidRPr="00110D64" w:rsidRDefault="00425A12" w:rsidP="006D3629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425A12" w:rsidRPr="006D3629" w:rsidTr="00DB3F70">
              <w:trPr>
                <w:trHeight w:val="962"/>
              </w:trPr>
              <w:tc>
                <w:tcPr>
                  <w:tcW w:w="3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25A12" w:rsidRPr="0075008B" w:rsidRDefault="00425A12" w:rsidP="0075008B">
                  <w:pPr>
                    <w:ind w:firstLineChars="200" w:firstLine="44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75008B">
                    <w:rPr>
                      <w:color w:val="000000"/>
                      <w:sz w:val="22"/>
                      <w:szCs w:val="22"/>
                    </w:rPr>
      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 по </w:t>
                  </w:r>
                  <w:r w:rsidRPr="0075008B">
                    <w:rPr>
                      <w:color w:val="000000"/>
                      <w:sz w:val="22"/>
                      <w:szCs w:val="22"/>
                    </w:rPr>
                    <w:lastRenderedPageBreak/>
                    <w:t>соответствующему платежу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5A12" w:rsidRPr="0075008B" w:rsidRDefault="00425A12" w:rsidP="00425A12">
                  <w:pPr>
                    <w:jc w:val="center"/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lastRenderedPageBreak/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5A12" w:rsidRPr="0075008B" w:rsidRDefault="00425A12" w:rsidP="00E03548">
                  <w:pPr>
                    <w:jc w:val="center"/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t>182 1010201001 2100 110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5A12" w:rsidRPr="005E47B5" w:rsidRDefault="00425A12" w:rsidP="002D7E84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5A12" w:rsidRPr="005E47B5" w:rsidRDefault="00E03548" w:rsidP="002D7E84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 463,2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5A12" w:rsidRPr="00110D64" w:rsidRDefault="00425A12" w:rsidP="007D54C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E03548" w:rsidRPr="006D3629" w:rsidTr="00DB3F70">
              <w:trPr>
                <w:trHeight w:val="262"/>
              </w:trPr>
              <w:tc>
                <w:tcPr>
                  <w:tcW w:w="3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548" w:rsidRPr="0075008B" w:rsidRDefault="00E03548" w:rsidP="00E03548">
                  <w:pPr>
                    <w:ind w:firstLineChars="200" w:firstLine="44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75008B">
                    <w:rPr>
                      <w:color w:val="000000"/>
                      <w:sz w:val="22"/>
                      <w:szCs w:val="22"/>
                    </w:rPr>
                    <w:lastRenderedPageBreak/>
      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</w:t>
                  </w:r>
                  <w:r>
                    <w:rPr>
                      <w:color w:val="000000"/>
                      <w:sz w:val="22"/>
                      <w:szCs w:val="22"/>
                    </w:rPr>
                    <w:t>проценты</w:t>
                  </w:r>
                  <w:r w:rsidRPr="0075008B">
                    <w:rPr>
                      <w:color w:val="000000"/>
                      <w:sz w:val="22"/>
                      <w:szCs w:val="22"/>
                    </w:rPr>
                    <w:t xml:space="preserve"> по соответствующему платежу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3548" w:rsidRPr="0075008B" w:rsidRDefault="00E03548" w:rsidP="00C27B32">
                  <w:pPr>
                    <w:jc w:val="center"/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3548" w:rsidRPr="0075008B" w:rsidRDefault="00E03548" w:rsidP="00E03548">
                  <w:pPr>
                    <w:jc w:val="center"/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t>182 1010201001 2</w:t>
                  </w:r>
                  <w:r>
                    <w:rPr>
                      <w:sz w:val="22"/>
                      <w:szCs w:val="22"/>
                    </w:rPr>
                    <w:t>2</w:t>
                  </w:r>
                  <w:r w:rsidRPr="0075008B">
                    <w:rPr>
                      <w:sz w:val="22"/>
                      <w:szCs w:val="22"/>
                    </w:rPr>
                    <w:t>00 110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3548" w:rsidRPr="005E47B5" w:rsidRDefault="00E03548" w:rsidP="00C27B32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3548" w:rsidRPr="005E47B5" w:rsidRDefault="00E03548" w:rsidP="00C27B32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7,2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3548" w:rsidRPr="00110D64" w:rsidRDefault="00E03548" w:rsidP="00D45D7A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E03548" w:rsidRPr="006D3629" w:rsidTr="00DB3F70">
              <w:trPr>
                <w:trHeight w:val="262"/>
              </w:trPr>
              <w:tc>
                <w:tcPr>
                  <w:tcW w:w="3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548" w:rsidRPr="0075008B" w:rsidRDefault="00E03548" w:rsidP="0075008B">
                  <w:pPr>
                    <w:ind w:firstLineChars="200" w:firstLine="44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75008B">
                    <w:rPr>
                      <w:color w:val="000000"/>
                      <w:sz w:val="22"/>
                      <w:szCs w:val="22"/>
                    </w:rPr>
      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3548" w:rsidRPr="0075008B" w:rsidRDefault="00E03548" w:rsidP="002D7E84">
                  <w:pPr>
                    <w:jc w:val="center"/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t>010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3548" w:rsidRPr="0075008B" w:rsidRDefault="00E03548" w:rsidP="00E03548">
                  <w:pPr>
                    <w:jc w:val="center"/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t>182 1010201001 3000 110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3548" w:rsidRPr="0075008B" w:rsidRDefault="00E03548" w:rsidP="002D7E84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3548" w:rsidRPr="0075008B" w:rsidRDefault="00E03548" w:rsidP="002D7E84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 828,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3548" w:rsidRPr="00110D64" w:rsidRDefault="00E03548" w:rsidP="00D45D7A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E03548" w:rsidRPr="0075008B" w:rsidTr="00DB3F70">
              <w:trPr>
                <w:trHeight w:val="978"/>
              </w:trPr>
              <w:tc>
                <w:tcPr>
                  <w:tcW w:w="3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548" w:rsidRPr="0075008B" w:rsidRDefault="00E03548" w:rsidP="0075008B">
                  <w:pPr>
                    <w:ind w:firstLineChars="200" w:firstLine="44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75008B">
                    <w:rPr>
                      <w:color w:val="000000"/>
                      <w:sz w:val="22"/>
                      <w:szCs w:val="22"/>
                    </w:rPr>
      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рочие поступления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3548" w:rsidRPr="0075008B" w:rsidRDefault="00E03548" w:rsidP="002D7E84">
                  <w:pPr>
                    <w:jc w:val="center"/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3548" w:rsidRPr="0075008B" w:rsidRDefault="00E03548" w:rsidP="00E03548">
                  <w:pPr>
                    <w:jc w:val="center"/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t>182 1010201001 4000 110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3548" w:rsidRPr="0075008B" w:rsidRDefault="00E03548" w:rsidP="002D7E84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3548" w:rsidRPr="0075008B" w:rsidRDefault="00E03548" w:rsidP="00D45D7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 444,5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3548" w:rsidRPr="0075008B" w:rsidRDefault="00E03548" w:rsidP="00D45D7A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E03548" w:rsidRPr="0075008B" w:rsidTr="00DB3F70">
              <w:trPr>
                <w:trHeight w:val="1007"/>
              </w:trPr>
              <w:tc>
                <w:tcPr>
                  <w:tcW w:w="3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548" w:rsidRPr="0075008B" w:rsidRDefault="00E03548" w:rsidP="0075008B">
                  <w:pPr>
                    <w:ind w:firstLineChars="200" w:firstLine="44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75008B">
                    <w:rPr>
                      <w:color w:val="000000"/>
                      <w:sz w:val="22"/>
                      <w:szCs w:val="22"/>
                    </w:rPr>
                    <w:t xml:space="preserve">  </w:t>
                  </w:r>
                  <w:proofErr w:type="gramStart"/>
                  <w:r w:rsidRPr="0075008B">
                    <w:rPr>
                      <w:color w:val="000000"/>
                      <w:sz w:val="22"/>
                      <w:szCs w:val="22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3548" w:rsidRPr="0075008B" w:rsidRDefault="00E03548" w:rsidP="002D7E84">
                  <w:pPr>
                    <w:jc w:val="center"/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t>010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3548" w:rsidRPr="0075008B" w:rsidRDefault="00E03548" w:rsidP="00E03548">
                  <w:pPr>
                    <w:jc w:val="center"/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t>182 1010201001 5000 110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3548" w:rsidRPr="0075008B" w:rsidRDefault="00E03548" w:rsidP="002D7E84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3548" w:rsidRPr="0075008B" w:rsidRDefault="00E03548" w:rsidP="00D45D7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17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3548" w:rsidRPr="0075008B" w:rsidRDefault="00E03548" w:rsidP="00D45D7A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A52042" w:rsidRPr="0075008B" w:rsidTr="00DB3F70">
              <w:trPr>
                <w:trHeight w:val="1007"/>
              </w:trPr>
              <w:tc>
                <w:tcPr>
                  <w:tcW w:w="3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52042" w:rsidRPr="0075008B" w:rsidRDefault="00A52042" w:rsidP="00C27B32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75008B">
                    <w:rPr>
                      <w:b/>
                      <w:bCs/>
                      <w:sz w:val="22"/>
                      <w:szCs w:val="22"/>
                    </w:rPr>
                    <w:t xml:space="preserve">     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</w:t>
                  </w:r>
                  <w:r w:rsidRPr="0075008B">
                    <w:rPr>
                      <w:b/>
                      <w:bCs/>
                      <w:sz w:val="22"/>
                      <w:szCs w:val="22"/>
                    </w:rPr>
                    <w:lastRenderedPageBreak/>
                    <w:t>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52042" w:rsidRPr="0075008B" w:rsidRDefault="00A52042" w:rsidP="00C27B3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5008B">
                    <w:rPr>
                      <w:b/>
                      <w:bCs/>
                      <w:sz w:val="22"/>
                      <w:szCs w:val="22"/>
                    </w:rPr>
                    <w:lastRenderedPageBreak/>
                    <w:t>010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042" w:rsidRPr="0075008B" w:rsidRDefault="00A52042" w:rsidP="00C27B3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5008B">
                    <w:rPr>
                      <w:b/>
                      <w:bCs/>
                      <w:sz w:val="22"/>
                      <w:szCs w:val="22"/>
                    </w:rPr>
                    <w:t>182 1010202001 0000 110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042" w:rsidRPr="0075008B" w:rsidRDefault="00A52042" w:rsidP="00C27B32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75008B">
                    <w:rPr>
                      <w:b/>
                      <w:bCs/>
                      <w:sz w:val="22"/>
                      <w:szCs w:val="22"/>
                    </w:rPr>
                    <w:t>100 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042" w:rsidRPr="0075008B" w:rsidRDefault="00A52042" w:rsidP="00C27B32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75 541,9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042" w:rsidRPr="0075008B" w:rsidRDefault="00A52042" w:rsidP="00D45D7A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A52042" w:rsidRPr="0075008B" w:rsidTr="00DB3F70">
              <w:trPr>
                <w:trHeight w:val="2405"/>
              </w:trPr>
              <w:tc>
                <w:tcPr>
                  <w:tcW w:w="3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52042" w:rsidRPr="0075008B" w:rsidRDefault="00A52042" w:rsidP="0075008B">
                  <w:pPr>
                    <w:ind w:firstLineChars="200" w:firstLine="44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75008B">
                    <w:rPr>
                      <w:color w:val="000000"/>
                      <w:sz w:val="22"/>
                      <w:szCs w:val="22"/>
                    </w:rPr>
                    <w:lastRenderedPageBreak/>
                    <w:t xml:space="preserve">  </w:t>
                  </w:r>
                  <w:proofErr w:type="gramStart"/>
                  <w:r w:rsidRPr="0075008B">
                    <w:rPr>
                      <w:color w:val="000000"/>
                      <w:sz w:val="22"/>
                      <w:szCs w:val="22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52042" w:rsidRPr="0075008B" w:rsidRDefault="00A52042" w:rsidP="002D7E84">
                  <w:pPr>
                    <w:jc w:val="center"/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t>010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042" w:rsidRPr="0075008B" w:rsidRDefault="00A52042" w:rsidP="00E03548">
                  <w:pPr>
                    <w:jc w:val="center"/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t>182 1010202001 1000 110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042" w:rsidRPr="0075008B" w:rsidRDefault="00A52042" w:rsidP="002D7E84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042" w:rsidRPr="0075008B" w:rsidRDefault="00A52042" w:rsidP="002B11C3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75 327,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042" w:rsidRPr="0075008B" w:rsidRDefault="00A52042" w:rsidP="00D45D7A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A52042" w:rsidRPr="0075008B" w:rsidTr="00DB3F70">
              <w:trPr>
                <w:trHeight w:val="262"/>
              </w:trPr>
              <w:tc>
                <w:tcPr>
                  <w:tcW w:w="3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52042" w:rsidRPr="0075008B" w:rsidRDefault="00A52042" w:rsidP="0075008B">
                  <w:pPr>
                    <w:ind w:firstLineChars="200" w:firstLine="44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75008B">
                    <w:rPr>
                      <w:color w:val="000000"/>
                      <w:sz w:val="22"/>
                      <w:szCs w:val="22"/>
                    </w:rPr>
      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52042" w:rsidRPr="0075008B" w:rsidRDefault="00A52042" w:rsidP="00425A12">
                  <w:pPr>
                    <w:jc w:val="center"/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042" w:rsidRPr="0075008B" w:rsidRDefault="00A52042" w:rsidP="00E03548">
                  <w:pPr>
                    <w:jc w:val="center"/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t>182 1010202001 2100 110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042" w:rsidRPr="0075008B" w:rsidRDefault="00A52042" w:rsidP="002D7E84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042" w:rsidRPr="0075008B" w:rsidRDefault="00A52042" w:rsidP="007D54C8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6,9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042" w:rsidRPr="0075008B" w:rsidRDefault="00A52042" w:rsidP="00D45D7A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A52042" w:rsidRPr="006D3629" w:rsidTr="00DB3F70">
              <w:trPr>
                <w:trHeight w:val="264"/>
              </w:trPr>
              <w:tc>
                <w:tcPr>
                  <w:tcW w:w="3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52042" w:rsidRPr="00425A12" w:rsidRDefault="00A52042" w:rsidP="00425A12">
                  <w:pPr>
                    <w:ind w:firstLineChars="200" w:firstLine="44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425A12">
                    <w:rPr>
                      <w:color w:val="000000"/>
                      <w:sz w:val="22"/>
                      <w:szCs w:val="22"/>
                    </w:rPr>
                    <w:t xml:space="preserve">  </w:t>
                  </w:r>
                  <w:proofErr w:type="gramStart"/>
                  <w:r w:rsidRPr="00425A12">
                    <w:rPr>
                      <w:color w:val="000000"/>
                      <w:sz w:val="22"/>
                      <w:szCs w:val="22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52042" w:rsidRPr="0075008B" w:rsidRDefault="00A52042" w:rsidP="00425A12">
                  <w:pPr>
                    <w:jc w:val="center"/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042" w:rsidRPr="00425A12" w:rsidRDefault="00A52042" w:rsidP="00E03548">
                  <w:pPr>
                    <w:jc w:val="center"/>
                    <w:rPr>
                      <w:sz w:val="22"/>
                      <w:szCs w:val="22"/>
                    </w:rPr>
                  </w:pPr>
                  <w:r w:rsidRPr="00425A12">
                    <w:rPr>
                      <w:sz w:val="22"/>
                      <w:szCs w:val="22"/>
                    </w:rPr>
                    <w:t>182 1010202001 3000 110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042" w:rsidRPr="00425A12" w:rsidRDefault="00A52042" w:rsidP="002D7E84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042" w:rsidRPr="00425A12" w:rsidRDefault="00A52042" w:rsidP="00D45D7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7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042" w:rsidRPr="00110D64" w:rsidRDefault="00A52042" w:rsidP="00D45D7A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A52042" w:rsidRPr="006D3629" w:rsidTr="00DB3F70">
              <w:trPr>
                <w:trHeight w:val="905"/>
              </w:trPr>
              <w:tc>
                <w:tcPr>
                  <w:tcW w:w="3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52042" w:rsidRPr="00425A12" w:rsidRDefault="00A52042" w:rsidP="006D3629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425A12">
                    <w:rPr>
                      <w:b/>
                      <w:bCs/>
                      <w:sz w:val="22"/>
                      <w:szCs w:val="22"/>
                    </w:rPr>
                    <w:t xml:space="preserve">         Налог на доходы физических лиц с доходов, полученных физическими </w:t>
                  </w:r>
                  <w:r w:rsidRPr="00425A12">
                    <w:rPr>
                      <w:b/>
                      <w:bCs/>
                      <w:sz w:val="22"/>
                      <w:szCs w:val="22"/>
                    </w:rPr>
                    <w:lastRenderedPageBreak/>
                    <w:t>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52042" w:rsidRPr="00425A12" w:rsidRDefault="00A52042" w:rsidP="002D7E8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25A12">
                    <w:rPr>
                      <w:b/>
                      <w:bCs/>
                      <w:sz w:val="22"/>
                      <w:szCs w:val="22"/>
                    </w:rPr>
                    <w:lastRenderedPageBreak/>
                    <w:t>010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042" w:rsidRPr="00425A12" w:rsidRDefault="00A52042" w:rsidP="00E0354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25A12">
                    <w:rPr>
                      <w:b/>
                      <w:bCs/>
                      <w:sz w:val="22"/>
                      <w:szCs w:val="22"/>
                    </w:rPr>
                    <w:t>182 1010203001 0000 110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042" w:rsidRPr="00425A12" w:rsidRDefault="00A52042" w:rsidP="002D7E84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 0</w:t>
                  </w:r>
                  <w:r w:rsidRPr="00425A12">
                    <w:rPr>
                      <w:b/>
                      <w:bCs/>
                      <w:sz w:val="22"/>
                      <w:szCs w:val="22"/>
                    </w:rPr>
                    <w:t>00 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042" w:rsidRPr="00425A12" w:rsidRDefault="00A52042" w:rsidP="007D54C8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986 632,8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042" w:rsidRPr="00110D64" w:rsidRDefault="00A52042" w:rsidP="00DB3F70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3 367,12</w:t>
                  </w:r>
                </w:p>
              </w:tc>
            </w:tr>
            <w:tr w:rsidR="00A52042" w:rsidRPr="006D3629" w:rsidTr="00DB3F70">
              <w:trPr>
                <w:trHeight w:val="1275"/>
              </w:trPr>
              <w:tc>
                <w:tcPr>
                  <w:tcW w:w="3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52042" w:rsidRPr="00425A12" w:rsidRDefault="00A52042" w:rsidP="00425A12">
                  <w:pPr>
                    <w:ind w:firstLineChars="200" w:firstLine="44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425A12">
                    <w:rPr>
                      <w:color w:val="000000"/>
                      <w:sz w:val="22"/>
                      <w:szCs w:val="22"/>
                    </w:rPr>
                    <w:lastRenderedPageBreak/>
                    <w:t xml:space="preserve">  </w:t>
                  </w:r>
                  <w:proofErr w:type="gramStart"/>
                  <w:r w:rsidRPr="00425A12">
                    <w:rPr>
                      <w:color w:val="000000"/>
                      <w:sz w:val="22"/>
                      <w:szCs w:val="22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52042" w:rsidRPr="0075008B" w:rsidRDefault="00A52042" w:rsidP="00425A12">
                  <w:pPr>
                    <w:jc w:val="center"/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042" w:rsidRPr="00425A12" w:rsidRDefault="00A52042" w:rsidP="00E03548">
                  <w:pPr>
                    <w:jc w:val="center"/>
                    <w:rPr>
                      <w:sz w:val="22"/>
                      <w:szCs w:val="22"/>
                    </w:rPr>
                  </w:pPr>
                  <w:r w:rsidRPr="00425A12">
                    <w:rPr>
                      <w:sz w:val="22"/>
                      <w:szCs w:val="22"/>
                    </w:rPr>
                    <w:t>182 1010203001 1000 110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042" w:rsidRPr="00425A12" w:rsidRDefault="00A52042" w:rsidP="002D7E84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042" w:rsidRPr="00425A12" w:rsidRDefault="00A52042" w:rsidP="002D7E84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80 615,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042" w:rsidRPr="00110D64" w:rsidRDefault="00A52042" w:rsidP="00D45D7A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A52042" w:rsidRPr="006D3629" w:rsidTr="00DB3F70">
              <w:trPr>
                <w:trHeight w:val="853"/>
              </w:trPr>
              <w:tc>
                <w:tcPr>
                  <w:tcW w:w="3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52042" w:rsidRPr="00425A12" w:rsidRDefault="00A52042" w:rsidP="00425A12">
                  <w:pPr>
                    <w:ind w:firstLineChars="200" w:firstLine="44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425A12">
                    <w:rPr>
                      <w:color w:val="000000"/>
                      <w:sz w:val="22"/>
                      <w:szCs w:val="22"/>
                    </w:rPr>
      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52042" w:rsidRPr="0075008B" w:rsidRDefault="00A52042" w:rsidP="00425A12">
                  <w:pPr>
                    <w:jc w:val="center"/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042" w:rsidRPr="00425A12" w:rsidRDefault="00A52042" w:rsidP="00E03548">
                  <w:pPr>
                    <w:jc w:val="center"/>
                    <w:rPr>
                      <w:sz w:val="22"/>
                      <w:szCs w:val="22"/>
                    </w:rPr>
                  </w:pPr>
                  <w:r w:rsidRPr="00425A12">
                    <w:rPr>
                      <w:sz w:val="22"/>
                      <w:szCs w:val="22"/>
                    </w:rPr>
                    <w:t>182 1010203001 2100 110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042" w:rsidRPr="00425A12" w:rsidRDefault="00A52042" w:rsidP="002D7E84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042" w:rsidRPr="00425A12" w:rsidRDefault="00A52042" w:rsidP="002D7E84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 044,4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042" w:rsidRPr="00110D64" w:rsidRDefault="00A52042" w:rsidP="00D45D7A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A52042" w:rsidRPr="006D3629" w:rsidTr="00DB3F70">
              <w:trPr>
                <w:trHeight w:val="1263"/>
              </w:trPr>
              <w:tc>
                <w:tcPr>
                  <w:tcW w:w="3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52042" w:rsidRPr="00425A12" w:rsidRDefault="00A52042" w:rsidP="00425A12">
                  <w:pPr>
                    <w:ind w:firstLineChars="200" w:firstLine="44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425A12">
                    <w:rPr>
                      <w:color w:val="000000"/>
                      <w:sz w:val="22"/>
                      <w:szCs w:val="22"/>
                    </w:rPr>
      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52042" w:rsidRPr="0075008B" w:rsidRDefault="00A52042" w:rsidP="00425A12">
                  <w:pPr>
                    <w:jc w:val="center"/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042" w:rsidRPr="00425A12" w:rsidRDefault="00A52042" w:rsidP="00E03548">
                  <w:pPr>
                    <w:jc w:val="center"/>
                    <w:rPr>
                      <w:sz w:val="22"/>
                      <w:szCs w:val="22"/>
                    </w:rPr>
                  </w:pPr>
                  <w:r w:rsidRPr="00425A12">
                    <w:rPr>
                      <w:sz w:val="22"/>
                      <w:szCs w:val="22"/>
                    </w:rPr>
                    <w:t>182 1010203001 3000 110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042" w:rsidRPr="00425A12" w:rsidRDefault="00A52042" w:rsidP="002D7E84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042" w:rsidRPr="00425A12" w:rsidRDefault="00A52042" w:rsidP="002D7E84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 973,4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042" w:rsidRPr="00110D64" w:rsidRDefault="00A52042" w:rsidP="00D45D7A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A52042" w:rsidRPr="006D3629" w:rsidTr="00DB3F70">
              <w:trPr>
                <w:trHeight w:val="1263"/>
              </w:trPr>
              <w:tc>
                <w:tcPr>
                  <w:tcW w:w="3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52042" w:rsidRPr="00122174" w:rsidRDefault="00A52042" w:rsidP="00122174">
                  <w:pPr>
                    <w:ind w:firstLineChars="200" w:firstLine="442"/>
                    <w:jc w:val="both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122174">
                    <w:rPr>
                      <w:b/>
                      <w:color w:val="000000"/>
                      <w:sz w:val="22"/>
                      <w:szCs w:val="22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52042" w:rsidRPr="00122174" w:rsidRDefault="00A52042" w:rsidP="00C27B3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22174">
                    <w:rPr>
                      <w:b/>
                      <w:sz w:val="22"/>
                      <w:szCs w:val="22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042" w:rsidRPr="00122174" w:rsidRDefault="00A52042" w:rsidP="00A5204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22174">
                    <w:rPr>
                      <w:b/>
                      <w:sz w:val="22"/>
                      <w:szCs w:val="22"/>
                    </w:rPr>
                    <w:t>182 1161012301 0000 140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042" w:rsidRPr="00122174" w:rsidRDefault="00A52042" w:rsidP="00C27B32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042" w:rsidRPr="00122174" w:rsidRDefault="00A52042" w:rsidP="00C27B32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122174">
                    <w:rPr>
                      <w:b/>
                      <w:sz w:val="22"/>
                      <w:szCs w:val="22"/>
                    </w:rPr>
                    <w:t>287 296,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042" w:rsidRPr="00110D64" w:rsidRDefault="00A52042" w:rsidP="00D45D7A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A52042" w:rsidRPr="006D3629" w:rsidTr="00DB3F70">
              <w:trPr>
                <w:trHeight w:val="1263"/>
              </w:trPr>
              <w:tc>
                <w:tcPr>
                  <w:tcW w:w="3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52042" w:rsidRPr="00425A12" w:rsidRDefault="00A52042" w:rsidP="00C27B32">
                  <w:pPr>
                    <w:ind w:firstLineChars="200" w:firstLine="44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</w:t>
                  </w:r>
                  <w:r w:rsidR="00122174">
                    <w:rPr>
                      <w:color w:val="000000"/>
                      <w:sz w:val="22"/>
                      <w:szCs w:val="22"/>
                    </w:rPr>
                    <w:t xml:space="preserve">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 учете</w:t>
                  </w:r>
                  <w:proofErr w:type="gramEnd"/>
                  <w:r w:rsidR="00122174">
                    <w:rPr>
                      <w:color w:val="000000"/>
                      <w:sz w:val="22"/>
                      <w:szCs w:val="22"/>
                    </w:rPr>
                    <w:t xml:space="preserve"> задолженност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52042" w:rsidRPr="0075008B" w:rsidRDefault="00A52042" w:rsidP="00C27B32">
                  <w:pPr>
                    <w:jc w:val="center"/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042" w:rsidRPr="00425A12" w:rsidRDefault="00A52042" w:rsidP="00122174">
                  <w:pPr>
                    <w:jc w:val="center"/>
                    <w:rPr>
                      <w:sz w:val="22"/>
                      <w:szCs w:val="22"/>
                    </w:rPr>
                  </w:pPr>
                  <w:r w:rsidRPr="00425A12">
                    <w:rPr>
                      <w:sz w:val="22"/>
                      <w:szCs w:val="22"/>
                    </w:rPr>
                    <w:t xml:space="preserve">182 </w:t>
                  </w:r>
                  <w:r>
                    <w:rPr>
                      <w:sz w:val="22"/>
                      <w:szCs w:val="22"/>
                    </w:rPr>
                    <w:t>1161012301</w:t>
                  </w:r>
                  <w:r w:rsidRPr="00425A12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0</w:t>
                  </w:r>
                  <w:r w:rsidRPr="00425A12">
                    <w:rPr>
                      <w:sz w:val="22"/>
                      <w:szCs w:val="22"/>
                    </w:rPr>
                    <w:t>0</w:t>
                  </w:r>
                  <w:r w:rsidR="00122174">
                    <w:rPr>
                      <w:sz w:val="22"/>
                      <w:szCs w:val="22"/>
                    </w:rPr>
                    <w:t>31</w:t>
                  </w:r>
                  <w:r w:rsidRPr="00425A12">
                    <w:rPr>
                      <w:sz w:val="22"/>
                      <w:szCs w:val="22"/>
                    </w:rPr>
                    <w:t xml:space="preserve"> 1</w:t>
                  </w:r>
                  <w:r>
                    <w:rPr>
                      <w:sz w:val="22"/>
                      <w:szCs w:val="22"/>
                    </w:rPr>
                    <w:t>4</w:t>
                  </w:r>
                  <w:r w:rsidRPr="00425A12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042" w:rsidRPr="00425A12" w:rsidRDefault="00A52042" w:rsidP="00C27B32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042" w:rsidRPr="00425A12" w:rsidRDefault="00A52042" w:rsidP="00C27B32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7 296,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042" w:rsidRPr="00110D64" w:rsidRDefault="00A52042" w:rsidP="00D45D7A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A52042" w:rsidRPr="006D3629" w:rsidTr="00DB3F70">
              <w:trPr>
                <w:trHeight w:val="474"/>
              </w:trPr>
              <w:tc>
                <w:tcPr>
                  <w:tcW w:w="3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52042" w:rsidRPr="00425A12" w:rsidRDefault="00A52042" w:rsidP="00F679C4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425A12">
                    <w:rPr>
                      <w:b/>
                      <w:sz w:val="22"/>
                      <w:szCs w:val="22"/>
                    </w:rPr>
                    <w:t xml:space="preserve">        Прочие межбюджетные </w:t>
                  </w:r>
                  <w:r w:rsidRPr="00425A12">
                    <w:rPr>
                      <w:b/>
                      <w:sz w:val="22"/>
                      <w:szCs w:val="22"/>
                    </w:rPr>
                    <w:lastRenderedPageBreak/>
                    <w:t xml:space="preserve">трансферты, передаваемые бюджетам внутригородских муниципальных образований городов федерального значения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52042" w:rsidRPr="0075008B" w:rsidRDefault="00A52042" w:rsidP="00425A1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75008B">
                    <w:rPr>
                      <w:b/>
                      <w:sz w:val="22"/>
                      <w:szCs w:val="22"/>
                    </w:rPr>
                    <w:lastRenderedPageBreak/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042" w:rsidRPr="00425A12" w:rsidRDefault="00A52042" w:rsidP="00A5204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25A12">
                    <w:rPr>
                      <w:b/>
                      <w:sz w:val="22"/>
                      <w:szCs w:val="22"/>
                    </w:rPr>
                    <w:t>900 202</w:t>
                  </w:r>
                  <w:r>
                    <w:rPr>
                      <w:b/>
                      <w:sz w:val="22"/>
                      <w:szCs w:val="22"/>
                    </w:rPr>
                    <w:t>49999</w:t>
                  </w:r>
                  <w:r w:rsidRPr="00425A12">
                    <w:rPr>
                      <w:b/>
                      <w:sz w:val="22"/>
                      <w:szCs w:val="22"/>
                    </w:rPr>
                    <w:t xml:space="preserve">03 </w:t>
                  </w:r>
                  <w:r w:rsidRPr="00425A12">
                    <w:rPr>
                      <w:b/>
                      <w:sz w:val="22"/>
                      <w:szCs w:val="22"/>
                    </w:rPr>
                    <w:lastRenderedPageBreak/>
                    <w:t>0000 15</w:t>
                  </w:r>
                  <w:r>
                    <w:rPr>
                      <w:b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042" w:rsidRPr="00425A12" w:rsidRDefault="00A52042" w:rsidP="00FB3586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425A12">
                    <w:rPr>
                      <w:b/>
                      <w:sz w:val="22"/>
                      <w:szCs w:val="22"/>
                    </w:rPr>
                    <w:lastRenderedPageBreak/>
                    <w:t>3 360 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042" w:rsidRPr="00425A12" w:rsidRDefault="00A52042" w:rsidP="00D45D7A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425A12">
                    <w:rPr>
                      <w:b/>
                      <w:sz w:val="22"/>
                      <w:szCs w:val="22"/>
                    </w:rPr>
                    <w:t>3 360 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042" w:rsidRPr="00110D64" w:rsidRDefault="00A52042" w:rsidP="007D54C8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F11CE1" w:rsidRPr="006D3629" w:rsidRDefault="00F11CE1" w:rsidP="00F11CE1">
            <w:pPr>
              <w:jc w:val="center"/>
              <w:rPr>
                <w:b/>
                <w:bCs/>
                <w:sz w:val="18"/>
                <w:szCs w:val="18"/>
              </w:rPr>
            </w:pPr>
            <w:r w:rsidRPr="006D3629">
              <w:rPr>
                <w:b/>
                <w:bCs/>
                <w:sz w:val="18"/>
                <w:szCs w:val="18"/>
              </w:rPr>
              <w:lastRenderedPageBreak/>
              <w:t xml:space="preserve">                                                         </w:t>
            </w:r>
          </w:p>
          <w:p w:rsidR="00F11CE1" w:rsidRDefault="00F11CE1" w:rsidP="00F679C4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FB3586">
              <w:rPr>
                <w:b/>
                <w:bCs/>
                <w:sz w:val="20"/>
                <w:szCs w:val="20"/>
              </w:rPr>
              <w:t xml:space="preserve">Расходы бюджета </w:t>
            </w:r>
          </w:p>
          <w:p w:rsidR="00F679C4" w:rsidRPr="00FB3586" w:rsidRDefault="00F679C4" w:rsidP="00F679C4">
            <w:pPr>
              <w:ind w:left="720"/>
              <w:rPr>
                <w:b/>
                <w:bCs/>
                <w:sz w:val="20"/>
                <w:szCs w:val="20"/>
              </w:rPr>
            </w:pPr>
          </w:p>
          <w:tbl>
            <w:tblPr>
              <w:tblW w:w="10774" w:type="dxa"/>
              <w:tblInd w:w="726" w:type="dxa"/>
              <w:tblLayout w:type="fixed"/>
              <w:tblLook w:val="04A0" w:firstRow="1" w:lastRow="0" w:firstColumn="1" w:lastColumn="0" w:noHBand="0" w:noVBand="1"/>
            </w:tblPr>
            <w:tblGrid>
              <w:gridCol w:w="3403"/>
              <w:gridCol w:w="567"/>
              <w:gridCol w:w="2410"/>
              <w:gridCol w:w="1559"/>
              <w:gridCol w:w="1559"/>
              <w:gridCol w:w="1276"/>
            </w:tblGrid>
            <w:tr w:rsidR="002D7E84" w:rsidRPr="0075008B" w:rsidTr="0075008B">
              <w:trPr>
                <w:trHeight w:val="516"/>
              </w:trPr>
              <w:tc>
                <w:tcPr>
                  <w:tcW w:w="34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7E84" w:rsidRPr="0075008B" w:rsidRDefault="002D7E84" w:rsidP="002D7E84">
                  <w:pPr>
                    <w:jc w:val="center"/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t>Наименование показателя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7E84" w:rsidRPr="0075008B" w:rsidRDefault="002D7E84" w:rsidP="002D7E84">
                  <w:pPr>
                    <w:jc w:val="center"/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t>Код</w:t>
                  </w:r>
                  <w:r w:rsidRPr="0075008B">
                    <w:rPr>
                      <w:sz w:val="22"/>
                      <w:szCs w:val="22"/>
                    </w:rPr>
                    <w:br/>
                  </w:r>
                  <w:proofErr w:type="spellStart"/>
                  <w:r w:rsidRPr="0075008B">
                    <w:rPr>
                      <w:sz w:val="22"/>
                      <w:szCs w:val="22"/>
                    </w:rPr>
                    <w:t>стр</w:t>
                  </w:r>
                  <w:proofErr w:type="gramStart"/>
                  <w:r w:rsidRPr="0075008B">
                    <w:rPr>
                      <w:sz w:val="22"/>
                      <w:szCs w:val="22"/>
                    </w:rPr>
                    <w:t>о</w:t>
                  </w:r>
                  <w:proofErr w:type="spellEnd"/>
                  <w:r w:rsidRPr="0075008B">
                    <w:rPr>
                      <w:sz w:val="22"/>
                      <w:szCs w:val="22"/>
                    </w:rPr>
                    <w:t>-</w:t>
                  </w:r>
                  <w:proofErr w:type="gramEnd"/>
                  <w:r w:rsidRPr="0075008B">
                    <w:rPr>
                      <w:sz w:val="22"/>
                      <w:szCs w:val="22"/>
                    </w:rPr>
                    <w:br/>
                  </w:r>
                  <w:proofErr w:type="spellStart"/>
                  <w:r w:rsidRPr="0075008B">
                    <w:rPr>
                      <w:sz w:val="22"/>
                      <w:szCs w:val="22"/>
                    </w:rPr>
                    <w:t>ки</w:t>
                  </w:r>
                  <w:proofErr w:type="spellEnd"/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7E84" w:rsidRPr="0075008B" w:rsidRDefault="002D7E84" w:rsidP="002D7E84">
                  <w:pPr>
                    <w:jc w:val="center"/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t>Код расхода</w:t>
                  </w:r>
                  <w:r w:rsidRPr="0075008B">
                    <w:rPr>
                      <w:sz w:val="22"/>
                      <w:szCs w:val="22"/>
                    </w:rPr>
                    <w:br/>
                    <w:t>по бюджетной классификации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7E84" w:rsidRPr="0075008B" w:rsidRDefault="002D7E84" w:rsidP="002D7E84">
                  <w:pPr>
                    <w:jc w:val="center"/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t>Утвержденные</w:t>
                  </w:r>
                  <w:r w:rsidRPr="0075008B">
                    <w:rPr>
                      <w:sz w:val="22"/>
                      <w:szCs w:val="22"/>
                    </w:rPr>
                    <w:br/>
                    <w:t>бюджетные</w:t>
                  </w:r>
                  <w:r w:rsidRPr="0075008B">
                    <w:rPr>
                      <w:sz w:val="22"/>
                      <w:szCs w:val="22"/>
                    </w:rPr>
                    <w:br/>
                    <w:t>назначения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7E84" w:rsidRPr="0075008B" w:rsidRDefault="002D7E84" w:rsidP="002D7E84">
                  <w:pPr>
                    <w:jc w:val="center"/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t>Исполнено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7E84" w:rsidRPr="0075008B" w:rsidRDefault="002D7E84" w:rsidP="002D7E84">
                  <w:pPr>
                    <w:jc w:val="center"/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t xml:space="preserve">Неисполненные </w:t>
                  </w:r>
                  <w:r w:rsidRPr="0075008B">
                    <w:rPr>
                      <w:sz w:val="22"/>
                      <w:szCs w:val="22"/>
                    </w:rPr>
                    <w:br/>
                    <w:t>назначения</w:t>
                  </w:r>
                </w:p>
              </w:tc>
            </w:tr>
            <w:tr w:rsidR="002D7E84" w:rsidRPr="0075008B" w:rsidTr="0075008B">
              <w:trPr>
                <w:trHeight w:val="253"/>
              </w:trPr>
              <w:tc>
                <w:tcPr>
                  <w:tcW w:w="34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7E84" w:rsidRPr="0075008B" w:rsidRDefault="002D7E84" w:rsidP="002D7E8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7E84" w:rsidRPr="0075008B" w:rsidRDefault="002D7E84" w:rsidP="002D7E8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7E84" w:rsidRPr="0075008B" w:rsidRDefault="002D7E84" w:rsidP="002D7E8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7E84" w:rsidRPr="0075008B" w:rsidRDefault="002D7E84" w:rsidP="002D7E8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7E84" w:rsidRPr="0075008B" w:rsidRDefault="002D7E84" w:rsidP="002D7E8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7E84" w:rsidRPr="0075008B" w:rsidRDefault="002D7E84" w:rsidP="002D7E84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D7E84" w:rsidRPr="0075008B" w:rsidTr="0075008B">
              <w:trPr>
                <w:trHeight w:val="276"/>
              </w:trPr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7E84" w:rsidRPr="0075008B" w:rsidRDefault="002D7E84" w:rsidP="002D7E84">
                  <w:pPr>
                    <w:jc w:val="center"/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7E84" w:rsidRPr="0075008B" w:rsidRDefault="002D7E84" w:rsidP="002D7E84">
                  <w:pPr>
                    <w:jc w:val="center"/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7E84" w:rsidRPr="0075008B" w:rsidRDefault="002D7E84" w:rsidP="002D7E84">
                  <w:pPr>
                    <w:jc w:val="center"/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7E84" w:rsidRPr="0075008B" w:rsidRDefault="002D7E84" w:rsidP="002D7E84">
                  <w:pPr>
                    <w:jc w:val="center"/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7E84" w:rsidRPr="0075008B" w:rsidRDefault="002D7E84" w:rsidP="002D7E84">
                  <w:pPr>
                    <w:jc w:val="center"/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7E84" w:rsidRPr="0075008B" w:rsidRDefault="002D7E84" w:rsidP="002D7E84">
                  <w:pPr>
                    <w:jc w:val="center"/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t>6</w:t>
                  </w:r>
                </w:p>
              </w:tc>
            </w:tr>
            <w:tr w:rsidR="002D7E84" w:rsidRPr="0075008B" w:rsidTr="0075008B">
              <w:trPr>
                <w:trHeight w:val="264"/>
              </w:trPr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D7E84" w:rsidRPr="0075008B" w:rsidRDefault="002D7E84" w:rsidP="006D3629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75008B">
                    <w:rPr>
                      <w:b/>
                      <w:sz w:val="22"/>
                      <w:szCs w:val="22"/>
                    </w:rPr>
                    <w:t>Расходы бюджета - всег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7E84" w:rsidRPr="0075008B" w:rsidRDefault="002D7E84" w:rsidP="002D7E8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75008B">
                    <w:rPr>
                      <w:b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E84" w:rsidRPr="0075008B" w:rsidRDefault="002D7E84" w:rsidP="002D7E8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75008B"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E84" w:rsidRPr="0075008B" w:rsidRDefault="00122174" w:rsidP="002D7E84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6 188 500</w:t>
                  </w:r>
                  <w:r w:rsidR="00960074" w:rsidRPr="0075008B">
                    <w:rPr>
                      <w:b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E84" w:rsidRPr="0075008B" w:rsidRDefault="00122174" w:rsidP="00122174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2 584 456,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E84" w:rsidRPr="0075008B" w:rsidRDefault="00122174" w:rsidP="002D7E84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604043,80</w:t>
                  </w:r>
                </w:p>
              </w:tc>
            </w:tr>
            <w:tr w:rsidR="002D7E84" w:rsidRPr="0075008B" w:rsidTr="0075008B">
              <w:trPr>
                <w:trHeight w:val="420"/>
              </w:trPr>
              <w:tc>
                <w:tcPr>
                  <w:tcW w:w="34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D7E84" w:rsidRPr="0075008B" w:rsidRDefault="002D7E84" w:rsidP="006D3629">
                  <w:pPr>
                    <w:jc w:val="both"/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7E84" w:rsidRPr="0075008B" w:rsidRDefault="005D57F2" w:rsidP="002D7E84">
                  <w:pPr>
                    <w:jc w:val="center"/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t>200</w:t>
                  </w:r>
                  <w:r w:rsidR="002D7E84" w:rsidRPr="0075008B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E84" w:rsidRPr="0075008B" w:rsidRDefault="002D7E84" w:rsidP="002D7E84">
                  <w:pPr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t>900 0102 31А0100100 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E84" w:rsidRPr="0075008B" w:rsidRDefault="00122174" w:rsidP="004549B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 214 000</w:t>
                  </w:r>
                  <w:r w:rsidR="00960074" w:rsidRPr="0075008B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E84" w:rsidRPr="0075008B" w:rsidRDefault="00122174" w:rsidP="00DB3F70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 213 867,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E84" w:rsidRPr="0075008B" w:rsidRDefault="00122174" w:rsidP="002D7E84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2,84</w:t>
                  </w:r>
                </w:p>
              </w:tc>
            </w:tr>
            <w:tr w:rsidR="004549B6" w:rsidRPr="0075008B" w:rsidTr="0075008B">
              <w:trPr>
                <w:trHeight w:val="624"/>
              </w:trPr>
              <w:tc>
                <w:tcPr>
                  <w:tcW w:w="34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549B6" w:rsidRPr="0075008B" w:rsidRDefault="004549B6" w:rsidP="006D3629">
                  <w:pPr>
                    <w:jc w:val="both"/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9B6" w:rsidRPr="0075008B" w:rsidRDefault="005D57F2" w:rsidP="002D7E84">
                  <w:pPr>
                    <w:jc w:val="center"/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t>200</w:t>
                  </w:r>
                  <w:r w:rsidR="004549B6" w:rsidRPr="0075008B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9B6" w:rsidRPr="0075008B" w:rsidRDefault="004549B6" w:rsidP="002D7E84">
                  <w:pPr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t>900 0102 31А0100100 12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9B6" w:rsidRPr="0075008B" w:rsidRDefault="0054191D" w:rsidP="002D7E84">
                  <w:pPr>
                    <w:jc w:val="right"/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t>70 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9B6" w:rsidRPr="0075008B" w:rsidRDefault="0054191D" w:rsidP="004549B6">
                  <w:pPr>
                    <w:jc w:val="right"/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t>70 4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9B6" w:rsidRPr="0075008B" w:rsidRDefault="0054191D" w:rsidP="00E432E5">
                  <w:pPr>
                    <w:jc w:val="right"/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75008B" w:rsidRPr="0075008B" w:rsidTr="0075008B">
              <w:trPr>
                <w:trHeight w:val="660"/>
              </w:trPr>
              <w:tc>
                <w:tcPr>
                  <w:tcW w:w="34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5008B" w:rsidRPr="0075008B" w:rsidRDefault="0075008B" w:rsidP="006D3629">
                  <w:pPr>
                    <w:jc w:val="both"/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008B" w:rsidRPr="0075008B" w:rsidRDefault="0075008B" w:rsidP="00425A12">
                  <w:pPr>
                    <w:jc w:val="center"/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t>200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008B" w:rsidRPr="0075008B" w:rsidRDefault="0075008B" w:rsidP="002D7E84">
                  <w:pPr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t>900 0102 31А0100100 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008B" w:rsidRPr="0075008B" w:rsidRDefault="00122174" w:rsidP="002D7E84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20 300</w:t>
                  </w:r>
                  <w:r w:rsidR="0075008B" w:rsidRPr="0075008B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008B" w:rsidRPr="0075008B" w:rsidRDefault="00122174" w:rsidP="00DB3F70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20 209,6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008B" w:rsidRPr="0075008B" w:rsidRDefault="00122174" w:rsidP="002D7E84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0,32</w:t>
                  </w:r>
                </w:p>
              </w:tc>
            </w:tr>
            <w:tr w:rsidR="002D7E84" w:rsidRPr="0075008B" w:rsidTr="0075008B">
              <w:trPr>
                <w:trHeight w:val="624"/>
              </w:trPr>
              <w:tc>
                <w:tcPr>
                  <w:tcW w:w="34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D7E84" w:rsidRPr="0075008B" w:rsidRDefault="002D7E84" w:rsidP="006D3629">
                  <w:pPr>
                    <w:jc w:val="both"/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7E84" w:rsidRPr="0075008B" w:rsidRDefault="005D57F2" w:rsidP="002D7E84">
                  <w:pPr>
                    <w:jc w:val="center"/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t>200</w:t>
                  </w:r>
                  <w:r w:rsidR="002D7E84" w:rsidRPr="0075008B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E84" w:rsidRPr="0075008B" w:rsidRDefault="002D7E84" w:rsidP="002D7E84">
                  <w:pPr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t>900 0102 31А0100100 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E84" w:rsidRPr="0075008B" w:rsidRDefault="001F423B" w:rsidP="0044301F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12 000</w:t>
                  </w:r>
                  <w:r w:rsidR="0054191D" w:rsidRPr="0075008B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E84" w:rsidRPr="0075008B" w:rsidRDefault="001F423B" w:rsidP="002D7E84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11 793,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E84" w:rsidRPr="0075008B" w:rsidRDefault="001F423B" w:rsidP="002D7E84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6,79</w:t>
                  </w:r>
                </w:p>
              </w:tc>
            </w:tr>
            <w:tr w:rsidR="0075008B" w:rsidRPr="0075008B" w:rsidTr="0075008B">
              <w:trPr>
                <w:trHeight w:val="624"/>
              </w:trPr>
              <w:tc>
                <w:tcPr>
                  <w:tcW w:w="34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5008B" w:rsidRPr="0075008B" w:rsidRDefault="0075008B" w:rsidP="006D3629">
                  <w:pPr>
                    <w:jc w:val="both"/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008B" w:rsidRPr="0075008B" w:rsidRDefault="0075008B" w:rsidP="00425A12">
                  <w:pPr>
                    <w:jc w:val="center"/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t>200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008B" w:rsidRPr="0075008B" w:rsidRDefault="0075008B" w:rsidP="002D7E84">
                  <w:pPr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t>900 0102 35Г0101100 12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008B" w:rsidRPr="0075008B" w:rsidRDefault="0075008B" w:rsidP="002D7E84">
                  <w:pPr>
                    <w:jc w:val="right"/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t>175 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008B" w:rsidRPr="0075008B" w:rsidRDefault="0075008B" w:rsidP="002D7E84">
                  <w:pPr>
                    <w:jc w:val="right"/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t>175 54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008B" w:rsidRPr="0075008B" w:rsidRDefault="0075008B" w:rsidP="002D7E84">
                  <w:pPr>
                    <w:jc w:val="right"/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t>60,00</w:t>
                  </w:r>
                </w:p>
              </w:tc>
            </w:tr>
            <w:tr w:rsidR="002D7E84" w:rsidRPr="0075008B" w:rsidTr="0075008B">
              <w:trPr>
                <w:trHeight w:val="624"/>
              </w:trPr>
              <w:tc>
                <w:tcPr>
                  <w:tcW w:w="34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D7E84" w:rsidRPr="0075008B" w:rsidRDefault="002D7E84" w:rsidP="006D3629">
                  <w:pPr>
                    <w:jc w:val="both"/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7E84" w:rsidRPr="0075008B" w:rsidRDefault="005D57F2" w:rsidP="002D7E84">
                  <w:pPr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t>200</w:t>
                  </w:r>
                  <w:r w:rsidR="002D7E84" w:rsidRPr="0075008B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E84" w:rsidRPr="0075008B" w:rsidRDefault="002D7E84" w:rsidP="002D7E84">
                  <w:pPr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t>900 0103 31А0100200 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E84" w:rsidRPr="0075008B" w:rsidRDefault="001F423B" w:rsidP="0044301F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2 500</w:t>
                  </w:r>
                  <w:r w:rsidR="0054191D" w:rsidRPr="0075008B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E84" w:rsidRPr="0075008B" w:rsidRDefault="004117E5" w:rsidP="002D7E84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5 000</w:t>
                  </w:r>
                  <w:r w:rsidR="0054191D" w:rsidRPr="0075008B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E84" w:rsidRPr="0075008B" w:rsidRDefault="001F423B" w:rsidP="002D7E84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7 500</w:t>
                  </w:r>
                  <w:r w:rsidR="0054191D" w:rsidRPr="0075008B">
                    <w:rPr>
                      <w:sz w:val="22"/>
                      <w:szCs w:val="22"/>
                    </w:rPr>
                    <w:t>,00</w:t>
                  </w:r>
                </w:p>
              </w:tc>
            </w:tr>
            <w:tr w:rsidR="0075008B" w:rsidRPr="0075008B" w:rsidTr="0075008B">
              <w:trPr>
                <w:trHeight w:val="264"/>
              </w:trPr>
              <w:tc>
                <w:tcPr>
                  <w:tcW w:w="34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5008B" w:rsidRPr="0075008B" w:rsidRDefault="0075008B" w:rsidP="006D3629">
                  <w:pPr>
                    <w:jc w:val="both"/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t>Специальные рас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008B" w:rsidRPr="0075008B" w:rsidRDefault="0075008B" w:rsidP="00425A12">
                  <w:pPr>
                    <w:jc w:val="center"/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t>200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008B" w:rsidRPr="0075008B" w:rsidRDefault="0075008B" w:rsidP="002D7E84">
                  <w:pPr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t>900 0103 33А0400100 88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008B" w:rsidRPr="0075008B" w:rsidRDefault="0075008B" w:rsidP="00E432E5">
                  <w:pPr>
                    <w:jc w:val="right"/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t>3 360 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008B" w:rsidRPr="0075008B" w:rsidRDefault="0075008B" w:rsidP="0044301F">
                  <w:pPr>
                    <w:jc w:val="right"/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t>3 360 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008B" w:rsidRPr="0075008B" w:rsidRDefault="0075008B" w:rsidP="004549B6">
                  <w:pPr>
                    <w:jc w:val="right"/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75008B" w:rsidRPr="0075008B" w:rsidTr="0075008B">
              <w:trPr>
                <w:trHeight w:val="420"/>
              </w:trPr>
              <w:tc>
                <w:tcPr>
                  <w:tcW w:w="34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5008B" w:rsidRPr="0075008B" w:rsidRDefault="0075008B" w:rsidP="006D3629">
                  <w:pPr>
                    <w:jc w:val="both"/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008B" w:rsidRPr="0075008B" w:rsidRDefault="0075008B" w:rsidP="00425A12">
                  <w:pPr>
                    <w:jc w:val="center"/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t>200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008B" w:rsidRPr="0075008B" w:rsidRDefault="0075008B" w:rsidP="002D7E84">
                  <w:pPr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t>900 0104 31Б0100500 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008B" w:rsidRPr="0075008B" w:rsidRDefault="001F423B" w:rsidP="001F423B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 789 8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008B" w:rsidRPr="0075008B" w:rsidRDefault="001F423B" w:rsidP="002D7E84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 789 687,5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008B" w:rsidRPr="0075008B" w:rsidRDefault="001F423B" w:rsidP="002D7E84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2,41</w:t>
                  </w:r>
                </w:p>
              </w:tc>
            </w:tr>
            <w:tr w:rsidR="0075008B" w:rsidRPr="0075008B" w:rsidTr="0075008B">
              <w:trPr>
                <w:trHeight w:val="624"/>
              </w:trPr>
              <w:tc>
                <w:tcPr>
                  <w:tcW w:w="34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5008B" w:rsidRPr="0075008B" w:rsidRDefault="0075008B" w:rsidP="006D3629">
                  <w:pPr>
                    <w:jc w:val="both"/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008B" w:rsidRPr="0075008B" w:rsidRDefault="0075008B" w:rsidP="00425A12">
                  <w:pPr>
                    <w:jc w:val="center"/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t>200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008B" w:rsidRPr="0075008B" w:rsidRDefault="0075008B" w:rsidP="002D7E84">
                  <w:pPr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t>900 0104 31Б0100500 12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008B" w:rsidRPr="0075008B" w:rsidRDefault="0075008B" w:rsidP="00E716A3">
                  <w:pPr>
                    <w:jc w:val="right"/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t>281 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008B" w:rsidRPr="0075008B" w:rsidRDefault="0075008B" w:rsidP="002D7E84">
                  <w:pPr>
                    <w:jc w:val="right"/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t>281 6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008B" w:rsidRPr="0075008B" w:rsidRDefault="0075008B" w:rsidP="002D7E84">
                  <w:pPr>
                    <w:jc w:val="right"/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75008B" w:rsidRPr="0075008B" w:rsidTr="0075008B">
              <w:trPr>
                <w:trHeight w:val="828"/>
              </w:trPr>
              <w:tc>
                <w:tcPr>
                  <w:tcW w:w="34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5008B" w:rsidRPr="0075008B" w:rsidRDefault="0075008B" w:rsidP="006D3629">
                  <w:pPr>
                    <w:jc w:val="both"/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008B" w:rsidRPr="0075008B" w:rsidRDefault="0075008B" w:rsidP="00425A12">
                  <w:pPr>
                    <w:jc w:val="center"/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t>200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008B" w:rsidRPr="0075008B" w:rsidRDefault="0075008B" w:rsidP="002D7E84">
                  <w:pPr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t>900 0104 31Б0100500 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008B" w:rsidRPr="0075008B" w:rsidRDefault="001F423B" w:rsidP="0044301F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 917 900</w:t>
                  </w:r>
                  <w:r w:rsidR="0075008B" w:rsidRPr="0075008B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008B" w:rsidRPr="0075008B" w:rsidRDefault="001F423B" w:rsidP="002D7E84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 914 269,8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008B" w:rsidRPr="0075008B" w:rsidRDefault="001F423B" w:rsidP="002D7E84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 630,11</w:t>
                  </w:r>
                </w:p>
              </w:tc>
            </w:tr>
            <w:tr w:rsidR="0075008B" w:rsidRPr="0075008B" w:rsidTr="0075008B">
              <w:trPr>
                <w:trHeight w:val="624"/>
              </w:trPr>
              <w:tc>
                <w:tcPr>
                  <w:tcW w:w="34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5008B" w:rsidRPr="0075008B" w:rsidRDefault="0075008B" w:rsidP="006D3629">
                  <w:pPr>
                    <w:jc w:val="both"/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008B" w:rsidRPr="0075008B" w:rsidRDefault="0075008B" w:rsidP="00425A12">
                  <w:pPr>
                    <w:jc w:val="center"/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t>200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008B" w:rsidRPr="0075008B" w:rsidRDefault="0075008B" w:rsidP="002D7E84">
                  <w:pPr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t>900 0104 31Б0100500 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008B" w:rsidRPr="0075008B" w:rsidRDefault="001F423B" w:rsidP="0044301F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 131 800</w:t>
                  </w:r>
                  <w:r w:rsidR="0075008B" w:rsidRPr="0075008B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008B" w:rsidRPr="0075008B" w:rsidRDefault="001F423B" w:rsidP="002D7E84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 901 281,5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008B" w:rsidRPr="0075008B" w:rsidRDefault="001F423B" w:rsidP="002D7E84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30518,41</w:t>
                  </w:r>
                </w:p>
              </w:tc>
            </w:tr>
            <w:tr w:rsidR="0075008B" w:rsidRPr="0075008B" w:rsidTr="0075008B">
              <w:trPr>
                <w:trHeight w:val="264"/>
              </w:trPr>
              <w:tc>
                <w:tcPr>
                  <w:tcW w:w="34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5008B" w:rsidRPr="0075008B" w:rsidRDefault="0075008B" w:rsidP="006D3629">
                  <w:pPr>
                    <w:jc w:val="both"/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lastRenderedPageBreak/>
                    <w:t>Уплата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008B" w:rsidRPr="0075008B" w:rsidRDefault="0075008B" w:rsidP="00425A12">
                  <w:pPr>
                    <w:jc w:val="center"/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t>200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008B" w:rsidRPr="0075008B" w:rsidRDefault="0075008B" w:rsidP="002D7E84">
                  <w:pPr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t>900 0104 31Б0100500 85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008B" w:rsidRPr="0075008B" w:rsidRDefault="0075008B" w:rsidP="002D7E84">
                  <w:pPr>
                    <w:jc w:val="right"/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t>1 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008B" w:rsidRPr="0075008B" w:rsidRDefault="0075008B" w:rsidP="002D7E84">
                  <w:pPr>
                    <w:jc w:val="right"/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008B" w:rsidRPr="0075008B" w:rsidRDefault="0075008B" w:rsidP="002D7E84">
                  <w:pPr>
                    <w:jc w:val="right"/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t>1 000,00</w:t>
                  </w:r>
                </w:p>
              </w:tc>
            </w:tr>
            <w:tr w:rsidR="0075008B" w:rsidRPr="0075008B" w:rsidTr="0075008B">
              <w:trPr>
                <w:trHeight w:val="624"/>
              </w:trPr>
              <w:tc>
                <w:tcPr>
                  <w:tcW w:w="34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5008B" w:rsidRPr="0075008B" w:rsidRDefault="0075008B" w:rsidP="006D3629">
                  <w:pPr>
                    <w:jc w:val="both"/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008B" w:rsidRPr="0075008B" w:rsidRDefault="0075008B" w:rsidP="00425A12">
                  <w:pPr>
                    <w:jc w:val="center"/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t>200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008B" w:rsidRPr="0075008B" w:rsidRDefault="0075008B" w:rsidP="002D7E84">
                  <w:pPr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t>900 0104 35Г0101100 12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008B" w:rsidRPr="0075008B" w:rsidRDefault="0075008B" w:rsidP="000A7597">
                  <w:pPr>
                    <w:jc w:val="right"/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t>372 8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008B" w:rsidRPr="0075008B" w:rsidRDefault="0075008B" w:rsidP="002D7E84">
                  <w:pPr>
                    <w:jc w:val="right"/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t>372 72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008B" w:rsidRPr="0075008B" w:rsidRDefault="0075008B" w:rsidP="0044301F">
                  <w:pPr>
                    <w:jc w:val="right"/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t>80,00</w:t>
                  </w:r>
                </w:p>
              </w:tc>
            </w:tr>
            <w:tr w:rsidR="0075008B" w:rsidRPr="0075008B" w:rsidTr="0075008B">
              <w:trPr>
                <w:trHeight w:val="264"/>
              </w:trPr>
              <w:tc>
                <w:tcPr>
                  <w:tcW w:w="34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5008B" w:rsidRPr="0075008B" w:rsidRDefault="0075008B" w:rsidP="006D3629">
                  <w:pPr>
                    <w:jc w:val="both"/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t>Резервные сред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008B" w:rsidRPr="0075008B" w:rsidRDefault="0075008B" w:rsidP="00425A12">
                  <w:pPr>
                    <w:jc w:val="center"/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t>200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008B" w:rsidRPr="0075008B" w:rsidRDefault="0075008B" w:rsidP="002D7E84">
                  <w:pPr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t>900 0111 32А0100000 87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008B" w:rsidRPr="0075008B" w:rsidRDefault="0075008B" w:rsidP="002D7E84">
                  <w:pPr>
                    <w:jc w:val="right"/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t>50 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008B" w:rsidRPr="0075008B" w:rsidRDefault="0075008B" w:rsidP="002D7E84">
                  <w:pPr>
                    <w:jc w:val="right"/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008B" w:rsidRPr="0075008B" w:rsidRDefault="0075008B" w:rsidP="002D7E84">
                  <w:pPr>
                    <w:jc w:val="right"/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t>50 000,00</w:t>
                  </w:r>
                </w:p>
              </w:tc>
            </w:tr>
            <w:tr w:rsidR="0075008B" w:rsidRPr="0075008B" w:rsidTr="0075008B">
              <w:trPr>
                <w:trHeight w:val="264"/>
              </w:trPr>
              <w:tc>
                <w:tcPr>
                  <w:tcW w:w="34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5008B" w:rsidRPr="0075008B" w:rsidRDefault="0075008B" w:rsidP="006D3629">
                  <w:pPr>
                    <w:jc w:val="both"/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t>Уплата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008B" w:rsidRPr="0075008B" w:rsidRDefault="0075008B" w:rsidP="00425A12">
                  <w:pPr>
                    <w:jc w:val="center"/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t>200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008B" w:rsidRPr="0075008B" w:rsidRDefault="0075008B" w:rsidP="002D7E84">
                  <w:pPr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t>900 0113 31Б0100400 85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008B" w:rsidRPr="0075008B" w:rsidRDefault="0075008B" w:rsidP="002D7E84">
                  <w:pPr>
                    <w:jc w:val="right"/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t>129 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008B" w:rsidRPr="0075008B" w:rsidRDefault="0075008B" w:rsidP="002D7E84">
                  <w:pPr>
                    <w:jc w:val="right"/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t>129 3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008B" w:rsidRPr="0075008B" w:rsidRDefault="0075008B" w:rsidP="002D7E84">
                  <w:pPr>
                    <w:jc w:val="right"/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75008B" w:rsidRPr="0075008B" w:rsidTr="0075008B">
              <w:trPr>
                <w:trHeight w:val="624"/>
              </w:trPr>
              <w:tc>
                <w:tcPr>
                  <w:tcW w:w="34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5008B" w:rsidRPr="0075008B" w:rsidRDefault="0075008B" w:rsidP="006D3629">
                  <w:pPr>
                    <w:jc w:val="both"/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008B" w:rsidRPr="0075008B" w:rsidRDefault="0075008B" w:rsidP="00425A12">
                  <w:pPr>
                    <w:jc w:val="center"/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t>200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008B" w:rsidRPr="0075008B" w:rsidRDefault="0075008B" w:rsidP="002D7E84">
                  <w:pPr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t>900 0804 35Е0100500 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008B" w:rsidRPr="0075008B" w:rsidRDefault="00E4643B" w:rsidP="000A7597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 925 700</w:t>
                  </w:r>
                  <w:r w:rsidR="0075008B" w:rsidRPr="0075008B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008B" w:rsidRPr="0075008B" w:rsidRDefault="00E4643B" w:rsidP="002D7E84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 705 010</w:t>
                  </w:r>
                  <w:r w:rsidR="004117E5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008B" w:rsidRPr="0075008B" w:rsidRDefault="00E4643B" w:rsidP="00DE3A6B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20690</w:t>
                  </w:r>
                  <w:r w:rsidR="004117E5">
                    <w:rPr>
                      <w:sz w:val="22"/>
                      <w:szCs w:val="22"/>
                    </w:rPr>
                    <w:t>,00</w:t>
                  </w:r>
                </w:p>
              </w:tc>
            </w:tr>
            <w:tr w:rsidR="0075008B" w:rsidRPr="0075008B" w:rsidTr="0075008B">
              <w:trPr>
                <w:trHeight w:val="264"/>
              </w:trPr>
              <w:tc>
                <w:tcPr>
                  <w:tcW w:w="34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5008B" w:rsidRPr="0075008B" w:rsidRDefault="0075008B" w:rsidP="006D3629">
                  <w:pPr>
                    <w:jc w:val="both"/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008B" w:rsidRPr="0075008B" w:rsidRDefault="0075008B" w:rsidP="00425A12">
                  <w:pPr>
                    <w:jc w:val="center"/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t>200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008B" w:rsidRPr="0075008B" w:rsidRDefault="0075008B" w:rsidP="002D7E84">
                  <w:pPr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t>900 1001 35П0101500 5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008B" w:rsidRPr="0075008B" w:rsidRDefault="00E4643B" w:rsidP="002D7E84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36 600</w:t>
                  </w:r>
                  <w:r w:rsidR="0075008B" w:rsidRPr="0075008B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008B" w:rsidRPr="0075008B" w:rsidRDefault="00E4643B" w:rsidP="0044301F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36 577,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008B" w:rsidRPr="0075008B" w:rsidRDefault="00E4643B" w:rsidP="004117E5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,92</w:t>
                  </w:r>
                </w:p>
              </w:tc>
            </w:tr>
            <w:tr w:rsidR="0075008B" w:rsidRPr="0075008B" w:rsidTr="0075008B">
              <w:trPr>
                <w:trHeight w:val="624"/>
              </w:trPr>
              <w:tc>
                <w:tcPr>
                  <w:tcW w:w="34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5008B" w:rsidRPr="0075008B" w:rsidRDefault="0075008B" w:rsidP="006D3629">
                  <w:pPr>
                    <w:jc w:val="both"/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008B" w:rsidRPr="0075008B" w:rsidRDefault="0075008B" w:rsidP="00425A12">
                  <w:pPr>
                    <w:jc w:val="center"/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t>200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008B" w:rsidRPr="0075008B" w:rsidRDefault="0075008B" w:rsidP="002D7E84">
                  <w:pPr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t>900 1006 35П0101800 3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008B" w:rsidRPr="0075008B" w:rsidRDefault="0075008B" w:rsidP="002D7E84">
                  <w:pPr>
                    <w:jc w:val="right"/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t>367 2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008B" w:rsidRPr="0075008B" w:rsidRDefault="0075008B" w:rsidP="002D7E84">
                  <w:pPr>
                    <w:jc w:val="right"/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t>367 2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008B" w:rsidRPr="0075008B" w:rsidRDefault="0075008B" w:rsidP="000A7597">
                  <w:pPr>
                    <w:jc w:val="right"/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75008B" w:rsidRPr="0075008B" w:rsidTr="0075008B">
              <w:trPr>
                <w:trHeight w:val="264"/>
              </w:trPr>
              <w:tc>
                <w:tcPr>
                  <w:tcW w:w="34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5008B" w:rsidRPr="0075008B" w:rsidRDefault="0075008B" w:rsidP="006D3629">
                  <w:pPr>
                    <w:jc w:val="both"/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t>Уплата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008B" w:rsidRPr="0075008B" w:rsidRDefault="0075008B" w:rsidP="00425A12">
                  <w:pPr>
                    <w:jc w:val="center"/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t>200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008B" w:rsidRPr="0075008B" w:rsidRDefault="0075008B" w:rsidP="002D7E84">
                  <w:pPr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t>900 1202 35Е0100300 85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008B" w:rsidRPr="0075008B" w:rsidRDefault="0075008B" w:rsidP="002D7E84">
                  <w:pPr>
                    <w:jc w:val="right"/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t>40 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008B" w:rsidRPr="0075008B" w:rsidRDefault="0075008B" w:rsidP="002D7E84">
                  <w:pPr>
                    <w:jc w:val="right"/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t>40 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008B" w:rsidRPr="0075008B" w:rsidRDefault="0075008B" w:rsidP="002D7E84">
                  <w:pPr>
                    <w:jc w:val="right"/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75008B" w:rsidRPr="0075008B" w:rsidTr="0075008B">
              <w:trPr>
                <w:trHeight w:val="624"/>
              </w:trPr>
              <w:tc>
                <w:tcPr>
                  <w:tcW w:w="34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5008B" w:rsidRPr="0075008B" w:rsidRDefault="0075008B" w:rsidP="006D3629">
                  <w:pPr>
                    <w:jc w:val="both"/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008B" w:rsidRPr="0075008B" w:rsidRDefault="0075008B" w:rsidP="00425A12">
                  <w:pPr>
                    <w:jc w:val="center"/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t>200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008B" w:rsidRPr="0075008B" w:rsidRDefault="0075008B" w:rsidP="002D7E84">
                  <w:pPr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t>900 1204 35Е0100300 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008B" w:rsidRPr="0075008B" w:rsidRDefault="00E4643B" w:rsidP="002D7E84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00 000</w:t>
                  </w:r>
                  <w:r w:rsidR="0075008B" w:rsidRPr="0075008B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008B" w:rsidRPr="0075008B" w:rsidRDefault="00E4643B" w:rsidP="0044301F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00 000</w:t>
                  </w:r>
                  <w:r w:rsidR="0075008B" w:rsidRPr="0075008B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008B" w:rsidRPr="0075008B" w:rsidRDefault="004117E5" w:rsidP="0044301F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  <w:r w:rsidR="0075008B" w:rsidRPr="0075008B">
                    <w:rPr>
                      <w:sz w:val="22"/>
                      <w:szCs w:val="22"/>
                    </w:rPr>
                    <w:t>,00</w:t>
                  </w:r>
                </w:p>
              </w:tc>
            </w:tr>
            <w:tr w:rsidR="005D57F2" w:rsidRPr="0075008B" w:rsidTr="0075008B">
              <w:trPr>
                <w:trHeight w:val="522"/>
              </w:trPr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D57F2" w:rsidRPr="0075008B" w:rsidRDefault="005D57F2" w:rsidP="006D3629">
                  <w:pPr>
                    <w:jc w:val="both"/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t>Результат исполнения бюджета (дефицит/профицит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57F2" w:rsidRPr="0075008B" w:rsidRDefault="005D57F2" w:rsidP="002D7E84">
                  <w:pPr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t>45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57F2" w:rsidRPr="0075008B" w:rsidRDefault="005D57F2" w:rsidP="005D57F2">
                  <w:pPr>
                    <w:jc w:val="center"/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57F2" w:rsidRPr="0075008B" w:rsidRDefault="005D57F2" w:rsidP="00904AF7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57F2" w:rsidRPr="0075008B" w:rsidRDefault="00E4643B" w:rsidP="0044301F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 312 694,6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57F2" w:rsidRPr="0075008B" w:rsidRDefault="005D57F2" w:rsidP="005D57F2">
                  <w:pPr>
                    <w:jc w:val="center"/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t>х</w:t>
                  </w:r>
                </w:p>
              </w:tc>
            </w:tr>
          </w:tbl>
          <w:p w:rsidR="002D7E84" w:rsidRPr="00FF09A2" w:rsidRDefault="002D7E84" w:rsidP="002D7E84">
            <w:pPr>
              <w:autoSpaceDN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tbl>
            <w:tblPr>
              <w:tblW w:w="10774" w:type="dxa"/>
              <w:tblInd w:w="731" w:type="dxa"/>
              <w:tblLayout w:type="fixed"/>
              <w:tblLook w:val="04A0" w:firstRow="1" w:lastRow="0" w:firstColumn="1" w:lastColumn="0" w:noHBand="0" w:noVBand="1"/>
            </w:tblPr>
            <w:tblGrid>
              <w:gridCol w:w="3119"/>
              <w:gridCol w:w="1134"/>
              <w:gridCol w:w="1985"/>
              <w:gridCol w:w="1559"/>
              <w:gridCol w:w="1559"/>
              <w:gridCol w:w="1418"/>
            </w:tblGrid>
            <w:tr w:rsidR="002D7E84" w:rsidRPr="00FF09A2" w:rsidTr="0075008B">
              <w:trPr>
                <w:trHeight w:val="276"/>
              </w:trPr>
              <w:tc>
                <w:tcPr>
                  <w:tcW w:w="935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7E84" w:rsidRPr="00FB3586" w:rsidRDefault="002D7E84" w:rsidP="002D7E8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B3586">
                    <w:rPr>
                      <w:b/>
                      <w:bCs/>
                      <w:sz w:val="20"/>
                      <w:szCs w:val="20"/>
                    </w:rPr>
                    <w:t xml:space="preserve">                                           3. Источники финансирования дефицитов бюджетов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7E84" w:rsidRPr="00FF09A2" w:rsidRDefault="002D7E84" w:rsidP="002D7E8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D7E84" w:rsidRPr="00FF09A2" w:rsidTr="0075008B">
              <w:trPr>
                <w:trHeight w:val="150"/>
              </w:trPr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7E84" w:rsidRPr="00FB3586" w:rsidRDefault="002D7E84" w:rsidP="002D7E8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7E84" w:rsidRPr="00FB3586" w:rsidRDefault="002D7E84" w:rsidP="002D7E84">
                  <w:pPr>
                    <w:rPr>
                      <w:sz w:val="20"/>
                      <w:szCs w:val="20"/>
                    </w:rPr>
                  </w:pPr>
                  <w:r w:rsidRPr="00FB358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7E84" w:rsidRPr="00FB3586" w:rsidRDefault="002D7E84" w:rsidP="002D7E84">
                  <w:pPr>
                    <w:rPr>
                      <w:sz w:val="20"/>
                      <w:szCs w:val="20"/>
                    </w:rPr>
                  </w:pPr>
                  <w:r w:rsidRPr="00FB358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7E84" w:rsidRPr="00FB3586" w:rsidRDefault="002D7E84" w:rsidP="002D7E84">
                  <w:pPr>
                    <w:rPr>
                      <w:sz w:val="20"/>
                      <w:szCs w:val="20"/>
                    </w:rPr>
                  </w:pPr>
                  <w:r w:rsidRPr="00FB358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7E84" w:rsidRPr="00FF09A2" w:rsidRDefault="002D7E84" w:rsidP="002D7E84">
                  <w:pPr>
                    <w:rPr>
                      <w:sz w:val="16"/>
                      <w:szCs w:val="16"/>
                    </w:rPr>
                  </w:pPr>
                  <w:r w:rsidRPr="00FF09A2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7E84" w:rsidRPr="00FF09A2" w:rsidRDefault="002D7E84" w:rsidP="002D7E84">
                  <w:pPr>
                    <w:rPr>
                      <w:sz w:val="20"/>
                      <w:szCs w:val="20"/>
                    </w:rPr>
                  </w:pPr>
                  <w:r w:rsidRPr="00FF09A2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2D7E84" w:rsidRPr="00FF09A2" w:rsidTr="0075008B">
              <w:trPr>
                <w:trHeight w:val="253"/>
              </w:trPr>
              <w:tc>
                <w:tcPr>
                  <w:tcW w:w="31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7E84" w:rsidRPr="0075008B" w:rsidRDefault="002D7E84" w:rsidP="002D7E84">
                  <w:pPr>
                    <w:jc w:val="center"/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t xml:space="preserve"> Наименование показателя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7E84" w:rsidRPr="0075008B" w:rsidRDefault="002D7E84" w:rsidP="002D7E84">
                  <w:pPr>
                    <w:jc w:val="center"/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t>Код</w:t>
                  </w:r>
                  <w:r w:rsidRPr="0075008B">
                    <w:rPr>
                      <w:sz w:val="22"/>
                      <w:szCs w:val="22"/>
                    </w:rPr>
                    <w:br/>
                  </w:r>
                  <w:proofErr w:type="spellStart"/>
                  <w:r w:rsidRPr="0075008B">
                    <w:rPr>
                      <w:sz w:val="22"/>
                      <w:szCs w:val="22"/>
                    </w:rPr>
                    <w:t>стр</w:t>
                  </w:r>
                  <w:proofErr w:type="gramStart"/>
                  <w:r w:rsidRPr="0075008B">
                    <w:rPr>
                      <w:sz w:val="22"/>
                      <w:szCs w:val="22"/>
                    </w:rPr>
                    <w:t>о</w:t>
                  </w:r>
                  <w:proofErr w:type="spellEnd"/>
                  <w:r w:rsidRPr="0075008B">
                    <w:rPr>
                      <w:sz w:val="22"/>
                      <w:szCs w:val="22"/>
                    </w:rPr>
                    <w:t>-</w:t>
                  </w:r>
                  <w:proofErr w:type="gramEnd"/>
                  <w:r w:rsidRPr="0075008B">
                    <w:rPr>
                      <w:sz w:val="22"/>
                      <w:szCs w:val="22"/>
                    </w:rPr>
                    <w:br/>
                  </w:r>
                  <w:proofErr w:type="spellStart"/>
                  <w:r w:rsidRPr="0075008B">
                    <w:rPr>
                      <w:sz w:val="22"/>
                      <w:szCs w:val="22"/>
                    </w:rPr>
                    <w:t>ки</w:t>
                  </w:r>
                  <w:proofErr w:type="spellEnd"/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7E84" w:rsidRPr="0075008B" w:rsidRDefault="002D7E84" w:rsidP="002D7E84">
                  <w:pPr>
                    <w:jc w:val="center"/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t>Код источника</w:t>
                  </w:r>
                  <w:r w:rsidRPr="0075008B">
                    <w:rPr>
                      <w:sz w:val="22"/>
                      <w:szCs w:val="22"/>
                    </w:rPr>
                    <w:br/>
                    <w:t>финансирования</w:t>
                  </w:r>
                  <w:r w:rsidRPr="0075008B">
                    <w:rPr>
                      <w:sz w:val="22"/>
                      <w:szCs w:val="22"/>
                    </w:rPr>
                    <w:br/>
                    <w:t>дефицита бюджета по бюджетной классификации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008B" w:rsidRDefault="002D7E84" w:rsidP="002D7E84">
                  <w:pPr>
                    <w:jc w:val="center"/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t>Утвержден</w:t>
                  </w:r>
                </w:p>
                <w:p w:rsidR="002D7E84" w:rsidRPr="0075008B" w:rsidRDefault="002D7E84" w:rsidP="002D7E84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75008B">
                    <w:rPr>
                      <w:sz w:val="22"/>
                      <w:szCs w:val="22"/>
                    </w:rPr>
                    <w:t>ные</w:t>
                  </w:r>
                  <w:proofErr w:type="spellEnd"/>
                  <w:r w:rsidRPr="0075008B">
                    <w:rPr>
                      <w:sz w:val="22"/>
                      <w:szCs w:val="22"/>
                    </w:rPr>
                    <w:br/>
                    <w:t>бюджетные</w:t>
                  </w:r>
                  <w:r w:rsidRPr="0075008B">
                    <w:rPr>
                      <w:sz w:val="22"/>
                      <w:szCs w:val="22"/>
                    </w:rPr>
                    <w:br/>
                    <w:t>назначения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7E84" w:rsidRPr="0075008B" w:rsidRDefault="002D7E84" w:rsidP="002D7E84">
                  <w:pPr>
                    <w:jc w:val="center"/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t>Исполнено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7E84" w:rsidRPr="0075008B" w:rsidRDefault="002D7E84" w:rsidP="002D7E84">
                  <w:pPr>
                    <w:jc w:val="center"/>
                    <w:rPr>
                      <w:sz w:val="22"/>
                      <w:szCs w:val="22"/>
                    </w:rPr>
                  </w:pPr>
                  <w:r w:rsidRPr="0075008B">
                    <w:rPr>
                      <w:sz w:val="22"/>
                      <w:szCs w:val="22"/>
                    </w:rPr>
                    <w:t>Неисполненные</w:t>
                  </w:r>
                  <w:r w:rsidRPr="0075008B">
                    <w:rPr>
                      <w:sz w:val="22"/>
                      <w:szCs w:val="22"/>
                    </w:rPr>
                    <w:br/>
                    <w:t>назначения</w:t>
                  </w:r>
                </w:p>
              </w:tc>
            </w:tr>
            <w:tr w:rsidR="002D7E84" w:rsidRPr="00FF09A2" w:rsidTr="0075008B">
              <w:trPr>
                <w:trHeight w:val="230"/>
              </w:trPr>
              <w:tc>
                <w:tcPr>
                  <w:tcW w:w="31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D7E84" w:rsidRPr="00FF09A2" w:rsidRDefault="002D7E84" w:rsidP="002D7E8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D7E84" w:rsidRPr="00FF09A2" w:rsidRDefault="002D7E84" w:rsidP="002D7E8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D7E84" w:rsidRPr="00FF09A2" w:rsidRDefault="002D7E84" w:rsidP="002D7E8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D7E84" w:rsidRPr="00FF09A2" w:rsidRDefault="002D7E84" w:rsidP="002D7E8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D7E84" w:rsidRPr="00FF09A2" w:rsidRDefault="002D7E84" w:rsidP="002D7E8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D7E84" w:rsidRPr="00FF09A2" w:rsidRDefault="002D7E84" w:rsidP="002D7E8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D7E84" w:rsidRPr="00FF09A2" w:rsidTr="0075008B">
              <w:trPr>
                <w:trHeight w:val="230"/>
              </w:trPr>
              <w:tc>
                <w:tcPr>
                  <w:tcW w:w="31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D7E84" w:rsidRPr="00FF09A2" w:rsidRDefault="002D7E84" w:rsidP="002D7E8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D7E84" w:rsidRPr="00FF09A2" w:rsidRDefault="002D7E84" w:rsidP="002D7E8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D7E84" w:rsidRPr="00FF09A2" w:rsidRDefault="002D7E84" w:rsidP="002D7E8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D7E84" w:rsidRPr="00FF09A2" w:rsidRDefault="002D7E84" w:rsidP="002D7E8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D7E84" w:rsidRPr="00FF09A2" w:rsidRDefault="002D7E84" w:rsidP="002D7E8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D7E84" w:rsidRPr="00FF09A2" w:rsidRDefault="002D7E84" w:rsidP="002D7E8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D7E84" w:rsidRPr="00FF09A2" w:rsidTr="0075008B">
              <w:trPr>
                <w:trHeight w:val="230"/>
              </w:trPr>
              <w:tc>
                <w:tcPr>
                  <w:tcW w:w="31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D7E84" w:rsidRPr="00FF09A2" w:rsidRDefault="002D7E84" w:rsidP="002D7E8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D7E84" w:rsidRPr="00FF09A2" w:rsidRDefault="002D7E84" w:rsidP="002D7E8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D7E84" w:rsidRPr="00FF09A2" w:rsidRDefault="002D7E84" w:rsidP="002D7E8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D7E84" w:rsidRPr="00FF09A2" w:rsidRDefault="002D7E84" w:rsidP="002D7E8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D7E84" w:rsidRPr="00FF09A2" w:rsidRDefault="002D7E84" w:rsidP="002D7E8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D7E84" w:rsidRPr="00FF09A2" w:rsidRDefault="002D7E84" w:rsidP="002D7E8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D7E84" w:rsidRPr="00FF09A2" w:rsidTr="0075008B">
              <w:trPr>
                <w:trHeight w:val="288"/>
              </w:trPr>
              <w:tc>
                <w:tcPr>
                  <w:tcW w:w="31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D7E84" w:rsidRPr="00FF09A2" w:rsidRDefault="002D7E84" w:rsidP="002D7E8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D7E84" w:rsidRPr="00FF09A2" w:rsidRDefault="002D7E84" w:rsidP="002D7E8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D7E84" w:rsidRPr="00FF09A2" w:rsidRDefault="002D7E84" w:rsidP="002D7E8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D7E84" w:rsidRPr="00FF09A2" w:rsidRDefault="002D7E84" w:rsidP="002D7E8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D7E84" w:rsidRPr="00FF09A2" w:rsidRDefault="002D7E84" w:rsidP="002D7E8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D7E84" w:rsidRPr="00FF09A2" w:rsidRDefault="002D7E84" w:rsidP="002D7E8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D7E84" w:rsidRPr="00FF09A2" w:rsidTr="0075008B">
              <w:trPr>
                <w:trHeight w:val="276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7E84" w:rsidRPr="00FF09A2" w:rsidRDefault="002D7E84" w:rsidP="002D7E84">
                  <w:pPr>
                    <w:jc w:val="center"/>
                    <w:rPr>
                      <w:sz w:val="20"/>
                      <w:szCs w:val="20"/>
                    </w:rPr>
                  </w:pPr>
                  <w:r w:rsidRPr="00FF09A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7E84" w:rsidRPr="00FF09A2" w:rsidRDefault="002D7E84" w:rsidP="002D7E84">
                  <w:pPr>
                    <w:jc w:val="center"/>
                    <w:rPr>
                      <w:sz w:val="20"/>
                      <w:szCs w:val="20"/>
                    </w:rPr>
                  </w:pPr>
                  <w:r w:rsidRPr="00FF09A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7E84" w:rsidRPr="00FF09A2" w:rsidRDefault="002D7E84" w:rsidP="002D7E84">
                  <w:pPr>
                    <w:jc w:val="center"/>
                    <w:rPr>
                      <w:sz w:val="20"/>
                      <w:szCs w:val="20"/>
                    </w:rPr>
                  </w:pPr>
                  <w:r w:rsidRPr="00FF09A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7E84" w:rsidRPr="00FF09A2" w:rsidRDefault="002D7E84" w:rsidP="002D7E84">
                  <w:pPr>
                    <w:jc w:val="center"/>
                    <w:rPr>
                      <w:sz w:val="20"/>
                      <w:szCs w:val="20"/>
                    </w:rPr>
                  </w:pPr>
                  <w:r w:rsidRPr="00FF09A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7E84" w:rsidRPr="00FF09A2" w:rsidRDefault="002D7E84" w:rsidP="002D7E84">
                  <w:pPr>
                    <w:jc w:val="center"/>
                    <w:rPr>
                      <w:sz w:val="20"/>
                      <w:szCs w:val="20"/>
                    </w:rPr>
                  </w:pPr>
                  <w:r w:rsidRPr="00FF09A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7E84" w:rsidRPr="00FF09A2" w:rsidRDefault="002D7E84" w:rsidP="002D7E84">
                  <w:pPr>
                    <w:jc w:val="center"/>
                    <w:rPr>
                      <w:sz w:val="20"/>
                      <w:szCs w:val="20"/>
                    </w:rPr>
                  </w:pPr>
                  <w:r w:rsidRPr="00FF09A2">
                    <w:rPr>
                      <w:sz w:val="20"/>
                      <w:szCs w:val="20"/>
                    </w:rPr>
                    <w:t>6</w:t>
                  </w:r>
                </w:p>
              </w:tc>
            </w:tr>
            <w:tr w:rsidR="005F19A8" w:rsidRPr="00E92A6E" w:rsidTr="0075008B">
              <w:trPr>
                <w:trHeight w:val="420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F19A8" w:rsidRPr="00E92A6E" w:rsidRDefault="005F19A8" w:rsidP="002D7E84">
                  <w:pPr>
                    <w:rPr>
                      <w:b/>
                      <w:sz w:val="22"/>
                      <w:szCs w:val="22"/>
                    </w:rPr>
                  </w:pPr>
                  <w:r w:rsidRPr="00E92A6E">
                    <w:rPr>
                      <w:b/>
                      <w:sz w:val="22"/>
                      <w:szCs w:val="22"/>
                    </w:rPr>
                    <w:t xml:space="preserve">Источники финансирования </w:t>
                  </w:r>
                  <w:r w:rsidRPr="00E92A6E">
                    <w:rPr>
                      <w:b/>
                      <w:sz w:val="22"/>
                      <w:szCs w:val="22"/>
                    </w:rPr>
                    <w:br/>
                    <w:t>дефицита бюджета - все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19A8" w:rsidRPr="00E92A6E" w:rsidRDefault="005F19A8" w:rsidP="002D7E8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E92A6E">
                    <w:rPr>
                      <w:b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9A8" w:rsidRPr="00E92A6E" w:rsidRDefault="005F19A8" w:rsidP="002D7E8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E92A6E"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9A8" w:rsidRPr="00E92A6E" w:rsidRDefault="005F19A8" w:rsidP="002D7E84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9A8" w:rsidRPr="00E92A6E" w:rsidRDefault="00E4643B" w:rsidP="0044301F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1 312 694,6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F19A8" w:rsidRPr="00E92A6E" w:rsidRDefault="005F19A8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F19A8" w:rsidRPr="00E92A6E" w:rsidTr="0075008B">
              <w:trPr>
                <w:trHeight w:val="264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9A8" w:rsidRPr="00E92A6E" w:rsidRDefault="005F19A8" w:rsidP="002D7E84">
                  <w:pPr>
                    <w:rPr>
                      <w:sz w:val="22"/>
                      <w:szCs w:val="22"/>
                    </w:rPr>
                  </w:pPr>
                  <w:r w:rsidRPr="00E92A6E">
                    <w:rPr>
                      <w:sz w:val="22"/>
                      <w:szCs w:val="22"/>
                    </w:rPr>
                    <w:t>Изменение остатков средст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9A8" w:rsidRPr="00E92A6E" w:rsidRDefault="005F19A8" w:rsidP="002D7E84">
                  <w:pPr>
                    <w:jc w:val="center"/>
                    <w:rPr>
                      <w:sz w:val="22"/>
                      <w:szCs w:val="22"/>
                    </w:rPr>
                  </w:pPr>
                  <w:r w:rsidRPr="00E92A6E">
                    <w:rPr>
                      <w:sz w:val="22"/>
                      <w:szCs w:val="22"/>
                    </w:rPr>
                    <w:t>7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9A8" w:rsidRPr="00E92A6E" w:rsidRDefault="00E4643B" w:rsidP="00E4643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00 0105 000000  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9A8" w:rsidRPr="00E92A6E" w:rsidRDefault="005F19A8" w:rsidP="00E92A6E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9A8" w:rsidRPr="00E4643B" w:rsidRDefault="00E4643B" w:rsidP="00FE21DD">
                  <w:pPr>
                    <w:jc w:val="right"/>
                    <w:rPr>
                      <w:sz w:val="22"/>
                      <w:szCs w:val="22"/>
                    </w:rPr>
                  </w:pPr>
                  <w:r w:rsidRPr="00E4643B">
                    <w:rPr>
                      <w:sz w:val="22"/>
                      <w:szCs w:val="22"/>
                    </w:rPr>
                    <w:t>-1 312 694,6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F19A8" w:rsidRPr="00E92A6E" w:rsidRDefault="005F19A8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FF09A2" w:rsidRPr="00E92A6E" w:rsidTr="0075008B">
              <w:trPr>
                <w:trHeight w:val="264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F09A2" w:rsidRPr="00E92A6E" w:rsidRDefault="00FF09A2" w:rsidP="002D7E84">
                  <w:pPr>
                    <w:rPr>
                      <w:sz w:val="22"/>
                      <w:szCs w:val="22"/>
                    </w:rPr>
                  </w:pPr>
                  <w:r w:rsidRPr="00E92A6E">
                    <w:rPr>
                      <w:sz w:val="22"/>
                      <w:szCs w:val="22"/>
                    </w:rPr>
                    <w:t>увеличение остатков средст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09A2" w:rsidRPr="00E92A6E" w:rsidRDefault="00FF09A2" w:rsidP="002D7E84">
                  <w:pPr>
                    <w:jc w:val="center"/>
                    <w:rPr>
                      <w:sz w:val="22"/>
                      <w:szCs w:val="22"/>
                    </w:rPr>
                  </w:pPr>
                  <w:r w:rsidRPr="00E92A6E">
                    <w:rPr>
                      <w:sz w:val="22"/>
                      <w:szCs w:val="22"/>
                    </w:rPr>
                    <w:t>71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09A2" w:rsidRPr="00E92A6E" w:rsidRDefault="00E4643B" w:rsidP="00E4643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00 0105020103 0000 5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09A2" w:rsidRPr="00E92A6E" w:rsidRDefault="00FF09A2" w:rsidP="00E4643B">
                  <w:pPr>
                    <w:jc w:val="right"/>
                    <w:rPr>
                      <w:sz w:val="22"/>
                      <w:szCs w:val="22"/>
                    </w:rPr>
                  </w:pPr>
                  <w:r w:rsidRPr="00E92A6E">
                    <w:rPr>
                      <w:sz w:val="22"/>
                      <w:szCs w:val="22"/>
                    </w:rPr>
                    <w:t>-</w:t>
                  </w:r>
                  <w:r w:rsidR="00E4643B">
                    <w:rPr>
                      <w:sz w:val="22"/>
                      <w:szCs w:val="22"/>
                    </w:rPr>
                    <w:t>26 188 500</w:t>
                  </w:r>
                  <w:r w:rsidR="00A10CC1" w:rsidRPr="00E92A6E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09A2" w:rsidRPr="00E92A6E" w:rsidRDefault="008C470B" w:rsidP="00E4643B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  <w:r w:rsidR="00E4643B">
                    <w:rPr>
                      <w:sz w:val="22"/>
                      <w:szCs w:val="22"/>
                    </w:rPr>
                    <w:t>23 996 746,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09A2" w:rsidRPr="00E92A6E" w:rsidRDefault="00FF09A2" w:rsidP="002D7E84">
                  <w:pPr>
                    <w:jc w:val="center"/>
                    <w:rPr>
                      <w:sz w:val="22"/>
                      <w:szCs w:val="22"/>
                    </w:rPr>
                  </w:pPr>
                  <w:r w:rsidRPr="00E92A6E">
                    <w:rPr>
                      <w:sz w:val="22"/>
                      <w:szCs w:val="22"/>
                    </w:rPr>
                    <w:t>x</w:t>
                  </w:r>
                </w:p>
              </w:tc>
            </w:tr>
            <w:tr w:rsidR="00FF09A2" w:rsidRPr="00E92A6E" w:rsidTr="0075008B">
              <w:trPr>
                <w:trHeight w:val="276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F09A2" w:rsidRPr="00E92A6E" w:rsidRDefault="00FF09A2" w:rsidP="002D7E84">
                  <w:pPr>
                    <w:rPr>
                      <w:sz w:val="22"/>
                      <w:szCs w:val="22"/>
                    </w:rPr>
                  </w:pPr>
                  <w:r w:rsidRPr="00E92A6E">
                    <w:rPr>
                      <w:sz w:val="22"/>
                      <w:szCs w:val="22"/>
                    </w:rPr>
                    <w:t>уменьшение остатков средст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09A2" w:rsidRPr="00E92A6E" w:rsidRDefault="00FF09A2" w:rsidP="002D7E84">
                  <w:pPr>
                    <w:jc w:val="center"/>
                    <w:rPr>
                      <w:sz w:val="22"/>
                      <w:szCs w:val="22"/>
                    </w:rPr>
                  </w:pPr>
                  <w:r w:rsidRPr="00E92A6E">
                    <w:rPr>
                      <w:sz w:val="22"/>
                      <w:szCs w:val="22"/>
                    </w:rPr>
                    <w:t>72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09A2" w:rsidRPr="00E92A6E" w:rsidRDefault="00E4643B" w:rsidP="00E4643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00 0105020103 0000 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09A2" w:rsidRPr="00E92A6E" w:rsidRDefault="00E4643B" w:rsidP="002D7E84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 188 500</w:t>
                  </w:r>
                  <w:r w:rsidR="00A10CC1" w:rsidRPr="00E92A6E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09A2" w:rsidRPr="00E92A6E" w:rsidRDefault="00E4643B" w:rsidP="005F19A8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 684 051,6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09A2" w:rsidRPr="00E92A6E" w:rsidRDefault="00FF09A2" w:rsidP="002D7E84">
                  <w:pPr>
                    <w:jc w:val="center"/>
                    <w:rPr>
                      <w:sz w:val="22"/>
                      <w:szCs w:val="22"/>
                    </w:rPr>
                  </w:pPr>
                  <w:r w:rsidRPr="00E92A6E">
                    <w:rPr>
                      <w:sz w:val="22"/>
                      <w:szCs w:val="22"/>
                    </w:rPr>
                    <w:t>x</w:t>
                  </w:r>
                </w:p>
              </w:tc>
            </w:tr>
          </w:tbl>
          <w:p w:rsidR="002D7E84" w:rsidRPr="00E92A6E" w:rsidRDefault="002D7E84" w:rsidP="002D7E84">
            <w:pPr>
              <w:autoSpaceDN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2D7E84" w:rsidRPr="00E92A6E" w:rsidRDefault="002D7E84" w:rsidP="002D7E84">
            <w:pPr>
              <w:autoSpaceDN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2D7E84" w:rsidRPr="00E92A6E" w:rsidRDefault="002D7E84" w:rsidP="002D7E84">
            <w:pPr>
              <w:autoSpaceDN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2D7E84" w:rsidRPr="00FF09A2" w:rsidRDefault="002D7E84" w:rsidP="002D7E84">
            <w:pPr>
              <w:autoSpaceDN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2D7E84" w:rsidRPr="00FF09A2" w:rsidRDefault="002D7E84" w:rsidP="002D7E84">
            <w:pPr>
              <w:autoSpaceDN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2D7E84" w:rsidRPr="00FF09A2" w:rsidRDefault="002D7E84" w:rsidP="002D7E84">
            <w:pPr>
              <w:autoSpaceDN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2D7E84" w:rsidRPr="00FF09A2" w:rsidRDefault="002D7E84" w:rsidP="002D7E84">
            <w:pPr>
              <w:autoSpaceDN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2D7E84" w:rsidRPr="00FF09A2" w:rsidRDefault="002D7E84" w:rsidP="002D7E84">
            <w:pPr>
              <w:autoSpaceDN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D660A1" w:rsidRDefault="00D660A1" w:rsidP="00BE5EDA"/>
    <w:p w:rsidR="00151C59" w:rsidRDefault="00151C59" w:rsidP="00151C59">
      <w:pPr>
        <w:ind w:left="5940" w:hanging="360"/>
        <w:jc w:val="right"/>
        <w:rPr>
          <w:bCs/>
        </w:rPr>
      </w:pPr>
      <w:r>
        <w:t xml:space="preserve">Приложение 2 </w:t>
      </w:r>
      <w:r>
        <w:br/>
      </w:r>
      <w:r>
        <w:rPr>
          <w:bCs/>
        </w:rPr>
        <w:t xml:space="preserve">         к решению Совета депутатов</w:t>
      </w:r>
    </w:p>
    <w:p w:rsidR="00151C59" w:rsidRDefault="00151C59" w:rsidP="00151C59">
      <w:pPr>
        <w:ind w:left="5940" w:hanging="360"/>
        <w:jc w:val="right"/>
        <w:rPr>
          <w:bCs/>
        </w:rPr>
      </w:pPr>
      <w:r>
        <w:rPr>
          <w:bCs/>
        </w:rPr>
        <w:t xml:space="preserve"> муниципального округа Богородское  </w:t>
      </w:r>
    </w:p>
    <w:p w:rsidR="00151C59" w:rsidRDefault="00151C59" w:rsidP="008F29C8">
      <w:pPr>
        <w:ind w:left="5940" w:hanging="360"/>
        <w:jc w:val="center"/>
      </w:pPr>
      <w:r>
        <w:rPr>
          <w:bCs/>
        </w:rPr>
        <w:t xml:space="preserve"> от _________20</w:t>
      </w:r>
      <w:r w:rsidR="008C470B">
        <w:rPr>
          <w:bCs/>
        </w:rPr>
        <w:t>2</w:t>
      </w:r>
      <w:r w:rsidR="00E4643B">
        <w:rPr>
          <w:bCs/>
        </w:rPr>
        <w:t>1</w:t>
      </w:r>
      <w:r>
        <w:rPr>
          <w:bCs/>
        </w:rPr>
        <w:t xml:space="preserve">  года  №  </w:t>
      </w:r>
      <w:r w:rsidR="008F29C8">
        <w:rPr>
          <w:bCs/>
        </w:rPr>
        <w:t>______</w:t>
      </w:r>
      <w:r>
        <w:t xml:space="preserve">                                                                                                                                   </w:t>
      </w:r>
    </w:p>
    <w:p w:rsidR="00582709" w:rsidRDefault="00B756A1" w:rsidP="00FF09A2">
      <w:pPr>
        <w:ind w:left="-426"/>
        <w:jc w:val="center"/>
        <w:outlineLvl w:val="0"/>
        <w:rPr>
          <w:b/>
          <w:sz w:val="28"/>
        </w:rPr>
      </w:pPr>
      <w:r>
        <w:rPr>
          <w:b/>
          <w:sz w:val="28"/>
        </w:rPr>
        <w:t>Д</w:t>
      </w:r>
      <w:r w:rsidR="00231757" w:rsidRPr="00E31FBF">
        <w:rPr>
          <w:b/>
          <w:sz w:val="28"/>
        </w:rPr>
        <w:t xml:space="preserve">оходы бюджета </w:t>
      </w:r>
    </w:p>
    <w:p w:rsidR="008F1F10" w:rsidRDefault="00231757" w:rsidP="008F1F10">
      <w:pPr>
        <w:ind w:hanging="720"/>
        <w:jc w:val="center"/>
        <w:outlineLvl w:val="0"/>
        <w:rPr>
          <w:b/>
          <w:sz w:val="28"/>
        </w:rPr>
      </w:pPr>
      <w:r w:rsidRPr="00E31FBF">
        <w:rPr>
          <w:b/>
          <w:sz w:val="28"/>
        </w:rPr>
        <w:t xml:space="preserve">муниципального </w:t>
      </w:r>
      <w:r w:rsidR="008F1F10">
        <w:rPr>
          <w:b/>
          <w:sz w:val="28"/>
        </w:rPr>
        <w:t xml:space="preserve">округа </w:t>
      </w:r>
      <w:r w:rsidR="008F29C8">
        <w:rPr>
          <w:b/>
          <w:sz w:val="28"/>
        </w:rPr>
        <w:t>Богородское</w:t>
      </w:r>
      <w:r w:rsidR="00F03797">
        <w:rPr>
          <w:b/>
          <w:sz w:val="28"/>
        </w:rPr>
        <w:t xml:space="preserve"> </w:t>
      </w:r>
    </w:p>
    <w:p w:rsidR="00F03797" w:rsidRPr="00F8749B" w:rsidRDefault="00231757" w:rsidP="00F8749B">
      <w:pPr>
        <w:ind w:hanging="720"/>
        <w:jc w:val="center"/>
        <w:outlineLvl w:val="0"/>
        <w:rPr>
          <w:b/>
          <w:sz w:val="28"/>
          <w:szCs w:val="28"/>
        </w:rPr>
      </w:pPr>
      <w:r>
        <w:rPr>
          <w:b/>
          <w:sz w:val="28"/>
        </w:rPr>
        <w:t xml:space="preserve">за </w:t>
      </w:r>
      <w:r w:rsidR="00F8749B" w:rsidRPr="00F8749B">
        <w:rPr>
          <w:b/>
          <w:sz w:val="28"/>
          <w:szCs w:val="28"/>
        </w:rPr>
        <w:t>20</w:t>
      </w:r>
      <w:r w:rsidR="00E4643B">
        <w:rPr>
          <w:b/>
          <w:sz w:val="28"/>
          <w:szCs w:val="28"/>
        </w:rPr>
        <w:t>20</w:t>
      </w:r>
      <w:r w:rsidR="00F8749B" w:rsidRPr="00F8749B">
        <w:rPr>
          <w:b/>
          <w:sz w:val="28"/>
          <w:szCs w:val="28"/>
        </w:rPr>
        <w:t xml:space="preserve"> год</w:t>
      </w:r>
    </w:p>
    <w:p w:rsidR="00597306" w:rsidRPr="008F29C8" w:rsidRDefault="00BD4BD1" w:rsidP="00231757">
      <w:pPr>
        <w:ind w:hanging="720"/>
        <w:jc w:val="center"/>
        <w:rPr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8F29C8">
        <w:rPr>
          <w:sz w:val="22"/>
          <w:szCs w:val="22"/>
        </w:rPr>
        <w:t>тыс. руб.</w:t>
      </w:r>
    </w:p>
    <w:tbl>
      <w:tblPr>
        <w:tblW w:w="10173" w:type="dxa"/>
        <w:tblLook w:val="0000" w:firstRow="0" w:lastRow="0" w:firstColumn="0" w:lastColumn="0" w:noHBand="0" w:noVBand="0"/>
      </w:tblPr>
      <w:tblGrid>
        <w:gridCol w:w="2816"/>
        <w:gridCol w:w="5646"/>
        <w:gridCol w:w="1711"/>
      </w:tblGrid>
      <w:tr w:rsidR="008F29C8" w:rsidRPr="008F29C8" w:rsidTr="008F29C8">
        <w:trPr>
          <w:trHeight w:val="387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C8" w:rsidRPr="008F29C8" w:rsidRDefault="008F29C8" w:rsidP="00FC286D">
            <w:pPr>
              <w:rPr>
                <w:bCs/>
                <w:sz w:val="26"/>
                <w:szCs w:val="26"/>
              </w:rPr>
            </w:pPr>
            <w:r w:rsidRPr="008F29C8">
              <w:rPr>
                <w:bCs/>
                <w:sz w:val="26"/>
                <w:szCs w:val="26"/>
              </w:rPr>
              <w:t>Коды классификации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C8" w:rsidRPr="008F29C8" w:rsidRDefault="008F29C8" w:rsidP="008F29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C8" w:rsidRPr="008F29C8" w:rsidRDefault="008F29C8" w:rsidP="009439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94397E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год</w:t>
            </w:r>
          </w:p>
        </w:tc>
      </w:tr>
      <w:tr w:rsidR="00231757" w:rsidRPr="00B756A1" w:rsidTr="00FB3586"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57" w:rsidRPr="00B756A1" w:rsidRDefault="00FC286D" w:rsidP="00FC286D">
            <w:pPr>
              <w:rPr>
                <w:sz w:val="26"/>
                <w:szCs w:val="26"/>
              </w:rPr>
            </w:pPr>
            <w:r w:rsidRPr="00B756A1">
              <w:rPr>
                <w:b/>
                <w:bCs/>
                <w:sz w:val="26"/>
                <w:szCs w:val="26"/>
              </w:rPr>
              <w:t>182</w:t>
            </w:r>
            <w:r w:rsidR="00231757" w:rsidRPr="00B756A1">
              <w:rPr>
                <w:b/>
                <w:bCs/>
                <w:sz w:val="26"/>
                <w:szCs w:val="26"/>
              </w:rPr>
              <w:t>1</w:t>
            </w:r>
            <w:r w:rsidRPr="00B756A1">
              <w:rPr>
                <w:b/>
                <w:bCs/>
                <w:sz w:val="26"/>
                <w:szCs w:val="26"/>
              </w:rPr>
              <w:t>0000000000000000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57" w:rsidRPr="00B756A1" w:rsidRDefault="00231757" w:rsidP="00213327">
            <w:pPr>
              <w:rPr>
                <w:b/>
                <w:bCs/>
                <w:sz w:val="26"/>
                <w:szCs w:val="26"/>
              </w:rPr>
            </w:pPr>
            <w:r w:rsidRPr="00B756A1">
              <w:rPr>
                <w:b/>
                <w:bCs/>
                <w:sz w:val="26"/>
                <w:szCs w:val="26"/>
              </w:rPr>
              <w:t>НАЛОГОВЫЕ И НЕНАЛОГОВЫЕ ДОХОДЫ</w:t>
            </w:r>
          </w:p>
          <w:p w:rsidR="00453116" w:rsidRPr="00B756A1" w:rsidRDefault="00453116" w:rsidP="00213327">
            <w:pPr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57" w:rsidRPr="00B756A1" w:rsidRDefault="0094397E" w:rsidP="007D1CBA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 537,2</w:t>
            </w:r>
          </w:p>
        </w:tc>
      </w:tr>
      <w:tr w:rsidR="008F29C8" w:rsidRPr="00B756A1" w:rsidTr="00FB3586"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C8" w:rsidRPr="00B756A1" w:rsidRDefault="008F29C8" w:rsidP="008F29C8">
            <w:pPr>
              <w:rPr>
                <w:sz w:val="26"/>
                <w:szCs w:val="26"/>
              </w:rPr>
            </w:pPr>
            <w:r w:rsidRPr="00B756A1">
              <w:rPr>
                <w:sz w:val="26"/>
                <w:szCs w:val="26"/>
              </w:rPr>
              <w:t>1821010</w:t>
            </w:r>
            <w:r>
              <w:rPr>
                <w:sz w:val="26"/>
                <w:szCs w:val="26"/>
              </w:rPr>
              <w:t>0</w:t>
            </w:r>
            <w:r w:rsidRPr="00B756A1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  <w:r w:rsidRPr="00B756A1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>0</w:t>
            </w:r>
            <w:r w:rsidRPr="00B756A1">
              <w:rPr>
                <w:sz w:val="26"/>
                <w:szCs w:val="26"/>
              </w:rPr>
              <w:t>000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C8" w:rsidRPr="008F29C8" w:rsidRDefault="008F29C8" w:rsidP="00213327">
            <w:pPr>
              <w:rPr>
                <w:bCs/>
                <w:sz w:val="26"/>
                <w:szCs w:val="26"/>
              </w:rPr>
            </w:pPr>
            <w:r w:rsidRPr="008F29C8">
              <w:rPr>
                <w:bCs/>
                <w:sz w:val="26"/>
                <w:szCs w:val="26"/>
              </w:rPr>
              <w:t>Налог на прибыль, доходы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C8" w:rsidRPr="00F83660" w:rsidRDefault="0094397E" w:rsidP="007D1CB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 537,2</w:t>
            </w:r>
          </w:p>
        </w:tc>
      </w:tr>
      <w:tr w:rsidR="008F29C8" w:rsidRPr="00B756A1" w:rsidTr="00FB3586"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C8" w:rsidRPr="00B756A1" w:rsidRDefault="008F29C8" w:rsidP="008F29C8">
            <w:pPr>
              <w:rPr>
                <w:sz w:val="26"/>
                <w:szCs w:val="26"/>
              </w:rPr>
            </w:pPr>
            <w:r w:rsidRPr="00B756A1">
              <w:rPr>
                <w:sz w:val="26"/>
                <w:szCs w:val="26"/>
              </w:rPr>
              <w:t>1821010</w:t>
            </w:r>
            <w:r>
              <w:rPr>
                <w:sz w:val="26"/>
                <w:szCs w:val="26"/>
              </w:rPr>
              <w:t>2</w:t>
            </w:r>
            <w:r w:rsidRPr="00B756A1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  <w:r w:rsidRPr="00B756A1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1</w:t>
            </w:r>
            <w:r w:rsidRPr="00B756A1">
              <w:rPr>
                <w:sz w:val="26"/>
                <w:szCs w:val="26"/>
              </w:rPr>
              <w:t>0000</w:t>
            </w:r>
            <w:r>
              <w:rPr>
                <w:sz w:val="26"/>
                <w:szCs w:val="26"/>
              </w:rPr>
              <w:t>110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C8" w:rsidRPr="008F29C8" w:rsidRDefault="008F29C8" w:rsidP="00213327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C8" w:rsidRPr="00F83660" w:rsidRDefault="0094397E" w:rsidP="007D1CB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 249,9</w:t>
            </w:r>
          </w:p>
        </w:tc>
      </w:tr>
      <w:tr w:rsidR="008F29C8" w:rsidRPr="00B756A1" w:rsidTr="00FB3586">
        <w:trPr>
          <w:trHeight w:val="1397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C8" w:rsidRPr="00B756A1" w:rsidRDefault="008F29C8" w:rsidP="00FC286D">
            <w:pPr>
              <w:rPr>
                <w:sz w:val="26"/>
                <w:szCs w:val="26"/>
              </w:rPr>
            </w:pPr>
            <w:r w:rsidRPr="00B756A1">
              <w:rPr>
                <w:sz w:val="26"/>
                <w:szCs w:val="26"/>
              </w:rPr>
              <w:t>18210102010010000110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C8" w:rsidRPr="00B756A1" w:rsidRDefault="008F29C8" w:rsidP="00213327">
            <w:pPr>
              <w:jc w:val="both"/>
              <w:rPr>
                <w:sz w:val="26"/>
                <w:szCs w:val="26"/>
              </w:rPr>
            </w:pPr>
            <w:r w:rsidRPr="00B756A1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налог на доходы физических лиц в соответствии со статьями 227, 227.1 и 228 Налогового кодекса Российской Федераци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C8" w:rsidRPr="00B756A1" w:rsidRDefault="0094397E" w:rsidP="0004288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 987,7</w:t>
            </w:r>
          </w:p>
        </w:tc>
      </w:tr>
      <w:tr w:rsidR="008F29C8" w:rsidRPr="00B756A1" w:rsidTr="00FB3586">
        <w:trPr>
          <w:trHeight w:val="1829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C8" w:rsidRPr="00B756A1" w:rsidRDefault="008F29C8" w:rsidP="00FC286D">
            <w:pPr>
              <w:rPr>
                <w:sz w:val="26"/>
                <w:szCs w:val="26"/>
              </w:rPr>
            </w:pPr>
            <w:r w:rsidRPr="00B756A1">
              <w:rPr>
                <w:sz w:val="26"/>
                <w:szCs w:val="26"/>
              </w:rPr>
              <w:t>18210102020010000110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C8" w:rsidRPr="00B756A1" w:rsidRDefault="008F29C8" w:rsidP="00143DAC">
            <w:pPr>
              <w:suppressAutoHyphens/>
              <w:jc w:val="both"/>
              <w:rPr>
                <w:sz w:val="26"/>
                <w:szCs w:val="26"/>
              </w:rPr>
            </w:pPr>
            <w:r w:rsidRPr="00B756A1">
              <w:rPr>
                <w:sz w:val="26"/>
                <w:szCs w:val="26"/>
              </w:rPr>
              <w:t xml:space="preserve"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.1 Налогового кодекса Российской Федерации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C8" w:rsidRPr="00B756A1" w:rsidRDefault="00C27B32" w:rsidP="00C27B32">
            <w:pPr>
              <w:ind w:right="12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5,6</w:t>
            </w:r>
          </w:p>
        </w:tc>
      </w:tr>
      <w:tr w:rsidR="0094397E" w:rsidRPr="00B756A1" w:rsidTr="00FB3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4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E" w:rsidRPr="00B756A1" w:rsidRDefault="0094397E" w:rsidP="00C27B32">
            <w:pPr>
              <w:ind w:right="-82"/>
              <w:rPr>
                <w:sz w:val="26"/>
                <w:szCs w:val="26"/>
              </w:rPr>
            </w:pPr>
            <w:r w:rsidRPr="00B756A1">
              <w:rPr>
                <w:sz w:val="26"/>
                <w:szCs w:val="26"/>
              </w:rPr>
              <w:t>18210102030010000110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E" w:rsidRPr="00B756A1" w:rsidRDefault="0094397E" w:rsidP="00C27B32">
            <w:pPr>
              <w:jc w:val="both"/>
              <w:rPr>
                <w:sz w:val="26"/>
                <w:szCs w:val="26"/>
              </w:rPr>
            </w:pPr>
            <w:r w:rsidRPr="00B756A1">
              <w:rPr>
                <w:sz w:val="26"/>
                <w:szCs w:val="2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  <w:p w:rsidR="0094397E" w:rsidRPr="00B756A1" w:rsidRDefault="0094397E" w:rsidP="00C27B32">
            <w:pPr>
              <w:jc w:val="both"/>
              <w:rPr>
                <w:sz w:val="26"/>
                <w:szCs w:val="26"/>
              </w:rPr>
            </w:pPr>
            <w:r w:rsidRPr="00B756A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E" w:rsidRPr="00B756A1" w:rsidRDefault="00C27B32" w:rsidP="00C27B32">
            <w:pPr>
              <w:ind w:right="12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6,6</w:t>
            </w:r>
          </w:p>
        </w:tc>
      </w:tr>
      <w:tr w:rsidR="0094397E" w:rsidRPr="00B756A1" w:rsidTr="00FB3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4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E" w:rsidRPr="00B756A1" w:rsidRDefault="0094397E" w:rsidP="00C27B32">
            <w:pPr>
              <w:ind w:right="-82"/>
              <w:rPr>
                <w:sz w:val="26"/>
                <w:szCs w:val="26"/>
              </w:rPr>
            </w:pPr>
            <w:r w:rsidRPr="00B756A1">
              <w:rPr>
                <w:sz w:val="26"/>
                <w:szCs w:val="26"/>
              </w:rPr>
              <w:t>182</w:t>
            </w:r>
            <w:r w:rsidR="00C27B32">
              <w:rPr>
                <w:sz w:val="26"/>
                <w:szCs w:val="26"/>
              </w:rPr>
              <w:t>116101</w:t>
            </w:r>
            <w:r w:rsidRPr="00B756A1">
              <w:rPr>
                <w:sz w:val="26"/>
                <w:szCs w:val="26"/>
              </w:rPr>
              <w:t>2</w:t>
            </w:r>
            <w:r w:rsidR="00C27B32">
              <w:rPr>
                <w:sz w:val="26"/>
                <w:szCs w:val="26"/>
              </w:rPr>
              <w:t>3</w:t>
            </w:r>
            <w:r w:rsidRPr="00B756A1">
              <w:rPr>
                <w:sz w:val="26"/>
                <w:szCs w:val="26"/>
              </w:rPr>
              <w:t>0100001</w:t>
            </w:r>
            <w:r w:rsidR="00C27B32">
              <w:rPr>
                <w:sz w:val="26"/>
                <w:szCs w:val="26"/>
              </w:rPr>
              <w:t>4</w:t>
            </w:r>
            <w:r w:rsidRPr="00B756A1">
              <w:rPr>
                <w:sz w:val="26"/>
                <w:szCs w:val="26"/>
              </w:rPr>
              <w:t>0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E" w:rsidRPr="00B756A1" w:rsidRDefault="0094397E" w:rsidP="0021332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ходы от денежных взысканий (штрафов), поступающие в счет </w:t>
            </w:r>
            <w:proofErr w:type="spellStart"/>
            <w:r>
              <w:rPr>
                <w:sz w:val="26"/>
                <w:szCs w:val="26"/>
              </w:rPr>
              <w:t>погащения</w:t>
            </w:r>
            <w:proofErr w:type="spellEnd"/>
            <w:r>
              <w:rPr>
                <w:sz w:val="26"/>
                <w:szCs w:val="26"/>
              </w:rPr>
              <w:t xml:space="preserve">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E" w:rsidRDefault="00C27B32" w:rsidP="007D1CBA">
            <w:pPr>
              <w:ind w:right="12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7,3</w:t>
            </w:r>
          </w:p>
        </w:tc>
      </w:tr>
      <w:tr w:rsidR="008F29C8" w:rsidRPr="00B756A1" w:rsidTr="00FB3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C8" w:rsidRPr="00B756A1" w:rsidRDefault="008F29C8" w:rsidP="00F8749B">
            <w:pPr>
              <w:ind w:right="-82"/>
              <w:rPr>
                <w:sz w:val="26"/>
                <w:szCs w:val="26"/>
              </w:rPr>
            </w:pPr>
            <w:r w:rsidRPr="00B756A1">
              <w:rPr>
                <w:b/>
                <w:bCs/>
                <w:sz w:val="26"/>
                <w:szCs w:val="26"/>
              </w:rPr>
              <w:t>90020000000000000000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C8" w:rsidRPr="00B756A1" w:rsidRDefault="008F29C8" w:rsidP="0094397E">
            <w:pPr>
              <w:jc w:val="both"/>
              <w:rPr>
                <w:sz w:val="26"/>
                <w:szCs w:val="26"/>
              </w:rPr>
            </w:pPr>
            <w:r w:rsidRPr="00B756A1">
              <w:rPr>
                <w:b/>
                <w:bCs/>
                <w:sz w:val="26"/>
                <w:szCs w:val="26"/>
              </w:rPr>
              <w:t xml:space="preserve">БЕЗВОЗМЕЗДНЫЕ ПОСТУПЛЕНИЯ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C8" w:rsidRPr="00B756A1" w:rsidRDefault="00E010B5" w:rsidP="007D1CBA">
            <w:pPr>
              <w:ind w:right="128"/>
              <w:jc w:val="right"/>
              <w:rPr>
                <w:b/>
                <w:sz w:val="26"/>
                <w:szCs w:val="26"/>
                <w:highlight w:val="yellow"/>
              </w:rPr>
            </w:pPr>
            <w:r>
              <w:rPr>
                <w:b/>
                <w:bCs/>
                <w:sz w:val="26"/>
                <w:szCs w:val="26"/>
              </w:rPr>
              <w:t>3 360,0</w:t>
            </w:r>
          </w:p>
        </w:tc>
      </w:tr>
      <w:tr w:rsidR="00F83660" w:rsidRPr="00B756A1" w:rsidTr="00FB3586">
        <w:trPr>
          <w:trHeight w:val="938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60" w:rsidRPr="00F83660" w:rsidRDefault="00F83660" w:rsidP="00F83660">
            <w:pPr>
              <w:ind w:right="-82"/>
              <w:rPr>
                <w:sz w:val="26"/>
                <w:szCs w:val="26"/>
              </w:rPr>
            </w:pPr>
            <w:r w:rsidRPr="00F83660">
              <w:rPr>
                <w:bCs/>
                <w:sz w:val="26"/>
                <w:szCs w:val="26"/>
              </w:rPr>
              <w:t>90020200000000000000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60" w:rsidRPr="00B756A1" w:rsidRDefault="00F83660" w:rsidP="00FC28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60" w:rsidRDefault="00F83660" w:rsidP="0042250C">
            <w:pPr>
              <w:ind w:right="128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 360,0</w:t>
            </w:r>
          </w:p>
        </w:tc>
      </w:tr>
      <w:tr w:rsidR="00F83660" w:rsidRPr="00B756A1" w:rsidTr="00FB3586">
        <w:trPr>
          <w:trHeight w:val="938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60" w:rsidRPr="00B756A1" w:rsidRDefault="00F83660" w:rsidP="005E12FA">
            <w:pPr>
              <w:rPr>
                <w:sz w:val="26"/>
                <w:szCs w:val="26"/>
              </w:rPr>
            </w:pPr>
            <w:r w:rsidRPr="00B756A1">
              <w:rPr>
                <w:sz w:val="26"/>
                <w:szCs w:val="26"/>
              </w:rPr>
              <w:t>90020249999030000151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60" w:rsidRPr="00B756A1" w:rsidRDefault="00F83660" w:rsidP="00FC286D">
            <w:pPr>
              <w:jc w:val="both"/>
              <w:rPr>
                <w:sz w:val="26"/>
                <w:szCs w:val="26"/>
              </w:rPr>
            </w:pPr>
            <w:r w:rsidRPr="00B756A1">
              <w:rPr>
                <w:sz w:val="26"/>
                <w:szCs w:val="26"/>
              </w:rPr>
              <w:t xml:space="preserve">Прочие  межбюджетные трансферты, передаваемые бюджетам внутригородских муниципальных образований городов федерального значения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60" w:rsidRPr="00B756A1" w:rsidRDefault="00F83660" w:rsidP="0042250C">
            <w:pPr>
              <w:ind w:right="128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 360,0</w:t>
            </w:r>
          </w:p>
        </w:tc>
      </w:tr>
      <w:tr w:rsidR="00F83660" w:rsidRPr="00B756A1" w:rsidTr="00FB3586"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60" w:rsidRPr="00B756A1" w:rsidRDefault="00F83660" w:rsidP="00213327">
            <w:pPr>
              <w:rPr>
                <w:b/>
                <w:sz w:val="26"/>
                <w:szCs w:val="26"/>
              </w:rPr>
            </w:pPr>
            <w:r w:rsidRPr="00B756A1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60" w:rsidRPr="00B756A1" w:rsidRDefault="00F83660" w:rsidP="0021332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60" w:rsidRPr="00B756A1" w:rsidRDefault="00C27B32" w:rsidP="005E12FA">
            <w:pPr>
              <w:ind w:right="128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 897,2</w:t>
            </w:r>
          </w:p>
        </w:tc>
      </w:tr>
    </w:tbl>
    <w:p w:rsidR="00453116" w:rsidRDefault="0042723C" w:rsidP="0042723C">
      <w:pPr>
        <w:pStyle w:val="a4"/>
        <w:tabs>
          <w:tab w:val="left" w:pos="5400"/>
        </w:tabs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</w:t>
      </w:r>
      <w:r w:rsidR="008F1F10">
        <w:rPr>
          <w:sz w:val="18"/>
          <w:szCs w:val="18"/>
        </w:rPr>
        <w:t xml:space="preserve"> </w:t>
      </w:r>
      <w:r w:rsidR="00597306">
        <w:rPr>
          <w:sz w:val="18"/>
          <w:szCs w:val="18"/>
        </w:rPr>
        <w:t xml:space="preserve">                                                                                                          </w:t>
      </w:r>
      <w:r w:rsidR="008F1F10">
        <w:rPr>
          <w:sz w:val="18"/>
          <w:szCs w:val="18"/>
        </w:rPr>
        <w:t xml:space="preserve">     </w:t>
      </w:r>
    </w:p>
    <w:p w:rsidR="005B2CED" w:rsidRDefault="00453116" w:rsidP="00BD4BD1">
      <w:pPr>
        <w:pStyle w:val="a4"/>
        <w:tabs>
          <w:tab w:val="left" w:pos="5400"/>
        </w:tabs>
        <w:jc w:val="lef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 </w:t>
      </w:r>
    </w:p>
    <w:p w:rsidR="00151C59" w:rsidRDefault="00151C59" w:rsidP="00151C59">
      <w:pPr>
        <w:ind w:left="5940" w:hanging="360"/>
        <w:jc w:val="right"/>
        <w:rPr>
          <w:bCs/>
        </w:rPr>
      </w:pPr>
      <w:r>
        <w:t xml:space="preserve">Приложение 3 </w:t>
      </w:r>
      <w:r>
        <w:br/>
      </w:r>
      <w:r>
        <w:rPr>
          <w:bCs/>
        </w:rPr>
        <w:t xml:space="preserve">         к решению Совета депутатов</w:t>
      </w:r>
    </w:p>
    <w:p w:rsidR="00151C59" w:rsidRDefault="00151C59" w:rsidP="00151C59">
      <w:pPr>
        <w:ind w:left="5940" w:hanging="360"/>
        <w:jc w:val="right"/>
        <w:rPr>
          <w:bCs/>
        </w:rPr>
      </w:pPr>
      <w:r>
        <w:rPr>
          <w:bCs/>
        </w:rPr>
        <w:t xml:space="preserve"> муниципального округа Богородское  </w:t>
      </w:r>
    </w:p>
    <w:p w:rsidR="00151C59" w:rsidRDefault="00151C59" w:rsidP="00A10CC1">
      <w:pPr>
        <w:ind w:left="5940" w:hanging="360"/>
        <w:jc w:val="center"/>
      </w:pPr>
      <w:r>
        <w:rPr>
          <w:bCs/>
        </w:rPr>
        <w:t xml:space="preserve"> от _________20</w:t>
      </w:r>
      <w:r w:rsidR="00E010B5">
        <w:rPr>
          <w:bCs/>
        </w:rPr>
        <w:t>2</w:t>
      </w:r>
      <w:r w:rsidR="00846D0E">
        <w:rPr>
          <w:bCs/>
        </w:rPr>
        <w:t>1</w:t>
      </w:r>
      <w:r>
        <w:rPr>
          <w:bCs/>
        </w:rPr>
        <w:t xml:space="preserve">  года  № </w:t>
      </w:r>
      <w:r w:rsidR="00A10CC1">
        <w:rPr>
          <w:bCs/>
        </w:rPr>
        <w:t>_______</w:t>
      </w:r>
      <w:r>
        <w:rPr>
          <w:bCs/>
        </w:rPr>
        <w:t xml:space="preserve"> </w:t>
      </w:r>
      <w:r>
        <w:t xml:space="preserve">                                                                                                                                   </w:t>
      </w:r>
    </w:p>
    <w:p w:rsidR="00BC5292" w:rsidRPr="00F7371E" w:rsidRDefault="00BC5292" w:rsidP="00BC5292">
      <w:pPr>
        <w:rPr>
          <w:b/>
          <w:sz w:val="26"/>
          <w:szCs w:val="26"/>
        </w:rPr>
      </w:pPr>
      <w:r>
        <w:t xml:space="preserve">                                   </w:t>
      </w:r>
      <w:r w:rsidRPr="00F7371E">
        <w:rPr>
          <w:b/>
          <w:sz w:val="26"/>
          <w:szCs w:val="26"/>
        </w:rPr>
        <w:t xml:space="preserve">Распределение бюджетных ассигнований </w:t>
      </w:r>
    </w:p>
    <w:p w:rsidR="00BC5292" w:rsidRPr="00F7371E" w:rsidRDefault="00BC5292" w:rsidP="00BC5292">
      <w:pPr>
        <w:jc w:val="center"/>
        <w:rPr>
          <w:b/>
          <w:sz w:val="26"/>
          <w:szCs w:val="26"/>
        </w:rPr>
      </w:pPr>
      <w:r w:rsidRPr="00F7371E">
        <w:rPr>
          <w:b/>
          <w:sz w:val="26"/>
          <w:szCs w:val="26"/>
        </w:rPr>
        <w:t>по разделам, подразделам, целевым статьям и видам расходов бюджета</w:t>
      </w:r>
    </w:p>
    <w:p w:rsidR="00BC5292" w:rsidRPr="00F7371E" w:rsidRDefault="00BC5292" w:rsidP="00BC5292">
      <w:pPr>
        <w:jc w:val="center"/>
        <w:rPr>
          <w:b/>
          <w:sz w:val="26"/>
          <w:szCs w:val="26"/>
        </w:rPr>
      </w:pPr>
      <w:r w:rsidRPr="00F7371E">
        <w:rPr>
          <w:b/>
          <w:sz w:val="26"/>
          <w:szCs w:val="26"/>
        </w:rPr>
        <w:t xml:space="preserve">муниципального округа </w:t>
      </w:r>
      <w:r>
        <w:rPr>
          <w:b/>
          <w:sz w:val="26"/>
          <w:szCs w:val="26"/>
        </w:rPr>
        <w:t>Богородское</w:t>
      </w:r>
    </w:p>
    <w:p w:rsidR="00BC5292" w:rsidRPr="00F7371E" w:rsidRDefault="00A10CC1" w:rsidP="00BC5292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за</w:t>
      </w:r>
      <w:r w:rsidR="00BC5292" w:rsidRPr="00F7371E">
        <w:rPr>
          <w:b/>
          <w:sz w:val="26"/>
          <w:szCs w:val="26"/>
        </w:rPr>
        <w:t xml:space="preserve"> 20</w:t>
      </w:r>
      <w:r w:rsidR="00846D0E">
        <w:rPr>
          <w:b/>
          <w:sz w:val="26"/>
          <w:szCs w:val="26"/>
        </w:rPr>
        <w:t>20</w:t>
      </w:r>
      <w:r w:rsidR="00BC5292" w:rsidRPr="00F7371E">
        <w:rPr>
          <w:b/>
          <w:sz w:val="26"/>
          <w:szCs w:val="26"/>
        </w:rPr>
        <w:t xml:space="preserve"> год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567"/>
        <w:gridCol w:w="709"/>
        <w:gridCol w:w="1559"/>
        <w:gridCol w:w="567"/>
        <w:gridCol w:w="1417"/>
      </w:tblGrid>
      <w:tr w:rsidR="00BC5292" w:rsidRPr="009D1B67" w:rsidTr="00D85AC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b/>
                <w:sz w:val="26"/>
                <w:szCs w:val="20"/>
              </w:rPr>
            </w:pPr>
          </w:p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b/>
                <w:sz w:val="2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jc w:val="center"/>
              <w:rPr>
                <w:rFonts w:ascii="Times New Roman" w:hAnsi="Times New Roman"/>
                <w:b/>
                <w:sz w:val="26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0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92" w:rsidRPr="009D1B67" w:rsidRDefault="00BC5292" w:rsidP="00BC5292">
            <w:pPr>
              <w:pStyle w:val="ab"/>
              <w:jc w:val="center"/>
              <w:rPr>
                <w:rFonts w:ascii="Times New Roman" w:hAnsi="Times New Roman"/>
                <w:b/>
                <w:sz w:val="26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6"/>
                <w:szCs w:val="20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92" w:rsidRPr="009D1B67" w:rsidRDefault="00BC5292" w:rsidP="00BC5292">
            <w:pPr>
              <w:pStyle w:val="ab"/>
              <w:jc w:val="center"/>
              <w:rPr>
                <w:rFonts w:ascii="Times New Roman" w:hAnsi="Times New Roman"/>
                <w:b/>
                <w:sz w:val="26"/>
                <w:szCs w:val="20"/>
              </w:rPr>
            </w:pPr>
            <w:r w:rsidRPr="009D1B67">
              <w:rPr>
                <w:rFonts w:ascii="Times New Roman" w:hAnsi="Times New Roman"/>
                <w:b/>
                <w:sz w:val="26"/>
                <w:szCs w:val="20"/>
              </w:rPr>
              <w:t>Ц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92" w:rsidRPr="009D1B67" w:rsidRDefault="00BC5292" w:rsidP="00BC5292">
            <w:pPr>
              <w:pStyle w:val="ab"/>
              <w:jc w:val="center"/>
              <w:rPr>
                <w:rFonts w:ascii="Times New Roman" w:hAnsi="Times New Roman"/>
                <w:b/>
                <w:sz w:val="26"/>
                <w:szCs w:val="20"/>
              </w:rPr>
            </w:pPr>
            <w:r w:rsidRPr="009D1B67">
              <w:rPr>
                <w:rFonts w:ascii="Times New Roman" w:hAnsi="Times New Roman"/>
                <w:b/>
                <w:sz w:val="26"/>
                <w:szCs w:val="20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92" w:rsidRDefault="00BC5292" w:rsidP="00BC5292">
            <w:pPr>
              <w:pStyle w:val="ab"/>
              <w:jc w:val="center"/>
              <w:rPr>
                <w:rFonts w:ascii="Times New Roman" w:hAnsi="Times New Roman"/>
                <w:b/>
                <w:sz w:val="26"/>
                <w:szCs w:val="20"/>
              </w:rPr>
            </w:pPr>
            <w:r>
              <w:rPr>
                <w:rFonts w:ascii="Times New Roman" w:hAnsi="Times New Roman"/>
                <w:b/>
                <w:sz w:val="26"/>
                <w:szCs w:val="20"/>
              </w:rPr>
              <w:t>Сумма</w:t>
            </w:r>
          </w:p>
          <w:p w:rsidR="00BC5292" w:rsidRPr="009D1B67" w:rsidRDefault="00BC5292" w:rsidP="00BC5292">
            <w:pPr>
              <w:pStyle w:val="ab"/>
              <w:jc w:val="center"/>
              <w:rPr>
                <w:rFonts w:ascii="Times New Roman" w:hAnsi="Times New Roman"/>
                <w:b/>
                <w:sz w:val="26"/>
                <w:szCs w:val="20"/>
              </w:rPr>
            </w:pPr>
            <w:r>
              <w:rPr>
                <w:rFonts w:ascii="Times New Roman" w:hAnsi="Times New Roman"/>
                <w:b/>
                <w:sz w:val="26"/>
                <w:szCs w:val="20"/>
              </w:rPr>
              <w:t>(тыс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sz w:val="26"/>
                <w:szCs w:val="20"/>
              </w:rPr>
              <w:t>уб.)</w:t>
            </w:r>
          </w:p>
        </w:tc>
      </w:tr>
      <w:tr w:rsidR="00BC5292" w:rsidRPr="009D1B67" w:rsidTr="00D85AC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Общегосударственные 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92" w:rsidRPr="009D1B67" w:rsidRDefault="00846D0E" w:rsidP="00BC5292">
            <w:pPr>
              <w:pStyle w:val="ab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9 235,7</w:t>
            </w:r>
          </w:p>
        </w:tc>
      </w:tr>
      <w:tr w:rsidR="00BC5292" w:rsidRPr="009D1B67" w:rsidTr="00D85AC9">
        <w:trPr>
          <w:trHeight w:val="48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 xml:space="preserve">Функционирование  главы муниципального округ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846D0E" w:rsidP="00BC5292">
            <w:pPr>
              <w:pStyle w:val="ab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 291,8</w:t>
            </w:r>
          </w:p>
        </w:tc>
      </w:tr>
      <w:tr w:rsidR="00BC5292" w:rsidRPr="009D1B67" w:rsidTr="00D85AC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Глав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846D0E" w:rsidP="00BC5292">
            <w:pPr>
              <w:pStyle w:val="ab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 116,3</w:t>
            </w:r>
          </w:p>
        </w:tc>
      </w:tr>
      <w:tr w:rsidR="00BC5292" w:rsidRPr="009D1B67" w:rsidTr="00D85AC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BC5292" w:rsidP="00BC5292">
            <w:pPr>
              <w:pStyle w:val="ab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BC5292" w:rsidP="00BC5292">
            <w:pPr>
              <w:pStyle w:val="ab"/>
              <w:ind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846D0E" w:rsidP="00BC5292">
            <w:pPr>
              <w:pStyle w:val="ab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2 804,5</w:t>
            </w:r>
          </w:p>
        </w:tc>
      </w:tr>
      <w:tr w:rsidR="00BC5292" w:rsidRPr="009D1B67" w:rsidTr="00D85AC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BC5292" w:rsidP="00BC5292">
            <w:pPr>
              <w:pStyle w:val="ab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BC5292" w:rsidP="00BC5292">
            <w:pPr>
              <w:pStyle w:val="ab"/>
              <w:ind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B5" w:rsidRDefault="00E010B5" w:rsidP="00BC5292">
            <w:pPr>
              <w:pStyle w:val="ab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846D0E" w:rsidP="00BC5292">
            <w:pPr>
              <w:pStyle w:val="ab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2 804,5</w:t>
            </w:r>
          </w:p>
        </w:tc>
      </w:tr>
      <w:tr w:rsidR="00BC5292" w:rsidRPr="009D1B67" w:rsidTr="00D85AC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BC5292" w:rsidP="00BC5292">
            <w:pPr>
              <w:pStyle w:val="ab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BC5292" w:rsidP="00BC5292">
            <w:pPr>
              <w:pStyle w:val="ab"/>
              <w:ind w:right="-108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2</w:t>
            </w:r>
            <w:r>
              <w:rPr>
                <w:rFonts w:ascii="Times New Roman" w:hAnsi="Times New Roman"/>
                <w:sz w:val="26"/>
                <w:szCs w:val="24"/>
              </w:rPr>
              <w:t>0</w:t>
            </w:r>
            <w:r w:rsidRPr="009D1B67">
              <w:rPr>
                <w:rFonts w:ascii="Times New Roman" w:hAnsi="Times New Roman"/>
                <w:sz w:val="26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846D0E" w:rsidP="00BC5292">
            <w:pPr>
              <w:pStyle w:val="ab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11,8</w:t>
            </w:r>
          </w:p>
        </w:tc>
      </w:tr>
      <w:tr w:rsidR="00BC5292" w:rsidRPr="009D1B67" w:rsidTr="00D85AC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 xml:space="preserve">Иные закупки товаров, работ и услуг </w:t>
            </w:r>
          </w:p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 xml:space="preserve">для обеспечения </w:t>
            </w:r>
            <w:proofErr w:type="gramStart"/>
            <w:r w:rsidRPr="009D1B67">
              <w:rPr>
                <w:rFonts w:ascii="Times New Roman" w:hAnsi="Times New Roman"/>
                <w:sz w:val="26"/>
                <w:szCs w:val="24"/>
              </w:rPr>
              <w:t>государственных</w:t>
            </w:r>
            <w:proofErr w:type="gramEnd"/>
            <w:r w:rsidRPr="009D1B67">
              <w:rPr>
                <w:rFonts w:ascii="Times New Roman" w:hAnsi="Times New Roman"/>
                <w:sz w:val="26"/>
                <w:szCs w:val="24"/>
              </w:rPr>
              <w:t xml:space="preserve"> </w:t>
            </w:r>
          </w:p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BC5292" w:rsidP="00BC5292">
            <w:pPr>
              <w:pStyle w:val="ab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BC5292" w:rsidP="00BC5292">
            <w:pPr>
              <w:pStyle w:val="ab"/>
              <w:ind w:right="-108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BC5292" w:rsidP="00BC5292">
            <w:pPr>
              <w:pStyle w:val="ab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846D0E" w:rsidP="00BC5292">
            <w:pPr>
              <w:pStyle w:val="ab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11,8</w:t>
            </w:r>
          </w:p>
        </w:tc>
      </w:tr>
      <w:tr w:rsidR="00BC5292" w:rsidRPr="009D1B67" w:rsidTr="00D85AC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A10CC1">
            <w:pPr>
              <w:pStyle w:val="ab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175,</w:t>
            </w:r>
            <w:r w:rsidR="002560C6">
              <w:rPr>
                <w:rFonts w:ascii="Times New Roman" w:hAnsi="Times New Roman"/>
                <w:sz w:val="26"/>
                <w:szCs w:val="24"/>
              </w:rPr>
              <w:t>5</w:t>
            </w:r>
          </w:p>
        </w:tc>
      </w:tr>
      <w:tr w:rsidR="00BC5292" w:rsidRPr="009D1B67" w:rsidTr="00D85AC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BC5292" w:rsidP="00BC5292">
            <w:pPr>
              <w:pStyle w:val="ab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5Г01011</w:t>
            </w:r>
            <w:r w:rsidRPr="009D1B67">
              <w:rPr>
                <w:rFonts w:ascii="Times New Roman" w:hAnsi="Times New Roman"/>
                <w:sz w:val="26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BC5292" w:rsidP="00BC5292">
            <w:pPr>
              <w:pStyle w:val="ab"/>
              <w:ind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BC5292" w:rsidP="00BC5292">
            <w:pPr>
              <w:pStyle w:val="ab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BC5292" w:rsidP="00BC5292">
            <w:pPr>
              <w:pStyle w:val="ab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75,</w:t>
            </w:r>
            <w:r w:rsidR="002560C6">
              <w:rPr>
                <w:rFonts w:ascii="Times New Roman" w:hAnsi="Times New Roman"/>
                <w:sz w:val="26"/>
                <w:szCs w:val="24"/>
              </w:rPr>
              <w:t>5</w:t>
            </w:r>
          </w:p>
        </w:tc>
      </w:tr>
      <w:tr w:rsidR="00BC5292" w:rsidRPr="009D1B67" w:rsidTr="00D85AC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BC5292" w:rsidP="00BC5292">
            <w:pPr>
              <w:pStyle w:val="ab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35Г010</w:t>
            </w:r>
            <w:r>
              <w:rPr>
                <w:rFonts w:ascii="Times New Roman" w:hAnsi="Times New Roman"/>
                <w:sz w:val="26"/>
                <w:szCs w:val="24"/>
              </w:rPr>
              <w:t>1</w:t>
            </w:r>
            <w:r w:rsidRPr="009D1B67">
              <w:rPr>
                <w:rFonts w:ascii="Times New Roman" w:hAnsi="Times New Roman"/>
                <w:sz w:val="26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BC5292" w:rsidP="00BC5292">
            <w:pPr>
              <w:pStyle w:val="ab"/>
              <w:ind w:right="-108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BC5292" w:rsidP="002560C6">
            <w:pPr>
              <w:pStyle w:val="ab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175,</w:t>
            </w:r>
            <w:r w:rsidR="002560C6">
              <w:rPr>
                <w:rFonts w:ascii="Times New Roman" w:hAnsi="Times New Roman"/>
                <w:sz w:val="26"/>
                <w:szCs w:val="24"/>
              </w:rPr>
              <w:t>5</w:t>
            </w:r>
          </w:p>
        </w:tc>
      </w:tr>
      <w:tr w:rsidR="00BC5292" w:rsidRPr="009D1B67" w:rsidTr="00D85AC9">
        <w:trPr>
          <w:trHeight w:val="75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 xml:space="preserve">Функционирование </w:t>
            </w:r>
            <w:r>
              <w:rPr>
                <w:rFonts w:ascii="Times New Roman" w:hAnsi="Times New Roman"/>
                <w:sz w:val="26"/>
                <w:szCs w:val="24"/>
              </w:rPr>
              <w:t xml:space="preserve">Совета депутатов муниципального округа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E25A00" w:rsidP="00BC5292">
            <w:pPr>
              <w:pStyle w:val="ab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 555,0</w:t>
            </w:r>
          </w:p>
        </w:tc>
      </w:tr>
      <w:tr w:rsidR="00BC5292" w:rsidRPr="009D1B67" w:rsidTr="00D85AC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 xml:space="preserve">Депутаты Совета депутатов </w:t>
            </w:r>
            <w:r>
              <w:rPr>
                <w:rFonts w:ascii="Times New Roman" w:hAnsi="Times New Roman"/>
                <w:sz w:val="26"/>
                <w:szCs w:val="24"/>
              </w:rPr>
              <w:t>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BC5292" w:rsidP="00BC5292">
            <w:pPr>
              <w:pStyle w:val="ab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BC5292" w:rsidP="00BC5292">
            <w:pPr>
              <w:pStyle w:val="ab"/>
              <w:ind w:right="-108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E25A00" w:rsidP="00BC5292">
            <w:pPr>
              <w:pStyle w:val="ab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95,0</w:t>
            </w:r>
          </w:p>
        </w:tc>
      </w:tr>
      <w:tr w:rsidR="00BC5292" w:rsidRPr="009D1B67" w:rsidTr="00D85AC9">
        <w:trPr>
          <w:trHeight w:val="42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0</w:t>
            </w:r>
            <w:r>
              <w:rPr>
                <w:rFonts w:ascii="Times New Roman" w:hAnsi="Times New Roman"/>
                <w:sz w:val="26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BC5292" w:rsidP="00BC5292">
            <w:pPr>
              <w:pStyle w:val="ab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31А0100</w:t>
            </w:r>
            <w:r>
              <w:rPr>
                <w:rFonts w:ascii="Times New Roman" w:hAnsi="Times New Roman"/>
                <w:sz w:val="26"/>
                <w:szCs w:val="24"/>
              </w:rPr>
              <w:t>2</w:t>
            </w:r>
            <w:r w:rsidRPr="009D1B67">
              <w:rPr>
                <w:rFonts w:ascii="Times New Roman" w:hAnsi="Times New Roman"/>
                <w:sz w:val="26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BC5292" w:rsidP="00BC5292">
            <w:pPr>
              <w:pStyle w:val="ab"/>
              <w:ind w:right="-108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2</w:t>
            </w:r>
            <w:r>
              <w:rPr>
                <w:rFonts w:ascii="Times New Roman" w:hAnsi="Times New Roman"/>
                <w:sz w:val="26"/>
                <w:szCs w:val="24"/>
              </w:rPr>
              <w:t>0</w:t>
            </w:r>
            <w:r w:rsidRPr="009D1B67">
              <w:rPr>
                <w:rFonts w:ascii="Times New Roman" w:hAnsi="Times New Roman"/>
                <w:sz w:val="26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E25A00" w:rsidP="00BC5292">
            <w:pPr>
              <w:pStyle w:val="ab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95,0</w:t>
            </w:r>
          </w:p>
        </w:tc>
      </w:tr>
      <w:tr w:rsidR="00BC5292" w:rsidRPr="009D1B67" w:rsidTr="00D85AC9">
        <w:trPr>
          <w:trHeight w:val="42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 xml:space="preserve">Иные закупки товаров, работ и услуг </w:t>
            </w:r>
          </w:p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 xml:space="preserve">для обеспечения </w:t>
            </w:r>
            <w:proofErr w:type="gramStart"/>
            <w:r w:rsidRPr="009D1B67">
              <w:rPr>
                <w:rFonts w:ascii="Times New Roman" w:hAnsi="Times New Roman"/>
                <w:sz w:val="26"/>
                <w:szCs w:val="24"/>
              </w:rPr>
              <w:t>государственных</w:t>
            </w:r>
            <w:proofErr w:type="gramEnd"/>
            <w:r w:rsidRPr="009D1B67">
              <w:rPr>
                <w:rFonts w:ascii="Times New Roman" w:hAnsi="Times New Roman"/>
                <w:sz w:val="26"/>
                <w:szCs w:val="24"/>
              </w:rPr>
              <w:t xml:space="preserve"> </w:t>
            </w:r>
          </w:p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BC5292" w:rsidP="00BC5292">
            <w:pPr>
              <w:pStyle w:val="ab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BC5292" w:rsidP="00BC5292">
            <w:pPr>
              <w:pStyle w:val="ab"/>
              <w:ind w:right="-108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BC5292" w:rsidP="00BC5292">
            <w:pPr>
              <w:pStyle w:val="ab"/>
              <w:ind w:right="-108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00" w:rsidRDefault="00E25A00" w:rsidP="00BC5292">
            <w:pPr>
              <w:pStyle w:val="ab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</w:p>
          <w:p w:rsidR="00E25A00" w:rsidRDefault="00E25A00" w:rsidP="00BC5292">
            <w:pPr>
              <w:pStyle w:val="ab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E25A00" w:rsidP="00BC5292">
            <w:pPr>
              <w:pStyle w:val="ab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95,0</w:t>
            </w:r>
          </w:p>
        </w:tc>
      </w:tr>
      <w:tr w:rsidR="00625AB2" w:rsidRPr="009D1B67" w:rsidTr="00D85AC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AB2" w:rsidRDefault="00625AB2">
            <w:pPr>
              <w:pStyle w:val="ab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B2" w:rsidRDefault="00625AB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625AB2" w:rsidRDefault="00625AB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B2" w:rsidRDefault="00625AB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625AB2" w:rsidRDefault="00625AB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B2" w:rsidRDefault="00625AB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625AB2" w:rsidRDefault="00625AB2">
            <w:pPr>
              <w:pStyle w:val="ab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B2" w:rsidRDefault="00625AB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B2" w:rsidRDefault="00625AB2">
            <w:pPr>
              <w:pStyle w:val="ab"/>
              <w:jc w:val="right"/>
              <w:rPr>
                <w:rFonts w:ascii="Times New Roman" w:hAnsi="Times New Roman"/>
                <w:sz w:val="26"/>
                <w:szCs w:val="24"/>
              </w:rPr>
            </w:pPr>
          </w:p>
          <w:p w:rsidR="00625AB2" w:rsidRDefault="00625AB2">
            <w:pPr>
              <w:pStyle w:val="ab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 360,0</w:t>
            </w:r>
          </w:p>
        </w:tc>
      </w:tr>
      <w:tr w:rsidR="00625AB2" w:rsidRPr="009D1B67" w:rsidTr="00D85AC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AB2" w:rsidRDefault="00625AB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lastRenderedPageBreak/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B2" w:rsidRDefault="00625AB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B2" w:rsidRDefault="00625AB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B2" w:rsidRDefault="00625AB2">
            <w:pPr>
              <w:pStyle w:val="ab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B2" w:rsidRPr="009D1B67" w:rsidRDefault="00625AB2" w:rsidP="00625AB2">
            <w:pPr>
              <w:pStyle w:val="ab"/>
              <w:ind w:right="-108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8</w:t>
            </w:r>
            <w:r>
              <w:rPr>
                <w:rFonts w:ascii="Times New Roman" w:hAnsi="Times New Roman"/>
                <w:sz w:val="26"/>
                <w:szCs w:val="24"/>
              </w:rPr>
              <w:t>8</w:t>
            </w:r>
            <w:r w:rsidRPr="009D1B67">
              <w:rPr>
                <w:rFonts w:ascii="Times New Roman" w:hAnsi="Times New Roman"/>
                <w:sz w:val="26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B2" w:rsidRDefault="00625AB2">
            <w:pPr>
              <w:pStyle w:val="ab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 360,0</w:t>
            </w:r>
          </w:p>
        </w:tc>
      </w:tr>
      <w:tr w:rsidR="00BC5292" w:rsidRPr="009D1B67" w:rsidTr="00D85AC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 xml:space="preserve">Функционирование </w:t>
            </w:r>
            <w:r>
              <w:rPr>
                <w:rFonts w:ascii="Times New Roman" w:hAnsi="Times New Roman"/>
                <w:sz w:val="26"/>
                <w:szCs w:val="24"/>
              </w:rPr>
              <w:t>аппарата Совета депутатов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D02693" w:rsidP="009F5E43">
            <w:pPr>
              <w:pStyle w:val="ab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2 259,6</w:t>
            </w:r>
          </w:p>
        </w:tc>
      </w:tr>
      <w:tr w:rsidR="00BC5292" w:rsidRPr="009D1B67" w:rsidTr="00D85AC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 xml:space="preserve">Обеспечение </w:t>
            </w:r>
            <w:proofErr w:type="gramStart"/>
            <w:r w:rsidRPr="009D1B67">
              <w:rPr>
                <w:rFonts w:ascii="Times New Roman" w:hAnsi="Times New Roman"/>
                <w:sz w:val="26"/>
                <w:szCs w:val="24"/>
              </w:rPr>
              <w:t>деятельности аппарата Совета</w:t>
            </w:r>
            <w:r>
              <w:rPr>
                <w:rFonts w:ascii="Times New Roman" w:hAnsi="Times New Roman"/>
                <w:sz w:val="26"/>
                <w:szCs w:val="24"/>
              </w:rPr>
              <w:t xml:space="preserve"> депутатов </w:t>
            </w:r>
            <w:r w:rsidRPr="009D1B67">
              <w:rPr>
                <w:rFonts w:ascii="Times New Roman" w:hAnsi="Times New Roman"/>
                <w:sz w:val="26"/>
                <w:szCs w:val="24"/>
              </w:rPr>
              <w:t>муниципальн</w:t>
            </w:r>
            <w:r>
              <w:rPr>
                <w:rFonts w:ascii="Times New Roman" w:hAnsi="Times New Roman"/>
                <w:sz w:val="26"/>
                <w:szCs w:val="24"/>
              </w:rPr>
              <w:t>ого</w:t>
            </w:r>
            <w:r w:rsidRPr="009D1B67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4"/>
              </w:rPr>
              <w:t>округа</w:t>
            </w:r>
            <w:proofErr w:type="gramEnd"/>
            <w:r w:rsidRPr="009D1B67">
              <w:rPr>
                <w:rFonts w:ascii="Times New Roman" w:hAnsi="Times New Roman"/>
                <w:sz w:val="26"/>
                <w:szCs w:val="24"/>
              </w:rPr>
              <w:t xml:space="preserve"> в части содержания муниципальных служащих для решения</w:t>
            </w:r>
            <w:r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 w:rsidRPr="009D1B67">
              <w:rPr>
                <w:rFonts w:ascii="Times New Roman" w:hAnsi="Times New Roman"/>
                <w:sz w:val="26"/>
                <w:szCs w:val="24"/>
              </w:rPr>
              <w:t xml:space="preserve"> вопросов местного значения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BC5292" w:rsidP="00BC5292">
            <w:pPr>
              <w:pStyle w:val="ab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BC5292" w:rsidP="00BC5292">
            <w:pPr>
              <w:pStyle w:val="ab"/>
              <w:ind w:right="-108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BC5292" w:rsidP="00BC5292">
            <w:pPr>
              <w:pStyle w:val="ab"/>
              <w:ind w:right="-108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BC5292" w:rsidP="00BC5292">
            <w:pPr>
              <w:pStyle w:val="ab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BC5292" w:rsidP="00BC5292">
            <w:pPr>
              <w:pStyle w:val="ab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D02693" w:rsidP="00D02693">
            <w:pPr>
              <w:pStyle w:val="ab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1 886,9</w:t>
            </w:r>
          </w:p>
        </w:tc>
      </w:tr>
      <w:tr w:rsidR="00BC5292" w:rsidRPr="009D1B67" w:rsidTr="00D85AC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BC5292" w:rsidP="00BC5292">
            <w:pPr>
              <w:pStyle w:val="ab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31</w:t>
            </w:r>
            <w:r>
              <w:rPr>
                <w:rFonts w:ascii="Times New Roman" w:hAnsi="Times New Roman"/>
                <w:sz w:val="26"/>
                <w:szCs w:val="24"/>
              </w:rPr>
              <w:t>Б</w:t>
            </w:r>
            <w:r w:rsidRPr="009D1B67">
              <w:rPr>
                <w:rFonts w:ascii="Times New Roman" w:hAnsi="Times New Roman"/>
                <w:sz w:val="26"/>
                <w:szCs w:val="24"/>
              </w:rPr>
              <w:t>0100</w:t>
            </w:r>
            <w:r>
              <w:rPr>
                <w:rFonts w:ascii="Times New Roman" w:hAnsi="Times New Roman"/>
                <w:sz w:val="26"/>
                <w:szCs w:val="24"/>
              </w:rPr>
              <w:t>5</w:t>
            </w:r>
            <w:r w:rsidRPr="009D1B67">
              <w:rPr>
                <w:rFonts w:ascii="Times New Roman" w:hAnsi="Times New Roman"/>
                <w:sz w:val="26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BC5292" w:rsidP="00BC5292">
            <w:pPr>
              <w:pStyle w:val="ab"/>
              <w:ind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92" w:rsidRPr="009D1B67" w:rsidRDefault="00BC5292" w:rsidP="00BC5292">
            <w:pPr>
              <w:pStyle w:val="ab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BC5292" w:rsidP="00BC5292">
            <w:pPr>
              <w:pStyle w:val="ab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D02693" w:rsidP="006B37E6">
            <w:pPr>
              <w:pStyle w:val="ab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9 985,6</w:t>
            </w:r>
          </w:p>
        </w:tc>
      </w:tr>
      <w:tr w:rsidR="00BC5292" w:rsidRPr="009D1B67" w:rsidTr="00D85AC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BC5292" w:rsidP="00BC5292">
            <w:pPr>
              <w:pStyle w:val="ab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BC5292" w:rsidP="00BC5292">
            <w:pPr>
              <w:pStyle w:val="ab"/>
              <w:ind w:right="-108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92" w:rsidRPr="009D1B67" w:rsidRDefault="00D02693" w:rsidP="006B37E6">
            <w:pPr>
              <w:pStyle w:val="ab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9 985,6</w:t>
            </w:r>
          </w:p>
        </w:tc>
      </w:tr>
      <w:tr w:rsidR="00BC5292" w:rsidRPr="009D1B67" w:rsidTr="00D85AC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BC5292" w:rsidP="00BC5292">
            <w:pPr>
              <w:pStyle w:val="ab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31</w:t>
            </w:r>
            <w:r>
              <w:rPr>
                <w:rFonts w:ascii="Times New Roman" w:hAnsi="Times New Roman"/>
                <w:sz w:val="26"/>
                <w:szCs w:val="24"/>
              </w:rPr>
              <w:t>Б</w:t>
            </w:r>
            <w:r w:rsidRPr="009D1B67">
              <w:rPr>
                <w:rFonts w:ascii="Times New Roman" w:hAnsi="Times New Roman"/>
                <w:sz w:val="26"/>
                <w:szCs w:val="24"/>
              </w:rPr>
              <w:t>0100</w:t>
            </w:r>
            <w:r>
              <w:rPr>
                <w:rFonts w:ascii="Times New Roman" w:hAnsi="Times New Roman"/>
                <w:sz w:val="26"/>
                <w:szCs w:val="24"/>
              </w:rPr>
              <w:t>5</w:t>
            </w:r>
            <w:r w:rsidRPr="009D1B67">
              <w:rPr>
                <w:rFonts w:ascii="Times New Roman" w:hAnsi="Times New Roman"/>
                <w:sz w:val="26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BC5292" w:rsidP="00BC5292">
            <w:pPr>
              <w:pStyle w:val="ab"/>
              <w:ind w:right="-108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2</w:t>
            </w:r>
            <w:r>
              <w:rPr>
                <w:rFonts w:ascii="Times New Roman" w:hAnsi="Times New Roman"/>
                <w:sz w:val="26"/>
                <w:szCs w:val="24"/>
              </w:rPr>
              <w:t>0</w:t>
            </w:r>
            <w:r w:rsidRPr="009D1B67">
              <w:rPr>
                <w:rFonts w:ascii="Times New Roman" w:hAnsi="Times New Roman"/>
                <w:sz w:val="26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92" w:rsidRPr="009D1B67" w:rsidRDefault="00D02693" w:rsidP="00BC5292">
            <w:pPr>
              <w:pStyle w:val="ab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 901,3</w:t>
            </w:r>
          </w:p>
        </w:tc>
      </w:tr>
      <w:tr w:rsidR="00BC5292" w:rsidRPr="009D1B67" w:rsidTr="00D85AC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 xml:space="preserve">Иные закупки товаров, работ и услуг </w:t>
            </w:r>
          </w:p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 xml:space="preserve">для обеспечения </w:t>
            </w:r>
            <w:proofErr w:type="gramStart"/>
            <w:r w:rsidRPr="009D1B67">
              <w:rPr>
                <w:rFonts w:ascii="Times New Roman" w:hAnsi="Times New Roman"/>
                <w:sz w:val="26"/>
                <w:szCs w:val="24"/>
              </w:rPr>
              <w:t>государственных</w:t>
            </w:r>
            <w:proofErr w:type="gramEnd"/>
            <w:r w:rsidRPr="009D1B67">
              <w:rPr>
                <w:rFonts w:ascii="Times New Roman" w:hAnsi="Times New Roman"/>
                <w:sz w:val="26"/>
                <w:szCs w:val="24"/>
              </w:rPr>
              <w:t xml:space="preserve"> </w:t>
            </w:r>
          </w:p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BC5292" w:rsidP="00BC5292">
            <w:pPr>
              <w:pStyle w:val="ab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3</w:t>
            </w:r>
            <w:r>
              <w:rPr>
                <w:rFonts w:ascii="Times New Roman" w:hAnsi="Times New Roman"/>
                <w:sz w:val="26"/>
                <w:szCs w:val="24"/>
              </w:rPr>
              <w:t>1</w:t>
            </w:r>
            <w:r w:rsidRPr="009D1B67">
              <w:rPr>
                <w:rFonts w:ascii="Times New Roman" w:hAnsi="Times New Roman"/>
                <w:sz w:val="26"/>
                <w:szCs w:val="24"/>
              </w:rPr>
              <w:t>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BC5292" w:rsidP="00BC5292">
            <w:pPr>
              <w:pStyle w:val="ab"/>
              <w:ind w:right="-108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92" w:rsidRPr="009D1B67" w:rsidRDefault="00BC5292" w:rsidP="00BC5292">
            <w:pPr>
              <w:pStyle w:val="ab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BC5292" w:rsidP="00BC5292">
            <w:pPr>
              <w:pStyle w:val="ab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D02693" w:rsidP="00BC5292">
            <w:pPr>
              <w:pStyle w:val="ab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 901,3</w:t>
            </w:r>
          </w:p>
        </w:tc>
      </w:tr>
      <w:tr w:rsidR="00BC5292" w:rsidRPr="009D1B67" w:rsidTr="00D85AC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ind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6B37E6" w:rsidP="00BC5292">
            <w:pPr>
              <w:pStyle w:val="ab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,0</w:t>
            </w:r>
          </w:p>
        </w:tc>
      </w:tr>
      <w:tr w:rsidR="00BC5292" w:rsidRPr="009D1B67" w:rsidTr="00D85AC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35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ind w:right="-108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6B37E6" w:rsidP="00BC5292">
            <w:pPr>
              <w:pStyle w:val="ab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,0</w:t>
            </w:r>
          </w:p>
        </w:tc>
      </w:tr>
      <w:tr w:rsidR="00BC5292" w:rsidRPr="009D1B67" w:rsidTr="00D85AC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ind w:right="-108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625AB2" w:rsidP="00BC5292">
            <w:pPr>
              <w:pStyle w:val="ab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72,7</w:t>
            </w:r>
          </w:p>
        </w:tc>
      </w:tr>
      <w:tr w:rsidR="00BC5292" w:rsidRPr="009D1B67" w:rsidTr="00D85AC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0</w:t>
            </w:r>
            <w:r>
              <w:rPr>
                <w:rFonts w:ascii="Times New Roman" w:hAnsi="Times New Roman"/>
                <w:sz w:val="26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BC5292" w:rsidP="00BC5292">
            <w:pPr>
              <w:pStyle w:val="ab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5Г01011</w:t>
            </w:r>
            <w:r w:rsidRPr="009D1B67">
              <w:rPr>
                <w:rFonts w:ascii="Times New Roman" w:hAnsi="Times New Roman"/>
                <w:sz w:val="26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BC5292" w:rsidP="00BC5292">
            <w:pPr>
              <w:pStyle w:val="ab"/>
              <w:ind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BC5292" w:rsidP="00BC5292">
            <w:pPr>
              <w:pStyle w:val="ab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625AB2" w:rsidP="00BC5292">
            <w:pPr>
              <w:pStyle w:val="ab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72,7</w:t>
            </w:r>
          </w:p>
        </w:tc>
      </w:tr>
      <w:tr w:rsidR="00BC5292" w:rsidRPr="009D1B67" w:rsidTr="00D85AC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BC5292" w:rsidP="00BC5292">
            <w:pPr>
              <w:pStyle w:val="ab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BC5292" w:rsidP="00BC5292">
            <w:pPr>
              <w:pStyle w:val="ab"/>
              <w:ind w:right="-108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85264C" w:rsidP="00BC5292">
            <w:pPr>
              <w:pStyle w:val="ab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72,7</w:t>
            </w:r>
          </w:p>
        </w:tc>
      </w:tr>
      <w:tr w:rsidR="00BC5292" w:rsidRPr="009D1B67" w:rsidTr="00D85AC9">
        <w:trPr>
          <w:trHeight w:val="1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Резервны</w:t>
            </w:r>
            <w:r>
              <w:rPr>
                <w:rFonts w:ascii="Times New Roman" w:hAnsi="Times New Roman"/>
                <w:sz w:val="26"/>
                <w:szCs w:val="24"/>
              </w:rPr>
              <w:t>й</w:t>
            </w:r>
            <w:r w:rsidRPr="009D1B67">
              <w:rPr>
                <w:rFonts w:ascii="Times New Roman" w:hAnsi="Times New Roman"/>
                <w:sz w:val="26"/>
                <w:szCs w:val="24"/>
              </w:rPr>
              <w:t xml:space="preserve"> фон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92" w:rsidRPr="009D1B67" w:rsidRDefault="00DE05B0" w:rsidP="00BC5292">
            <w:pPr>
              <w:pStyle w:val="ab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,0</w:t>
            </w:r>
          </w:p>
        </w:tc>
      </w:tr>
      <w:tr w:rsidR="00BC5292" w:rsidRPr="009D1B67" w:rsidTr="00D85AC9">
        <w:trPr>
          <w:trHeight w:val="44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 xml:space="preserve">Резервный фонд,  предусмотренный </w:t>
            </w:r>
          </w:p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 xml:space="preserve">в бюджете муниципального </w:t>
            </w:r>
            <w:r>
              <w:rPr>
                <w:rFonts w:ascii="Times New Roman" w:hAnsi="Times New Roman"/>
                <w:sz w:val="26"/>
                <w:szCs w:val="24"/>
              </w:rPr>
              <w:t>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jc w:val="center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BC5292" w:rsidP="00BC5292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32А010000</w:t>
            </w:r>
            <w:r w:rsidR="001C5CC4">
              <w:rPr>
                <w:rFonts w:ascii="Times New Roman" w:hAnsi="Times New Roman"/>
                <w:sz w:val="26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BC5292" w:rsidP="00BC5292">
            <w:pPr>
              <w:pStyle w:val="ab"/>
              <w:ind w:right="-108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DE05B0" w:rsidP="00BC5292">
            <w:pPr>
              <w:pStyle w:val="ab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,0</w:t>
            </w:r>
          </w:p>
        </w:tc>
      </w:tr>
      <w:tr w:rsidR="00BC5292" w:rsidRPr="009D1B67" w:rsidTr="00D85AC9">
        <w:trPr>
          <w:trHeight w:val="15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92" w:rsidRPr="009D1B67" w:rsidRDefault="00BC5292" w:rsidP="00BC5292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2А010000</w:t>
            </w:r>
            <w:r w:rsidR="001C5CC4">
              <w:rPr>
                <w:rFonts w:ascii="Times New Roman" w:hAnsi="Times New Roman"/>
                <w:sz w:val="26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92" w:rsidRPr="009D1B67" w:rsidRDefault="00BC5292" w:rsidP="00BC5292">
            <w:pPr>
              <w:pStyle w:val="ab"/>
              <w:ind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92" w:rsidRDefault="00DE05B0" w:rsidP="00BC5292">
            <w:pPr>
              <w:pStyle w:val="ab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,0</w:t>
            </w:r>
          </w:p>
        </w:tc>
      </w:tr>
      <w:tr w:rsidR="00BC5292" w:rsidRPr="009D1B67" w:rsidTr="00D85AC9">
        <w:trPr>
          <w:trHeight w:val="15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92" w:rsidRPr="009D1B67" w:rsidRDefault="00BC5292" w:rsidP="00BC5292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32А010000</w:t>
            </w:r>
            <w:r w:rsidR="001C5CC4">
              <w:rPr>
                <w:rFonts w:ascii="Times New Roman" w:hAnsi="Times New Roman"/>
                <w:sz w:val="26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92" w:rsidRPr="009D1B67" w:rsidRDefault="00BC5292" w:rsidP="00BC5292">
            <w:pPr>
              <w:pStyle w:val="ab"/>
              <w:ind w:right="-108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92" w:rsidRPr="009D1B67" w:rsidRDefault="00DE05B0" w:rsidP="00BC5292">
            <w:pPr>
              <w:pStyle w:val="ab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,0</w:t>
            </w:r>
          </w:p>
        </w:tc>
      </w:tr>
      <w:tr w:rsidR="00BC5292" w:rsidRPr="009D1B67" w:rsidTr="00D85AC9">
        <w:trPr>
          <w:trHeight w:val="13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9608A8" w:rsidP="00BC5292">
            <w:pPr>
              <w:pStyle w:val="ab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29</w:t>
            </w:r>
            <w:r w:rsidR="0085264C">
              <w:rPr>
                <w:rFonts w:ascii="Times New Roman" w:hAnsi="Times New Roman"/>
                <w:sz w:val="26"/>
                <w:szCs w:val="24"/>
              </w:rPr>
              <w:t>,3</w:t>
            </w:r>
          </w:p>
        </w:tc>
      </w:tr>
      <w:tr w:rsidR="00BC5292" w:rsidRPr="009D1B67" w:rsidTr="00D85AC9">
        <w:trPr>
          <w:trHeight w:val="13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 xml:space="preserve">Уплата членских взносов на осуществление        </w:t>
            </w:r>
            <w:proofErr w:type="gramStart"/>
            <w:r w:rsidRPr="009D1B67">
              <w:rPr>
                <w:rFonts w:ascii="Times New Roman" w:hAnsi="Times New Roman"/>
                <w:sz w:val="26"/>
                <w:szCs w:val="24"/>
              </w:rPr>
              <w:t>деятельности Совета муниципальных                    образований города Москвы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BC5292" w:rsidP="00BC5292">
            <w:pPr>
              <w:pStyle w:val="ab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BC5292" w:rsidP="00BC5292">
            <w:pPr>
              <w:pStyle w:val="ab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ind w:right="-108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jc w:val="right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BC5292" w:rsidP="00BC5292">
            <w:pPr>
              <w:pStyle w:val="ab"/>
              <w:jc w:val="right"/>
              <w:rPr>
                <w:rFonts w:ascii="Times New Roman" w:hAnsi="Times New Roman"/>
                <w:sz w:val="26"/>
                <w:szCs w:val="24"/>
              </w:rPr>
            </w:pPr>
          </w:p>
          <w:p w:rsidR="00BC5292" w:rsidRPr="009D1B67" w:rsidRDefault="00BC5292" w:rsidP="00BC5292">
            <w:pPr>
              <w:pStyle w:val="ab"/>
              <w:jc w:val="right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129,3</w:t>
            </w:r>
          </w:p>
        </w:tc>
      </w:tr>
      <w:tr w:rsidR="00BC5292" w:rsidRPr="009D1B67" w:rsidTr="00D85AC9">
        <w:trPr>
          <w:trHeight w:val="13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ind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29,3</w:t>
            </w:r>
          </w:p>
        </w:tc>
      </w:tr>
      <w:tr w:rsidR="00BC5292" w:rsidRPr="009D1B67" w:rsidTr="00D85AC9">
        <w:trPr>
          <w:trHeight w:val="13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ind w:right="-108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2" w:rsidRPr="009D1B67" w:rsidRDefault="00BC5292" w:rsidP="00BC5292">
            <w:pPr>
              <w:pStyle w:val="ab"/>
              <w:jc w:val="right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129,3</w:t>
            </w:r>
          </w:p>
        </w:tc>
      </w:tr>
      <w:tr w:rsidR="00D85AC9" w:rsidRPr="009D1B67" w:rsidTr="00D85AC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C9" w:rsidRPr="009D1B67" w:rsidRDefault="00D85AC9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9" w:rsidRPr="009D1B67" w:rsidRDefault="00D85AC9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9" w:rsidRPr="009D1B67" w:rsidRDefault="00D85AC9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9" w:rsidRPr="009D1B67" w:rsidRDefault="00D85AC9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9" w:rsidRPr="009D1B67" w:rsidRDefault="00D85AC9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9" w:rsidRPr="009D1B67" w:rsidRDefault="00D02693" w:rsidP="00DE05B0">
            <w:pPr>
              <w:pStyle w:val="ab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 705,0</w:t>
            </w:r>
          </w:p>
        </w:tc>
      </w:tr>
      <w:tr w:rsidR="00D85AC9" w:rsidRPr="009D1B67" w:rsidTr="00D85AC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C9" w:rsidRPr="009D1B67" w:rsidRDefault="00D85AC9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 xml:space="preserve">Другие вопросы в области культуры,                                 кинематограф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9" w:rsidRPr="009D1B67" w:rsidRDefault="00D85AC9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D85AC9" w:rsidRPr="009D1B67" w:rsidRDefault="00D85AC9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9" w:rsidRPr="009D1B67" w:rsidRDefault="00D85AC9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D85AC9" w:rsidRPr="009D1B67" w:rsidRDefault="00D85AC9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9" w:rsidRPr="009D1B67" w:rsidRDefault="00D85AC9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9" w:rsidRPr="009D1B67" w:rsidRDefault="00D85AC9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9" w:rsidRPr="009D1B67" w:rsidRDefault="00D85AC9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D85AC9" w:rsidRPr="009D1B67" w:rsidRDefault="00D02693" w:rsidP="00DE05B0">
            <w:pPr>
              <w:pStyle w:val="ab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 705,0</w:t>
            </w:r>
          </w:p>
        </w:tc>
      </w:tr>
      <w:tr w:rsidR="00D85AC9" w:rsidRPr="009D1B67" w:rsidTr="00D85AC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C9" w:rsidRPr="009D1B67" w:rsidRDefault="00D85AC9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 xml:space="preserve">Праздничные и социально значимые </w:t>
            </w:r>
          </w:p>
          <w:p w:rsidR="00D85AC9" w:rsidRPr="009D1B67" w:rsidRDefault="00D85AC9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мероприятия дл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9" w:rsidRPr="009D1B67" w:rsidRDefault="00D85AC9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D85AC9" w:rsidRPr="009D1B67" w:rsidRDefault="00D85AC9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9" w:rsidRPr="009D1B67" w:rsidRDefault="00D85AC9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D85AC9" w:rsidRPr="009D1B67" w:rsidRDefault="00D85AC9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9" w:rsidRPr="009D1B67" w:rsidRDefault="00D85AC9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D85AC9" w:rsidRPr="009D1B67" w:rsidRDefault="00D85AC9" w:rsidP="00BC5292">
            <w:pPr>
              <w:pStyle w:val="ab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9" w:rsidRPr="009D1B67" w:rsidRDefault="00D85AC9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9" w:rsidRPr="009D1B67" w:rsidRDefault="00D85AC9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D85AC9" w:rsidRPr="009D1B67" w:rsidRDefault="00D02693" w:rsidP="00DE05B0">
            <w:pPr>
              <w:pStyle w:val="ab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 705,0</w:t>
            </w:r>
          </w:p>
        </w:tc>
      </w:tr>
      <w:tr w:rsidR="00D85AC9" w:rsidRPr="009D1B67" w:rsidTr="00D85AC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C9" w:rsidRPr="009D1B67" w:rsidRDefault="00D85AC9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9" w:rsidRPr="009D1B67" w:rsidRDefault="00D85AC9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D85AC9" w:rsidRPr="009D1B67" w:rsidRDefault="00D85AC9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0</w:t>
            </w:r>
            <w:r>
              <w:rPr>
                <w:rFonts w:ascii="Times New Roman" w:hAnsi="Times New Roman"/>
                <w:sz w:val="26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9" w:rsidRPr="009D1B67" w:rsidRDefault="00D85AC9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D85AC9" w:rsidRPr="009D1B67" w:rsidRDefault="00D85AC9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9" w:rsidRPr="009D1B67" w:rsidRDefault="00D85AC9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D85AC9" w:rsidRPr="009D1B67" w:rsidRDefault="00D85AC9" w:rsidP="00BC5292">
            <w:pPr>
              <w:pStyle w:val="ab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3</w:t>
            </w:r>
            <w:r>
              <w:rPr>
                <w:rFonts w:ascii="Times New Roman" w:hAnsi="Times New Roman"/>
                <w:sz w:val="26"/>
                <w:szCs w:val="24"/>
              </w:rPr>
              <w:t>5Е</w:t>
            </w:r>
            <w:r w:rsidRPr="009D1B67">
              <w:rPr>
                <w:rFonts w:ascii="Times New Roman" w:hAnsi="Times New Roman"/>
                <w:sz w:val="26"/>
                <w:szCs w:val="24"/>
              </w:rPr>
              <w:t>0</w:t>
            </w:r>
            <w:r>
              <w:rPr>
                <w:rFonts w:ascii="Times New Roman" w:hAnsi="Times New Roman"/>
                <w:sz w:val="26"/>
                <w:szCs w:val="24"/>
              </w:rPr>
              <w:t>1005</w:t>
            </w:r>
            <w:r w:rsidRPr="009D1B67">
              <w:rPr>
                <w:rFonts w:ascii="Times New Roman" w:hAnsi="Times New Roman"/>
                <w:sz w:val="26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9" w:rsidRPr="009D1B67" w:rsidRDefault="00D85AC9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D85AC9" w:rsidRPr="009D1B67" w:rsidRDefault="00D85AC9" w:rsidP="00BC5292">
            <w:pPr>
              <w:pStyle w:val="ab"/>
              <w:ind w:right="-108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2</w:t>
            </w:r>
            <w:r>
              <w:rPr>
                <w:rFonts w:ascii="Times New Roman" w:hAnsi="Times New Roman"/>
                <w:sz w:val="26"/>
                <w:szCs w:val="24"/>
              </w:rPr>
              <w:t>0</w:t>
            </w:r>
            <w:r w:rsidRPr="009D1B67">
              <w:rPr>
                <w:rFonts w:ascii="Times New Roman" w:hAnsi="Times New Roman"/>
                <w:sz w:val="26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9" w:rsidRPr="009D1B67" w:rsidRDefault="00D85AC9" w:rsidP="00BC5292">
            <w:pPr>
              <w:pStyle w:val="ab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</w:p>
          <w:p w:rsidR="00D85AC9" w:rsidRPr="009D1B67" w:rsidRDefault="00D02693" w:rsidP="00DE05B0">
            <w:pPr>
              <w:pStyle w:val="ab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 705,0</w:t>
            </w:r>
          </w:p>
        </w:tc>
      </w:tr>
      <w:tr w:rsidR="00D85AC9" w:rsidRPr="009D1B67" w:rsidTr="00D85AC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C9" w:rsidRPr="009D1B67" w:rsidRDefault="00D85AC9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 xml:space="preserve">Иные закупки товаров, работ и услуг </w:t>
            </w:r>
          </w:p>
          <w:p w:rsidR="00D85AC9" w:rsidRPr="009D1B67" w:rsidRDefault="00D85AC9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 xml:space="preserve">для обеспечения </w:t>
            </w:r>
            <w:proofErr w:type="gramStart"/>
            <w:r w:rsidRPr="009D1B67">
              <w:rPr>
                <w:rFonts w:ascii="Times New Roman" w:hAnsi="Times New Roman"/>
                <w:sz w:val="26"/>
                <w:szCs w:val="24"/>
              </w:rPr>
              <w:t>государственных</w:t>
            </w:r>
            <w:proofErr w:type="gramEnd"/>
            <w:r w:rsidRPr="009D1B67">
              <w:rPr>
                <w:rFonts w:ascii="Times New Roman" w:hAnsi="Times New Roman"/>
                <w:sz w:val="26"/>
                <w:szCs w:val="24"/>
              </w:rPr>
              <w:t xml:space="preserve"> </w:t>
            </w:r>
          </w:p>
          <w:p w:rsidR="00D85AC9" w:rsidRPr="009D1B67" w:rsidRDefault="00D85AC9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9" w:rsidRPr="009D1B67" w:rsidRDefault="00D85AC9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D85AC9" w:rsidRPr="009D1B67" w:rsidRDefault="00D85AC9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D85AC9" w:rsidRPr="009D1B67" w:rsidRDefault="00D85AC9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9" w:rsidRPr="009D1B67" w:rsidRDefault="00D85AC9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D85AC9" w:rsidRPr="009D1B67" w:rsidRDefault="00D85AC9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D85AC9" w:rsidRPr="009D1B67" w:rsidRDefault="00D85AC9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lastRenderedPageBreak/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9" w:rsidRPr="009D1B67" w:rsidRDefault="00D85AC9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D85AC9" w:rsidRPr="009D1B67" w:rsidRDefault="00D85AC9" w:rsidP="00BC5292">
            <w:pPr>
              <w:pStyle w:val="ab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</w:p>
          <w:p w:rsidR="00D85AC9" w:rsidRPr="009D1B67" w:rsidRDefault="00D85AC9" w:rsidP="00BC5292">
            <w:pPr>
              <w:pStyle w:val="ab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lastRenderedPageBreak/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9" w:rsidRPr="009D1B67" w:rsidRDefault="00D85AC9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D85AC9" w:rsidRPr="009D1B67" w:rsidRDefault="00D85AC9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D85AC9" w:rsidRPr="009D1B67" w:rsidRDefault="00D85AC9" w:rsidP="00BC5292">
            <w:pPr>
              <w:pStyle w:val="ab"/>
              <w:ind w:right="-108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lastRenderedPageBreak/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9" w:rsidRPr="009D1B67" w:rsidRDefault="00D85AC9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D85AC9" w:rsidRPr="009D1B67" w:rsidRDefault="00D85AC9" w:rsidP="00BC5292">
            <w:pPr>
              <w:pStyle w:val="ab"/>
              <w:jc w:val="right"/>
              <w:rPr>
                <w:rFonts w:ascii="Times New Roman" w:hAnsi="Times New Roman"/>
                <w:sz w:val="26"/>
                <w:szCs w:val="24"/>
              </w:rPr>
            </w:pPr>
          </w:p>
          <w:p w:rsidR="00D85AC9" w:rsidRPr="009D1B67" w:rsidRDefault="00D02693" w:rsidP="00DE05B0">
            <w:pPr>
              <w:pStyle w:val="ab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lastRenderedPageBreak/>
              <w:t>1 705,0</w:t>
            </w:r>
          </w:p>
        </w:tc>
      </w:tr>
      <w:tr w:rsidR="00D85AC9" w:rsidRPr="009D1B67" w:rsidTr="00D85AC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9" w:rsidRPr="009D1B67" w:rsidRDefault="00D85AC9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9" w:rsidRPr="009D1B67" w:rsidRDefault="00D85AC9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9" w:rsidRPr="009D1B67" w:rsidRDefault="00D85AC9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9" w:rsidRPr="009D1B67" w:rsidRDefault="00D85AC9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9" w:rsidRPr="009D1B67" w:rsidRDefault="00D85AC9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9" w:rsidRPr="009D1B67" w:rsidRDefault="00F559CC" w:rsidP="00BC5292">
            <w:pPr>
              <w:pStyle w:val="ab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703,8</w:t>
            </w:r>
          </w:p>
        </w:tc>
      </w:tr>
      <w:tr w:rsidR="00D85AC9" w:rsidRPr="009D1B67" w:rsidTr="00D85AC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9" w:rsidRPr="009D1B67" w:rsidRDefault="00D85AC9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9" w:rsidRPr="009D1B67" w:rsidRDefault="00D85AC9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9" w:rsidRPr="009D1B67" w:rsidRDefault="00D85AC9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9" w:rsidRPr="009D1B67" w:rsidRDefault="00D85AC9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9" w:rsidRPr="009D1B67" w:rsidRDefault="00D85AC9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9" w:rsidRPr="009D1B67" w:rsidRDefault="00F559CC" w:rsidP="00BC5292">
            <w:pPr>
              <w:pStyle w:val="ab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36,6</w:t>
            </w:r>
          </w:p>
        </w:tc>
      </w:tr>
      <w:tr w:rsidR="00D85AC9" w:rsidRPr="009D1B67" w:rsidTr="00D85AC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9" w:rsidRPr="009D1B67" w:rsidRDefault="00D85AC9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Доплаты к пенсиям муниципальным служащим</w:t>
            </w:r>
          </w:p>
          <w:p w:rsidR="00D85AC9" w:rsidRPr="009D1B67" w:rsidRDefault="00D85AC9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9" w:rsidRPr="009D1B67" w:rsidRDefault="00D85AC9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D85AC9" w:rsidRPr="009D1B67" w:rsidRDefault="00D85AC9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9" w:rsidRPr="009D1B67" w:rsidRDefault="00D85AC9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D85AC9" w:rsidRPr="009D1B67" w:rsidRDefault="00D85AC9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9" w:rsidRPr="009D1B67" w:rsidRDefault="00D85AC9" w:rsidP="00BC5292">
            <w:pPr>
              <w:pStyle w:val="ab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</w:p>
          <w:p w:rsidR="00D85AC9" w:rsidRPr="009D1B67" w:rsidRDefault="00D85AC9" w:rsidP="00BC5292">
            <w:pPr>
              <w:pStyle w:val="ab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9" w:rsidRPr="009D1B67" w:rsidRDefault="00D85AC9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9" w:rsidRPr="009D1B67" w:rsidRDefault="00F559CC" w:rsidP="00BC5292">
            <w:pPr>
              <w:pStyle w:val="ab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36,6</w:t>
            </w:r>
          </w:p>
        </w:tc>
      </w:tr>
      <w:tr w:rsidR="00D85AC9" w:rsidRPr="009D1B67" w:rsidTr="00D85AC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9" w:rsidRPr="009D1B67" w:rsidRDefault="00D85AC9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9" w:rsidRPr="009D1B67" w:rsidRDefault="00D85AC9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9" w:rsidRPr="009D1B67" w:rsidRDefault="00D85AC9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9" w:rsidRPr="009D1B67" w:rsidRDefault="00D85AC9" w:rsidP="00BC5292">
            <w:pPr>
              <w:pStyle w:val="ab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9" w:rsidRPr="009D1B67" w:rsidRDefault="00D85AC9" w:rsidP="00BC5292">
            <w:pPr>
              <w:pStyle w:val="ab"/>
              <w:ind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9" w:rsidRPr="009D1B67" w:rsidRDefault="00F559CC" w:rsidP="00BC5292">
            <w:pPr>
              <w:pStyle w:val="ab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36,6</w:t>
            </w:r>
          </w:p>
        </w:tc>
      </w:tr>
      <w:tr w:rsidR="00D85AC9" w:rsidRPr="009D1B67" w:rsidTr="00D85AC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9" w:rsidRPr="009D1B67" w:rsidRDefault="00D85AC9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9" w:rsidRPr="009D1B67" w:rsidRDefault="00D85AC9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9" w:rsidRPr="009D1B67" w:rsidRDefault="00D85AC9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9" w:rsidRPr="009D1B67" w:rsidRDefault="00D85AC9" w:rsidP="00BC5292">
            <w:pPr>
              <w:pStyle w:val="ab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9" w:rsidRPr="009D1B67" w:rsidRDefault="00D85AC9" w:rsidP="00BC5292">
            <w:pPr>
              <w:pStyle w:val="ab"/>
              <w:ind w:right="-108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9" w:rsidRPr="009D1B67" w:rsidRDefault="00F559CC" w:rsidP="00BC5292">
            <w:pPr>
              <w:pStyle w:val="ab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36,6</w:t>
            </w:r>
          </w:p>
        </w:tc>
      </w:tr>
      <w:tr w:rsidR="00D85AC9" w:rsidRPr="009D1B67" w:rsidTr="00D85AC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9" w:rsidRPr="009D1B67" w:rsidRDefault="00D85AC9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9" w:rsidRPr="009D1B67" w:rsidRDefault="00D85AC9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9" w:rsidRPr="009D1B67" w:rsidRDefault="00D85AC9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9" w:rsidRPr="009D1B67" w:rsidRDefault="00D85AC9" w:rsidP="00BC5292">
            <w:pPr>
              <w:pStyle w:val="ab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9" w:rsidRPr="009D1B67" w:rsidRDefault="00D85AC9" w:rsidP="00BC5292">
            <w:pPr>
              <w:pStyle w:val="ab"/>
              <w:ind w:right="-108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9" w:rsidRPr="009D1B67" w:rsidRDefault="00D85AC9" w:rsidP="00BC5292">
            <w:pPr>
              <w:pStyle w:val="ab"/>
              <w:jc w:val="right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367,2</w:t>
            </w:r>
          </w:p>
        </w:tc>
      </w:tr>
      <w:tr w:rsidR="00D85AC9" w:rsidRPr="009D1B67" w:rsidTr="00D85AC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9" w:rsidRPr="009D1B67" w:rsidRDefault="00D85AC9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 xml:space="preserve">Социальные гарантии </w:t>
            </w:r>
            <w:proofErr w:type="gramStart"/>
            <w:r w:rsidRPr="009D1B67">
              <w:rPr>
                <w:rFonts w:ascii="Times New Roman" w:hAnsi="Times New Roman"/>
                <w:sz w:val="26"/>
                <w:szCs w:val="24"/>
              </w:rPr>
              <w:t>муниципальным</w:t>
            </w:r>
            <w:proofErr w:type="gramEnd"/>
          </w:p>
          <w:p w:rsidR="00D85AC9" w:rsidRPr="009D1B67" w:rsidRDefault="00D85AC9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служащим, вышедшим на пенс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9" w:rsidRPr="009D1B67" w:rsidRDefault="00D85AC9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D85AC9" w:rsidRPr="009D1B67" w:rsidRDefault="00D85AC9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9" w:rsidRPr="009D1B67" w:rsidRDefault="00D85AC9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D85AC9" w:rsidRPr="009D1B67" w:rsidRDefault="00D85AC9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9" w:rsidRPr="009D1B67" w:rsidRDefault="00D85AC9" w:rsidP="00BC5292">
            <w:pPr>
              <w:pStyle w:val="ab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</w:p>
          <w:p w:rsidR="00D85AC9" w:rsidRPr="009D1B67" w:rsidRDefault="00D85AC9" w:rsidP="00BC5292">
            <w:pPr>
              <w:pStyle w:val="ab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9" w:rsidRPr="009D1B67" w:rsidRDefault="00D85AC9" w:rsidP="00BC5292">
            <w:pPr>
              <w:pStyle w:val="ab"/>
              <w:ind w:right="-108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9" w:rsidRPr="009D1B67" w:rsidRDefault="00D85AC9" w:rsidP="00BC5292">
            <w:pPr>
              <w:pStyle w:val="ab"/>
              <w:jc w:val="right"/>
              <w:rPr>
                <w:rFonts w:ascii="Times New Roman" w:hAnsi="Times New Roman"/>
                <w:sz w:val="26"/>
                <w:szCs w:val="24"/>
              </w:rPr>
            </w:pPr>
          </w:p>
          <w:p w:rsidR="00D85AC9" w:rsidRPr="009D1B67" w:rsidRDefault="00D85AC9" w:rsidP="00BC5292">
            <w:pPr>
              <w:pStyle w:val="ab"/>
              <w:jc w:val="right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367,2</w:t>
            </w:r>
          </w:p>
        </w:tc>
      </w:tr>
      <w:tr w:rsidR="00D85AC9" w:rsidRPr="009D1B67" w:rsidTr="00D85AC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9" w:rsidRPr="009D1B67" w:rsidRDefault="00D85AC9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9" w:rsidRDefault="00D85AC9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D85AC9" w:rsidRPr="009D1B67" w:rsidRDefault="00D85AC9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9" w:rsidRDefault="00D85AC9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D85AC9" w:rsidRPr="009D1B67" w:rsidRDefault="00D85AC9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9" w:rsidRDefault="00D85AC9" w:rsidP="00BC5292">
            <w:pPr>
              <w:pStyle w:val="ab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</w:p>
          <w:p w:rsidR="00D85AC9" w:rsidRPr="009D1B67" w:rsidRDefault="00D85AC9" w:rsidP="00BC5292">
            <w:pPr>
              <w:pStyle w:val="ab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9" w:rsidRDefault="00D85AC9" w:rsidP="00BC5292">
            <w:pPr>
              <w:pStyle w:val="ab"/>
              <w:ind w:right="-108"/>
              <w:rPr>
                <w:rFonts w:ascii="Times New Roman" w:hAnsi="Times New Roman"/>
                <w:sz w:val="26"/>
                <w:szCs w:val="24"/>
              </w:rPr>
            </w:pPr>
          </w:p>
          <w:p w:rsidR="00D85AC9" w:rsidRPr="009D1B67" w:rsidRDefault="00D85AC9" w:rsidP="00BC5292">
            <w:pPr>
              <w:pStyle w:val="ab"/>
              <w:ind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9" w:rsidRDefault="00D85AC9" w:rsidP="00BC5292">
            <w:pPr>
              <w:pStyle w:val="ab"/>
              <w:jc w:val="right"/>
              <w:rPr>
                <w:rFonts w:ascii="Times New Roman" w:hAnsi="Times New Roman"/>
                <w:sz w:val="26"/>
                <w:szCs w:val="24"/>
              </w:rPr>
            </w:pPr>
          </w:p>
          <w:p w:rsidR="00D85AC9" w:rsidRPr="009D1B67" w:rsidRDefault="00D85AC9" w:rsidP="00BC5292">
            <w:pPr>
              <w:pStyle w:val="ab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67,2</w:t>
            </w:r>
          </w:p>
        </w:tc>
      </w:tr>
      <w:tr w:rsidR="00D85AC9" w:rsidRPr="009D1B67" w:rsidTr="00D85AC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9" w:rsidRPr="009D1B67" w:rsidRDefault="00D85AC9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 xml:space="preserve">Социальные выплаты гражданам, </w:t>
            </w:r>
            <w:proofErr w:type="gramStart"/>
            <w:r w:rsidRPr="009D1B67">
              <w:rPr>
                <w:rFonts w:ascii="Times New Roman" w:hAnsi="Times New Roman"/>
                <w:sz w:val="26"/>
                <w:szCs w:val="24"/>
              </w:rPr>
              <w:t>кроме</w:t>
            </w:r>
            <w:proofErr w:type="gramEnd"/>
            <w:r w:rsidRPr="009D1B67">
              <w:rPr>
                <w:rFonts w:ascii="Times New Roman" w:hAnsi="Times New Roman"/>
                <w:sz w:val="26"/>
                <w:szCs w:val="24"/>
              </w:rPr>
              <w:t xml:space="preserve"> </w:t>
            </w:r>
          </w:p>
          <w:p w:rsidR="00D85AC9" w:rsidRPr="009D1B67" w:rsidRDefault="00D85AC9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9" w:rsidRPr="009D1B67" w:rsidRDefault="00D85AC9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D85AC9" w:rsidRPr="009D1B67" w:rsidRDefault="00D85AC9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9" w:rsidRPr="009D1B67" w:rsidRDefault="00D85AC9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D85AC9" w:rsidRPr="009D1B67" w:rsidRDefault="00D85AC9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9" w:rsidRPr="009D1B67" w:rsidRDefault="00D85AC9" w:rsidP="00BC5292">
            <w:pPr>
              <w:pStyle w:val="ab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</w:p>
          <w:p w:rsidR="00D85AC9" w:rsidRPr="009D1B67" w:rsidRDefault="00D85AC9" w:rsidP="00BC5292">
            <w:pPr>
              <w:pStyle w:val="ab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9" w:rsidRPr="009D1B67" w:rsidRDefault="00D85AC9" w:rsidP="00BC5292">
            <w:pPr>
              <w:pStyle w:val="ab"/>
              <w:ind w:right="-108"/>
              <w:rPr>
                <w:rFonts w:ascii="Times New Roman" w:hAnsi="Times New Roman"/>
                <w:sz w:val="26"/>
                <w:szCs w:val="24"/>
              </w:rPr>
            </w:pPr>
          </w:p>
          <w:p w:rsidR="00D85AC9" w:rsidRPr="009D1B67" w:rsidRDefault="00D85AC9" w:rsidP="00BC5292">
            <w:pPr>
              <w:pStyle w:val="ab"/>
              <w:ind w:right="-108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9" w:rsidRPr="009D1B67" w:rsidRDefault="00D85AC9" w:rsidP="00BC5292">
            <w:pPr>
              <w:pStyle w:val="ab"/>
              <w:jc w:val="right"/>
              <w:rPr>
                <w:rFonts w:ascii="Times New Roman" w:hAnsi="Times New Roman"/>
                <w:sz w:val="26"/>
                <w:szCs w:val="24"/>
              </w:rPr>
            </w:pPr>
          </w:p>
          <w:p w:rsidR="00D85AC9" w:rsidRPr="009D1B67" w:rsidRDefault="00D85AC9" w:rsidP="00BC5292">
            <w:pPr>
              <w:pStyle w:val="ab"/>
              <w:jc w:val="right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367,2</w:t>
            </w:r>
          </w:p>
        </w:tc>
      </w:tr>
      <w:tr w:rsidR="00D85AC9" w:rsidRPr="009D1B67" w:rsidTr="00D85AC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C9" w:rsidRPr="009D1B67" w:rsidRDefault="00D85AC9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9" w:rsidRPr="009D1B67" w:rsidRDefault="00D85AC9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9" w:rsidRPr="009D1B67" w:rsidRDefault="00D85AC9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9" w:rsidRPr="009D1B67" w:rsidRDefault="00D85AC9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9" w:rsidRPr="009D1B67" w:rsidRDefault="00D85AC9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9" w:rsidRPr="009D1B67" w:rsidRDefault="00F559CC" w:rsidP="003A163C">
            <w:pPr>
              <w:pStyle w:val="ab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940,0</w:t>
            </w:r>
          </w:p>
        </w:tc>
      </w:tr>
      <w:tr w:rsidR="00D85AC9" w:rsidRPr="009D1B67" w:rsidTr="00D85AC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C9" w:rsidRPr="009D1B67" w:rsidRDefault="00D85AC9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9" w:rsidRPr="009D1B67" w:rsidRDefault="00D85AC9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9" w:rsidRPr="009D1B67" w:rsidRDefault="00D85AC9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9" w:rsidRPr="009D1B67" w:rsidRDefault="00D85AC9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9" w:rsidRPr="009D1B67" w:rsidRDefault="00D85AC9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9" w:rsidRPr="009D1B67" w:rsidRDefault="00D85AC9" w:rsidP="00BC5292">
            <w:pPr>
              <w:pStyle w:val="ab"/>
              <w:jc w:val="right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40,0</w:t>
            </w:r>
          </w:p>
        </w:tc>
      </w:tr>
      <w:tr w:rsidR="00D85AC9" w:rsidRPr="009D1B67" w:rsidTr="00D85AC9">
        <w:trPr>
          <w:trHeight w:val="24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C9" w:rsidRPr="009D1B67" w:rsidRDefault="00D85AC9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 xml:space="preserve">Информирование жителей </w:t>
            </w:r>
            <w:r>
              <w:rPr>
                <w:rFonts w:ascii="Times New Roman" w:hAnsi="Times New Roman"/>
                <w:sz w:val="26"/>
                <w:szCs w:val="24"/>
              </w:rPr>
              <w:t>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9" w:rsidRPr="009D1B67" w:rsidRDefault="00D85AC9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C9" w:rsidRPr="009D1B67" w:rsidRDefault="00D85AC9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C9" w:rsidRPr="009D1B67" w:rsidRDefault="00D85AC9" w:rsidP="00BC5292">
            <w:pPr>
              <w:pStyle w:val="ab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9" w:rsidRPr="009D1B67" w:rsidRDefault="00D85AC9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C9" w:rsidRPr="009D1B67" w:rsidRDefault="00D85AC9" w:rsidP="00BC5292">
            <w:pPr>
              <w:pStyle w:val="ab"/>
              <w:jc w:val="right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40,0</w:t>
            </w:r>
          </w:p>
        </w:tc>
      </w:tr>
      <w:tr w:rsidR="00D85AC9" w:rsidRPr="009D1B67" w:rsidTr="00D85AC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9" w:rsidRPr="009D1B67" w:rsidRDefault="00D85AC9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9" w:rsidRPr="009D1B67" w:rsidRDefault="00D85AC9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9" w:rsidRPr="009D1B67" w:rsidRDefault="00D85AC9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9" w:rsidRPr="009D1B67" w:rsidRDefault="00D85AC9" w:rsidP="00BC5292">
            <w:pPr>
              <w:pStyle w:val="ab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1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9" w:rsidRPr="009D1B67" w:rsidRDefault="00D85AC9" w:rsidP="00BC5292">
            <w:pPr>
              <w:pStyle w:val="ab"/>
              <w:ind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9" w:rsidRPr="009D1B67" w:rsidRDefault="00D85AC9" w:rsidP="00BC5292">
            <w:pPr>
              <w:pStyle w:val="ab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40,0</w:t>
            </w:r>
          </w:p>
        </w:tc>
      </w:tr>
      <w:tr w:rsidR="00D85AC9" w:rsidRPr="009D1B67" w:rsidTr="00D85AC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9" w:rsidRPr="009D1B67" w:rsidRDefault="00D85AC9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9" w:rsidRPr="009D1B67" w:rsidRDefault="00D85AC9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9" w:rsidRPr="009D1B67" w:rsidRDefault="00D85AC9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9" w:rsidRPr="009D1B67" w:rsidRDefault="00D85AC9" w:rsidP="00BC5292">
            <w:pPr>
              <w:pStyle w:val="ab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9" w:rsidRPr="009D1B67" w:rsidRDefault="00D85AC9" w:rsidP="00BC5292">
            <w:pPr>
              <w:pStyle w:val="ab"/>
              <w:ind w:right="-108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9" w:rsidRPr="009D1B67" w:rsidRDefault="00D85AC9" w:rsidP="00BC5292">
            <w:pPr>
              <w:pStyle w:val="ab"/>
              <w:jc w:val="right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40,0</w:t>
            </w:r>
          </w:p>
        </w:tc>
      </w:tr>
      <w:tr w:rsidR="00D85AC9" w:rsidRPr="009D1B67" w:rsidTr="00D85AC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C9" w:rsidRPr="009D1B67" w:rsidRDefault="00D85AC9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 xml:space="preserve">Другие вопросы в области </w:t>
            </w:r>
          </w:p>
          <w:p w:rsidR="00D85AC9" w:rsidRPr="009D1B67" w:rsidRDefault="00D85AC9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9" w:rsidRPr="009D1B67" w:rsidRDefault="00D85AC9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D85AC9" w:rsidRPr="009D1B67" w:rsidRDefault="00D85AC9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9" w:rsidRPr="009D1B67" w:rsidRDefault="00D85AC9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D85AC9" w:rsidRPr="009D1B67" w:rsidRDefault="00D85AC9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9" w:rsidRPr="009D1B67" w:rsidRDefault="00D85AC9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9" w:rsidRPr="009D1B67" w:rsidRDefault="00D85AC9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9" w:rsidRPr="009D1B67" w:rsidRDefault="00D85AC9" w:rsidP="00BC5292">
            <w:pPr>
              <w:pStyle w:val="ab"/>
              <w:jc w:val="right"/>
              <w:rPr>
                <w:rFonts w:ascii="Times New Roman" w:hAnsi="Times New Roman"/>
                <w:bCs/>
                <w:color w:val="000000"/>
                <w:sz w:val="26"/>
                <w:szCs w:val="24"/>
              </w:rPr>
            </w:pPr>
          </w:p>
          <w:p w:rsidR="00D85AC9" w:rsidRPr="009D1B67" w:rsidRDefault="00F559CC" w:rsidP="00BC5292">
            <w:pPr>
              <w:pStyle w:val="ab"/>
              <w:jc w:val="right"/>
              <w:rPr>
                <w:rFonts w:ascii="Times New Roman" w:hAnsi="Times New Roman"/>
                <w:bCs/>
                <w:color w:val="000000"/>
                <w:sz w:val="26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4"/>
              </w:rPr>
              <w:t>900,0</w:t>
            </w:r>
          </w:p>
        </w:tc>
      </w:tr>
      <w:tr w:rsidR="00D85AC9" w:rsidRPr="009D1B67" w:rsidTr="00D85AC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C9" w:rsidRPr="009D1B67" w:rsidRDefault="00D85AC9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 xml:space="preserve">Информирование жителей </w:t>
            </w:r>
            <w:r>
              <w:rPr>
                <w:rFonts w:ascii="Times New Roman" w:hAnsi="Times New Roman"/>
                <w:sz w:val="26"/>
                <w:szCs w:val="24"/>
              </w:rPr>
              <w:t>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9" w:rsidRPr="009D1B67" w:rsidRDefault="00D85AC9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C9" w:rsidRPr="009D1B67" w:rsidRDefault="00D85AC9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C9" w:rsidRPr="009D1B67" w:rsidRDefault="00D85AC9" w:rsidP="00BC5292">
            <w:pPr>
              <w:pStyle w:val="ab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9" w:rsidRPr="009D1B67" w:rsidRDefault="00D85AC9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C9" w:rsidRPr="009D1B67" w:rsidRDefault="00F559CC" w:rsidP="00BC5292">
            <w:pPr>
              <w:pStyle w:val="ab"/>
              <w:jc w:val="right"/>
              <w:rPr>
                <w:rFonts w:ascii="Times New Roman" w:hAnsi="Times New Roman"/>
                <w:bCs/>
                <w:color w:val="000000"/>
                <w:sz w:val="26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4"/>
              </w:rPr>
              <w:t>900,0</w:t>
            </w:r>
          </w:p>
        </w:tc>
      </w:tr>
      <w:tr w:rsidR="00D85AC9" w:rsidRPr="009D1B67" w:rsidTr="00D85AC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C9" w:rsidRPr="009D1B67" w:rsidRDefault="00D85AC9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9" w:rsidRPr="009D1B67" w:rsidRDefault="00D85AC9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D85AC9" w:rsidRPr="009D1B67" w:rsidRDefault="00D85AC9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9" w:rsidRPr="009D1B67" w:rsidRDefault="00D85AC9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D85AC9" w:rsidRPr="009D1B67" w:rsidRDefault="00D85AC9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9" w:rsidRPr="009D1B67" w:rsidRDefault="00D85AC9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D85AC9" w:rsidRPr="009D1B67" w:rsidRDefault="00D85AC9" w:rsidP="00BC5292">
            <w:pPr>
              <w:pStyle w:val="ab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3</w:t>
            </w:r>
            <w:r>
              <w:rPr>
                <w:rFonts w:ascii="Times New Roman" w:hAnsi="Times New Roman"/>
                <w:sz w:val="26"/>
                <w:szCs w:val="24"/>
              </w:rPr>
              <w:t>5Е</w:t>
            </w:r>
            <w:r w:rsidRPr="009D1B67">
              <w:rPr>
                <w:rFonts w:ascii="Times New Roman" w:hAnsi="Times New Roman"/>
                <w:sz w:val="26"/>
                <w:szCs w:val="24"/>
              </w:rPr>
              <w:t>0</w:t>
            </w:r>
            <w:r>
              <w:rPr>
                <w:rFonts w:ascii="Times New Roman" w:hAnsi="Times New Roman"/>
                <w:sz w:val="26"/>
                <w:szCs w:val="24"/>
              </w:rPr>
              <w:t>1003</w:t>
            </w:r>
            <w:r w:rsidRPr="009D1B67">
              <w:rPr>
                <w:rFonts w:ascii="Times New Roman" w:hAnsi="Times New Roman"/>
                <w:sz w:val="26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9" w:rsidRPr="009D1B67" w:rsidRDefault="00D85AC9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D85AC9" w:rsidRPr="009D1B67" w:rsidRDefault="00D85AC9" w:rsidP="00BC5292">
            <w:pPr>
              <w:pStyle w:val="ab"/>
              <w:ind w:right="-108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2</w:t>
            </w:r>
            <w:r>
              <w:rPr>
                <w:rFonts w:ascii="Times New Roman" w:hAnsi="Times New Roman"/>
                <w:sz w:val="26"/>
                <w:szCs w:val="24"/>
              </w:rPr>
              <w:t>0</w:t>
            </w:r>
            <w:r w:rsidRPr="009D1B67">
              <w:rPr>
                <w:rFonts w:ascii="Times New Roman" w:hAnsi="Times New Roman"/>
                <w:sz w:val="26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9" w:rsidRPr="009D1B67" w:rsidRDefault="00D85AC9" w:rsidP="00BC5292">
            <w:pPr>
              <w:pStyle w:val="ab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</w:p>
          <w:p w:rsidR="00D85AC9" w:rsidRPr="009D1B67" w:rsidRDefault="00F559CC" w:rsidP="00BC5292">
            <w:pPr>
              <w:pStyle w:val="ab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900,0</w:t>
            </w:r>
          </w:p>
        </w:tc>
      </w:tr>
      <w:tr w:rsidR="00D85AC9" w:rsidRPr="009D1B67" w:rsidTr="00D85AC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C9" w:rsidRPr="009D1B67" w:rsidRDefault="00D85AC9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9" w:rsidRPr="009D1B67" w:rsidRDefault="00D85AC9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D85AC9" w:rsidRPr="009D1B67" w:rsidRDefault="00D85AC9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9" w:rsidRPr="009D1B67" w:rsidRDefault="00D85AC9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D85AC9" w:rsidRPr="009D1B67" w:rsidRDefault="00D85AC9" w:rsidP="00BC529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9" w:rsidRPr="009D1B67" w:rsidRDefault="00D85AC9" w:rsidP="00BC5292">
            <w:pPr>
              <w:pStyle w:val="ab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</w:p>
          <w:p w:rsidR="00D85AC9" w:rsidRPr="009D1B67" w:rsidRDefault="00D85AC9" w:rsidP="00BC5292">
            <w:pPr>
              <w:pStyle w:val="ab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9" w:rsidRPr="009D1B67" w:rsidRDefault="00D85AC9" w:rsidP="00BC5292">
            <w:pPr>
              <w:pStyle w:val="ab"/>
              <w:ind w:right="-108"/>
              <w:rPr>
                <w:rFonts w:ascii="Times New Roman" w:hAnsi="Times New Roman"/>
                <w:sz w:val="26"/>
                <w:szCs w:val="24"/>
              </w:rPr>
            </w:pPr>
          </w:p>
          <w:p w:rsidR="00D85AC9" w:rsidRPr="009D1B67" w:rsidRDefault="00D85AC9" w:rsidP="00BC5292">
            <w:pPr>
              <w:pStyle w:val="ab"/>
              <w:ind w:right="-108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9" w:rsidRPr="009D1B67" w:rsidRDefault="00D85AC9" w:rsidP="00BC5292">
            <w:pPr>
              <w:pStyle w:val="ab"/>
              <w:jc w:val="right"/>
              <w:rPr>
                <w:rFonts w:ascii="Times New Roman" w:hAnsi="Times New Roman"/>
                <w:bCs/>
                <w:color w:val="000000"/>
                <w:sz w:val="26"/>
                <w:szCs w:val="24"/>
              </w:rPr>
            </w:pPr>
          </w:p>
          <w:p w:rsidR="00D85AC9" w:rsidRPr="009D1B67" w:rsidRDefault="00F559CC" w:rsidP="00BC5292">
            <w:pPr>
              <w:pStyle w:val="ab"/>
              <w:jc w:val="right"/>
              <w:rPr>
                <w:rFonts w:ascii="Times New Roman" w:hAnsi="Times New Roman"/>
                <w:bCs/>
                <w:color w:val="000000"/>
                <w:sz w:val="26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4"/>
              </w:rPr>
              <w:t>900,0</w:t>
            </w:r>
          </w:p>
        </w:tc>
      </w:tr>
      <w:tr w:rsidR="00D85AC9" w:rsidRPr="009D1B67" w:rsidTr="00D85AC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C9" w:rsidRPr="00801B1B" w:rsidRDefault="00D85AC9" w:rsidP="00BC5292">
            <w:pPr>
              <w:pStyle w:val="ab"/>
              <w:jc w:val="right"/>
              <w:rPr>
                <w:rFonts w:ascii="Times New Roman" w:hAnsi="Times New Roman"/>
                <w:b/>
                <w:sz w:val="26"/>
                <w:szCs w:val="24"/>
              </w:rPr>
            </w:pPr>
            <w:r w:rsidRPr="00801B1B">
              <w:rPr>
                <w:rFonts w:ascii="Times New Roman" w:hAnsi="Times New Roman"/>
                <w:b/>
                <w:sz w:val="26"/>
                <w:szCs w:val="24"/>
              </w:rPr>
              <w:t xml:space="preserve">          </w:t>
            </w:r>
            <w:r w:rsidRPr="00666BD4">
              <w:rPr>
                <w:rFonts w:ascii="Times New Roman" w:hAnsi="Times New Roman"/>
                <w:b/>
                <w:sz w:val="26"/>
              </w:rPr>
              <w:t>ИТОГО</w:t>
            </w:r>
            <w:r>
              <w:rPr>
                <w:rFonts w:ascii="Times New Roman" w:hAnsi="Times New Roman"/>
                <w:sz w:val="26"/>
              </w:rPr>
              <w:t xml:space="preserve"> </w:t>
            </w:r>
            <w:r w:rsidRPr="00666BD4">
              <w:rPr>
                <w:rFonts w:ascii="Times New Roman" w:hAnsi="Times New Roman"/>
                <w:b/>
                <w:sz w:val="26"/>
              </w:rPr>
              <w:t>РАСХОДЫ</w:t>
            </w:r>
            <w:r w:rsidRPr="009D1B67">
              <w:rPr>
                <w:rFonts w:ascii="Times New Roman" w:hAnsi="Times New Roman"/>
                <w:sz w:val="26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9" w:rsidRPr="00801B1B" w:rsidRDefault="00D85AC9" w:rsidP="00BC5292">
            <w:pPr>
              <w:pStyle w:val="ab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9" w:rsidRPr="00801B1B" w:rsidRDefault="00D85AC9" w:rsidP="00BC5292">
            <w:pPr>
              <w:pStyle w:val="ab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9" w:rsidRPr="00801B1B" w:rsidRDefault="00D85AC9" w:rsidP="00BC5292">
            <w:pPr>
              <w:pStyle w:val="ab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9" w:rsidRPr="00801B1B" w:rsidRDefault="00D85AC9" w:rsidP="00BC5292">
            <w:pPr>
              <w:pStyle w:val="ab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C9" w:rsidRPr="00801B1B" w:rsidRDefault="00F559CC" w:rsidP="00BC5292">
            <w:pPr>
              <w:pStyle w:val="ab"/>
              <w:ind w:left="-108"/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4"/>
              </w:rPr>
              <w:t>22 584,5</w:t>
            </w:r>
          </w:p>
        </w:tc>
      </w:tr>
    </w:tbl>
    <w:p w:rsidR="00BC5292" w:rsidRDefault="00BC5292" w:rsidP="00BC5292">
      <w:pPr>
        <w:pStyle w:val="ab"/>
        <w:rPr>
          <w:rFonts w:ascii="Times New Roman" w:hAnsi="Times New Roman"/>
          <w:sz w:val="26"/>
          <w:szCs w:val="24"/>
        </w:rPr>
      </w:pPr>
      <w:r w:rsidRPr="009D1B67">
        <w:rPr>
          <w:rFonts w:ascii="Times New Roman" w:hAnsi="Times New Roman"/>
          <w:sz w:val="26"/>
          <w:szCs w:val="24"/>
        </w:rPr>
        <w:t xml:space="preserve">                                                                                       </w:t>
      </w:r>
    </w:p>
    <w:p w:rsidR="00BC5292" w:rsidRDefault="00BC5292" w:rsidP="00BC5292">
      <w:pPr>
        <w:pStyle w:val="ab"/>
        <w:rPr>
          <w:rFonts w:ascii="Times New Roman" w:hAnsi="Times New Roman"/>
          <w:sz w:val="26"/>
          <w:szCs w:val="24"/>
        </w:rPr>
      </w:pPr>
    </w:p>
    <w:p w:rsidR="00BC5292" w:rsidRDefault="00BC5292" w:rsidP="00BC5292">
      <w:pPr>
        <w:pStyle w:val="ab"/>
        <w:rPr>
          <w:rFonts w:ascii="Times New Roman" w:hAnsi="Times New Roman"/>
          <w:sz w:val="26"/>
          <w:szCs w:val="24"/>
        </w:rPr>
      </w:pPr>
    </w:p>
    <w:p w:rsidR="00BC5292" w:rsidRDefault="00BC5292" w:rsidP="00BC5292">
      <w:pPr>
        <w:pStyle w:val="ab"/>
        <w:rPr>
          <w:rFonts w:ascii="Times New Roman" w:hAnsi="Times New Roman"/>
          <w:sz w:val="26"/>
          <w:szCs w:val="24"/>
        </w:rPr>
      </w:pPr>
    </w:p>
    <w:p w:rsidR="00BC5292" w:rsidRDefault="00BC5292" w:rsidP="00BC5292">
      <w:pPr>
        <w:pStyle w:val="ab"/>
        <w:rPr>
          <w:rFonts w:ascii="Times New Roman" w:hAnsi="Times New Roman"/>
          <w:sz w:val="26"/>
          <w:szCs w:val="24"/>
        </w:rPr>
      </w:pPr>
    </w:p>
    <w:p w:rsidR="00AA143D" w:rsidRDefault="00AA143D" w:rsidP="00BC5292">
      <w:pPr>
        <w:pStyle w:val="ab"/>
        <w:rPr>
          <w:rFonts w:ascii="Times New Roman" w:hAnsi="Times New Roman"/>
          <w:sz w:val="26"/>
          <w:szCs w:val="24"/>
        </w:rPr>
      </w:pPr>
    </w:p>
    <w:p w:rsidR="00AA143D" w:rsidRDefault="00AA143D" w:rsidP="00BC5292">
      <w:pPr>
        <w:pStyle w:val="ab"/>
        <w:rPr>
          <w:rFonts w:ascii="Times New Roman" w:hAnsi="Times New Roman"/>
          <w:sz w:val="26"/>
          <w:szCs w:val="24"/>
        </w:rPr>
      </w:pPr>
    </w:p>
    <w:p w:rsidR="00AA143D" w:rsidRDefault="00AA143D" w:rsidP="00BC5292">
      <w:pPr>
        <w:pStyle w:val="ab"/>
        <w:rPr>
          <w:rFonts w:ascii="Times New Roman" w:hAnsi="Times New Roman"/>
          <w:sz w:val="26"/>
          <w:szCs w:val="24"/>
        </w:rPr>
      </w:pPr>
    </w:p>
    <w:p w:rsidR="00AA143D" w:rsidRDefault="00AA143D" w:rsidP="00BC5292">
      <w:pPr>
        <w:pStyle w:val="ab"/>
        <w:rPr>
          <w:rFonts w:ascii="Times New Roman" w:hAnsi="Times New Roman"/>
          <w:sz w:val="26"/>
          <w:szCs w:val="24"/>
        </w:rPr>
      </w:pPr>
    </w:p>
    <w:p w:rsidR="00F559CC" w:rsidRDefault="00F559CC" w:rsidP="00BC5292">
      <w:pPr>
        <w:pStyle w:val="ab"/>
        <w:rPr>
          <w:rFonts w:ascii="Times New Roman" w:hAnsi="Times New Roman"/>
          <w:sz w:val="26"/>
          <w:szCs w:val="24"/>
        </w:rPr>
      </w:pPr>
    </w:p>
    <w:p w:rsidR="00F559CC" w:rsidRDefault="00F559CC" w:rsidP="00BC5292">
      <w:pPr>
        <w:pStyle w:val="ab"/>
        <w:rPr>
          <w:rFonts w:ascii="Times New Roman" w:hAnsi="Times New Roman"/>
          <w:sz w:val="26"/>
          <w:szCs w:val="24"/>
        </w:rPr>
      </w:pPr>
    </w:p>
    <w:p w:rsidR="00F559CC" w:rsidRDefault="00F559CC" w:rsidP="00BC5292">
      <w:pPr>
        <w:pStyle w:val="ab"/>
        <w:rPr>
          <w:rFonts w:ascii="Times New Roman" w:hAnsi="Times New Roman"/>
          <w:sz w:val="26"/>
          <w:szCs w:val="24"/>
        </w:rPr>
      </w:pPr>
    </w:p>
    <w:p w:rsidR="00F559CC" w:rsidRDefault="00F559CC" w:rsidP="00BC5292">
      <w:pPr>
        <w:pStyle w:val="ab"/>
        <w:rPr>
          <w:rFonts w:ascii="Times New Roman" w:hAnsi="Times New Roman"/>
          <w:sz w:val="26"/>
          <w:szCs w:val="24"/>
        </w:rPr>
      </w:pPr>
    </w:p>
    <w:p w:rsidR="00F559CC" w:rsidRDefault="00F559CC" w:rsidP="00BC5292">
      <w:pPr>
        <w:pStyle w:val="ab"/>
        <w:rPr>
          <w:rFonts w:ascii="Times New Roman" w:hAnsi="Times New Roman"/>
          <w:sz w:val="26"/>
          <w:szCs w:val="24"/>
        </w:rPr>
      </w:pPr>
    </w:p>
    <w:p w:rsidR="00F559CC" w:rsidRDefault="00F559CC" w:rsidP="00BC5292">
      <w:pPr>
        <w:pStyle w:val="ab"/>
        <w:rPr>
          <w:rFonts w:ascii="Times New Roman" w:hAnsi="Times New Roman"/>
          <w:sz w:val="26"/>
          <w:szCs w:val="24"/>
        </w:rPr>
      </w:pPr>
    </w:p>
    <w:p w:rsidR="00F559CC" w:rsidRDefault="00F559CC" w:rsidP="00BC5292">
      <w:pPr>
        <w:pStyle w:val="ab"/>
        <w:rPr>
          <w:rFonts w:ascii="Times New Roman" w:hAnsi="Times New Roman"/>
          <w:sz w:val="26"/>
          <w:szCs w:val="24"/>
        </w:rPr>
      </w:pPr>
    </w:p>
    <w:p w:rsidR="00F559CC" w:rsidRDefault="00F559CC" w:rsidP="00BC5292">
      <w:pPr>
        <w:pStyle w:val="ab"/>
        <w:rPr>
          <w:rFonts w:ascii="Times New Roman" w:hAnsi="Times New Roman"/>
          <w:sz w:val="26"/>
          <w:szCs w:val="24"/>
        </w:rPr>
      </w:pPr>
    </w:p>
    <w:p w:rsidR="00F559CC" w:rsidRDefault="00F559CC" w:rsidP="00BC5292">
      <w:pPr>
        <w:pStyle w:val="ab"/>
        <w:rPr>
          <w:rFonts w:ascii="Times New Roman" w:hAnsi="Times New Roman"/>
          <w:sz w:val="26"/>
          <w:szCs w:val="24"/>
        </w:rPr>
      </w:pPr>
    </w:p>
    <w:p w:rsidR="00F559CC" w:rsidRDefault="00F559CC" w:rsidP="00BC5292">
      <w:pPr>
        <w:pStyle w:val="ab"/>
        <w:rPr>
          <w:rFonts w:ascii="Times New Roman" w:hAnsi="Times New Roman"/>
          <w:sz w:val="26"/>
          <w:szCs w:val="24"/>
        </w:rPr>
      </w:pPr>
    </w:p>
    <w:p w:rsidR="00AA143D" w:rsidRDefault="00AA143D" w:rsidP="00BC5292">
      <w:pPr>
        <w:pStyle w:val="ab"/>
        <w:rPr>
          <w:rFonts w:ascii="Times New Roman" w:hAnsi="Times New Roman"/>
          <w:sz w:val="26"/>
          <w:szCs w:val="24"/>
        </w:rPr>
      </w:pPr>
    </w:p>
    <w:p w:rsidR="00BC5292" w:rsidRPr="009D1B67" w:rsidRDefault="00BC5292" w:rsidP="00BC5292">
      <w:pPr>
        <w:pStyle w:val="ab"/>
        <w:rPr>
          <w:rFonts w:ascii="Times New Roman" w:hAnsi="Times New Roman"/>
          <w:sz w:val="26"/>
          <w:szCs w:val="24"/>
        </w:rPr>
      </w:pPr>
    </w:p>
    <w:p w:rsidR="00151C59" w:rsidRDefault="00151C59" w:rsidP="00151C59">
      <w:pPr>
        <w:ind w:left="5940" w:hanging="360"/>
        <w:jc w:val="right"/>
        <w:rPr>
          <w:bCs/>
        </w:rPr>
      </w:pPr>
      <w:r>
        <w:t xml:space="preserve">Приложение 4 </w:t>
      </w:r>
      <w:r>
        <w:br/>
      </w:r>
      <w:r>
        <w:rPr>
          <w:bCs/>
        </w:rPr>
        <w:t xml:space="preserve">         к решению Совета депутатов</w:t>
      </w:r>
    </w:p>
    <w:p w:rsidR="00151C59" w:rsidRDefault="00151C59" w:rsidP="00151C59">
      <w:pPr>
        <w:ind w:left="5940" w:hanging="360"/>
        <w:jc w:val="right"/>
        <w:rPr>
          <w:bCs/>
        </w:rPr>
      </w:pPr>
      <w:r>
        <w:rPr>
          <w:bCs/>
        </w:rPr>
        <w:t xml:space="preserve"> муниципального округа Богородское  </w:t>
      </w:r>
    </w:p>
    <w:p w:rsidR="00A652FD" w:rsidRDefault="00151C59" w:rsidP="00DE05B0">
      <w:pPr>
        <w:ind w:left="5940" w:hanging="360"/>
        <w:jc w:val="center"/>
        <w:rPr>
          <w:sz w:val="18"/>
          <w:szCs w:val="18"/>
        </w:rPr>
      </w:pPr>
      <w:r>
        <w:rPr>
          <w:bCs/>
        </w:rPr>
        <w:t xml:space="preserve"> от _________20</w:t>
      </w:r>
      <w:r w:rsidR="00E25A00">
        <w:rPr>
          <w:bCs/>
        </w:rPr>
        <w:t>2</w:t>
      </w:r>
      <w:r w:rsidR="00846D0E">
        <w:rPr>
          <w:bCs/>
        </w:rPr>
        <w:t>1</w:t>
      </w:r>
      <w:r>
        <w:rPr>
          <w:bCs/>
        </w:rPr>
        <w:t xml:space="preserve">  года  № </w:t>
      </w:r>
      <w:r w:rsidR="00DE05B0">
        <w:rPr>
          <w:bCs/>
        </w:rPr>
        <w:t>________</w:t>
      </w:r>
      <w:r>
        <w:rPr>
          <w:bCs/>
        </w:rPr>
        <w:t xml:space="preserve"> </w:t>
      </w:r>
    </w:p>
    <w:p w:rsidR="00A652FD" w:rsidRDefault="00A652FD" w:rsidP="00A652FD">
      <w:pPr>
        <w:jc w:val="center"/>
        <w:rPr>
          <w:b/>
          <w:sz w:val="26"/>
          <w:szCs w:val="22"/>
        </w:rPr>
      </w:pPr>
      <w:r>
        <w:rPr>
          <w:b/>
          <w:sz w:val="26"/>
          <w:szCs w:val="22"/>
        </w:rPr>
        <w:t>Ведомственная структура расходов бюджета</w:t>
      </w:r>
    </w:p>
    <w:p w:rsidR="00A652FD" w:rsidRDefault="00A652FD" w:rsidP="00A652FD">
      <w:pPr>
        <w:jc w:val="center"/>
        <w:rPr>
          <w:b/>
          <w:sz w:val="26"/>
          <w:szCs w:val="22"/>
        </w:rPr>
      </w:pPr>
      <w:r>
        <w:rPr>
          <w:b/>
          <w:sz w:val="26"/>
          <w:szCs w:val="22"/>
        </w:rPr>
        <w:t xml:space="preserve">муниципального округа Богородское </w:t>
      </w:r>
    </w:p>
    <w:p w:rsidR="00A652FD" w:rsidRDefault="00DE05B0" w:rsidP="00A652FD">
      <w:pPr>
        <w:jc w:val="center"/>
        <w:rPr>
          <w:b/>
          <w:sz w:val="26"/>
          <w:szCs w:val="22"/>
        </w:rPr>
      </w:pPr>
      <w:r>
        <w:rPr>
          <w:b/>
          <w:sz w:val="26"/>
          <w:szCs w:val="22"/>
        </w:rPr>
        <w:t>за</w:t>
      </w:r>
      <w:r w:rsidR="00A652FD">
        <w:rPr>
          <w:b/>
          <w:sz w:val="26"/>
          <w:szCs w:val="22"/>
        </w:rPr>
        <w:t xml:space="preserve"> 20</w:t>
      </w:r>
      <w:r w:rsidR="00846D0E">
        <w:rPr>
          <w:b/>
          <w:sz w:val="26"/>
          <w:szCs w:val="22"/>
        </w:rPr>
        <w:t>20</w:t>
      </w:r>
      <w:r w:rsidR="00A652FD">
        <w:rPr>
          <w:b/>
          <w:sz w:val="26"/>
          <w:szCs w:val="22"/>
        </w:rPr>
        <w:t xml:space="preserve"> год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1"/>
        <w:gridCol w:w="567"/>
        <w:gridCol w:w="709"/>
        <w:gridCol w:w="1562"/>
        <w:gridCol w:w="712"/>
        <w:gridCol w:w="1276"/>
      </w:tblGrid>
      <w:tr w:rsidR="00A652FD" w:rsidTr="006B37E6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D" w:rsidRDefault="00A652FD">
            <w:pPr>
              <w:pStyle w:val="ab"/>
              <w:jc w:val="center"/>
              <w:rPr>
                <w:rFonts w:ascii="Times New Roman" w:hAnsi="Times New Roman"/>
                <w:b/>
                <w:sz w:val="26"/>
                <w:szCs w:val="20"/>
              </w:rPr>
            </w:pPr>
            <w:r>
              <w:rPr>
                <w:rFonts w:ascii="Times New Roman" w:hAnsi="Times New Roman"/>
                <w:b/>
                <w:sz w:val="26"/>
                <w:szCs w:val="20"/>
              </w:rPr>
              <w:t>Наименование</w:t>
            </w:r>
          </w:p>
          <w:p w:rsidR="00A652FD" w:rsidRDefault="00A652FD">
            <w:pPr>
              <w:pStyle w:val="ab"/>
              <w:rPr>
                <w:rFonts w:ascii="Times New Roman" w:hAnsi="Times New Roman"/>
                <w:b/>
                <w:sz w:val="2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FD" w:rsidRDefault="00A652FD">
            <w:pPr>
              <w:pStyle w:val="ab"/>
              <w:jc w:val="center"/>
              <w:rPr>
                <w:rFonts w:ascii="Times New Roman" w:hAnsi="Times New Roman"/>
                <w:b/>
                <w:sz w:val="26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0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FD" w:rsidRDefault="00A652FD">
            <w:pPr>
              <w:pStyle w:val="ab"/>
              <w:jc w:val="center"/>
              <w:rPr>
                <w:rFonts w:ascii="Times New Roman" w:hAnsi="Times New Roman"/>
                <w:b/>
                <w:sz w:val="26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6"/>
                <w:szCs w:val="20"/>
              </w:rPr>
              <w:t>ПР</w:t>
            </w:r>
            <w:proofErr w:type="gram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FD" w:rsidRDefault="00A652FD">
            <w:pPr>
              <w:pStyle w:val="ab"/>
              <w:jc w:val="center"/>
              <w:rPr>
                <w:rFonts w:ascii="Times New Roman" w:hAnsi="Times New Roman"/>
                <w:b/>
                <w:sz w:val="26"/>
                <w:szCs w:val="20"/>
              </w:rPr>
            </w:pPr>
            <w:r>
              <w:rPr>
                <w:rFonts w:ascii="Times New Roman" w:hAnsi="Times New Roman"/>
                <w:b/>
                <w:sz w:val="26"/>
                <w:szCs w:val="20"/>
              </w:rPr>
              <w:t>ЦС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FD" w:rsidRDefault="00A652FD">
            <w:pPr>
              <w:pStyle w:val="ab"/>
              <w:jc w:val="center"/>
              <w:rPr>
                <w:rFonts w:ascii="Times New Roman" w:hAnsi="Times New Roman"/>
                <w:b/>
                <w:sz w:val="26"/>
                <w:szCs w:val="20"/>
              </w:rPr>
            </w:pPr>
            <w:r>
              <w:rPr>
                <w:rFonts w:ascii="Times New Roman" w:hAnsi="Times New Roman"/>
                <w:b/>
                <w:sz w:val="26"/>
                <w:szCs w:val="20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FD" w:rsidRDefault="00DE05B0">
            <w:pPr>
              <w:pStyle w:val="ab"/>
              <w:jc w:val="center"/>
              <w:rPr>
                <w:rFonts w:ascii="Times New Roman" w:hAnsi="Times New Roman"/>
                <w:b/>
                <w:sz w:val="26"/>
                <w:szCs w:val="20"/>
              </w:rPr>
            </w:pPr>
            <w:r>
              <w:rPr>
                <w:rFonts w:ascii="Times New Roman" w:hAnsi="Times New Roman"/>
                <w:b/>
                <w:sz w:val="26"/>
                <w:szCs w:val="20"/>
              </w:rPr>
              <w:t>Сумма</w:t>
            </w:r>
          </w:p>
          <w:p w:rsidR="00DE05B0" w:rsidRDefault="00DE05B0" w:rsidP="00DE05B0">
            <w:pPr>
              <w:pStyle w:val="ab"/>
              <w:jc w:val="center"/>
              <w:rPr>
                <w:rFonts w:ascii="Times New Roman" w:hAnsi="Times New Roman"/>
                <w:b/>
                <w:sz w:val="26"/>
                <w:szCs w:val="20"/>
              </w:rPr>
            </w:pPr>
            <w:r>
              <w:rPr>
                <w:rFonts w:ascii="Times New Roman" w:hAnsi="Times New Roman"/>
                <w:b/>
                <w:sz w:val="26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sz w:val="26"/>
                <w:szCs w:val="20"/>
              </w:rPr>
              <w:t>уб.</w:t>
            </w:r>
          </w:p>
        </w:tc>
      </w:tr>
      <w:tr w:rsidR="00DE05B0" w:rsidTr="006B37E6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B0" w:rsidRDefault="00DE05B0" w:rsidP="006B37E6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Аппарат Совета депутатов муниципального округа Богородское</w:t>
            </w:r>
          </w:p>
          <w:p w:rsidR="00DE05B0" w:rsidRDefault="00DE05B0" w:rsidP="006B37E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sz w:val="26"/>
              </w:rPr>
              <w:t>(код ведомства 900)</w:t>
            </w:r>
          </w:p>
        </w:tc>
      </w:tr>
      <w:tr w:rsidR="00A652FD" w:rsidTr="006B37E6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FD" w:rsidRDefault="00A652FD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Общегосударственные 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FD" w:rsidRDefault="00A652FD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FD" w:rsidRDefault="00A652FD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 xml:space="preserve"> 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D" w:rsidRDefault="00A652FD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D" w:rsidRDefault="00A652FD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FD" w:rsidRDefault="009F65E2">
            <w:pPr>
              <w:pStyle w:val="ab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9 235,7</w:t>
            </w:r>
          </w:p>
        </w:tc>
      </w:tr>
      <w:tr w:rsidR="009F65E2" w:rsidTr="006B37E6">
        <w:trPr>
          <w:trHeight w:val="489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 xml:space="preserve">Функционирование  главы муниципального округ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Pr="009D1B67" w:rsidRDefault="009F65E2" w:rsidP="009F65E2">
            <w:pPr>
              <w:pStyle w:val="ab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 291,8</w:t>
            </w:r>
          </w:p>
        </w:tc>
      </w:tr>
      <w:tr w:rsidR="009F65E2" w:rsidTr="006B37E6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Глав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E2" w:rsidRDefault="009F65E2">
            <w:pPr>
              <w:pStyle w:val="ab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1А0100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E2" w:rsidRPr="009D1B67" w:rsidRDefault="009F65E2" w:rsidP="009F65E2">
            <w:pPr>
              <w:pStyle w:val="ab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 116,3</w:t>
            </w:r>
          </w:p>
        </w:tc>
      </w:tr>
      <w:tr w:rsidR="009F65E2" w:rsidTr="006B37E6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Default="009F65E2">
            <w:pPr>
              <w:pStyle w:val="ab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1А0100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Default="009F65E2">
            <w:pPr>
              <w:pStyle w:val="ab"/>
              <w:ind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Pr="009D1B67" w:rsidRDefault="009F65E2" w:rsidP="009F65E2">
            <w:pPr>
              <w:pStyle w:val="ab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2 804,5</w:t>
            </w:r>
          </w:p>
        </w:tc>
      </w:tr>
      <w:tr w:rsidR="009F65E2" w:rsidTr="006B37E6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Default="009F65E2">
            <w:pPr>
              <w:pStyle w:val="ab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1А0100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Default="009F65E2">
            <w:pPr>
              <w:pStyle w:val="ab"/>
              <w:ind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Default="009F65E2" w:rsidP="009F65E2">
            <w:pPr>
              <w:pStyle w:val="ab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Pr="009D1B67" w:rsidRDefault="009F65E2" w:rsidP="009F65E2">
            <w:pPr>
              <w:pStyle w:val="ab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2 804,5</w:t>
            </w:r>
          </w:p>
        </w:tc>
      </w:tr>
      <w:tr w:rsidR="009F65E2" w:rsidTr="006B37E6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Default="009F65E2">
            <w:pPr>
              <w:pStyle w:val="ab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1А0100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Default="009F65E2">
            <w:pPr>
              <w:pStyle w:val="ab"/>
              <w:ind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Pr="009D1B67" w:rsidRDefault="009F65E2" w:rsidP="009F65E2">
            <w:pPr>
              <w:pStyle w:val="ab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Pr="009D1B67" w:rsidRDefault="009F65E2" w:rsidP="009F65E2">
            <w:pPr>
              <w:pStyle w:val="ab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11,8</w:t>
            </w:r>
          </w:p>
        </w:tc>
      </w:tr>
      <w:tr w:rsidR="009F65E2" w:rsidTr="006B37E6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 xml:space="preserve">Иные закупки товаров, работ и услуг </w:t>
            </w:r>
          </w:p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 xml:space="preserve">для обеспечения </w:t>
            </w:r>
            <w:proofErr w:type="gramStart"/>
            <w:r>
              <w:rPr>
                <w:rFonts w:ascii="Times New Roman" w:hAnsi="Times New Roman"/>
                <w:sz w:val="26"/>
                <w:szCs w:val="24"/>
              </w:rPr>
              <w:t>государственных</w:t>
            </w:r>
            <w:proofErr w:type="gramEnd"/>
            <w:r>
              <w:rPr>
                <w:rFonts w:ascii="Times New Roman" w:hAnsi="Times New Roman"/>
                <w:sz w:val="26"/>
                <w:szCs w:val="24"/>
              </w:rPr>
              <w:t xml:space="preserve"> </w:t>
            </w:r>
          </w:p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Default="009F65E2">
            <w:pPr>
              <w:pStyle w:val="ab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1А0100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Default="009F65E2">
            <w:pPr>
              <w:pStyle w:val="ab"/>
              <w:ind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Pr="009D1B67" w:rsidRDefault="009F65E2" w:rsidP="009F65E2">
            <w:pPr>
              <w:pStyle w:val="ab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Pr="009D1B67" w:rsidRDefault="009F65E2" w:rsidP="009F65E2">
            <w:pPr>
              <w:pStyle w:val="ab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Pr="009D1B67" w:rsidRDefault="009F65E2" w:rsidP="009F65E2">
            <w:pPr>
              <w:pStyle w:val="ab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11,8</w:t>
            </w:r>
          </w:p>
        </w:tc>
      </w:tr>
      <w:tr w:rsidR="009F65E2" w:rsidTr="006B37E6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E2" w:rsidRDefault="009F65E2">
            <w:pPr>
              <w:pStyle w:val="ab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5Г0101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E2" w:rsidRPr="009D1B67" w:rsidRDefault="009F65E2" w:rsidP="009F65E2">
            <w:pPr>
              <w:pStyle w:val="ab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175,</w:t>
            </w:r>
            <w:r>
              <w:rPr>
                <w:rFonts w:ascii="Times New Roman" w:hAnsi="Times New Roman"/>
                <w:sz w:val="26"/>
                <w:szCs w:val="24"/>
              </w:rPr>
              <w:t>5</w:t>
            </w:r>
          </w:p>
        </w:tc>
      </w:tr>
      <w:tr w:rsidR="009F65E2" w:rsidTr="006B37E6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Default="009F65E2">
            <w:pPr>
              <w:pStyle w:val="ab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5Г0101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Default="009F65E2">
            <w:pPr>
              <w:pStyle w:val="ab"/>
              <w:ind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Pr="009D1B67" w:rsidRDefault="009F65E2" w:rsidP="009F65E2">
            <w:pPr>
              <w:pStyle w:val="ab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Pr="009D1B67" w:rsidRDefault="009F65E2" w:rsidP="009F65E2">
            <w:pPr>
              <w:pStyle w:val="ab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Pr="009D1B67" w:rsidRDefault="009F65E2" w:rsidP="009F65E2">
            <w:pPr>
              <w:pStyle w:val="ab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75,5</w:t>
            </w:r>
          </w:p>
        </w:tc>
      </w:tr>
      <w:tr w:rsidR="009F65E2" w:rsidTr="006B37E6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Default="009F65E2">
            <w:pPr>
              <w:pStyle w:val="ab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5Г0101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Default="009F65E2">
            <w:pPr>
              <w:pStyle w:val="ab"/>
              <w:ind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Pr="009D1B67" w:rsidRDefault="009F65E2" w:rsidP="009F65E2">
            <w:pPr>
              <w:pStyle w:val="ab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Pr="009D1B67" w:rsidRDefault="009F65E2" w:rsidP="009F65E2">
            <w:pPr>
              <w:pStyle w:val="ab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175,</w:t>
            </w:r>
            <w:r>
              <w:rPr>
                <w:rFonts w:ascii="Times New Roman" w:hAnsi="Times New Roman"/>
                <w:sz w:val="26"/>
                <w:szCs w:val="24"/>
              </w:rPr>
              <w:t>5</w:t>
            </w:r>
          </w:p>
        </w:tc>
      </w:tr>
      <w:tr w:rsidR="009F65E2" w:rsidTr="006B37E6">
        <w:trPr>
          <w:trHeight w:val="757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 xml:space="preserve">Функционирование Совета депутатов муниципального округа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Pr="009D1B67" w:rsidRDefault="009F65E2" w:rsidP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Pr="009D1B67" w:rsidRDefault="009F65E2" w:rsidP="009F65E2">
            <w:pPr>
              <w:pStyle w:val="ab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 555,0</w:t>
            </w:r>
          </w:p>
        </w:tc>
      </w:tr>
      <w:tr w:rsidR="009F65E2" w:rsidTr="006B37E6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Депутаты Совета депутатов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Default="009F65E2">
            <w:pPr>
              <w:pStyle w:val="ab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1А0100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Default="009F65E2">
            <w:pPr>
              <w:pStyle w:val="ab"/>
              <w:ind w:right="-108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Pr="009D1B67" w:rsidRDefault="009F65E2" w:rsidP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Pr="009D1B67" w:rsidRDefault="009F65E2" w:rsidP="009F65E2">
            <w:pPr>
              <w:pStyle w:val="ab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95,0</w:t>
            </w:r>
          </w:p>
        </w:tc>
      </w:tr>
      <w:tr w:rsidR="009F65E2" w:rsidTr="006B37E6">
        <w:trPr>
          <w:trHeight w:val="421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Default="009F65E2">
            <w:pPr>
              <w:pStyle w:val="ab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1А0100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Default="009F65E2">
            <w:pPr>
              <w:pStyle w:val="ab"/>
              <w:ind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Pr="009D1B67" w:rsidRDefault="009F65E2" w:rsidP="009F65E2">
            <w:pPr>
              <w:pStyle w:val="ab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Pr="009D1B67" w:rsidRDefault="009F65E2" w:rsidP="009F65E2">
            <w:pPr>
              <w:pStyle w:val="ab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95,0</w:t>
            </w:r>
          </w:p>
        </w:tc>
      </w:tr>
      <w:tr w:rsidR="009F65E2" w:rsidTr="006B37E6">
        <w:trPr>
          <w:trHeight w:val="421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 xml:space="preserve">Иные закупки товаров, работ и услуг </w:t>
            </w:r>
          </w:p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 xml:space="preserve">для обеспечения </w:t>
            </w:r>
            <w:proofErr w:type="gramStart"/>
            <w:r>
              <w:rPr>
                <w:rFonts w:ascii="Times New Roman" w:hAnsi="Times New Roman"/>
                <w:sz w:val="26"/>
                <w:szCs w:val="24"/>
              </w:rPr>
              <w:t>государственных</w:t>
            </w:r>
            <w:proofErr w:type="gramEnd"/>
            <w:r>
              <w:rPr>
                <w:rFonts w:ascii="Times New Roman" w:hAnsi="Times New Roman"/>
                <w:sz w:val="26"/>
                <w:szCs w:val="24"/>
              </w:rPr>
              <w:t xml:space="preserve"> </w:t>
            </w:r>
          </w:p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Default="009F65E2">
            <w:pPr>
              <w:pStyle w:val="ab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1А0100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Default="009F65E2">
            <w:pPr>
              <w:pStyle w:val="ab"/>
              <w:ind w:right="-108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Default="009F65E2">
            <w:pPr>
              <w:pStyle w:val="ab"/>
              <w:ind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Default="009F65E2" w:rsidP="009F65E2">
            <w:pPr>
              <w:pStyle w:val="ab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Default="009F65E2" w:rsidP="009F65E2">
            <w:pPr>
              <w:pStyle w:val="ab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Pr="009D1B67" w:rsidRDefault="009F65E2" w:rsidP="009F65E2">
            <w:pPr>
              <w:pStyle w:val="ab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95,0</w:t>
            </w:r>
          </w:p>
        </w:tc>
      </w:tr>
      <w:tr w:rsidR="009F65E2" w:rsidTr="006B37E6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E2" w:rsidRDefault="009F65E2" w:rsidP="006B37E6">
            <w:pPr>
              <w:pStyle w:val="ab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 xml:space="preserve">Межбюджетные трансферты бюджетам муниципальных округов в целях повышения эффективности осуществления советами депутатов муниципальных округов </w:t>
            </w:r>
            <w:r>
              <w:rPr>
                <w:rFonts w:ascii="Times New Roman" w:hAnsi="Times New Roman"/>
                <w:sz w:val="26"/>
                <w:szCs w:val="24"/>
              </w:rPr>
              <w:lastRenderedPageBreak/>
              <w:t>переданных полномоч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Default="009F65E2" w:rsidP="006B37E6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Default="009F65E2" w:rsidP="006B37E6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Default="009F65E2" w:rsidP="006B37E6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Default="009F65E2" w:rsidP="006B37E6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Default="009F65E2" w:rsidP="006B37E6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Default="009F65E2" w:rsidP="006B37E6">
            <w:pPr>
              <w:pStyle w:val="ab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3А0400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Default="009F65E2" w:rsidP="006B37E6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Default="009F65E2" w:rsidP="009F65E2">
            <w:pPr>
              <w:pStyle w:val="ab"/>
              <w:jc w:val="right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Default="009F65E2" w:rsidP="009F65E2">
            <w:pPr>
              <w:pStyle w:val="ab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 360,0</w:t>
            </w:r>
          </w:p>
        </w:tc>
      </w:tr>
      <w:tr w:rsidR="009F65E2" w:rsidTr="006B37E6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E2" w:rsidRDefault="009F65E2" w:rsidP="006B37E6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lastRenderedPageBreak/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Default="009F65E2" w:rsidP="006B37E6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Default="009F65E2" w:rsidP="006B37E6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Default="009F65E2" w:rsidP="006B37E6">
            <w:pPr>
              <w:pStyle w:val="ab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3А0400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Pr="009D1B67" w:rsidRDefault="009F65E2" w:rsidP="006B37E6">
            <w:pPr>
              <w:pStyle w:val="ab"/>
              <w:ind w:right="-108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8</w:t>
            </w:r>
            <w:r>
              <w:rPr>
                <w:rFonts w:ascii="Times New Roman" w:hAnsi="Times New Roman"/>
                <w:sz w:val="26"/>
                <w:szCs w:val="24"/>
              </w:rPr>
              <w:t>8</w:t>
            </w:r>
            <w:r w:rsidRPr="009D1B67">
              <w:rPr>
                <w:rFonts w:ascii="Times New Roman" w:hAnsi="Times New Roman"/>
                <w:sz w:val="26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Default="009F65E2" w:rsidP="009F65E2">
            <w:pPr>
              <w:pStyle w:val="ab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 360,0</w:t>
            </w:r>
          </w:p>
        </w:tc>
      </w:tr>
      <w:tr w:rsidR="009F65E2" w:rsidTr="006B37E6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Функционирование аппарата Совета депутатов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Pr="009D1B67" w:rsidRDefault="009F65E2" w:rsidP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Pr="009D1B67" w:rsidRDefault="009F65E2" w:rsidP="009F65E2">
            <w:pPr>
              <w:pStyle w:val="ab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2 259,6</w:t>
            </w:r>
          </w:p>
        </w:tc>
      </w:tr>
      <w:tr w:rsidR="009F65E2" w:rsidTr="006B37E6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 xml:space="preserve">Обеспечение </w:t>
            </w:r>
            <w:proofErr w:type="gramStart"/>
            <w:r>
              <w:rPr>
                <w:rFonts w:ascii="Times New Roman" w:hAnsi="Times New Roman"/>
                <w:sz w:val="26"/>
                <w:szCs w:val="24"/>
              </w:rPr>
              <w:t>деятельности аппарата Совета депутатов муниципального округа</w:t>
            </w:r>
            <w:proofErr w:type="gramEnd"/>
            <w:r>
              <w:rPr>
                <w:rFonts w:ascii="Times New Roman" w:hAnsi="Times New Roman"/>
                <w:sz w:val="26"/>
                <w:szCs w:val="24"/>
              </w:rPr>
              <w:t xml:space="preserve"> в части содержания муниципальных служащих для решения  вопросов местного значения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Default="009F65E2">
            <w:pPr>
              <w:pStyle w:val="ab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1Б01005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Default="009F65E2">
            <w:pPr>
              <w:pStyle w:val="ab"/>
              <w:ind w:right="-108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Default="009F65E2">
            <w:pPr>
              <w:pStyle w:val="ab"/>
              <w:ind w:right="-108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Pr="009D1B67" w:rsidRDefault="009F65E2" w:rsidP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Pr="009D1B67" w:rsidRDefault="009F65E2" w:rsidP="009F65E2">
            <w:pPr>
              <w:pStyle w:val="ab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Pr="009D1B67" w:rsidRDefault="009F65E2" w:rsidP="009F65E2">
            <w:pPr>
              <w:pStyle w:val="ab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Pr="009D1B67" w:rsidRDefault="009F65E2" w:rsidP="009F65E2">
            <w:pPr>
              <w:pStyle w:val="ab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1 886,9</w:t>
            </w:r>
          </w:p>
        </w:tc>
      </w:tr>
      <w:tr w:rsidR="009F65E2" w:rsidTr="006B37E6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Default="009F65E2">
            <w:pPr>
              <w:pStyle w:val="ab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1Б01005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Default="009F65E2">
            <w:pPr>
              <w:pStyle w:val="ab"/>
              <w:ind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Pr="009D1B67" w:rsidRDefault="009F65E2" w:rsidP="009F65E2">
            <w:pPr>
              <w:pStyle w:val="ab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Pr="009D1B67" w:rsidRDefault="009F65E2" w:rsidP="009F65E2">
            <w:pPr>
              <w:pStyle w:val="ab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Pr="009D1B67" w:rsidRDefault="009F65E2" w:rsidP="009F65E2">
            <w:pPr>
              <w:pStyle w:val="ab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9 985,6</w:t>
            </w:r>
          </w:p>
        </w:tc>
      </w:tr>
      <w:tr w:rsidR="009F65E2" w:rsidTr="006B37E6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Default="009F65E2">
            <w:pPr>
              <w:pStyle w:val="ab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1Б01005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Default="009F65E2">
            <w:pPr>
              <w:pStyle w:val="ab"/>
              <w:ind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Pr="009D1B67" w:rsidRDefault="009F65E2" w:rsidP="009F65E2">
            <w:pPr>
              <w:pStyle w:val="ab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9 985,6</w:t>
            </w:r>
          </w:p>
        </w:tc>
      </w:tr>
      <w:tr w:rsidR="009F65E2" w:rsidTr="006B37E6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Default="009F65E2">
            <w:pPr>
              <w:pStyle w:val="ab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1Б01005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Default="009F65E2">
            <w:pPr>
              <w:pStyle w:val="ab"/>
              <w:ind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Pr="009D1B67" w:rsidRDefault="009F65E2" w:rsidP="009F65E2">
            <w:pPr>
              <w:pStyle w:val="ab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 901,3</w:t>
            </w:r>
          </w:p>
        </w:tc>
      </w:tr>
      <w:tr w:rsidR="009F65E2" w:rsidTr="006B37E6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 xml:space="preserve">Иные закупки товаров, работ и услуг </w:t>
            </w:r>
          </w:p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 xml:space="preserve">для обеспечения </w:t>
            </w:r>
            <w:proofErr w:type="gramStart"/>
            <w:r>
              <w:rPr>
                <w:rFonts w:ascii="Times New Roman" w:hAnsi="Times New Roman"/>
                <w:sz w:val="26"/>
                <w:szCs w:val="24"/>
              </w:rPr>
              <w:t>государственных</w:t>
            </w:r>
            <w:proofErr w:type="gramEnd"/>
            <w:r>
              <w:rPr>
                <w:rFonts w:ascii="Times New Roman" w:hAnsi="Times New Roman"/>
                <w:sz w:val="26"/>
                <w:szCs w:val="24"/>
              </w:rPr>
              <w:t xml:space="preserve"> </w:t>
            </w:r>
          </w:p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Default="009F65E2">
            <w:pPr>
              <w:pStyle w:val="ab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1Б01005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Default="009F65E2">
            <w:pPr>
              <w:pStyle w:val="ab"/>
              <w:ind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Pr="009D1B67" w:rsidRDefault="009F65E2" w:rsidP="009F65E2">
            <w:pPr>
              <w:pStyle w:val="ab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Pr="009D1B67" w:rsidRDefault="009F65E2" w:rsidP="009F65E2">
            <w:pPr>
              <w:pStyle w:val="ab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Pr="009D1B67" w:rsidRDefault="009F65E2" w:rsidP="009F65E2">
            <w:pPr>
              <w:pStyle w:val="ab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 901,3</w:t>
            </w:r>
          </w:p>
        </w:tc>
      </w:tr>
      <w:tr w:rsidR="009F65E2" w:rsidTr="006B37E6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E2" w:rsidRDefault="009F65E2">
            <w:pPr>
              <w:pStyle w:val="ab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1Б01005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E2" w:rsidRDefault="009F65E2">
            <w:pPr>
              <w:pStyle w:val="ab"/>
              <w:ind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E2" w:rsidRPr="009D1B67" w:rsidRDefault="009F65E2" w:rsidP="009F65E2">
            <w:pPr>
              <w:pStyle w:val="ab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,0</w:t>
            </w:r>
          </w:p>
        </w:tc>
      </w:tr>
      <w:tr w:rsidR="009F65E2" w:rsidTr="006B37E6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E2" w:rsidRDefault="009F65E2">
            <w:pPr>
              <w:pStyle w:val="ab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5Б01005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E2" w:rsidRDefault="009F65E2">
            <w:pPr>
              <w:pStyle w:val="ab"/>
              <w:ind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E2" w:rsidRPr="009D1B67" w:rsidRDefault="009F65E2" w:rsidP="009F65E2">
            <w:pPr>
              <w:pStyle w:val="ab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,0</w:t>
            </w:r>
          </w:p>
        </w:tc>
      </w:tr>
      <w:tr w:rsidR="009F65E2" w:rsidTr="006B37E6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E2" w:rsidRDefault="009F65E2">
            <w:pPr>
              <w:pStyle w:val="ab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5Г0101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Default="009F65E2">
            <w:pPr>
              <w:pStyle w:val="ab"/>
              <w:ind w:right="-108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E2" w:rsidRPr="009D1B67" w:rsidRDefault="009F65E2" w:rsidP="009F65E2">
            <w:pPr>
              <w:pStyle w:val="ab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72,7</w:t>
            </w:r>
          </w:p>
        </w:tc>
      </w:tr>
      <w:tr w:rsidR="009F65E2" w:rsidTr="006B37E6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Default="009F65E2">
            <w:pPr>
              <w:pStyle w:val="ab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5Г0101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Default="009F65E2">
            <w:pPr>
              <w:pStyle w:val="ab"/>
              <w:ind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Pr="009D1B67" w:rsidRDefault="009F65E2" w:rsidP="009F65E2">
            <w:pPr>
              <w:pStyle w:val="ab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Pr="009D1B67" w:rsidRDefault="009F65E2" w:rsidP="009F65E2">
            <w:pPr>
              <w:pStyle w:val="ab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Pr="009D1B67" w:rsidRDefault="009F65E2" w:rsidP="009F65E2">
            <w:pPr>
              <w:pStyle w:val="ab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72,7</w:t>
            </w:r>
          </w:p>
        </w:tc>
      </w:tr>
      <w:tr w:rsidR="009F65E2" w:rsidTr="006B37E6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Default="009F65E2">
            <w:pPr>
              <w:pStyle w:val="ab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5Г0101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Default="009F65E2">
            <w:pPr>
              <w:pStyle w:val="ab"/>
              <w:ind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Pr="009D1B67" w:rsidRDefault="009F65E2" w:rsidP="009F65E2">
            <w:pPr>
              <w:pStyle w:val="ab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Pr="009D1B67" w:rsidRDefault="009F65E2" w:rsidP="009F65E2">
            <w:pPr>
              <w:pStyle w:val="ab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72,7</w:t>
            </w:r>
          </w:p>
        </w:tc>
      </w:tr>
      <w:tr w:rsidR="00A652FD" w:rsidTr="006B37E6">
        <w:trPr>
          <w:trHeight w:val="197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FD" w:rsidRDefault="00A652FD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Резервный фон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FD" w:rsidRDefault="00A652FD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FD" w:rsidRDefault="00A652FD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D" w:rsidRDefault="00A652FD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D" w:rsidRDefault="00A652FD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FD" w:rsidRDefault="006B37E6">
            <w:pPr>
              <w:pStyle w:val="ab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,0</w:t>
            </w:r>
          </w:p>
        </w:tc>
      </w:tr>
      <w:tr w:rsidR="00A652FD" w:rsidTr="006B37E6">
        <w:trPr>
          <w:trHeight w:val="448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FD" w:rsidRDefault="00A652FD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 xml:space="preserve">Резервный фонд,  предусмотренный </w:t>
            </w:r>
          </w:p>
          <w:p w:rsidR="00A652FD" w:rsidRDefault="00A652FD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в бюджете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D" w:rsidRDefault="00A652FD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A652FD" w:rsidRDefault="00A652FD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D" w:rsidRDefault="00A652FD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A652FD" w:rsidRDefault="00A652FD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D" w:rsidRDefault="00A652FD">
            <w:pPr>
              <w:pStyle w:val="ab"/>
              <w:jc w:val="center"/>
              <w:rPr>
                <w:rFonts w:ascii="Times New Roman" w:hAnsi="Times New Roman"/>
                <w:sz w:val="26"/>
                <w:szCs w:val="24"/>
              </w:rPr>
            </w:pPr>
          </w:p>
          <w:p w:rsidR="00A652FD" w:rsidRDefault="00A652FD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2А010000</w:t>
            </w:r>
            <w:r w:rsidR="001C5CC4">
              <w:rPr>
                <w:rFonts w:ascii="Times New Roman" w:hAnsi="Times New Roman"/>
                <w:sz w:val="26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D" w:rsidRDefault="00A652FD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A652FD" w:rsidRDefault="00A652FD">
            <w:pPr>
              <w:pStyle w:val="ab"/>
              <w:ind w:right="-108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D" w:rsidRDefault="00A652FD">
            <w:pPr>
              <w:pStyle w:val="ab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</w:p>
          <w:p w:rsidR="00A652FD" w:rsidRDefault="006B37E6">
            <w:pPr>
              <w:pStyle w:val="ab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,0</w:t>
            </w:r>
          </w:p>
        </w:tc>
      </w:tr>
      <w:tr w:rsidR="00A652FD" w:rsidTr="006B37E6">
        <w:trPr>
          <w:trHeight w:val="156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FD" w:rsidRDefault="00A652FD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FD" w:rsidRDefault="00A652FD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FD" w:rsidRDefault="00A652FD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FD" w:rsidRDefault="00A652FD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2А010000</w:t>
            </w:r>
            <w:r w:rsidR="001C5CC4">
              <w:rPr>
                <w:rFonts w:ascii="Times New Roman" w:hAnsi="Times New Roman"/>
                <w:sz w:val="26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FD" w:rsidRDefault="00A652FD">
            <w:pPr>
              <w:pStyle w:val="ab"/>
              <w:ind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FD" w:rsidRDefault="006B37E6">
            <w:pPr>
              <w:pStyle w:val="ab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,0</w:t>
            </w:r>
          </w:p>
        </w:tc>
      </w:tr>
      <w:tr w:rsidR="00A652FD" w:rsidTr="006B37E6">
        <w:trPr>
          <w:trHeight w:val="156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FD" w:rsidRDefault="00A652FD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FD" w:rsidRDefault="00A652FD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FD" w:rsidRDefault="00A652FD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FD" w:rsidRDefault="00A652FD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2А010000</w:t>
            </w:r>
            <w:r w:rsidR="001C5CC4">
              <w:rPr>
                <w:rFonts w:ascii="Times New Roman" w:hAnsi="Times New Roman"/>
                <w:sz w:val="26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FD" w:rsidRDefault="00A652FD">
            <w:pPr>
              <w:pStyle w:val="ab"/>
              <w:ind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FD" w:rsidRDefault="006B37E6">
            <w:pPr>
              <w:pStyle w:val="ab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,0</w:t>
            </w:r>
          </w:p>
        </w:tc>
      </w:tr>
      <w:tr w:rsidR="00A652FD" w:rsidTr="006B37E6">
        <w:trPr>
          <w:trHeight w:val="136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FD" w:rsidRDefault="00A652FD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FD" w:rsidRDefault="00A652FD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FD" w:rsidRDefault="00A652FD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D" w:rsidRDefault="00A652FD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D" w:rsidRDefault="00A652FD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FD" w:rsidRDefault="009608A8">
            <w:pPr>
              <w:pStyle w:val="ab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29</w:t>
            </w:r>
            <w:r w:rsidR="006B37E6">
              <w:rPr>
                <w:rFonts w:ascii="Times New Roman" w:hAnsi="Times New Roman"/>
                <w:sz w:val="26"/>
                <w:szCs w:val="24"/>
              </w:rPr>
              <w:t>,3</w:t>
            </w:r>
          </w:p>
        </w:tc>
      </w:tr>
      <w:tr w:rsidR="00A652FD" w:rsidTr="006B37E6">
        <w:trPr>
          <w:trHeight w:val="136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FD" w:rsidRDefault="00A652FD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 xml:space="preserve">Уплата членских взносов на осуществление        </w:t>
            </w:r>
            <w:proofErr w:type="gramStart"/>
            <w:r>
              <w:rPr>
                <w:rFonts w:ascii="Times New Roman" w:hAnsi="Times New Roman"/>
                <w:sz w:val="26"/>
                <w:szCs w:val="24"/>
              </w:rPr>
              <w:t>деятельности Совета муниципальных                    образований города Москвы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D" w:rsidRDefault="00A652FD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A652FD" w:rsidRDefault="00A652FD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A652FD" w:rsidRDefault="00A652FD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D" w:rsidRDefault="00A652FD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A652FD" w:rsidRDefault="00A652FD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A652FD" w:rsidRDefault="00A652FD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D" w:rsidRDefault="00A652FD">
            <w:pPr>
              <w:pStyle w:val="ab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</w:p>
          <w:p w:rsidR="00A652FD" w:rsidRDefault="00A652FD">
            <w:pPr>
              <w:pStyle w:val="ab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</w:p>
          <w:p w:rsidR="00A652FD" w:rsidRDefault="00A652FD">
            <w:pPr>
              <w:pStyle w:val="ab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1Б01004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D" w:rsidRDefault="00A652FD">
            <w:pPr>
              <w:pStyle w:val="ab"/>
              <w:ind w:right="-108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D" w:rsidRDefault="00A652FD">
            <w:pPr>
              <w:pStyle w:val="ab"/>
              <w:jc w:val="right"/>
              <w:rPr>
                <w:rFonts w:ascii="Times New Roman" w:hAnsi="Times New Roman"/>
                <w:sz w:val="26"/>
                <w:szCs w:val="24"/>
              </w:rPr>
            </w:pPr>
          </w:p>
          <w:p w:rsidR="00A652FD" w:rsidRDefault="00A652FD">
            <w:pPr>
              <w:pStyle w:val="ab"/>
              <w:jc w:val="right"/>
              <w:rPr>
                <w:rFonts w:ascii="Times New Roman" w:hAnsi="Times New Roman"/>
                <w:sz w:val="26"/>
                <w:szCs w:val="24"/>
              </w:rPr>
            </w:pPr>
          </w:p>
          <w:p w:rsidR="00A652FD" w:rsidRDefault="00A652FD">
            <w:pPr>
              <w:pStyle w:val="ab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29,3</w:t>
            </w:r>
          </w:p>
        </w:tc>
      </w:tr>
      <w:tr w:rsidR="00A652FD" w:rsidTr="006B37E6">
        <w:trPr>
          <w:trHeight w:val="136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FD" w:rsidRDefault="00A652FD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FD" w:rsidRDefault="00A652FD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FD" w:rsidRDefault="00A652FD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FD" w:rsidRDefault="00A652FD">
            <w:pPr>
              <w:pStyle w:val="ab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1Б01004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FD" w:rsidRDefault="00A652FD">
            <w:pPr>
              <w:pStyle w:val="ab"/>
              <w:ind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FD" w:rsidRDefault="00A652FD">
            <w:pPr>
              <w:pStyle w:val="ab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29,3</w:t>
            </w:r>
          </w:p>
        </w:tc>
      </w:tr>
      <w:tr w:rsidR="00A652FD" w:rsidTr="006B37E6">
        <w:trPr>
          <w:trHeight w:val="136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FD" w:rsidRDefault="00A652FD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FD" w:rsidRDefault="00A652FD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FD" w:rsidRDefault="00A652FD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FD" w:rsidRDefault="00A652FD">
            <w:pPr>
              <w:pStyle w:val="ab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1Б01004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FD" w:rsidRDefault="00A652FD">
            <w:pPr>
              <w:pStyle w:val="ab"/>
              <w:ind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FD" w:rsidRDefault="00A652FD">
            <w:pPr>
              <w:pStyle w:val="ab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29,3</w:t>
            </w:r>
          </w:p>
        </w:tc>
      </w:tr>
      <w:tr w:rsidR="00A652FD" w:rsidTr="006B37E6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FD" w:rsidRDefault="00A652FD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FD" w:rsidRDefault="00A652FD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FD" w:rsidRDefault="00A652FD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D" w:rsidRDefault="00A652FD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D" w:rsidRDefault="00A652FD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FD" w:rsidRDefault="009F65E2">
            <w:pPr>
              <w:pStyle w:val="ab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 705,0</w:t>
            </w:r>
          </w:p>
        </w:tc>
      </w:tr>
      <w:tr w:rsidR="00A652FD" w:rsidTr="006B37E6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FD" w:rsidRDefault="00A652FD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 xml:space="preserve">Другие вопросы в области культуры,                                 кинематограф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D" w:rsidRDefault="00A652FD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A652FD" w:rsidRDefault="00A652FD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D" w:rsidRDefault="00A652FD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A652FD" w:rsidRDefault="00A652FD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D" w:rsidRDefault="00A652FD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D" w:rsidRDefault="00A652FD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D" w:rsidRDefault="00A652FD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A652FD" w:rsidRDefault="009F65E2">
            <w:pPr>
              <w:pStyle w:val="ab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 705,0</w:t>
            </w:r>
          </w:p>
        </w:tc>
      </w:tr>
      <w:tr w:rsidR="00A652FD" w:rsidTr="006B37E6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FD" w:rsidRDefault="00A652FD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 xml:space="preserve">Праздничные и социально значимые </w:t>
            </w:r>
          </w:p>
          <w:p w:rsidR="00A652FD" w:rsidRDefault="00A652FD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мероприятия дл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D" w:rsidRDefault="00A652FD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A652FD" w:rsidRDefault="00A652FD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D" w:rsidRDefault="00A652FD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A652FD" w:rsidRDefault="00A652FD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D" w:rsidRDefault="00A652FD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A652FD" w:rsidRDefault="00A652FD">
            <w:pPr>
              <w:pStyle w:val="ab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5Е01005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D" w:rsidRDefault="00A652FD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D" w:rsidRDefault="00A652FD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A652FD" w:rsidRDefault="009F65E2">
            <w:pPr>
              <w:pStyle w:val="ab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 705,0</w:t>
            </w:r>
          </w:p>
        </w:tc>
      </w:tr>
      <w:tr w:rsidR="00A652FD" w:rsidTr="006B37E6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FD" w:rsidRDefault="00A652FD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D" w:rsidRDefault="00A652FD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A652FD" w:rsidRDefault="00A652FD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D" w:rsidRDefault="00A652FD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A652FD" w:rsidRDefault="00A652FD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D" w:rsidRDefault="00A652FD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A652FD" w:rsidRDefault="00A652FD">
            <w:pPr>
              <w:pStyle w:val="ab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5Е01005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D" w:rsidRDefault="00A652FD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A652FD" w:rsidRDefault="00A652FD">
            <w:pPr>
              <w:pStyle w:val="ab"/>
              <w:ind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D" w:rsidRDefault="00A652FD">
            <w:pPr>
              <w:pStyle w:val="ab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</w:p>
          <w:p w:rsidR="00A652FD" w:rsidRDefault="009F65E2">
            <w:pPr>
              <w:pStyle w:val="ab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 705,0</w:t>
            </w:r>
          </w:p>
        </w:tc>
      </w:tr>
      <w:tr w:rsidR="00A652FD" w:rsidTr="006B37E6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FD" w:rsidRDefault="00A652FD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 xml:space="preserve">Иные закупки товаров, работ и услуг </w:t>
            </w:r>
          </w:p>
          <w:p w:rsidR="00A652FD" w:rsidRDefault="00A652FD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lastRenderedPageBreak/>
              <w:t xml:space="preserve">для обеспечения </w:t>
            </w:r>
            <w:proofErr w:type="gramStart"/>
            <w:r>
              <w:rPr>
                <w:rFonts w:ascii="Times New Roman" w:hAnsi="Times New Roman"/>
                <w:sz w:val="26"/>
                <w:szCs w:val="24"/>
              </w:rPr>
              <w:t>государственных</w:t>
            </w:r>
            <w:proofErr w:type="gramEnd"/>
            <w:r>
              <w:rPr>
                <w:rFonts w:ascii="Times New Roman" w:hAnsi="Times New Roman"/>
                <w:sz w:val="26"/>
                <w:szCs w:val="24"/>
              </w:rPr>
              <w:t xml:space="preserve"> </w:t>
            </w:r>
          </w:p>
          <w:p w:rsidR="00A652FD" w:rsidRDefault="00A652FD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D" w:rsidRDefault="00A652FD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A652FD" w:rsidRDefault="00A652FD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A652FD" w:rsidRDefault="00A652FD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D" w:rsidRDefault="00A652FD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A652FD" w:rsidRDefault="00A652FD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A652FD" w:rsidRDefault="00A652FD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D" w:rsidRDefault="00A652FD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A652FD" w:rsidRDefault="00A652FD">
            <w:pPr>
              <w:pStyle w:val="ab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</w:p>
          <w:p w:rsidR="00A652FD" w:rsidRDefault="00A652FD">
            <w:pPr>
              <w:pStyle w:val="ab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5Е01005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D" w:rsidRDefault="00A652FD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A652FD" w:rsidRDefault="00A652FD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A652FD" w:rsidRDefault="00A652FD">
            <w:pPr>
              <w:pStyle w:val="ab"/>
              <w:ind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D" w:rsidRDefault="00A652FD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9608A8" w:rsidRDefault="009608A8">
            <w:pPr>
              <w:pStyle w:val="ab"/>
              <w:jc w:val="right"/>
              <w:rPr>
                <w:rFonts w:ascii="Times New Roman" w:hAnsi="Times New Roman"/>
                <w:sz w:val="26"/>
                <w:szCs w:val="24"/>
              </w:rPr>
            </w:pPr>
          </w:p>
          <w:p w:rsidR="00A652FD" w:rsidRDefault="009F65E2">
            <w:pPr>
              <w:pStyle w:val="ab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 705,0</w:t>
            </w:r>
          </w:p>
        </w:tc>
      </w:tr>
      <w:tr w:rsidR="009F65E2" w:rsidTr="006B37E6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E2" w:rsidRPr="009D1B67" w:rsidRDefault="009F65E2" w:rsidP="009F65E2">
            <w:pPr>
              <w:pStyle w:val="ab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703,8</w:t>
            </w:r>
          </w:p>
        </w:tc>
      </w:tr>
      <w:tr w:rsidR="009F65E2" w:rsidTr="006B37E6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E2" w:rsidRPr="009D1B67" w:rsidRDefault="009F65E2" w:rsidP="009F65E2">
            <w:pPr>
              <w:pStyle w:val="ab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36,6</w:t>
            </w:r>
          </w:p>
        </w:tc>
      </w:tr>
      <w:tr w:rsidR="009F65E2" w:rsidTr="006B37E6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Default="009F65E2">
            <w:pPr>
              <w:pStyle w:val="ab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Default="009F65E2">
            <w:pPr>
              <w:pStyle w:val="ab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5П01015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Pr="009D1B67" w:rsidRDefault="009F65E2" w:rsidP="009F65E2">
            <w:pPr>
              <w:pStyle w:val="ab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36,6</w:t>
            </w:r>
          </w:p>
        </w:tc>
      </w:tr>
      <w:tr w:rsidR="009F65E2" w:rsidTr="006B37E6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E2" w:rsidRDefault="009F65E2">
            <w:pPr>
              <w:pStyle w:val="ab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5П01015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E2" w:rsidRDefault="009F65E2">
            <w:pPr>
              <w:pStyle w:val="ab"/>
              <w:ind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E2" w:rsidRPr="009D1B67" w:rsidRDefault="009F65E2" w:rsidP="009F65E2">
            <w:pPr>
              <w:pStyle w:val="ab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36,6</w:t>
            </w:r>
          </w:p>
        </w:tc>
      </w:tr>
      <w:tr w:rsidR="009F65E2" w:rsidTr="006B37E6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E2" w:rsidRDefault="009F65E2">
            <w:pPr>
              <w:pStyle w:val="ab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5П01015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E2" w:rsidRDefault="009F65E2">
            <w:pPr>
              <w:pStyle w:val="ab"/>
              <w:ind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E2" w:rsidRPr="009D1B67" w:rsidRDefault="009F65E2" w:rsidP="009F65E2">
            <w:pPr>
              <w:pStyle w:val="ab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36,6</w:t>
            </w:r>
          </w:p>
        </w:tc>
      </w:tr>
      <w:tr w:rsidR="009F65E2" w:rsidTr="006B37E6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Default="009F65E2">
            <w:pPr>
              <w:pStyle w:val="ab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Default="009F65E2">
            <w:pPr>
              <w:pStyle w:val="ab"/>
              <w:ind w:right="-108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E2" w:rsidRPr="009D1B67" w:rsidRDefault="009F65E2" w:rsidP="009F65E2">
            <w:pPr>
              <w:pStyle w:val="ab"/>
              <w:jc w:val="right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367,2</w:t>
            </w:r>
          </w:p>
        </w:tc>
      </w:tr>
      <w:tr w:rsidR="009F65E2" w:rsidTr="006B37E6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 xml:space="preserve">Социальные гарантии </w:t>
            </w:r>
            <w:proofErr w:type="gramStart"/>
            <w:r>
              <w:rPr>
                <w:rFonts w:ascii="Times New Roman" w:hAnsi="Times New Roman"/>
                <w:sz w:val="26"/>
                <w:szCs w:val="24"/>
              </w:rPr>
              <w:t>муниципальным</w:t>
            </w:r>
            <w:proofErr w:type="gramEnd"/>
          </w:p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служащим, вышедшим на пенс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Default="009F65E2">
            <w:pPr>
              <w:pStyle w:val="ab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Default="009F65E2">
            <w:pPr>
              <w:pStyle w:val="ab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5П01018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Default="009F65E2">
            <w:pPr>
              <w:pStyle w:val="ab"/>
              <w:ind w:right="-108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Pr="009D1B67" w:rsidRDefault="009F65E2" w:rsidP="009F65E2">
            <w:pPr>
              <w:pStyle w:val="ab"/>
              <w:jc w:val="right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Pr="009D1B67" w:rsidRDefault="009F65E2" w:rsidP="009F65E2">
            <w:pPr>
              <w:pStyle w:val="ab"/>
              <w:jc w:val="right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367,2</w:t>
            </w:r>
          </w:p>
        </w:tc>
      </w:tr>
      <w:tr w:rsidR="009F65E2" w:rsidTr="006B37E6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Default="009F65E2">
            <w:pPr>
              <w:pStyle w:val="ab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Default="009F65E2">
            <w:pPr>
              <w:pStyle w:val="ab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5П01018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Default="009F65E2">
            <w:pPr>
              <w:pStyle w:val="ab"/>
              <w:ind w:right="-108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Default="009F65E2">
            <w:pPr>
              <w:pStyle w:val="ab"/>
              <w:ind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Default="009F65E2" w:rsidP="009F65E2">
            <w:pPr>
              <w:pStyle w:val="ab"/>
              <w:jc w:val="right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Pr="009D1B67" w:rsidRDefault="009F65E2" w:rsidP="009F65E2">
            <w:pPr>
              <w:pStyle w:val="ab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67,2</w:t>
            </w:r>
          </w:p>
        </w:tc>
      </w:tr>
      <w:tr w:rsidR="009F65E2" w:rsidTr="006B37E6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 xml:space="preserve">Социальные выплаты гражданам, </w:t>
            </w:r>
            <w:proofErr w:type="gramStart"/>
            <w:r>
              <w:rPr>
                <w:rFonts w:ascii="Times New Roman" w:hAnsi="Times New Roman"/>
                <w:sz w:val="26"/>
                <w:szCs w:val="24"/>
              </w:rPr>
              <w:t>кроме</w:t>
            </w:r>
            <w:proofErr w:type="gramEnd"/>
            <w:r>
              <w:rPr>
                <w:rFonts w:ascii="Times New Roman" w:hAnsi="Times New Roman"/>
                <w:sz w:val="26"/>
                <w:szCs w:val="24"/>
              </w:rPr>
              <w:t xml:space="preserve"> </w:t>
            </w:r>
          </w:p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Default="009F65E2">
            <w:pPr>
              <w:pStyle w:val="ab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Default="009F65E2">
            <w:pPr>
              <w:pStyle w:val="ab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5П01018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Default="009F65E2">
            <w:pPr>
              <w:pStyle w:val="ab"/>
              <w:ind w:right="-108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Default="009F65E2">
            <w:pPr>
              <w:pStyle w:val="ab"/>
              <w:ind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Pr="009D1B67" w:rsidRDefault="009F65E2" w:rsidP="009F65E2">
            <w:pPr>
              <w:pStyle w:val="ab"/>
              <w:jc w:val="right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Pr="009D1B67" w:rsidRDefault="009F65E2" w:rsidP="009F65E2">
            <w:pPr>
              <w:pStyle w:val="ab"/>
              <w:jc w:val="right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367,2</w:t>
            </w:r>
          </w:p>
        </w:tc>
      </w:tr>
      <w:tr w:rsidR="009F65E2" w:rsidTr="006B37E6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E2" w:rsidRPr="009D1B67" w:rsidRDefault="009F65E2" w:rsidP="009F65E2">
            <w:pPr>
              <w:pStyle w:val="ab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940,0</w:t>
            </w:r>
          </w:p>
        </w:tc>
      </w:tr>
      <w:tr w:rsidR="009F65E2" w:rsidTr="006B37E6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E2" w:rsidRPr="009D1B67" w:rsidRDefault="009F65E2" w:rsidP="009F65E2">
            <w:pPr>
              <w:pStyle w:val="ab"/>
              <w:jc w:val="right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40,0</w:t>
            </w:r>
          </w:p>
        </w:tc>
      </w:tr>
      <w:tr w:rsidR="009F65E2" w:rsidTr="006B37E6">
        <w:trPr>
          <w:trHeight w:val="246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Информирование жителей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E2" w:rsidRDefault="009F65E2">
            <w:pPr>
              <w:pStyle w:val="ab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5Е01003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E2" w:rsidRPr="009D1B67" w:rsidRDefault="009F65E2" w:rsidP="009F65E2">
            <w:pPr>
              <w:pStyle w:val="ab"/>
              <w:jc w:val="right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40,0</w:t>
            </w:r>
          </w:p>
        </w:tc>
      </w:tr>
      <w:tr w:rsidR="009F65E2" w:rsidTr="006B37E6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E2" w:rsidRDefault="009F65E2">
            <w:pPr>
              <w:pStyle w:val="ab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1Е01003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E2" w:rsidRDefault="009F65E2">
            <w:pPr>
              <w:pStyle w:val="ab"/>
              <w:ind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E2" w:rsidRPr="009D1B67" w:rsidRDefault="009F65E2" w:rsidP="009F65E2">
            <w:pPr>
              <w:pStyle w:val="ab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40,0</w:t>
            </w:r>
          </w:p>
        </w:tc>
      </w:tr>
      <w:tr w:rsidR="009F65E2" w:rsidTr="006B37E6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E2" w:rsidRDefault="009F65E2">
            <w:pPr>
              <w:pStyle w:val="ab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5Е01003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E2" w:rsidRDefault="009F65E2">
            <w:pPr>
              <w:pStyle w:val="ab"/>
              <w:ind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E2" w:rsidRPr="009D1B67" w:rsidRDefault="009F65E2" w:rsidP="009F65E2">
            <w:pPr>
              <w:pStyle w:val="ab"/>
              <w:jc w:val="right"/>
              <w:rPr>
                <w:rFonts w:ascii="Times New Roman" w:hAnsi="Times New Roman"/>
                <w:sz w:val="26"/>
                <w:szCs w:val="24"/>
              </w:rPr>
            </w:pPr>
            <w:r w:rsidRPr="009D1B67">
              <w:rPr>
                <w:rFonts w:ascii="Times New Roman" w:hAnsi="Times New Roman"/>
                <w:sz w:val="26"/>
                <w:szCs w:val="24"/>
              </w:rPr>
              <w:t>40,0</w:t>
            </w:r>
          </w:p>
        </w:tc>
      </w:tr>
      <w:tr w:rsidR="009F65E2" w:rsidTr="006B37E6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 xml:space="preserve">Другие вопросы в области </w:t>
            </w:r>
          </w:p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Pr="009D1B67" w:rsidRDefault="009F65E2" w:rsidP="009F65E2">
            <w:pPr>
              <w:pStyle w:val="ab"/>
              <w:jc w:val="right"/>
              <w:rPr>
                <w:rFonts w:ascii="Times New Roman" w:hAnsi="Times New Roman"/>
                <w:bCs/>
                <w:color w:val="000000"/>
                <w:sz w:val="26"/>
                <w:szCs w:val="24"/>
              </w:rPr>
            </w:pPr>
          </w:p>
          <w:p w:rsidR="009F65E2" w:rsidRPr="009D1B67" w:rsidRDefault="009F65E2" w:rsidP="009F65E2">
            <w:pPr>
              <w:pStyle w:val="ab"/>
              <w:jc w:val="right"/>
              <w:rPr>
                <w:rFonts w:ascii="Times New Roman" w:hAnsi="Times New Roman"/>
                <w:bCs/>
                <w:color w:val="000000"/>
                <w:sz w:val="26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4"/>
              </w:rPr>
              <w:t>900,0</w:t>
            </w:r>
          </w:p>
        </w:tc>
      </w:tr>
      <w:tr w:rsidR="009F65E2" w:rsidTr="006B37E6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Информирование жителей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E2" w:rsidRDefault="009F65E2">
            <w:pPr>
              <w:pStyle w:val="ab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5Е01003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E2" w:rsidRPr="009D1B67" w:rsidRDefault="009F65E2" w:rsidP="009F65E2">
            <w:pPr>
              <w:pStyle w:val="ab"/>
              <w:jc w:val="right"/>
              <w:rPr>
                <w:rFonts w:ascii="Times New Roman" w:hAnsi="Times New Roman"/>
                <w:bCs/>
                <w:color w:val="000000"/>
                <w:sz w:val="26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4"/>
              </w:rPr>
              <w:t>900,0</w:t>
            </w:r>
          </w:p>
        </w:tc>
      </w:tr>
      <w:tr w:rsidR="009F65E2" w:rsidTr="006B37E6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Default="009F65E2">
            <w:pPr>
              <w:pStyle w:val="ab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5Е01003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Default="009F65E2">
            <w:pPr>
              <w:pStyle w:val="ab"/>
              <w:ind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Pr="009D1B67" w:rsidRDefault="009F65E2" w:rsidP="009F65E2">
            <w:pPr>
              <w:pStyle w:val="ab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Pr="009D1B67" w:rsidRDefault="009F65E2" w:rsidP="009F65E2">
            <w:pPr>
              <w:pStyle w:val="ab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900,0</w:t>
            </w:r>
          </w:p>
        </w:tc>
      </w:tr>
      <w:tr w:rsidR="009F65E2" w:rsidTr="006B37E6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Default="009F65E2">
            <w:pPr>
              <w:pStyle w:val="ab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Default="009F65E2">
            <w:pPr>
              <w:pStyle w:val="ab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Default="009F65E2">
            <w:pPr>
              <w:pStyle w:val="ab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5Е01003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Default="009F65E2">
            <w:pPr>
              <w:pStyle w:val="ab"/>
              <w:ind w:right="-108"/>
              <w:rPr>
                <w:rFonts w:ascii="Times New Roman" w:hAnsi="Times New Roman"/>
                <w:sz w:val="26"/>
                <w:szCs w:val="24"/>
              </w:rPr>
            </w:pPr>
          </w:p>
          <w:p w:rsidR="009F65E2" w:rsidRDefault="009F65E2">
            <w:pPr>
              <w:pStyle w:val="ab"/>
              <w:ind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Pr="009D1B67" w:rsidRDefault="009F65E2" w:rsidP="009F65E2">
            <w:pPr>
              <w:pStyle w:val="ab"/>
              <w:jc w:val="right"/>
              <w:rPr>
                <w:rFonts w:ascii="Times New Roman" w:hAnsi="Times New Roman"/>
                <w:bCs/>
                <w:color w:val="000000"/>
                <w:sz w:val="26"/>
                <w:szCs w:val="24"/>
              </w:rPr>
            </w:pPr>
          </w:p>
          <w:p w:rsidR="009F65E2" w:rsidRPr="009D1B67" w:rsidRDefault="009F65E2" w:rsidP="009F65E2">
            <w:pPr>
              <w:pStyle w:val="ab"/>
              <w:jc w:val="right"/>
              <w:rPr>
                <w:rFonts w:ascii="Times New Roman" w:hAnsi="Times New Roman"/>
                <w:bCs/>
                <w:color w:val="000000"/>
                <w:sz w:val="26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4"/>
              </w:rPr>
              <w:t>900,0</w:t>
            </w:r>
          </w:p>
        </w:tc>
      </w:tr>
      <w:tr w:rsidR="009F65E2" w:rsidTr="006B37E6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E2" w:rsidRDefault="009F65E2">
            <w:pPr>
              <w:pStyle w:val="ab"/>
              <w:jc w:val="right"/>
              <w:rPr>
                <w:rFonts w:ascii="Times New Roman" w:hAnsi="Times New Roman"/>
                <w:b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sz w:val="26"/>
              </w:rPr>
              <w:t>ИТОГО</w:t>
            </w:r>
            <w:r>
              <w:rPr>
                <w:rFonts w:ascii="Times New Roman" w:hAnsi="Times New Roman"/>
                <w:sz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</w:rPr>
              <w:t>РАСХОДЫ</w:t>
            </w:r>
            <w:r>
              <w:rPr>
                <w:rFonts w:ascii="Times New Roman" w:hAnsi="Times New Roman"/>
                <w:sz w:val="26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Default="009F65E2">
            <w:pPr>
              <w:pStyle w:val="ab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Default="009F65E2">
            <w:pPr>
              <w:pStyle w:val="ab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Default="009F65E2">
            <w:pPr>
              <w:pStyle w:val="ab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2" w:rsidRDefault="009F65E2">
            <w:pPr>
              <w:pStyle w:val="ab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E2" w:rsidRPr="00801B1B" w:rsidRDefault="009F65E2" w:rsidP="009F65E2">
            <w:pPr>
              <w:pStyle w:val="ab"/>
              <w:ind w:left="-108"/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4"/>
              </w:rPr>
              <w:t>22 584,5</w:t>
            </w:r>
          </w:p>
        </w:tc>
      </w:tr>
    </w:tbl>
    <w:p w:rsidR="00A652FD" w:rsidRDefault="00A652FD" w:rsidP="00A652FD">
      <w:pPr>
        <w:rPr>
          <w:sz w:val="26"/>
          <w:lang w:eastAsia="ar-SA"/>
        </w:rPr>
      </w:pPr>
    </w:p>
    <w:p w:rsidR="00A652FD" w:rsidRDefault="00A652FD" w:rsidP="00A652FD">
      <w:pPr>
        <w:rPr>
          <w:sz w:val="26"/>
        </w:rPr>
      </w:pPr>
    </w:p>
    <w:p w:rsidR="00A652FD" w:rsidRDefault="00A652FD" w:rsidP="00A652FD">
      <w:pPr>
        <w:rPr>
          <w:sz w:val="26"/>
        </w:rPr>
      </w:pPr>
    </w:p>
    <w:p w:rsidR="00AA143D" w:rsidRDefault="00AA143D" w:rsidP="00A652FD">
      <w:pPr>
        <w:rPr>
          <w:sz w:val="26"/>
        </w:rPr>
      </w:pPr>
    </w:p>
    <w:p w:rsidR="00AA143D" w:rsidRDefault="00AA143D" w:rsidP="00A652FD">
      <w:pPr>
        <w:rPr>
          <w:sz w:val="26"/>
        </w:rPr>
      </w:pPr>
    </w:p>
    <w:p w:rsidR="00AA143D" w:rsidRDefault="00AA143D" w:rsidP="00A652FD">
      <w:pPr>
        <w:rPr>
          <w:sz w:val="26"/>
        </w:rPr>
      </w:pPr>
    </w:p>
    <w:p w:rsidR="00AA143D" w:rsidRDefault="00AA143D" w:rsidP="00A652FD">
      <w:pPr>
        <w:rPr>
          <w:sz w:val="26"/>
        </w:rPr>
      </w:pPr>
    </w:p>
    <w:p w:rsidR="00AA143D" w:rsidRDefault="00AA143D" w:rsidP="00A652FD">
      <w:pPr>
        <w:rPr>
          <w:sz w:val="26"/>
        </w:rPr>
      </w:pPr>
    </w:p>
    <w:p w:rsidR="00AA143D" w:rsidRDefault="00AA143D" w:rsidP="00A652FD">
      <w:pPr>
        <w:rPr>
          <w:sz w:val="26"/>
        </w:rPr>
      </w:pPr>
    </w:p>
    <w:p w:rsidR="00A652FD" w:rsidRDefault="00A652FD" w:rsidP="00A652FD">
      <w:pPr>
        <w:rPr>
          <w:sz w:val="26"/>
        </w:rPr>
      </w:pPr>
    </w:p>
    <w:p w:rsidR="009F65E2" w:rsidRDefault="009F65E2" w:rsidP="00A652FD">
      <w:pPr>
        <w:rPr>
          <w:sz w:val="26"/>
        </w:rPr>
      </w:pPr>
    </w:p>
    <w:p w:rsidR="009F65E2" w:rsidRDefault="009F65E2" w:rsidP="00A652FD">
      <w:pPr>
        <w:rPr>
          <w:sz w:val="26"/>
        </w:rPr>
      </w:pPr>
    </w:p>
    <w:p w:rsidR="009F65E2" w:rsidRDefault="009F65E2" w:rsidP="00A652FD">
      <w:pPr>
        <w:rPr>
          <w:sz w:val="26"/>
        </w:rPr>
      </w:pPr>
    </w:p>
    <w:p w:rsidR="009F65E2" w:rsidRDefault="009F65E2" w:rsidP="00A652FD">
      <w:pPr>
        <w:rPr>
          <w:sz w:val="26"/>
        </w:rPr>
      </w:pPr>
    </w:p>
    <w:p w:rsidR="009F65E2" w:rsidRDefault="009F65E2" w:rsidP="00A652FD">
      <w:pPr>
        <w:rPr>
          <w:sz w:val="26"/>
        </w:rPr>
      </w:pPr>
    </w:p>
    <w:p w:rsidR="009F65E2" w:rsidRDefault="009F65E2" w:rsidP="00A652FD">
      <w:pPr>
        <w:rPr>
          <w:sz w:val="26"/>
        </w:rPr>
      </w:pPr>
    </w:p>
    <w:p w:rsidR="009F65E2" w:rsidRDefault="009F65E2" w:rsidP="00A652FD">
      <w:pPr>
        <w:rPr>
          <w:sz w:val="26"/>
        </w:rPr>
      </w:pPr>
    </w:p>
    <w:p w:rsidR="009F65E2" w:rsidRDefault="009F65E2" w:rsidP="00A652FD">
      <w:pPr>
        <w:rPr>
          <w:sz w:val="26"/>
        </w:rPr>
      </w:pPr>
    </w:p>
    <w:p w:rsidR="009F65E2" w:rsidRDefault="009F65E2" w:rsidP="00A652FD">
      <w:pPr>
        <w:rPr>
          <w:sz w:val="26"/>
        </w:rPr>
      </w:pPr>
    </w:p>
    <w:p w:rsidR="00FE0EF9" w:rsidRDefault="00FE0EF9" w:rsidP="00BC5292">
      <w:pPr>
        <w:pStyle w:val="a4"/>
        <w:jc w:val="both"/>
        <w:rPr>
          <w:sz w:val="18"/>
          <w:szCs w:val="18"/>
        </w:rPr>
      </w:pPr>
    </w:p>
    <w:p w:rsidR="00151C59" w:rsidRDefault="00151C59" w:rsidP="00151C59">
      <w:pPr>
        <w:ind w:left="5940" w:hanging="360"/>
        <w:jc w:val="right"/>
        <w:rPr>
          <w:bCs/>
        </w:rPr>
      </w:pPr>
      <w:r>
        <w:t xml:space="preserve">Приложение 5 </w:t>
      </w:r>
      <w:r>
        <w:br/>
      </w:r>
      <w:r>
        <w:rPr>
          <w:bCs/>
        </w:rPr>
        <w:t xml:space="preserve">         к решению Совета депутатов</w:t>
      </w:r>
    </w:p>
    <w:p w:rsidR="00151C59" w:rsidRDefault="00151C59" w:rsidP="00151C59">
      <w:pPr>
        <w:ind w:left="5940" w:hanging="360"/>
        <w:jc w:val="right"/>
        <w:rPr>
          <w:bCs/>
        </w:rPr>
      </w:pPr>
      <w:r>
        <w:rPr>
          <w:bCs/>
        </w:rPr>
        <w:t xml:space="preserve"> муниципального округа Богородское  </w:t>
      </w:r>
    </w:p>
    <w:p w:rsidR="00151C59" w:rsidRDefault="00151C59" w:rsidP="006B37E6">
      <w:pPr>
        <w:ind w:left="5940" w:hanging="360"/>
        <w:jc w:val="center"/>
      </w:pPr>
      <w:r>
        <w:rPr>
          <w:bCs/>
        </w:rPr>
        <w:t xml:space="preserve"> от _________20</w:t>
      </w:r>
      <w:r w:rsidR="00AA143D">
        <w:rPr>
          <w:bCs/>
        </w:rPr>
        <w:t>2</w:t>
      </w:r>
      <w:r w:rsidR="00846D0E">
        <w:rPr>
          <w:bCs/>
        </w:rPr>
        <w:t>1</w:t>
      </w:r>
      <w:r>
        <w:rPr>
          <w:bCs/>
        </w:rPr>
        <w:t xml:space="preserve">  года  № </w:t>
      </w:r>
      <w:r w:rsidR="006B37E6">
        <w:rPr>
          <w:bCs/>
        </w:rPr>
        <w:t>______</w:t>
      </w:r>
      <w:r>
        <w:rPr>
          <w:bCs/>
        </w:rPr>
        <w:t xml:space="preserve"> </w:t>
      </w:r>
      <w:r>
        <w:t xml:space="preserve">                                                                                                                                   </w:t>
      </w:r>
    </w:p>
    <w:p w:rsidR="00FE0EF9" w:rsidRDefault="00FE0EF9" w:rsidP="00BC5292">
      <w:pPr>
        <w:pStyle w:val="a4"/>
        <w:jc w:val="both"/>
        <w:rPr>
          <w:sz w:val="18"/>
          <w:szCs w:val="18"/>
        </w:rPr>
      </w:pPr>
    </w:p>
    <w:p w:rsidR="00FE0EF9" w:rsidRDefault="00FE0EF9" w:rsidP="00BC5292">
      <w:pPr>
        <w:pStyle w:val="a4"/>
        <w:jc w:val="both"/>
        <w:rPr>
          <w:sz w:val="18"/>
          <w:szCs w:val="18"/>
        </w:rPr>
      </w:pPr>
    </w:p>
    <w:p w:rsidR="00FE0EF9" w:rsidRDefault="00FE0EF9" w:rsidP="00BC5292">
      <w:pPr>
        <w:pStyle w:val="a4"/>
        <w:jc w:val="both"/>
        <w:rPr>
          <w:sz w:val="18"/>
          <w:szCs w:val="18"/>
        </w:rPr>
      </w:pPr>
    </w:p>
    <w:p w:rsidR="00FE0EF9" w:rsidRDefault="00FE0EF9" w:rsidP="00BC5292">
      <w:pPr>
        <w:pStyle w:val="a4"/>
        <w:jc w:val="both"/>
        <w:rPr>
          <w:sz w:val="18"/>
          <w:szCs w:val="18"/>
        </w:rPr>
      </w:pPr>
    </w:p>
    <w:p w:rsidR="00FE0EF9" w:rsidRDefault="00FE0EF9" w:rsidP="00BC5292">
      <w:pPr>
        <w:pStyle w:val="a4"/>
        <w:jc w:val="both"/>
        <w:rPr>
          <w:sz w:val="18"/>
          <w:szCs w:val="18"/>
        </w:rPr>
      </w:pPr>
    </w:p>
    <w:p w:rsidR="00FE0EF9" w:rsidRDefault="00FE0EF9" w:rsidP="00BC5292">
      <w:pPr>
        <w:pStyle w:val="a4"/>
        <w:jc w:val="both"/>
        <w:rPr>
          <w:sz w:val="18"/>
          <w:szCs w:val="18"/>
        </w:rPr>
      </w:pPr>
    </w:p>
    <w:p w:rsidR="00FE0EF9" w:rsidRDefault="00FE0EF9" w:rsidP="00BC5292">
      <w:pPr>
        <w:pStyle w:val="a4"/>
        <w:jc w:val="both"/>
        <w:rPr>
          <w:sz w:val="18"/>
          <w:szCs w:val="18"/>
        </w:rPr>
      </w:pPr>
    </w:p>
    <w:p w:rsidR="00FE0EF9" w:rsidRDefault="00FE0EF9" w:rsidP="00FE0EF9">
      <w:pPr>
        <w:pStyle w:val="ab"/>
        <w:rPr>
          <w:sz w:val="26"/>
        </w:rPr>
      </w:pPr>
    </w:p>
    <w:p w:rsidR="00FE0EF9" w:rsidRDefault="00FE0EF9" w:rsidP="00FE0EF9">
      <w:pPr>
        <w:pStyle w:val="ab"/>
        <w:jc w:val="center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b/>
          <w:sz w:val="26"/>
          <w:szCs w:val="24"/>
        </w:rPr>
        <w:t>Источники финансирования дефицита бюджета</w:t>
      </w:r>
    </w:p>
    <w:p w:rsidR="00FE0EF9" w:rsidRDefault="00FE0EF9" w:rsidP="00FE0EF9">
      <w:pPr>
        <w:pStyle w:val="ab"/>
        <w:jc w:val="center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b/>
          <w:sz w:val="26"/>
          <w:szCs w:val="24"/>
        </w:rPr>
        <w:t>муниципального округа Богородское</w:t>
      </w:r>
    </w:p>
    <w:p w:rsidR="00FE0EF9" w:rsidRDefault="00151C59" w:rsidP="00FE0EF9">
      <w:pPr>
        <w:pStyle w:val="ab"/>
        <w:jc w:val="center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b/>
          <w:sz w:val="26"/>
          <w:szCs w:val="24"/>
        </w:rPr>
        <w:t>з</w:t>
      </w:r>
      <w:r w:rsidR="00FE0EF9">
        <w:rPr>
          <w:rFonts w:ascii="Times New Roman" w:hAnsi="Times New Roman"/>
          <w:b/>
          <w:sz w:val="26"/>
          <w:szCs w:val="24"/>
        </w:rPr>
        <w:t>а 20</w:t>
      </w:r>
      <w:r w:rsidR="00846D0E">
        <w:rPr>
          <w:rFonts w:ascii="Times New Roman" w:hAnsi="Times New Roman"/>
          <w:b/>
          <w:sz w:val="26"/>
          <w:szCs w:val="24"/>
        </w:rPr>
        <w:t>20</w:t>
      </w:r>
      <w:r w:rsidR="00FE0EF9">
        <w:rPr>
          <w:rFonts w:ascii="Times New Roman" w:hAnsi="Times New Roman"/>
          <w:b/>
          <w:sz w:val="26"/>
          <w:szCs w:val="24"/>
        </w:rPr>
        <w:t xml:space="preserve"> год </w:t>
      </w:r>
    </w:p>
    <w:p w:rsidR="00FE0EF9" w:rsidRDefault="00FE0EF9" w:rsidP="00FE0EF9">
      <w:pPr>
        <w:pStyle w:val="ab"/>
        <w:rPr>
          <w:rFonts w:ascii="Times New Roman" w:hAnsi="Times New Roman"/>
          <w:sz w:val="26"/>
          <w:szCs w:val="24"/>
        </w:rPr>
      </w:pPr>
    </w:p>
    <w:p w:rsidR="00FE0EF9" w:rsidRPr="00151C59" w:rsidRDefault="00151C59" w:rsidP="00151C59">
      <w:pPr>
        <w:pStyle w:val="ab"/>
        <w:jc w:val="center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                                                                                                                         тыс. руб.</w:t>
      </w:r>
    </w:p>
    <w:tbl>
      <w:tblPr>
        <w:tblW w:w="9558" w:type="dxa"/>
        <w:jc w:val="center"/>
        <w:tblInd w:w="2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4394"/>
        <w:gridCol w:w="1620"/>
      </w:tblGrid>
      <w:tr w:rsidR="00151C59" w:rsidRPr="00151C59" w:rsidTr="00151C59">
        <w:trPr>
          <w:trHeight w:val="897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59" w:rsidRPr="00151C59" w:rsidRDefault="00151C59">
            <w:pPr>
              <w:pStyle w:val="ab"/>
              <w:jc w:val="center"/>
              <w:rPr>
                <w:rFonts w:ascii="Times New Roman" w:hAnsi="Times New Roman"/>
                <w:sz w:val="26"/>
                <w:szCs w:val="20"/>
              </w:rPr>
            </w:pPr>
          </w:p>
          <w:p w:rsidR="00151C59" w:rsidRPr="00151C59" w:rsidRDefault="00151C59">
            <w:pPr>
              <w:pStyle w:val="ab"/>
              <w:jc w:val="center"/>
              <w:rPr>
                <w:rFonts w:ascii="Times New Roman" w:hAnsi="Times New Roman"/>
                <w:sz w:val="26"/>
                <w:szCs w:val="20"/>
              </w:rPr>
            </w:pPr>
            <w:r w:rsidRPr="00151C59">
              <w:rPr>
                <w:rFonts w:ascii="Times New Roman" w:hAnsi="Times New Roman"/>
                <w:sz w:val="26"/>
                <w:szCs w:val="20"/>
              </w:rPr>
              <w:t xml:space="preserve">Код </w:t>
            </w:r>
            <w:proofErr w:type="gramStart"/>
            <w:r w:rsidRPr="00151C59">
              <w:rPr>
                <w:rFonts w:ascii="Times New Roman" w:hAnsi="Times New Roman"/>
                <w:sz w:val="26"/>
                <w:szCs w:val="20"/>
              </w:rPr>
              <w:t>бюджетной</w:t>
            </w:r>
            <w:proofErr w:type="gramEnd"/>
            <w:r w:rsidRPr="00151C59">
              <w:rPr>
                <w:rFonts w:ascii="Times New Roman" w:hAnsi="Times New Roman"/>
                <w:sz w:val="26"/>
                <w:szCs w:val="20"/>
              </w:rPr>
              <w:t xml:space="preserve"> </w:t>
            </w:r>
          </w:p>
          <w:p w:rsidR="00151C59" w:rsidRPr="00151C59" w:rsidRDefault="00151C59">
            <w:pPr>
              <w:pStyle w:val="ab"/>
              <w:jc w:val="center"/>
              <w:rPr>
                <w:rFonts w:ascii="Times New Roman" w:hAnsi="Times New Roman"/>
                <w:sz w:val="26"/>
                <w:szCs w:val="20"/>
              </w:rPr>
            </w:pPr>
            <w:r w:rsidRPr="00151C59">
              <w:rPr>
                <w:rFonts w:ascii="Times New Roman" w:hAnsi="Times New Roman"/>
                <w:sz w:val="26"/>
                <w:szCs w:val="20"/>
              </w:rPr>
              <w:t>классифик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C59" w:rsidRPr="00151C59" w:rsidRDefault="00151C59">
            <w:pPr>
              <w:pStyle w:val="ab"/>
              <w:jc w:val="center"/>
              <w:rPr>
                <w:rFonts w:ascii="Times New Roman" w:hAnsi="Times New Roman"/>
                <w:sz w:val="26"/>
                <w:szCs w:val="20"/>
              </w:rPr>
            </w:pPr>
            <w:r w:rsidRPr="00151C59">
              <w:rPr>
                <w:rFonts w:ascii="Times New Roman" w:hAnsi="Times New Roman"/>
                <w:sz w:val="26"/>
                <w:szCs w:val="20"/>
              </w:rPr>
              <w:t>Наименование показате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C59" w:rsidRDefault="00151C59">
            <w:pPr>
              <w:pStyle w:val="ab"/>
              <w:jc w:val="center"/>
              <w:rPr>
                <w:rFonts w:ascii="Times New Roman" w:hAnsi="Times New Roman"/>
                <w:sz w:val="26"/>
                <w:szCs w:val="20"/>
              </w:rPr>
            </w:pPr>
          </w:p>
          <w:p w:rsidR="00151C59" w:rsidRDefault="00151C59">
            <w:pPr>
              <w:pStyle w:val="ab"/>
              <w:jc w:val="center"/>
              <w:rPr>
                <w:rFonts w:ascii="Times New Roman" w:hAnsi="Times New Roman"/>
                <w:sz w:val="26"/>
                <w:szCs w:val="20"/>
              </w:rPr>
            </w:pPr>
            <w:r>
              <w:rPr>
                <w:rFonts w:ascii="Times New Roman" w:hAnsi="Times New Roman"/>
                <w:sz w:val="26"/>
                <w:szCs w:val="20"/>
              </w:rPr>
              <w:t>20</w:t>
            </w:r>
            <w:r w:rsidR="00846D0E">
              <w:rPr>
                <w:rFonts w:ascii="Times New Roman" w:hAnsi="Times New Roman"/>
                <w:sz w:val="26"/>
                <w:szCs w:val="20"/>
              </w:rPr>
              <w:t>20</w:t>
            </w:r>
            <w:r>
              <w:rPr>
                <w:rFonts w:ascii="Times New Roman" w:hAnsi="Times New Roman"/>
                <w:sz w:val="26"/>
                <w:szCs w:val="20"/>
              </w:rPr>
              <w:t xml:space="preserve"> год</w:t>
            </w:r>
          </w:p>
          <w:p w:rsidR="00151C59" w:rsidRPr="00151C59" w:rsidRDefault="00151C59">
            <w:pPr>
              <w:pStyle w:val="ab"/>
              <w:jc w:val="center"/>
              <w:rPr>
                <w:rFonts w:ascii="Times New Roman" w:hAnsi="Times New Roman"/>
                <w:sz w:val="26"/>
                <w:szCs w:val="20"/>
              </w:rPr>
            </w:pPr>
          </w:p>
        </w:tc>
      </w:tr>
      <w:tr w:rsidR="00151C59" w:rsidTr="00151C59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C59" w:rsidRDefault="00151C59">
            <w:pPr>
              <w:pStyle w:val="ab"/>
              <w:ind w:right="-108"/>
              <w:jc w:val="center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900 01 00 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C59" w:rsidRDefault="00151C59">
            <w:pPr>
              <w:pStyle w:val="ab"/>
              <w:jc w:val="center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Источники внутреннего финансирования дефицитов 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59" w:rsidRDefault="00151C59">
            <w:pPr>
              <w:pStyle w:val="ab"/>
              <w:jc w:val="center"/>
              <w:rPr>
                <w:rFonts w:ascii="Times New Roman" w:hAnsi="Times New Roman"/>
                <w:sz w:val="26"/>
                <w:szCs w:val="24"/>
              </w:rPr>
            </w:pPr>
          </w:p>
          <w:p w:rsidR="00151C59" w:rsidRDefault="00151C59">
            <w:pPr>
              <w:pStyle w:val="ab"/>
              <w:jc w:val="center"/>
              <w:rPr>
                <w:rFonts w:ascii="Times New Roman" w:hAnsi="Times New Roman"/>
                <w:sz w:val="26"/>
                <w:szCs w:val="24"/>
              </w:rPr>
            </w:pPr>
          </w:p>
          <w:p w:rsidR="00151C59" w:rsidRDefault="00846D0E">
            <w:pPr>
              <w:pStyle w:val="ab"/>
              <w:jc w:val="center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,0</w:t>
            </w:r>
          </w:p>
        </w:tc>
      </w:tr>
      <w:tr w:rsidR="00151C59" w:rsidTr="00151C59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C59" w:rsidRDefault="00151C59">
            <w:pPr>
              <w:pStyle w:val="ab"/>
              <w:ind w:right="-108"/>
              <w:jc w:val="center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900 01 05 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C59" w:rsidRDefault="00151C59">
            <w:pPr>
              <w:pStyle w:val="ab"/>
              <w:jc w:val="center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Изменение остатков средств</w:t>
            </w:r>
          </w:p>
          <w:p w:rsidR="00151C59" w:rsidRDefault="00151C59">
            <w:pPr>
              <w:pStyle w:val="ab"/>
              <w:jc w:val="center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на счетах по учету средств</w:t>
            </w:r>
          </w:p>
          <w:p w:rsidR="00151C59" w:rsidRDefault="00151C59">
            <w:pPr>
              <w:pStyle w:val="ab"/>
              <w:jc w:val="center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59" w:rsidRDefault="00151C59" w:rsidP="00151C59">
            <w:pPr>
              <w:pStyle w:val="ab"/>
              <w:jc w:val="center"/>
              <w:rPr>
                <w:rFonts w:ascii="Times New Roman" w:hAnsi="Times New Roman"/>
                <w:sz w:val="26"/>
                <w:szCs w:val="24"/>
              </w:rPr>
            </w:pPr>
          </w:p>
          <w:p w:rsidR="00151C59" w:rsidRDefault="00151C59" w:rsidP="00151C59">
            <w:pPr>
              <w:pStyle w:val="ab"/>
              <w:jc w:val="center"/>
              <w:rPr>
                <w:rFonts w:ascii="Times New Roman" w:hAnsi="Times New Roman"/>
                <w:sz w:val="26"/>
                <w:szCs w:val="24"/>
              </w:rPr>
            </w:pPr>
          </w:p>
          <w:p w:rsidR="00151C59" w:rsidRDefault="00846D0E" w:rsidP="00151C59">
            <w:pPr>
              <w:pStyle w:val="ab"/>
              <w:jc w:val="center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,0</w:t>
            </w:r>
          </w:p>
        </w:tc>
      </w:tr>
      <w:tr w:rsidR="00151C59" w:rsidTr="00151C59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C59" w:rsidRDefault="00151C59">
            <w:pPr>
              <w:pStyle w:val="ab"/>
              <w:ind w:right="-108"/>
              <w:jc w:val="center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900 01 05 0201 0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C59" w:rsidRDefault="00151C59">
            <w:pPr>
              <w:pStyle w:val="ab"/>
              <w:jc w:val="center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59" w:rsidRDefault="00151C59">
            <w:pPr>
              <w:pStyle w:val="ab"/>
              <w:jc w:val="center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,0</w:t>
            </w:r>
          </w:p>
        </w:tc>
      </w:tr>
      <w:tr w:rsidR="00151C59" w:rsidTr="00151C59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C59" w:rsidRDefault="00151C59">
            <w:pPr>
              <w:pStyle w:val="ab"/>
              <w:ind w:right="-108"/>
              <w:jc w:val="center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900 01 05 0201 03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C59" w:rsidRDefault="00151C59">
            <w:pPr>
              <w:pStyle w:val="ab"/>
              <w:jc w:val="center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 xml:space="preserve">Увеличение прочих </w:t>
            </w:r>
            <w:proofErr w:type="gramStart"/>
            <w:r>
              <w:rPr>
                <w:rFonts w:ascii="Times New Roman" w:hAnsi="Times New Roman"/>
                <w:sz w:val="26"/>
                <w:szCs w:val="24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59" w:rsidRDefault="00151C59">
            <w:pPr>
              <w:pStyle w:val="ab"/>
              <w:jc w:val="center"/>
              <w:rPr>
                <w:rFonts w:ascii="Times New Roman" w:hAnsi="Times New Roman"/>
                <w:sz w:val="26"/>
                <w:szCs w:val="24"/>
              </w:rPr>
            </w:pPr>
          </w:p>
          <w:p w:rsidR="00151C59" w:rsidRDefault="00151C59">
            <w:pPr>
              <w:pStyle w:val="ab"/>
              <w:jc w:val="center"/>
              <w:rPr>
                <w:rFonts w:ascii="Times New Roman" w:hAnsi="Times New Roman"/>
                <w:sz w:val="26"/>
                <w:szCs w:val="24"/>
              </w:rPr>
            </w:pPr>
          </w:p>
          <w:p w:rsidR="00151C59" w:rsidRDefault="00151C59">
            <w:pPr>
              <w:pStyle w:val="ab"/>
              <w:jc w:val="center"/>
              <w:rPr>
                <w:rFonts w:ascii="Times New Roman" w:hAnsi="Times New Roman"/>
                <w:sz w:val="26"/>
                <w:szCs w:val="24"/>
              </w:rPr>
            </w:pPr>
          </w:p>
          <w:p w:rsidR="00151C59" w:rsidRDefault="00151C59">
            <w:pPr>
              <w:pStyle w:val="ab"/>
              <w:jc w:val="center"/>
              <w:rPr>
                <w:rFonts w:ascii="Times New Roman" w:hAnsi="Times New Roman"/>
                <w:sz w:val="26"/>
                <w:szCs w:val="24"/>
              </w:rPr>
            </w:pPr>
          </w:p>
          <w:p w:rsidR="00151C59" w:rsidRDefault="00151C59">
            <w:pPr>
              <w:pStyle w:val="ab"/>
              <w:jc w:val="center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,0</w:t>
            </w:r>
          </w:p>
        </w:tc>
      </w:tr>
      <w:tr w:rsidR="00151C59" w:rsidTr="00151C59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C59" w:rsidRDefault="00151C59">
            <w:pPr>
              <w:pStyle w:val="ab"/>
              <w:ind w:right="-108"/>
              <w:jc w:val="center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900 01 05 0201 0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C59" w:rsidRDefault="00151C59">
            <w:pPr>
              <w:pStyle w:val="ab"/>
              <w:jc w:val="center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59" w:rsidRDefault="00151C59">
            <w:pPr>
              <w:pStyle w:val="ab"/>
              <w:jc w:val="center"/>
              <w:rPr>
                <w:rFonts w:ascii="Times New Roman" w:hAnsi="Times New Roman"/>
                <w:sz w:val="26"/>
                <w:szCs w:val="24"/>
              </w:rPr>
            </w:pPr>
          </w:p>
          <w:p w:rsidR="00151C59" w:rsidRDefault="00846D0E">
            <w:pPr>
              <w:pStyle w:val="ab"/>
              <w:jc w:val="center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,0</w:t>
            </w:r>
          </w:p>
        </w:tc>
      </w:tr>
      <w:tr w:rsidR="00151C59" w:rsidTr="00151C59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C59" w:rsidRDefault="00151C59">
            <w:pPr>
              <w:pStyle w:val="ab"/>
              <w:ind w:right="-108"/>
              <w:jc w:val="center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900 01 05 0201 03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C59" w:rsidRDefault="00151C59">
            <w:pPr>
              <w:pStyle w:val="ab"/>
              <w:jc w:val="center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Уменьшение прочих остатков денежных средств бюджетов внутригородских муниципальных образований</w:t>
            </w:r>
          </w:p>
          <w:p w:rsidR="00151C59" w:rsidRDefault="00151C59">
            <w:pPr>
              <w:pStyle w:val="ab"/>
              <w:jc w:val="center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городов федерального знач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59" w:rsidRDefault="00151C59">
            <w:pPr>
              <w:pStyle w:val="ab"/>
              <w:jc w:val="center"/>
              <w:rPr>
                <w:rFonts w:ascii="Times New Roman" w:hAnsi="Times New Roman"/>
                <w:sz w:val="26"/>
                <w:szCs w:val="24"/>
              </w:rPr>
            </w:pPr>
          </w:p>
          <w:p w:rsidR="00151C59" w:rsidRDefault="00151C59">
            <w:pPr>
              <w:pStyle w:val="ab"/>
              <w:jc w:val="center"/>
              <w:rPr>
                <w:rFonts w:ascii="Times New Roman" w:hAnsi="Times New Roman"/>
                <w:sz w:val="26"/>
                <w:szCs w:val="24"/>
              </w:rPr>
            </w:pPr>
          </w:p>
          <w:p w:rsidR="00151C59" w:rsidRDefault="00151C59">
            <w:pPr>
              <w:pStyle w:val="ab"/>
              <w:jc w:val="center"/>
              <w:rPr>
                <w:rFonts w:ascii="Times New Roman" w:hAnsi="Times New Roman"/>
                <w:sz w:val="26"/>
                <w:szCs w:val="24"/>
              </w:rPr>
            </w:pPr>
          </w:p>
          <w:p w:rsidR="00151C59" w:rsidRDefault="00151C59">
            <w:pPr>
              <w:pStyle w:val="ab"/>
              <w:jc w:val="center"/>
              <w:rPr>
                <w:rFonts w:ascii="Times New Roman" w:hAnsi="Times New Roman"/>
                <w:sz w:val="26"/>
                <w:szCs w:val="24"/>
              </w:rPr>
            </w:pPr>
          </w:p>
          <w:p w:rsidR="00151C59" w:rsidRDefault="00846D0E" w:rsidP="00AA143D">
            <w:pPr>
              <w:pStyle w:val="ab"/>
              <w:jc w:val="center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,0</w:t>
            </w:r>
          </w:p>
        </w:tc>
      </w:tr>
    </w:tbl>
    <w:p w:rsidR="00FE0EF9" w:rsidRDefault="00FE0EF9" w:rsidP="00FE0EF9">
      <w:pPr>
        <w:pStyle w:val="ab"/>
        <w:rPr>
          <w:sz w:val="26"/>
        </w:rPr>
      </w:pPr>
    </w:p>
    <w:p w:rsidR="00FE0EF9" w:rsidRDefault="00FE0EF9" w:rsidP="00BC5292">
      <w:pPr>
        <w:pStyle w:val="a4"/>
        <w:jc w:val="both"/>
        <w:rPr>
          <w:sz w:val="18"/>
          <w:szCs w:val="18"/>
        </w:rPr>
      </w:pPr>
    </w:p>
    <w:p w:rsidR="00FE0EF9" w:rsidRDefault="00FE0EF9" w:rsidP="00BC5292">
      <w:pPr>
        <w:pStyle w:val="a4"/>
        <w:jc w:val="both"/>
        <w:rPr>
          <w:sz w:val="18"/>
          <w:szCs w:val="18"/>
        </w:rPr>
      </w:pPr>
    </w:p>
    <w:p w:rsidR="00A612DA" w:rsidRDefault="00A612DA" w:rsidP="00BC5292">
      <w:pPr>
        <w:pStyle w:val="a4"/>
        <w:jc w:val="both"/>
        <w:rPr>
          <w:sz w:val="18"/>
          <w:szCs w:val="18"/>
        </w:rPr>
      </w:pPr>
    </w:p>
    <w:p w:rsidR="00A612DA" w:rsidRDefault="00A612DA" w:rsidP="00BC5292">
      <w:pPr>
        <w:pStyle w:val="a4"/>
        <w:jc w:val="both"/>
        <w:rPr>
          <w:sz w:val="18"/>
          <w:szCs w:val="18"/>
        </w:rPr>
      </w:pPr>
    </w:p>
    <w:p w:rsidR="00A612DA" w:rsidRDefault="00A612DA" w:rsidP="00BC5292">
      <w:pPr>
        <w:pStyle w:val="a4"/>
        <w:jc w:val="both"/>
        <w:rPr>
          <w:sz w:val="18"/>
          <w:szCs w:val="18"/>
        </w:rPr>
      </w:pPr>
    </w:p>
    <w:p w:rsidR="00A612DA" w:rsidRDefault="00A612DA" w:rsidP="00BC5292">
      <w:pPr>
        <w:pStyle w:val="a4"/>
        <w:jc w:val="both"/>
        <w:rPr>
          <w:sz w:val="18"/>
          <w:szCs w:val="18"/>
        </w:rPr>
      </w:pPr>
    </w:p>
    <w:p w:rsidR="00A612DA" w:rsidRDefault="00A612DA" w:rsidP="00BC5292">
      <w:pPr>
        <w:pStyle w:val="a4"/>
        <w:jc w:val="both"/>
        <w:rPr>
          <w:sz w:val="18"/>
          <w:szCs w:val="18"/>
        </w:rPr>
      </w:pPr>
    </w:p>
    <w:p w:rsidR="00A612DA" w:rsidRDefault="00A612DA" w:rsidP="00BC5292">
      <w:pPr>
        <w:pStyle w:val="a4"/>
        <w:jc w:val="both"/>
        <w:rPr>
          <w:sz w:val="18"/>
          <w:szCs w:val="18"/>
        </w:rPr>
      </w:pPr>
    </w:p>
    <w:p w:rsidR="00A612DA" w:rsidRDefault="00A612DA" w:rsidP="00BC5292">
      <w:pPr>
        <w:pStyle w:val="a4"/>
        <w:jc w:val="both"/>
        <w:rPr>
          <w:sz w:val="18"/>
          <w:szCs w:val="18"/>
        </w:rPr>
      </w:pPr>
    </w:p>
    <w:p w:rsidR="00A612DA" w:rsidRDefault="00A612DA" w:rsidP="00BC5292">
      <w:pPr>
        <w:pStyle w:val="a4"/>
        <w:jc w:val="both"/>
        <w:rPr>
          <w:sz w:val="18"/>
          <w:szCs w:val="18"/>
        </w:rPr>
      </w:pPr>
    </w:p>
    <w:p w:rsidR="00A612DA" w:rsidRDefault="00A612DA" w:rsidP="00BC5292">
      <w:pPr>
        <w:pStyle w:val="a4"/>
        <w:jc w:val="both"/>
        <w:rPr>
          <w:sz w:val="18"/>
          <w:szCs w:val="18"/>
        </w:rPr>
      </w:pPr>
    </w:p>
    <w:p w:rsidR="00A612DA" w:rsidRDefault="00A612DA" w:rsidP="00BC5292">
      <w:pPr>
        <w:pStyle w:val="a4"/>
        <w:jc w:val="both"/>
        <w:rPr>
          <w:sz w:val="18"/>
          <w:szCs w:val="18"/>
        </w:rPr>
      </w:pPr>
    </w:p>
    <w:p w:rsidR="00A612DA" w:rsidRDefault="00A612DA" w:rsidP="00BC5292">
      <w:pPr>
        <w:pStyle w:val="a4"/>
        <w:jc w:val="both"/>
        <w:rPr>
          <w:sz w:val="18"/>
          <w:szCs w:val="18"/>
        </w:rPr>
      </w:pPr>
    </w:p>
    <w:p w:rsidR="00A612DA" w:rsidRDefault="00A612DA" w:rsidP="00BC5292">
      <w:pPr>
        <w:pStyle w:val="a4"/>
        <w:jc w:val="both"/>
        <w:rPr>
          <w:sz w:val="18"/>
          <w:szCs w:val="18"/>
        </w:rPr>
      </w:pPr>
    </w:p>
    <w:p w:rsidR="00D43FB2" w:rsidRDefault="00D43FB2" w:rsidP="00BC5292">
      <w:pPr>
        <w:pStyle w:val="a4"/>
        <w:jc w:val="both"/>
        <w:rPr>
          <w:sz w:val="18"/>
          <w:szCs w:val="18"/>
        </w:rPr>
      </w:pPr>
    </w:p>
    <w:p w:rsidR="00D43FB2" w:rsidRDefault="00D43FB2" w:rsidP="00BC5292">
      <w:pPr>
        <w:pStyle w:val="a4"/>
        <w:jc w:val="both"/>
        <w:rPr>
          <w:sz w:val="18"/>
          <w:szCs w:val="18"/>
        </w:rPr>
      </w:pPr>
    </w:p>
    <w:p w:rsidR="00D43FB2" w:rsidRDefault="00D43FB2" w:rsidP="00BC5292">
      <w:pPr>
        <w:pStyle w:val="a4"/>
        <w:jc w:val="both"/>
        <w:rPr>
          <w:sz w:val="18"/>
          <w:szCs w:val="18"/>
        </w:rPr>
      </w:pPr>
    </w:p>
    <w:p w:rsidR="00D43FB2" w:rsidRDefault="00D43FB2" w:rsidP="00BC5292">
      <w:pPr>
        <w:pStyle w:val="a4"/>
        <w:jc w:val="both"/>
        <w:rPr>
          <w:sz w:val="18"/>
          <w:szCs w:val="18"/>
        </w:rPr>
      </w:pPr>
    </w:p>
    <w:p w:rsidR="00D43FB2" w:rsidRDefault="00D43FB2" w:rsidP="00BC5292">
      <w:pPr>
        <w:pStyle w:val="a4"/>
        <w:jc w:val="both"/>
        <w:rPr>
          <w:sz w:val="18"/>
          <w:szCs w:val="18"/>
        </w:rPr>
      </w:pPr>
    </w:p>
    <w:p w:rsidR="00A612DA" w:rsidRDefault="00A612DA" w:rsidP="00BC5292">
      <w:pPr>
        <w:pStyle w:val="a4"/>
        <w:jc w:val="both"/>
        <w:rPr>
          <w:sz w:val="18"/>
          <w:szCs w:val="18"/>
        </w:rPr>
      </w:pPr>
    </w:p>
    <w:p w:rsidR="00AA143D" w:rsidRDefault="00AA143D" w:rsidP="00BC5292">
      <w:pPr>
        <w:pStyle w:val="a4"/>
        <w:jc w:val="both"/>
        <w:rPr>
          <w:sz w:val="18"/>
          <w:szCs w:val="18"/>
        </w:rPr>
      </w:pPr>
    </w:p>
    <w:p w:rsidR="00A612DA" w:rsidRDefault="00A612DA" w:rsidP="00BC5292">
      <w:pPr>
        <w:pStyle w:val="a4"/>
        <w:jc w:val="both"/>
        <w:rPr>
          <w:sz w:val="18"/>
          <w:szCs w:val="18"/>
        </w:rPr>
      </w:pPr>
    </w:p>
    <w:p w:rsidR="00A612DA" w:rsidRDefault="00A612DA" w:rsidP="00D660A1">
      <w:pPr>
        <w:pStyle w:val="a6"/>
        <w:spacing w:after="0" w:line="228" w:lineRule="auto"/>
        <w:ind w:left="4860"/>
        <w:rPr>
          <w:szCs w:val="28"/>
        </w:rPr>
      </w:pPr>
      <w:r>
        <w:rPr>
          <w:szCs w:val="28"/>
        </w:rPr>
        <w:t>Приложение 2</w:t>
      </w:r>
    </w:p>
    <w:p w:rsidR="00A612DA" w:rsidRDefault="00A612DA" w:rsidP="00D660A1">
      <w:pPr>
        <w:pStyle w:val="a6"/>
        <w:spacing w:after="0"/>
        <w:ind w:left="4860"/>
        <w:rPr>
          <w:szCs w:val="28"/>
        </w:rPr>
      </w:pPr>
      <w:r>
        <w:rPr>
          <w:szCs w:val="28"/>
        </w:rPr>
        <w:t>к решению Совета депутатов муниципального округа Богородское</w:t>
      </w:r>
    </w:p>
    <w:p w:rsidR="00A612DA" w:rsidRDefault="00A612DA" w:rsidP="00D660A1">
      <w:pPr>
        <w:pStyle w:val="a6"/>
        <w:spacing w:after="0"/>
        <w:ind w:left="4860"/>
        <w:rPr>
          <w:szCs w:val="28"/>
        </w:rPr>
      </w:pPr>
      <w:r>
        <w:rPr>
          <w:szCs w:val="28"/>
        </w:rPr>
        <w:t xml:space="preserve">от </w:t>
      </w:r>
      <w:r w:rsidR="00EC08F2">
        <w:rPr>
          <w:szCs w:val="28"/>
        </w:rPr>
        <w:t xml:space="preserve"> </w:t>
      </w:r>
      <w:r w:rsidR="00BE5EDA">
        <w:rPr>
          <w:szCs w:val="28"/>
        </w:rPr>
        <w:t xml:space="preserve">22 июня </w:t>
      </w:r>
      <w:r w:rsidR="00846D0E">
        <w:rPr>
          <w:szCs w:val="28"/>
        </w:rPr>
        <w:t xml:space="preserve"> </w:t>
      </w:r>
      <w:r>
        <w:rPr>
          <w:szCs w:val="28"/>
        </w:rPr>
        <w:t>20</w:t>
      </w:r>
      <w:r w:rsidR="00AA143D">
        <w:rPr>
          <w:szCs w:val="28"/>
        </w:rPr>
        <w:t>2</w:t>
      </w:r>
      <w:r w:rsidR="00846D0E">
        <w:rPr>
          <w:szCs w:val="28"/>
        </w:rPr>
        <w:t>1</w:t>
      </w:r>
      <w:r>
        <w:rPr>
          <w:szCs w:val="28"/>
        </w:rPr>
        <w:t xml:space="preserve"> года №</w:t>
      </w:r>
      <w:r w:rsidR="00BE5EDA">
        <w:rPr>
          <w:szCs w:val="28"/>
          <w:lang w:val="ru-RU"/>
        </w:rPr>
        <w:t>10/05</w:t>
      </w:r>
      <w:r>
        <w:rPr>
          <w:szCs w:val="28"/>
        </w:rPr>
        <w:t xml:space="preserve"> </w:t>
      </w:r>
    </w:p>
    <w:p w:rsidR="00A612DA" w:rsidRDefault="00A612DA" w:rsidP="00A612DA">
      <w:pPr>
        <w:jc w:val="center"/>
        <w:rPr>
          <w:szCs w:val="28"/>
        </w:rPr>
      </w:pPr>
    </w:p>
    <w:p w:rsidR="00A612DA" w:rsidRPr="00BE5EDA" w:rsidRDefault="00A612DA" w:rsidP="00A612DA">
      <w:pPr>
        <w:spacing w:line="360" w:lineRule="auto"/>
        <w:jc w:val="center"/>
        <w:rPr>
          <w:b/>
          <w:sz w:val="26"/>
          <w:szCs w:val="26"/>
        </w:rPr>
      </w:pPr>
      <w:r w:rsidRPr="00BE5EDA">
        <w:rPr>
          <w:b/>
          <w:sz w:val="26"/>
          <w:szCs w:val="26"/>
        </w:rPr>
        <w:t>Состав рабочей группы</w:t>
      </w:r>
    </w:p>
    <w:p w:rsidR="00A612DA" w:rsidRPr="00BE5EDA" w:rsidRDefault="00A612DA" w:rsidP="00A612DA">
      <w:pPr>
        <w:spacing w:line="360" w:lineRule="auto"/>
        <w:jc w:val="center"/>
        <w:rPr>
          <w:sz w:val="26"/>
          <w:szCs w:val="26"/>
        </w:rPr>
      </w:pPr>
      <w:r w:rsidRPr="00BE5EDA">
        <w:rPr>
          <w:b/>
          <w:sz w:val="26"/>
          <w:szCs w:val="26"/>
        </w:rPr>
        <w:t>по  организации и проведению публичных слушаний по проекту решения Совета депутатов муниципального округа Богородское  «Об исполнении бюджета мун</w:t>
      </w:r>
      <w:r w:rsidR="00C43BD2" w:rsidRPr="00BE5EDA">
        <w:rPr>
          <w:b/>
          <w:sz w:val="26"/>
          <w:szCs w:val="26"/>
        </w:rPr>
        <w:t xml:space="preserve">иципального округа </w:t>
      </w:r>
      <w:proofErr w:type="spellStart"/>
      <w:r w:rsidR="00C43BD2" w:rsidRPr="00BE5EDA">
        <w:rPr>
          <w:b/>
          <w:sz w:val="26"/>
          <w:szCs w:val="26"/>
        </w:rPr>
        <w:t>Богородское</w:t>
      </w:r>
      <w:proofErr w:type="spellEnd"/>
      <w:r w:rsidR="00C43BD2" w:rsidRPr="00BE5EDA">
        <w:rPr>
          <w:b/>
          <w:sz w:val="26"/>
          <w:szCs w:val="26"/>
        </w:rPr>
        <w:t xml:space="preserve"> </w:t>
      </w:r>
      <w:r w:rsidRPr="00BE5EDA">
        <w:rPr>
          <w:b/>
          <w:sz w:val="26"/>
          <w:szCs w:val="26"/>
        </w:rPr>
        <w:t>за 20</w:t>
      </w:r>
      <w:r w:rsidR="00846D0E" w:rsidRPr="00BE5EDA">
        <w:rPr>
          <w:b/>
          <w:sz w:val="26"/>
          <w:szCs w:val="26"/>
        </w:rPr>
        <w:t>20</w:t>
      </w:r>
      <w:r w:rsidRPr="00BE5EDA">
        <w:rPr>
          <w:b/>
          <w:sz w:val="26"/>
          <w:szCs w:val="26"/>
        </w:rPr>
        <w:t xml:space="preserve"> год»</w:t>
      </w:r>
    </w:p>
    <w:p w:rsidR="00A612DA" w:rsidRPr="00BE5EDA" w:rsidRDefault="00A612DA" w:rsidP="00A612DA">
      <w:pPr>
        <w:spacing w:line="360" w:lineRule="auto"/>
        <w:jc w:val="center"/>
        <w:rPr>
          <w:sz w:val="26"/>
          <w:szCs w:val="26"/>
        </w:rPr>
      </w:pPr>
    </w:p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4962"/>
        <w:gridCol w:w="5244"/>
      </w:tblGrid>
      <w:tr w:rsidR="00A612DA" w:rsidRPr="00BE5EDA" w:rsidTr="00A612DA">
        <w:tc>
          <w:tcPr>
            <w:tcW w:w="4962" w:type="dxa"/>
          </w:tcPr>
          <w:p w:rsidR="00A612DA" w:rsidRPr="00BE5EDA" w:rsidRDefault="00A612DA" w:rsidP="00891EF2">
            <w:pPr>
              <w:rPr>
                <w:sz w:val="26"/>
                <w:szCs w:val="26"/>
              </w:rPr>
            </w:pPr>
            <w:r w:rsidRPr="00BE5EDA">
              <w:rPr>
                <w:sz w:val="26"/>
                <w:szCs w:val="26"/>
              </w:rPr>
              <w:t>Руководитель рабочей группы:</w:t>
            </w:r>
          </w:p>
          <w:p w:rsidR="00A612DA" w:rsidRPr="00BE5EDA" w:rsidRDefault="00503CA5" w:rsidP="00891EF2">
            <w:pPr>
              <w:autoSpaceDE w:val="0"/>
              <w:autoSpaceDN w:val="0"/>
              <w:rPr>
                <w:sz w:val="26"/>
                <w:szCs w:val="26"/>
              </w:rPr>
            </w:pPr>
            <w:r w:rsidRPr="00BE5EDA">
              <w:rPr>
                <w:sz w:val="26"/>
                <w:szCs w:val="26"/>
              </w:rPr>
              <w:t>Воловик Константин Ефимович</w:t>
            </w:r>
          </w:p>
        </w:tc>
        <w:tc>
          <w:tcPr>
            <w:tcW w:w="5244" w:type="dxa"/>
          </w:tcPr>
          <w:p w:rsidR="00891EF2" w:rsidRPr="00BE5EDA" w:rsidRDefault="00891EF2" w:rsidP="00891EF2">
            <w:pPr>
              <w:autoSpaceDE w:val="0"/>
              <w:autoSpaceDN w:val="0"/>
              <w:rPr>
                <w:sz w:val="26"/>
                <w:szCs w:val="26"/>
              </w:rPr>
            </w:pPr>
          </w:p>
          <w:p w:rsidR="00A612DA" w:rsidRPr="00BE5EDA" w:rsidRDefault="004E33AA" w:rsidP="00891EF2">
            <w:pPr>
              <w:autoSpaceDE w:val="0"/>
              <w:autoSpaceDN w:val="0"/>
              <w:rPr>
                <w:sz w:val="26"/>
                <w:szCs w:val="26"/>
              </w:rPr>
            </w:pPr>
            <w:r w:rsidRPr="00BE5EDA">
              <w:rPr>
                <w:sz w:val="26"/>
                <w:szCs w:val="26"/>
              </w:rPr>
              <w:t xml:space="preserve">- </w:t>
            </w:r>
            <w:r w:rsidR="00503CA5" w:rsidRPr="00BE5EDA">
              <w:rPr>
                <w:sz w:val="26"/>
                <w:szCs w:val="26"/>
              </w:rPr>
              <w:t>глава муниципального округа</w:t>
            </w:r>
            <w:r w:rsidR="005D6C85" w:rsidRPr="00BE5EDA">
              <w:rPr>
                <w:sz w:val="26"/>
                <w:szCs w:val="26"/>
              </w:rPr>
              <w:t xml:space="preserve"> </w:t>
            </w:r>
            <w:proofErr w:type="spellStart"/>
            <w:r w:rsidR="005D6C85" w:rsidRPr="00BE5EDA">
              <w:rPr>
                <w:sz w:val="26"/>
                <w:szCs w:val="26"/>
              </w:rPr>
              <w:t>Богородское</w:t>
            </w:r>
            <w:proofErr w:type="spellEnd"/>
          </w:p>
        </w:tc>
      </w:tr>
      <w:tr w:rsidR="00A612DA" w:rsidRPr="00BE5EDA" w:rsidTr="00A612DA">
        <w:tc>
          <w:tcPr>
            <w:tcW w:w="4962" w:type="dxa"/>
          </w:tcPr>
          <w:p w:rsidR="00A612DA" w:rsidRPr="00BE5EDA" w:rsidRDefault="00A612DA">
            <w:pPr>
              <w:autoSpaceDE w:val="0"/>
              <w:autoSpaceDN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244" w:type="dxa"/>
          </w:tcPr>
          <w:p w:rsidR="00A612DA" w:rsidRPr="00BE5EDA" w:rsidRDefault="00A612DA">
            <w:pPr>
              <w:autoSpaceDE w:val="0"/>
              <w:autoSpaceDN w:val="0"/>
              <w:spacing w:line="360" w:lineRule="auto"/>
              <w:rPr>
                <w:sz w:val="26"/>
                <w:szCs w:val="26"/>
              </w:rPr>
            </w:pPr>
          </w:p>
        </w:tc>
      </w:tr>
      <w:tr w:rsidR="00A612DA" w:rsidRPr="00BE5EDA" w:rsidTr="00A612DA">
        <w:tc>
          <w:tcPr>
            <w:tcW w:w="4962" w:type="dxa"/>
          </w:tcPr>
          <w:p w:rsidR="00A612DA" w:rsidRPr="00BE5EDA" w:rsidRDefault="00A612DA" w:rsidP="00891EF2">
            <w:pPr>
              <w:rPr>
                <w:sz w:val="26"/>
                <w:szCs w:val="26"/>
              </w:rPr>
            </w:pPr>
            <w:r w:rsidRPr="00BE5EDA">
              <w:rPr>
                <w:sz w:val="26"/>
                <w:szCs w:val="26"/>
              </w:rPr>
              <w:t>Заместитель руководителя рабочей группы:</w:t>
            </w:r>
          </w:p>
          <w:p w:rsidR="00A612DA" w:rsidRPr="00BE5EDA" w:rsidRDefault="00891EF2" w:rsidP="00891EF2">
            <w:pPr>
              <w:autoSpaceDE w:val="0"/>
              <w:autoSpaceDN w:val="0"/>
              <w:rPr>
                <w:sz w:val="26"/>
                <w:szCs w:val="26"/>
              </w:rPr>
            </w:pPr>
            <w:r w:rsidRPr="00BE5EDA">
              <w:rPr>
                <w:sz w:val="26"/>
                <w:szCs w:val="26"/>
              </w:rPr>
              <w:t>Силаева Людмила Викторовна</w:t>
            </w:r>
          </w:p>
        </w:tc>
        <w:tc>
          <w:tcPr>
            <w:tcW w:w="5244" w:type="dxa"/>
          </w:tcPr>
          <w:p w:rsidR="004E33AA" w:rsidRPr="00BE5EDA" w:rsidRDefault="004E33AA" w:rsidP="004E33AA">
            <w:pPr>
              <w:rPr>
                <w:sz w:val="26"/>
                <w:szCs w:val="26"/>
              </w:rPr>
            </w:pPr>
          </w:p>
          <w:p w:rsidR="004E33AA" w:rsidRPr="00BE5EDA" w:rsidRDefault="004E33AA" w:rsidP="004E33AA">
            <w:pPr>
              <w:rPr>
                <w:sz w:val="26"/>
                <w:szCs w:val="26"/>
              </w:rPr>
            </w:pPr>
            <w:r w:rsidRPr="00BE5EDA">
              <w:rPr>
                <w:sz w:val="26"/>
                <w:szCs w:val="26"/>
              </w:rPr>
              <w:t xml:space="preserve">- депутат Совета депутатов муниципального округа </w:t>
            </w:r>
            <w:proofErr w:type="spellStart"/>
            <w:r w:rsidRPr="00BE5EDA">
              <w:rPr>
                <w:sz w:val="26"/>
                <w:szCs w:val="26"/>
              </w:rPr>
              <w:t>Богородское</w:t>
            </w:r>
            <w:proofErr w:type="spellEnd"/>
          </w:p>
        </w:tc>
      </w:tr>
      <w:tr w:rsidR="00A612DA" w:rsidRPr="00BE5EDA" w:rsidTr="00A612DA">
        <w:tc>
          <w:tcPr>
            <w:tcW w:w="4962" w:type="dxa"/>
          </w:tcPr>
          <w:p w:rsidR="00A612DA" w:rsidRPr="00BE5EDA" w:rsidRDefault="00A612DA">
            <w:pPr>
              <w:autoSpaceDE w:val="0"/>
              <w:autoSpaceDN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244" w:type="dxa"/>
          </w:tcPr>
          <w:p w:rsidR="00A612DA" w:rsidRPr="00BE5EDA" w:rsidRDefault="00A612DA">
            <w:pPr>
              <w:autoSpaceDE w:val="0"/>
              <w:autoSpaceDN w:val="0"/>
              <w:spacing w:line="360" w:lineRule="auto"/>
              <w:rPr>
                <w:sz w:val="26"/>
                <w:szCs w:val="26"/>
              </w:rPr>
            </w:pPr>
          </w:p>
        </w:tc>
      </w:tr>
      <w:tr w:rsidR="00A612DA" w:rsidRPr="00BE5EDA" w:rsidTr="00A612DA">
        <w:tc>
          <w:tcPr>
            <w:tcW w:w="4962" w:type="dxa"/>
          </w:tcPr>
          <w:p w:rsidR="00A612DA" w:rsidRPr="00BE5EDA" w:rsidRDefault="00A612DA" w:rsidP="00647112">
            <w:pPr>
              <w:rPr>
                <w:sz w:val="26"/>
                <w:szCs w:val="26"/>
              </w:rPr>
            </w:pPr>
            <w:r w:rsidRPr="00BE5EDA">
              <w:rPr>
                <w:sz w:val="26"/>
                <w:szCs w:val="26"/>
              </w:rPr>
              <w:t>Члены рабочей группы:</w:t>
            </w:r>
          </w:p>
          <w:p w:rsidR="00A612DA" w:rsidRPr="00BE5EDA" w:rsidRDefault="004E33AA" w:rsidP="00647112">
            <w:pPr>
              <w:autoSpaceDE w:val="0"/>
              <w:autoSpaceDN w:val="0"/>
              <w:rPr>
                <w:sz w:val="26"/>
                <w:szCs w:val="26"/>
              </w:rPr>
            </w:pPr>
            <w:r w:rsidRPr="00BE5EDA">
              <w:rPr>
                <w:sz w:val="26"/>
                <w:szCs w:val="26"/>
              </w:rPr>
              <w:t>Юрченко Егор Михайлович</w:t>
            </w:r>
          </w:p>
          <w:p w:rsidR="004E33AA" w:rsidRPr="00BE5EDA" w:rsidRDefault="004E33AA" w:rsidP="00647112">
            <w:pPr>
              <w:autoSpaceDE w:val="0"/>
              <w:autoSpaceDN w:val="0"/>
              <w:rPr>
                <w:sz w:val="26"/>
                <w:szCs w:val="26"/>
              </w:rPr>
            </w:pPr>
          </w:p>
          <w:p w:rsidR="00BE5EDA" w:rsidRDefault="00BE5EDA" w:rsidP="00647112">
            <w:pPr>
              <w:autoSpaceDE w:val="0"/>
              <w:autoSpaceDN w:val="0"/>
              <w:rPr>
                <w:sz w:val="26"/>
                <w:szCs w:val="26"/>
              </w:rPr>
            </w:pPr>
          </w:p>
          <w:p w:rsidR="00BE5EDA" w:rsidRPr="00BE5EDA" w:rsidRDefault="00BE5EDA" w:rsidP="00BE5EDA">
            <w:pPr>
              <w:rPr>
                <w:sz w:val="26"/>
                <w:szCs w:val="26"/>
              </w:rPr>
            </w:pPr>
          </w:p>
          <w:p w:rsidR="00BE5EDA" w:rsidRDefault="00BE5EDA" w:rsidP="00BE5EDA">
            <w:pPr>
              <w:rPr>
                <w:sz w:val="26"/>
                <w:szCs w:val="26"/>
              </w:rPr>
            </w:pPr>
          </w:p>
          <w:p w:rsidR="004E33AA" w:rsidRPr="00BE5EDA" w:rsidRDefault="00BE5EDA" w:rsidP="00BE5EDA">
            <w:pPr>
              <w:rPr>
                <w:sz w:val="26"/>
                <w:szCs w:val="26"/>
              </w:rPr>
            </w:pPr>
            <w:r w:rsidRPr="00BE5EDA">
              <w:rPr>
                <w:sz w:val="26"/>
                <w:szCs w:val="26"/>
              </w:rPr>
              <w:t>Фомин Михаил Александрович</w:t>
            </w:r>
          </w:p>
        </w:tc>
        <w:tc>
          <w:tcPr>
            <w:tcW w:w="5244" w:type="dxa"/>
          </w:tcPr>
          <w:p w:rsidR="00A612DA" w:rsidRPr="00BE5EDA" w:rsidRDefault="00A612DA" w:rsidP="00647112">
            <w:pPr>
              <w:rPr>
                <w:sz w:val="26"/>
                <w:szCs w:val="26"/>
              </w:rPr>
            </w:pPr>
          </w:p>
          <w:p w:rsidR="00647112" w:rsidRDefault="00F11ECD" w:rsidP="00647112">
            <w:pPr>
              <w:rPr>
                <w:sz w:val="26"/>
                <w:szCs w:val="26"/>
              </w:rPr>
            </w:pPr>
            <w:r w:rsidRPr="00BE5EDA">
              <w:rPr>
                <w:b/>
                <w:sz w:val="26"/>
                <w:szCs w:val="26"/>
              </w:rPr>
              <w:t xml:space="preserve">- </w:t>
            </w:r>
            <w:r w:rsidR="00647112" w:rsidRPr="00BE5EDA">
              <w:rPr>
                <w:sz w:val="26"/>
                <w:szCs w:val="26"/>
              </w:rPr>
              <w:t xml:space="preserve">заместитель председателя Совета депутатов муниципального округа </w:t>
            </w:r>
            <w:proofErr w:type="spellStart"/>
            <w:r w:rsidR="00647112" w:rsidRPr="00BE5EDA">
              <w:rPr>
                <w:sz w:val="26"/>
                <w:szCs w:val="26"/>
              </w:rPr>
              <w:t>Богородское</w:t>
            </w:r>
            <w:proofErr w:type="spellEnd"/>
          </w:p>
          <w:p w:rsidR="00BE5EDA" w:rsidRPr="00BE5EDA" w:rsidRDefault="00BE5EDA" w:rsidP="00647112">
            <w:pPr>
              <w:rPr>
                <w:sz w:val="26"/>
                <w:szCs w:val="26"/>
              </w:rPr>
            </w:pPr>
          </w:p>
          <w:p w:rsidR="004E33AA" w:rsidRPr="00BE5EDA" w:rsidRDefault="004E33AA" w:rsidP="00647112">
            <w:pPr>
              <w:autoSpaceDE w:val="0"/>
              <w:autoSpaceDN w:val="0"/>
              <w:rPr>
                <w:sz w:val="26"/>
                <w:szCs w:val="26"/>
              </w:rPr>
            </w:pPr>
            <w:r w:rsidRPr="00BE5EDA">
              <w:rPr>
                <w:sz w:val="26"/>
                <w:szCs w:val="26"/>
              </w:rPr>
              <w:t xml:space="preserve">- юрисконсульт-советник аппарата Совета депутатов муниципального округа </w:t>
            </w:r>
            <w:proofErr w:type="spellStart"/>
            <w:r w:rsidRPr="00BE5EDA">
              <w:rPr>
                <w:sz w:val="26"/>
                <w:szCs w:val="26"/>
              </w:rPr>
              <w:t>Богородское</w:t>
            </w:r>
            <w:proofErr w:type="spellEnd"/>
          </w:p>
        </w:tc>
      </w:tr>
      <w:tr w:rsidR="00A612DA" w:rsidRPr="00BE5EDA" w:rsidTr="00A612DA">
        <w:tc>
          <w:tcPr>
            <w:tcW w:w="4962" w:type="dxa"/>
          </w:tcPr>
          <w:p w:rsidR="00A612DA" w:rsidRPr="00BE5EDA" w:rsidRDefault="00A612DA">
            <w:pPr>
              <w:autoSpaceDE w:val="0"/>
              <w:autoSpaceDN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244" w:type="dxa"/>
          </w:tcPr>
          <w:p w:rsidR="00A612DA" w:rsidRPr="00BE5EDA" w:rsidRDefault="00A612DA">
            <w:pPr>
              <w:autoSpaceDE w:val="0"/>
              <w:autoSpaceDN w:val="0"/>
              <w:spacing w:line="360" w:lineRule="auto"/>
              <w:rPr>
                <w:sz w:val="26"/>
                <w:szCs w:val="26"/>
              </w:rPr>
            </w:pPr>
          </w:p>
        </w:tc>
      </w:tr>
      <w:tr w:rsidR="00A612DA" w:rsidRPr="00BE5EDA" w:rsidTr="00A612DA">
        <w:tc>
          <w:tcPr>
            <w:tcW w:w="4962" w:type="dxa"/>
          </w:tcPr>
          <w:p w:rsidR="00A612DA" w:rsidRPr="00BE5EDA" w:rsidRDefault="00A612DA" w:rsidP="00647112">
            <w:pPr>
              <w:rPr>
                <w:sz w:val="26"/>
                <w:szCs w:val="26"/>
              </w:rPr>
            </w:pPr>
            <w:r w:rsidRPr="00BE5EDA">
              <w:rPr>
                <w:sz w:val="26"/>
                <w:szCs w:val="26"/>
              </w:rPr>
              <w:t>Секретарь рабочей группы:</w:t>
            </w:r>
          </w:p>
          <w:p w:rsidR="00A612DA" w:rsidRPr="00BE5EDA" w:rsidRDefault="00647112" w:rsidP="00647112">
            <w:pPr>
              <w:autoSpaceDE w:val="0"/>
              <w:autoSpaceDN w:val="0"/>
              <w:rPr>
                <w:sz w:val="26"/>
                <w:szCs w:val="26"/>
              </w:rPr>
            </w:pPr>
            <w:r w:rsidRPr="00BE5EDA">
              <w:rPr>
                <w:sz w:val="26"/>
                <w:szCs w:val="26"/>
              </w:rPr>
              <w:t>Панченко Павлина Павловна</w:t>
            </w:r>
          </w:p>
        </w:tc>
        <w:tc>
          <w:tcPr>
            <w:tcW w:w="5244" w:type="dxa"/>
          </w:tcPr>
          <w:p w:rsidR="00A612DA" w:rsidRPr="00BE5EDA" w:rsidRDefault="00647112" w:rsidP="00647112">
            <w:pPr>
              <w:autoSpaceDE w:val="0"/>
              <w:autoSpaceDN w:val="0"/>
              <w:rPr>
                <w:sz w:val="26"/>
                <w:szCs w:val="26"/>
              </w:rPr>
            </w:pPr>
            <w:r w:rsidRPr="00BE5EDA">
              <w:rPr>
                <w:sz w:val="26"/>
                <w:szCs w:val="26"/>
              </w:rPr>
              <w:t xml:space="preserve">- главный бухгалтер-советник аппарата Совета депутатов муниципального округа </w:t>
            </w:r>
            <w:proofErr w:type="spellStart"/>
            <w:r w:rsidRPr="00BE5EDA">
              <w:rPr>
                <w:sz w:val="26"/>
                <w:szCs w:val="26"/>
              </w:rPr>
              <w:t>Богородское</w:t>
            </w:r>
            <w:proofErr w:type="spellEnd"/>
          </w:p>
        </w:tc>
      </w:tr>
    </w:tbl>
    <w:p w:rsidR="00A612DA" w:rsidRPr="00BE5EDA" w:rsidRDefault="00A612DA" w:rsidP="00A612DA">
      <w:pPr>
        <w:pStyle w:val="a6"/>
        <w:spacing w:line="228" w:lineRule="auto"/>
        <w:ind w:left="4860"/>
        <w:rPr>
          <w:sz w:val="28"/>
          <w:szCs w:val="28"/>
        </w:rPr>
      </w:pPr>
    </w:p>
    <w:p w:rsidR="00A612DA" w:rsidRDefault="00A612DA" w:rsidP="00A612DA">
      <w:pPr>
        <w:pStyle w:val="a6"/>
        <w:spacing w:line="228" w:lineRule="auto"/>
        <w:ind w:left="4860"/>
        <w:rPr>
          <w:szCs w:val="28"/>
        </w:rPr>
      </w:pPr>
    </w:p>
    <w:p w:rsidR="00A612DA" w:rsidRDefault="00A612DA" w:rsidP="00A612DA">
      <w:pPr>
        <w:pStyle w:val="a6"/>
        <w:spacing w:line="228" w:lineRule="auto"/>
        <w:ind w:left="4860"/>
        <w:rPr>
          <w:szCs w:val="28"/>
        </w:rPr>
      </w:pPr>
    </w:p>
    <w:p w:rsidR="00A612DA" w:rsidRDefault="00A612DA" w:rsidP="00BC5292">
      <w:pPr>
        <w:pStyle w:val="a4"/>
        <w:jc w:val="both"/>
        <w:rPr>
          <w:sz w:val="18"/>
          <w:szCs w:val="18"/>
        </w:rPr>
      </w:pPr>
    </w:p>
    <w:sectPr w:rsidR="00A612DA" w:rsidSect="00807E6A">
      <w:pgSz w:w="11906" w:h="16838"/>
      <w:pgMar w:top="737" w:right="851" w:bottom="45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61A43"/>
    <w:multiLevelType w:val="hybridMultilevel"/>
    <w:tmpl w:val="0DA6E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55E76"/>
    <w:multiLevelType w:val="hybridMultilevel"/>
    <w:tmpl w:val="9C48F72A"/>
    <w:lvl w:ilvl="0" w:tplc="B4CC9A5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488"/>
    <w:rsid w:val="000035BF"/>
    <w:rsid w:val="000071DA"/>
    <w:rsid w:val="00042885"/>
    <w:rsid w:val="00044A76"/>
    <w:rsid w:val="000A7597"/>
    <w:rsid w:val="000E05E6"/>
    <w:rsid w:val="000F4BDD"/>
    <w:rsid w:val="00110D64"/>
    <w:rsid w:val="00116D21"/>
    <w:rsid w:val="00122174"/>
    <w:rsid w:val="001305AC"/>
    <w:rsid w:val="00137873"/>
    <w:rsid w:val="00143DAC"/>
    <w:rsid w:val="00151C59"/>
    <w:rsid w:val="001815A7"/>
    <w:rsid w:val="00183D5E"/>
    <w:rsid w:val="001C06F7"/>
    <w:rsid w:val="001C25A2"/>
    <w:rsid w:val="001C3A1A"/>
    <w:rsid w:val="001C5CC4"/>
    <w:rsid w:val="001D2574"/>
    <w:rsid w:val="001D7E25"/>
    <w:rsid w:val="001E2331"/>
    <w:rsid w:val="001E3B7B"/>
    <w:rsid w:val="001F423B"/>
    <w:rsid w:val="00200B00"/>
    <w:rsid w:val="00213327"/>
    <w:rsid w:val="00216712"/>
    <w:rsid w:val="00231757"/>
    <w:rsid w:val="00235998"/>
    <w:rsid w:val="002404C2"/>
    <w:rsid w:val="0025349C"/>
    <w:rsid w:val="002560C6"/>
    <w:rsid w:val="00272FE0"/>
    <w:rsid w:val="00282E38"/>
    <w:rsid w:val="00290E3A"/>
    <w:rsid w:val="002A4B74"/>
    <w:rsid w:val="002B11C3"/>
    <w:rsid w:val="002C6F85"/>
    <w:rsid w:val="002D21C0"/>
    <w:rsid w:val="002D7E84"/>
    <w:rsid w:val="00304863"/>
    <w:rsid w:val="00325370"/>
    <w:rsid w:val="003340AB"/>
    <w:rsid w:val="00361013"/>
    <w:rsid w:val="003A163C"/>
    <w:rsid w:val="003A291C"/>
    <w:rsid w:val="003E0CE8"/>
    <w:rsid w:val="003E2203"/>
    <w:rsid w:val="003F5488"/>
    <w:rsid w:val="00403F96"/>
    <w:rsid w:val="004117E5"/>
    <w:rsid w:val="00421960"/>
    <w:rsid w:val="0042250C"/>
    <w:rsid w:val="00425A12"/>
    <w:rsid w:val="0042723C"/>
    <w:rsid w:val="00441D19"/>
    <w:rsid w:val="0044301F"/>
    <w:rsid w:val="0044445C"/>
    <w:rsid w:val="00453116"/>
    <w:rsid w:val="004549B6"/>
    <w:rsid w:val="004818F6"/>
    <w:rsid w:val="0049723F"/>
    <w:rsid w:val="004B1326"/>
    <w:rsid w:val="004B1DAA"/>
    <w:rsid w:val="004B1F47"/>
    <w:rsid w:val="004C1675"/>
    <w:rsid w:val="004C68F5"/>
    <w:rsid w:val="004E33AA"/>
    <w:rsid w:val="00503CA5"/>
    <w:rsid w:val="00517C7B"/>
    <w:rsid w:val="005303DE"/>
    <w:rsid w:val="0054191D"/>
    <w:rsid w:val="00543E4D"/>
    <w:rsid w:val="00551423"/>
    <w:rsid w:val="00556023"/>
    <w:rsid w:val="00582709"/>
    <w:rsid w:val="00597306"/>
    <w:rsid w:val="00597854"/>
    <w:rsid w:val="005B2CED"/>
    <w:rsid w:val="005C6CC6"/>
    <w:rsid w:val="005D0E95"/>
    <w:rsid w:val="005D57F2"/>
    <w:rsid w:val="005D6C85"/>
    <w:rsid w:val="005E12FA"/>
    <w:rsid w:val="005E47B5"/>
    <w:rsid w:val="005F19A8"/>
    <w:rsid w:val="005F465A"/>
    <w:rsid w:val="005F5C2B"/>
    <w:rsid w:val="005F5FEF"/>
    <w:rsid w:val="00612B05"/>
    <w:rsid w:val="0061655C"/>
    <w:rsid w:val="00622960"/>
    <w:rsid w:val="00625AB2"/>
    <w:rsid w:val="0064477F"/>
    <w:rsid w:val="00647112"/>
    <w:rsid w:val="00653A4E"/>
    <w:rsid w:val="0067257A"/>
    <w:rsid w:val="006821D7"/>
    <w:rsid w:val="006B37E6"/>
    <w:rsid w:val="006B65A7"/>
    <w:rsid w:val="006C288C"/>
    <w:rsid w:val="006D3629"/>
    <w:rsid w:val="006D6504"/>
    <w:rsid w:val="006E62A2"/>
    <w:rsid w:val="006F12B5"/>
    <w:rsid w:val="0070794C"/>
    <w:rsid w:val="00713401"/>
    <w:rsid w:val="00725097"/>
    <w:rsid w:val="0075008B"/>
    <w:rsid w:val="007B7E94"/>
    <w:rsid w:val="007C1861"/>
    <w:rsid w:val="007D1CBA"/>
    <w:rsid w:val="007D54C8"/>
    <w:rsid w:val="007E3906"/>
    <w:rsid w:val="007F04C6"/>
    <w:rsid w:val="007F6B27"/>
    <w:rsid w:val="008036CB"/>
    <w:rsid w:val="00807E6A"/>
    <w:rsid w:val="00846D0E"/>
    <w:rsid w:val="0085264C"/>
    <w:rsid w:val="00870A21"/>
    <w:rsid w:val="00891EF2"/>
    <w:rsid w:val="008B1515"/>
    <w:rsid w:val="008C470B"/>
    <w:rsid w:val="008E7A36"/>
    <w:rsid w:val="008F1F10"/>
    <w:rsid w:val="008F29C8"/>
    <w:rsid w:val="00904AF7"/>
    <w:rsid w:val="00915584"/>
    <w:rsid w:val="009252A1"/>
    <w:rsid w:val="00925C6B"/>
    <w:rsid w:val="0093618B"/>
    <w:rsid w:val="0094397E"/>
    <w:rsid w:val="00945F83"/>
    <w:rsid w:val="00960074"/>
    <w:rsid w:val="009608A8"/>
    <w:rsid w:val="00971618"/>
    <w:rsid w:val="009B4CC1"/>
    <w:rsid w:val="009D2935"/>
    <w:rsid w:val="009E27AE"/>
    <w:rsid w:val="009F5E43"/>
    <w:rsid w:val="009F65E2"/>
    <w:rsid w:val="00A10CC1"/>
    <w:rsid w:val="00A21072"/>
    <w:rsid w:val="00A21F32"/>
    <w:rsid w:val="00A52042"/>
    <w:rsid w:val="00A612DA"/>
    <w:rsid w:val="00A652FD"/>
    <w:rsid w:val="00A71E32"/>
    <w:rsid w:val="00A834D3"/>
    <w:rsid w:val="00AA143D"/>
    <w:rsid w:val="00AB072E"/>
    <w:rsid w:val="00AC0BD2"/>
    <w:rsid w:val="00AD3B24"/>
    <w:rsid w:val="00AE4669"/>
    <w:rsid w:val="00AF0775"/>
    <w:rsid w:val="00AF577F"/>
    <w:rsid w:val="00B14012"/>
    <w:rsid w:val="00B475E8"/>
    <w:rsid w:val="00B710F0"/>
    <w:rsid w:val="00B756A1"/>
    <w:rsid w:val="00B96238"/>
    <w:rsid w:val="00BB0A36"/>
    <w:rsid w:val="00BC5292"/>
    <w:rsid w:val="00BC63D4"/>
    <w:rsid w:val="00BD4BD1"/>
    <w:rsid w:val="00BD674A"/>
    <w:rsid w:val="00BE5EDA"/>
    <w:rsid w:val="00BF0F3D"/>
    <w:rsid w:val="00C02A91"/>
    <w:rsid w:val="00C101F6"/>
    <w:rsid w:val="00C22B09"/>
    <w:rsid w:val="00C27B32"/>
    <w:rsid w:val="00C35524"/>
    <w:rsid w:val="00C43BD2"/>
    <w:rsid w:val="00C85B92"/>
    <w:rsid w:val="00C93BA4"/>
    <w:rsid w:val="00CB30C7"/>
    <w:rsid w:val="00CC2F07"/>
    <w:rsid w:val="00CE5BC5"/>
    <w:rsid w:val="00D02693"/>
    <w:rsid w:val="00D2107C"/>
    <w:rsid w:val="00D327A9"/>
    <w:rsid w:val="00D43FB2"/>
    <w:rsid w:val="00D44606"/>
    <w:rsid w:val="00D45D7A"/>
    <w:rsid w:val="00D47BDC"/>
    <w:rsid w:val="00D660A1"/>
    <w:rsid w:val="00D85AC9"/>
    <w:rsid w:val="00DB3EF1"/>
    <w:rsid w:val="00DB3F70"/>
    <w:rsid w:val="00DE05B0"/>
    <w:rsid w:val="00DE3A6B"/>
    <w:rsid w:val="00DF4D44"/>
    <w:rsid w:val="00E010B5"/>
    <w:rsid w:val="00E03548"/>
    <w:rsid w:val="00E25A00"/>
    <w:rsid w:val="00E432E5"/>
    <w:rsid w:val="00E4643B"/>
    <w:rsid w:val="00E716A3"/>
    <w:rsid w:val="00E92A6E"/>
    <w:rsid w:val="00EB0FF8"/>
    <w:rsid w:val="00EC08F2"/>
    <w:rsid w:val="00EC1A1F"/>
    <w:rsid w:val="00ED4FB3"/>
    <w:rsid w:val="00ED64FB"/>
    <w:rsid w:val="00EF7CF4"/>
    <w:rsid w:val="00F03797"/>
    <w:rsid w:val="00F11CE1"/>
    <w:rsid w:val="00F11ECD"/>
    <w:rsid w:val="00F158F6"/>
    <w:rsid w:val="00F22AD5"/>
    <w:rsid w:val="00F559CC"/>
    <w:rsid w:val="00F679C4"/>
    <w:rsid w:val="00F83660"/>
    <w:rsid w:val="00F8749B"/>
    <w:rsid w:val="00F94AF5"/>
    <w:rsid w:val="00FA5918"/>
    <w:rsid w:val="00FB3586"/>
    <w:rsid w:val="00FC286D"/>
    <w:rsid w:val="00FD6B17"/>
    <w:rsid w:val="00FE0EF9"/>
    <w:rsid w:val="00FE21DD"/>
    <w:rsid w:val="00FF09A2"/>
    <w:rsid w:val="00FF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74"/>
    <w:rPr>
      <w:sz w:val="24"/>
      <w:szCs w:val="24"/>
    </w:rPr>
  </w:style>
  <w:style w:type="paragraph" w:styleId="1">
    <w:name w:val="heading 1"/>
    <w:basedOn w:val="a"/>
    <w:next w:val="a"/>
    <w:qFormat/>
    <w:rsid w:val="002317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AC0BD2"/>
    <w:pPr>
      <w:keepNext/>
      <w:jc w:val="both"/>
      <w:outlineLvl w:val="5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F2139"/>
    <w:pPr>
      <w:ind w:firstLine="720"/>
      <w:jc w:val="both"/>
    </w:pPr>
    <w:rPr>
      <w:sz w:val="28"/>
    </w:rPr>
  </w:style>
  <w:style w:type="paragraph" w:styleId="2">
    <w:name w:val="Body Text 2"/>
    <w:basedOn w:val="a"/>
    <w:rsid w:val="00231757"/>
    <w:pPr>
      <w:spacing w:after="120" w:line="480" w:lineRule="auto"/>
    </w:pPr>
  </w:style>
  <w:style w:type="paragraph" w:styleId="a4">
    <w:name w:val="Title"/>
    <w:basedOn w:val="a"/>
    <w:qFormat/>
    <w:rsid w:val="00231757"/>
    <w:pPr>
      <w:jc w:val="center"/>
    </w:pPr>
    <w:rPr>
      <w:b/>
      <w:bCs/>
      <w:sz w:val="28"/>
    </w:rPr>
  </w:style>
  <w:style w:type="paragraph" w:customStyle="1" w:styleId="xl42">
    <w:name w:val="xl42"/>
    <w:basedOn w:val="a"/>
    <w:rsid w:val="00231757"/>
    <w:pPr>
      <w:spacing w:before="100" w:after="100"/>
      <w:jc w:val="center"/>
    </w:pPr>
    <w:rPr>
      <w:b/>
      <w:bCs/>
      <w:sz w:val="28"/>
      <w:szCs w:val="28"/>
    </w:rPr>
  </w:style>
  <w:style w:type="character" w:styleId="a5">
    <w:name w:val="Strong"/>
    <w:qFormat/>
    <w:rsid w:val="00325370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FA5918"/>
    <w:pPr>
      <w:spacing w:after="120"/>
    </w:pPr>
    <w:rPr>
      <w:lang w:val="x-none" w:eastAsia="x-none"/>
    </w:rPr>
  </w:style>
  <w:style w:type="character" w:customStyle="1" w:styleId="a7">
    <w:name w:val="Основной текст Знак"/>
    <w:link w:val="a6"/>
    <w:uiPriority w:val="99"/>
    <w:semiHidden/>
    <w:rsid w:val="00FA5918"/>
    <w:rPr>
      <w:sz w:val="24"/>
      <w:szCs w:val="24"/>
    </w:rPr>
  </w:style>
  <w:style w:type="character" w:styleId="a8">
    <w:name w:val="Hyperlink"/>
    <w:semiHidden/>
    <w:unhideWhenUsed/>
    <w:rsid w:val="00FA5918"/>
    <w:rPr>
      <w:color w:val="0000FF"/>
      <w:u w:val="single"/>
    </w:rPr>
  </w:style>
  <w:style w:type="paragraph" w:styleId="a9">
    <w:name w:val="Subtitle"/>
    <w:basedOn w:val="a"/>
    <w:next w:val="a6"/>
    <w:link w:val="aa"/>
    <w:qFormat/>
    <w:rsid w:val="00FA5918"/>
    <w:pPr>
      <w:spacing w:line="360" w:lineRule="auto"/>
      <w:jc w:val="center"/>
    </w:pPr>
    <w:rPr>
      <w:b/>
      <w:sz w:val="28"/>
      <w:szCs w:val="20"/>
      <w:lang w:val="x-none" w:eastAsia="ar-SA"/>
    </w:rPr>
  </w:style>
  <w:style w:type="character" w:customStyle="1" w:styleId="aa">
    <w:name w:val="Подзаголовок Знак"/>
    <w:link w:val="a9"/>
    <w:rsid w:val="00FA5918"/>
    <w:rPr>
      <w:b/>
      <w:sz w:val="28"/>
      <w:lang w:val="x-none" w:eastAsia="ar-SA"/>
    </w:rPr>
  </w:style>
  <w:style w:type="paragraph" w:customStyle="1" w:styleId="ConsPlusTitle">
    <w:name w:val="ConsPlusTitle"/>
    <w:rsid w:val="00FA591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No Spacing"/>
    <w:uiPriority w:val="1"/>
    <w:qFormat/>
    <w:rsid w:val="00BC5292"/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BE5E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E5E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74"/>
    <w:rPr>
      <w:sz w:val="24"/>
      <w:szCs w:val="24"/>
    </w:rPr>
  </w:style>
  <w:style w:type="paragraph" w:styleId="1">
    <w:name w:val="heading 1"/>
    <w:basedOn w:val="a"/>
    <w:next w:val="a"/>
    <w:qFormat/>
    <w:rsid w:val="002317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AC0BD2"/>
    <w:pPr>
      <w:keepNext/>
      <w:jc w:val="both"/>
      <w:outlineLvl w:val="5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F2139"/>
    <w:pPr>
      <w:ind w:firstLine="720"/>
      <w:jc w:val="both"/>
    </w:pPr>
    <w:rPr>
      <w:sz w:val="28"/>
    </w:rPr>
  </w:style>
  <w:style w:type="paragraph" w:styleId="2">
    <w:name w:val="Body Text 2"/>
    <w:basedOn w:val="a"/>
    <w:rsid w:val="00231757"/>
    <w:pPr>
      <w:spacing w:after="120" w:line="480" w:lineRule="auto"/>
    </w:pPr>
  </w:style>
  <w:style w:type="paragraph" w:styleId="a4">
    <w:name w:val="Title"/>
    <w:basedOn w:val="a"/>
    <w:qFormat/>
    <w:rsid w:val="00231757"/>
    <w:pPr>
      <w:jc w:val="center"/>
    </w:pPr>
    <w:rPr>
      <w:b/>
      <w:bCs/>
      <w:sz w:val="28"/>
    </w:rPr>
  </w:style>
  <w:style w:type="paragraph" w:customStyle="1" w:styleId="xl42">
    <w:name w:val="xl42"/>
    <w:basedOn w:val="a"/>
    <w:rsid w:val="00231757"/>
    <w:pPr>
      <w:spacing w:before="100" w:after="100"/>
      <w:jc w:val="center"/>
    </w:pPr>
    <w:rPr>
      <w:b/>
      <w:bCs/>
      <w:sz w:val="28"/>
      <w:szCs w:val="28"/>
    </w:rPr>
  </w:style>
  <w:style w:type="character" w:styleId="a5">
    <w:name w:val="Strong"/>
    <w:qFormat/>
    <w:rsid w:val="00325370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FA5918"/>
    <w:pPr>
      <w:spacing w:after="120"/>
    </w:pPr>
    <w:rPr>
      <w:lang w:val="x-none" w:eastAsia="x-none"/>
    </w:rPr>
  </w:style>
  <w:style w:type="character" w:customStyle="1" w:styleId="a7">
    <w:name w:val="Основной текст Знак"/>
    <w:link w:val="a6"/>
    <w:uiPriority w:val="99"/>
    <w:semiHidden/>
    <w:rsid w:val="00FA5918"/>
    <w:rPr>
      <w:sz w:val="24"/>
      <w:szCs w:val="24"/>
    </w:rPr>
  </w:style>
  <w:style w:type="character" w:styleId="a8">
    <w:name w:val="Hyperlink"/>
    <w:semiHidden/>
    <w:unhideWhenUsed/>
    <w:rsid w:val="00FA5918"/>
    <w:rPr>
      <w:color w:val="0000FF"/>
      <w:u w:val="single"/>
    </w:rPr>
  </w:style>
  <w:style w:type="paragraph" w:styleId="a9">
    <w:name w:val="Subtitle"/>
    <w:basedOn w:val="a"/>
    <w:next w:val="a6"/>
    <w:link w:val="aa"/>
    <w:qFormat/>
    <w:rsid w:val="00FA5918"/>
    <w:pPr>
      <w:spacing w:line="360" w:lineRule="auto"/>
      <w:jc w:val="center"/>
    </w:pPr>
    <w:rPr>
      <w:b/>
      <w:sz w:val="28"/>
      <w:szCs w:val="20"/>
      <w:lang w:val="x-none" w:eastAsia="ar-SA"/>
    </w:rPr>
  </w:style>
  <w:style w:type="character" w:customStyle="1" w:styleId="aa">
    <w:name w:val="Подзаголовок Знак"/>
    <w:link w:val="a9"/>
    <w:rsid w:val="00FA5918"/>
    <w:rPr>
      <w:b/>
      <w:sz w:val="28"/>
      <w:lang w:val="x-none" w:eastAsia="ar-SA"/>
    </w:rPr>
  </w:style>
  <w:style w:type="paragraph" w:customStyle="1" w:styleId="ConsPlusTitle">
    <w:name w:val="ConsPlusTitle"/>
    <w:rsid w:val="00FA591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No Spacing"/>
    <w:uiPriority w:val="1"/>
    <w:qFormat/>
    <w:rsid w:val="00BC5292"/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BE5E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E5E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7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6A702-57F8-40E4-AE0A-952639FB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814</Words>
  <Characters>2744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193</CharactersWithSpaces>
  <SharedDoc>false</SharedDoc>
  <HLinks>
    <vt:vector size="6" baseType="variant"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хина</dc:creator>
  <cp:lastModifiedBy>Пользователь</cp:lastModifiedBy>
  <cp:revision>3</cp:revision>
  <cp:lastPrinted>2021-06-22T11:59:00Z</cp:lastPrinted>
  <dcterms:created xsi:type="dcterms:W3CDTF">2021-06-22T11:59:00Z</dcterms:created>
  <dcterms:modified xsi:type="dcterms:W3CDTF">2021-06-23T05:32:00Z</dcterms:modified>
</cp:coreProperties>
</file>